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85BC58" w14:textId="0C7D98FA" w:rsidR="00DC7B03" w:rsidRDefault="00DC7B03" w:rsidP="00DC7B03">
      <w:pPr>
        <w:tabs>
          <w:tab w:val="left" w:pos="11797"/>
        </w:tabs>
        <w:rPr>
          <w:sz w:val="16"/>
          <w:szCs w:val="16"/>
        </w:rPr>
      </w:pPr>
      <w:bookmarkStart w:id="0" w:name="_Hlk50705796"/>
      <w:bookmarkStart w:id="1" w:name="_GoBack"/>
      <w:bookmarkEnd w:id="1"/>
      <w:r>
        <w:rPr>
          <w:noProof/>
        </w:rPr>
        <w:drawing>
          <wp:inline distT="0" distB="0" distL="0" distR="0" wp14:anchorId="54DE7E4F" wp14:editId="76A08393">
            <wp:extent cx="1371600" cy="952500"/>
            <wp:effectExtent l="0" t="0" r="0" b="0"/>
            <wp:docPr id="22" name="Picture 22" descr="GoodFood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oodFoodlogo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</w:t>
      </w:r>
      <w:r w:rsidR="00B81C76">
        <w:rPr>
          <w:rFonts w:cstheme="minorHAnsi"/>
          <w:sz w:val="64"/>
          <w:szCs w:val="64"/>
        </w:rPr>
        <w:t>January</w:t>
      </w:r>
      <w:r w:rsidRPr="00474A25">
        <w:rPr>
          <w:sz w:val="80"/>
          <w:szCs w:val="80"/>
        </w:rPr>
        <w:t xml:space="preserve"> </w:t>
      </w:r>
      <w:r w:rsidRPr="00474A25">
        <w:rPr>
          <w:sz w:val="44"/>
          <w:szCs w:val="44"/>
        </w:rPr>
        <w:t>202</w:t>
      </w:r>
      <w:r w:rsidR="00B81C76">
        <w:rPr>
          <w:sz w:val="44"/>
          <w:szCs w:val="44"/>
        </w:rPr>
        <w:t>1</w:t>
      </w:r>
      <w:r>
        <w:rPr>
          <w:sz w:val="44"/>
          <w:szCs w:val="44"/>
        </w:rPr>
        <w:t xml:space="preserve"> – Lunch </w:t>
      </w:r>
    </w:p>
    <w:tbl>
      <w:tblPr>
        <w:tblStyle w:val="LightList-Accent5"/>
        <w:tblW w:w="0" w:type="auto"/>
        <w:tblLook w:val="0020" w:firstRow="1" w:lastRow="0" w:firstColumn="0" w:lastColumn="0" w:noHBand="0" w:noVBand="0"/>
      </w:tblPr>
      <w:tblGrid>
        <w:gridCol w:w="2873"/>
        <w:gridCol w:w="2874"/>
        <w:gridCol w:w="2885"/>
        <w:gridCol w:w="2879"/>
        <w:gridCol w:w="2869"/>
      </w:tblGrid>
      <w:tr w:rsidR="00DC7B03" w14:paraId="08B7C57C" w14:textId="77777777" w:rsidTr="00B81C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3" w:type="dxa"/>
          </w:tcPr>
          <w:p w14:paraId="5697792C" w14:textId="77777777" w:rsidR="00DC7B03" w:rsidRPr="00474A25" w:rsidRDefault="00DC7B03" w:rsidP="005008F9">
            <w:pPr>
              <w:tabs>
                <w:tab w:val="left" w:pos="11797"/>
              </w:tabs>
              <w:jc w:val="center"/>
              <w:rPr>
                <w:sz w:val="28"/>
                <w:szCs w:val="28"/>
              </w:rPr>
            </w:pPr>
            <w:r w:rsidRPr="00474A25">
              <w:rPr>
                <w:sz w:val="28"/>
                <w:szCs w:val="28"/>
              </w:rPr>
              <w:t>Monday</w:t>
            </w:r>
          </w:p>
        </w:tc>
        <w:tc>
          <w:tcPr>
            <w:tcW w:w="2874" w:type="dxa"/>
          </w:tcPr>
          <w:p w14:paraId="0C107AD5" w14:textId="77777777" w:rsidR="00DC7B03" w:rsidRPr="00474A25" w:rsidRDefault="00DC7B03" w:rsidP="005008F9">
            <w:pPr>
              <w:tabs>
                <w:tab w:val="left" w:pos="1179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74A25">
              <w:rPr>
                <w:sz w:val="28"/>
                <w:szCs w:val="28"/>
              </w:rPr>
              <w:t>Tuesda</w:t>
            </w:r>
            <w:r>
              <w:rPr>
                <w:sz w:val="28"/>
                <w:szCs w:val="28"/>
              </w:rPr>
              <w:t>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5" w:type="dxa"/>
          </w:tcPr>
          <w:p w14:paraId="6F44FBCB" w14:textId="77777777" w:rsidR="00DC7B03" w:rsidRPr="00474A25" w:rsidRDefault="00DC7B03" w:rsidP="005008F9">
            <w:pPr>
              <w:tabs>
                <w:tab w:val="left" w:pos="11797"/>
              </w:tabs>
              <w:jc w:val="center"/>
              <w:rPr>
                <w:sz w:val="28"/>
                <w:szCs w:val="28"/>
              </w:rPr>
            </w:pPr>
            <w:r w:rsidRPr="00474A25">
              <w:rPr>
                <w:sz w:val="28"/>
                <w:szCs w:val="28"/>
              </w:rPr>
              <w:t>Wednesda</w:t>
            </w:r>
            <w:r>
              <w:rPr>
                <w:sz w:val="28"/>
                <w:szCs w:val="28"/>
              </w:rPr>
              <w:t>y</w:t>
            </w:r>
          </w:p>
        </w:tc>
        <w:tc>
          <w:tcPr>
            <w:tcW w:w="2879" w:type="dxa"/>
          </w:tcPr>
          <w:p w14:paraId="447C8059" w14:textId="77777777" w:rsidR="00DC7B03" w:rsidRPr="00474A25" w:rsidRDefault="00DC7B03" w:rsidP="005008F9">
            <w:pPr>
              <w:tabs>
                <w:tab w:val="left" w:pos="1179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74A25">
              <w:rPr>
                <w:sz w:val="28"/>
                <w:szCs w:val="28"/>
              </w:rPr>
              <w:t>Thurs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9" w:type="dxa"/>
          </w:tcPr>
          <w:p w14:paraId="7754BBDB" w14:textId="77777777" w:rsidR="00DC7B03" w:rsidRPr="00474A25" w:rsidRDefault="00DC7B03" w:rsidP="005008F9">
            <w:pPr>
              <w:tabs>
                <w:tab w:val="left" w:pos="11797"/>
              </w:tabs>
              <w:jc w:val="center"/>
              <w:rPr>
                <w:sz w:val="28"/>
                <w:szCs w:val="28"/>
              </w:rPr>
            </w:pPr>
            <w:r w:rsidRPr="00474A25">
              <w:rPr>
                <w:sz w:val="28"/>
                <w:szCs w:val="28"/>
              </w:rPr>
              <w:t>Friday</w:t>
            </w:r>
          </w:p>
        </w:tc>
      </w:tr>
      <w:tr w:rsidR="001B2C5E" w14:paraId="7857E1CA" w14:textId="77777777" w:rsidTr="00B81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3" w:type="dxa"/>
          </w:tcPr>
          <w:p w14:paraId="0D1FE284" w14:textId="168E962B" w:rsidR="001B2C5E" w:rsidRPr="00A4156E" w:rsidRDefault="00B47E21" w:rsidP="001B2C5E">
            <w:pPr>
              <w:rPr>
                <w:rFonts w:cstheme="minorHAnsi"/>
                <w:color w:val="000000"/>
                <w:sz w:val="19"/>
                <w:szCs w:val="19"/>
              </w:rPr>
            </w:pPr>
            <w:r>
              <w:rPr>
                <w:i/>
                <w:color w:val="000000"/>
                <w:sz w:val="16"/>
                <w:szCs w:val="16"/>
              </w:rPr>
              <w:t>Age appropriate milk must be served with lunch</w:t>
            </w:r>
          </w:p>
        </w:tc>
        <w:tc>
          <w:tcPr>
            <w:tcW w:w="2874" w:type="dxa"/>
          </w:tcPr>
          <w:p w14:paraId="08BA347C" w14:textId="77777777" w:rsidR="00B47E21" w:rsidRDefault="00B47E21" w:rsidP="00B47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Fresh fruits include but are not limited to:  apples, oranges, bananas, pears, tangerines, cantaloupes, plums, nectarines, watermelons, strawberries, blueberries, peaches, honeydew, cantaloupes.  Fruit will be served as it is in season and as it becomes ripe.</w:t>
            </w:r>
          </w:p>
          <w:p w14:paraId="4169E7F7" w14:textId="6A7C33B7" w:rsidR="001B2C5E" w:rsidRPr="00943575" w:rsidRDefault="00B47E21" w:rsidP="00B47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This institution is an equal opportunity provid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5" w:type="dxa"/>
          </w:tcPr>
          <w:p w14:paraId="369A1AD5" w14:textId="7D6EF044" w:rsidR="001B2C5E" w:rsidRPr="00A4156E" w:rsidRDefault="001B2C5E" w:rsidP="001B2C5E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2879" w:type="dxa"/>
            <w:shd w:val="clear" w:color="auto" w:fill="auto"/>
          </w:tcPr>
          <w:p w14:paraId="6FA9F3CA" w14:textId="270D785E" w:rsidR="001B2C5E" w:rsidRPr="00A4156E" w:rsidRDefault="001B2C5E" w:rsidP="001B2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9" w:type="dxa"/>
            <w:shd w:val="clear" w:color="auto" w:fill="auto"/>
          </w:tcPr>
          <w:p w14:paraId="14FE0A12" w14:textId="70D50E88" w:rsidR="00B81C76" w:rsidRPr="00B81C76" w:rsidRDefault="00B81C76" w:rsidP="00B81C76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B81C76">
              <w:rPr>
                <w:b/>
                <w:bCs/>
                <w:color w:val="000000"/>
                <w:sz w:val="19"/>
                <w:szCs w:val="19"/>
              </w:rPr>
              <w:t>1</w:t>
            </w:r>
          </w:p>
          <w:p w14:paraId="7F236732" w14:textId="77777777" w:rsidR="00960D16" w:rsidRDefault="00960D16" w:rsidP="00960D16">
            <w:pPr>
              <w:rPr>
                <w:color w:val="000000"/>
                <w:sz w:val="19"/>
                <w:szCs w:val="19"/>
              </w:rPr>
            </w:pPr>
          </w:p>
          <w:p w14:paraId="4ABE0F25" w14:textId="182C8628" w:rsidR="001B2C5E" w:rsidRPr="00960D16" w:rsidRDefault="00960D16" w:rsidP="00960D16">
            <w:pPr>
              <w:jc w:val="center"/>
              <w:rPr>
                <w:color w:val="000000"/>
                <w:sz w:val="22"/>
                <w:szCs w:val="22"/>
              </w:rPr>
            </w:pPr>
            <w:r w:rsidRPr="00960D16">
              <w:rPr>
                <w:color w:val="000000"/>
                <w:sz w:val="22"/>
                <w:szCs w:val="22"/>
              </w:rPr>
              <w:t>CLOSED FOR NEW YEARS DAY</w:t>
            </w:r>
          </w:p>
        </w:tc>
      </w:tr>
      <w:tr w:rsidR="00B81C76" w14:paraId="6BADE83E" w14:textId="77777777" w:rsidTr="00B81C7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3" w:type="dxa"/>
            <w:shd w:val="clear" w:color="auto" w:fill="auto"/>
          </w:tcPr>
          <w:p w14:paraId="0F2F298F" w14:textId="0B8B6740" w:rsidR="00B81C76" w:rsidRPr="00B81C76" w:rsidRDefault="00B81C76" w:rsidP="00B81C76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B81C76">
              <w:rPr>
                <w:b/>
                <w:bCs/>
                <w:color w:val="000000"/>
                <w:sz w:val="19"/>
                <w:szCs w:val="19"/>
              </w:rPr>
              <w:t>4</w:t>
            </w:r>
          </w:p>
          <w:p w14:paraId="1F5A0C1F" w14:textId="77777777" w:rsidR="00B81C76" w:rsidRPr="009C08E3" w:rsidRDefault="00B81C76" w:rsidP="00B81C76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Power veggie beef &amp; chicken stew</w:t>
            </w:r>
          </w:p>
          <w:p w14:paraId="5C8FCB70" w14:textId="77777777" w:rsidR="00B81C76" w:rsidRPr="009C08E3" w:rsidRDefault="00B81C76" w:rsidP="00B81C76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Black bean tortilla soup^</w:t>
            </w:r>
          </w:p>
          <w:p w14:paraId="137C8126" w14:textId="77777777" w:rsidR="00B81C76" w:rsidRPr="009C08E3" w:rsidRDefault="00B81C76" w:rsidP="00B81C76">
            <w:pPr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 xml:space="preserve">Spinach salad </w:t>
            </w:r>
          </w:p>
          <w:p w14:paraId="2A735324" w14:textId="77777777" w:rsidR="00B81C76" w:rsidRPr="009C08E3" w:rsidRDefault="00B81C76" w:rsidP="00B81C76">
            <w:pPr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>Whole wheat bread/butter*</w:t>
            </w:r>
          </w:p>
          <w:p w14:paraId="254958BB" w14:textId="77777777" w:rsidR="00B81C76" w:rsidRPr="009C08E3" w:rsidRDefault="00B81C76" w:rsidP="00B81C76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Fresh fruit </w:t>
            </w:r>
          </w:p>
          <w:p w14:paraId="7A3159B4" w14:textId="05E910F6" w:rsidR="00B81C76" w:rsidRPr="00B81C76" w:rsidRDefault="00B81C76" w:rsidP="00B81C76">
            <w:pPr>
              <w:tabs>
                <w:tab w:val="center" w:pos="1386"/>
              </w:tabs>
              <w:rPr>
                <w:color w:val="000000"/>
                <w:sz w:val="19"/>
                <w:szCs w:val="19"/>
              </w:rPr>
            </w:pPr>
          </w:p>
        </w:tc>
        <w:tc>
          <w:tcPr>
            <w:tcW w:w="2874" w:type="dxa"/>
            <w:shd w:val="clear" w:color="auto" w:fill="auto"/>
          </w:tcPr>
          <w:p w14:paraId="09DDD0CF" w14:textId="522E34FF" w:rsidR="00B81C76" w:rsidRPr="00DE07D7" w:rsidRDefault="002B0EE5" w:rsidP="00B81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5</w:t>
            </w:r>
          </w:p>
          <w:p w14:paraId="1DA044A2" w14:textId="77777777" w:rsidR="00B81C76" w:rsidRPr="009C08E3" w:rsidRDefault="00B81C76" w:rsidP="00B81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Turkey meatloaf  </w:t>
            </w:r>
          </w:p>
          <w:p w14:paraId="2875AD81" w14:textId="77777777" w:rsidR="00B81C76" w:rsidRPr="009C08E3" w:rsidRDefault="00B81C76" w:rsidP="00B81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French lentils w/ thyme^</w:t>
            </w:r>
          </w:p>
          <w:p w14:paraId="458DFF9C" w14:textId="77777777" w:rsidR="00B81C76" w:rsidRPr="009C08E3" w:rsidRDefault="00B81C76" w:rsidP="00B81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Mashed sweet potatoes </w:t>
            </w:r>
          </w:p>
          <w:p w14:paraId="7393E407" w14:textId="77777777" w:rsidR="00B81C76" w:rsidRPr="009C08E3" w:rsidRDefault="00B81C76" w:rsidP="00B81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Whole wheat bread/butter*</w:t>
            </w:r>
          </w:p>
          <w:p w14:paraId="0E2614F0" w14:textId="0B9FD104" w:rsidR="00B81C76" w:rsidRPr="00A4156E" w:rsidRDefault="00B81C76" w:rsidP="00B81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Fresh fruit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5" w:type="dxa"/>
            <w:shd w:val="clear" w:color="auto" w:fill="auto"/>
          </w:tcPr>
          <w:p w14:paraId="0D222C4C" w14:textId="51B3F7C6" w:rsidR="00B81C76" w:rsidRPr="002B0EE5" w:rsidRDefault="002B0EE5" w:rsidP="00B81C76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2B0EE5">
              <w:rPr>
                <w:b/>
                <w:bCs/>
                <w:color w:val="000000"/>
                <w:sz w:val="19"/>
                <w:szCs w:val="19"/>
              </w:rPr>
              <w:t>6</w:t>
            </w:r>
          </w:p>
          <w:p w14:paraId="730A08AB" w14:textId="77777777" w:rsidR="00B81C76" w:rsidRPr="009C08E3" w:rsidRDefault="00B81C76" w:rsidP="00B81C76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Dirty brown rice with beef*</w:t>
            </w:r>
          </w:p>
          <w:p w14:paraId="62FB76A3" w14:textId="77777777" w:rsidR="00B81C76" w:rsidRPr="009C08E3" w:rsidRDefault="00B81C76" w:rsidP="00B81C76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Dirty brown rice^</w:t>
            </w:r>
          </w:p>
          <w:p w14:paraId="6403486B" w14:textId="77777777" w:rsidR="00B81C76" w:rsidRPr="009C08E3" w:rsidRDefault="00B81C76" w:rsidP="00B81C76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Apple coleslaw</w:t>
            </w:r>
          </w:p>
          <w:p w14:paraId="6CFE1EB7" w14:textId="77777777" w:rsidR="00B81C76" w:rsidRPr="009C08E3" w:rsidRDefault="00B81C76" w:rsidP="00B81C76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Fresh fruit </w:t>
            </w:r>
          </w:p>
          <w:p w14:paraId="15BDFCE7" w14:textId="1A367C0B" w:rsidR="00B81C76" w:rsidRPr="00A4156E" w:rsidRDefault="00B81C76" w:rsidP="00B81C76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879" w:type="dxa"/>
            <w:shd w:val="clear" w:color="auto" w:fill="auto"/>
          </w:tcPr>
          <w:p w14:paraId="6BED3742" w14:textId="0035384E" w:rsidR="00B81C76" w:rsidRPr="002B0EE5" w:rsidRDefault="002B0EE5" w:rsidP="00B81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9"/>
                <w:szCs w:val="19"/>
              </w:rPr>
            </w:pPr>
            <w:r w:rsidRPr="002B0EE5">
              <w:rPr>
                <w:b/>
                <w:bCs/>
                <w:color w:val="000000"/>
                <w:sz w:val="19"/>
                <w:szCs w:val="19"/>
              </w:rPr>
              <w:t>7</w:t>
            </w:r>
          </w:p>
          <w:p w14:paraId="066DC4A8" w14:textId="77777777" w:rsidR="00B81C76" w:rsidRPr="009C08E3" w:rsidRDefault="00B81C76" w:rsidP="00B81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Bean, corn, &amp; chicken quesadilla</w:t>
            </w:r>
          </w:p>
          <w:p w14:paraId="3C1E273D" w14:textId="77777777" w:rsidR="00B81C76" w:rsidRPr="009C08E3" w:rsidRDefault="00B81C76" w:rsidP="00B81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Bean, corn &amp; cheese quesadilla</w:t>
            </w:r>
          </w:p>
          <w:p w14:paraId="6BD43091" w14:textId="77777777" w:rsidR="00B81C76" w:rsidRPr="009C08E3" w:rsidRDefault="00B81C76" w:rsidP="00B81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With whole wheat tortilla *</w:t>
            </w:r>
          </w:p>
          <w:p w14:paraId="4658099C" w14:textId="77777777" w:rsidR="00B81C76" w:rsidRPr="009C08E3" w:rsidRDefault="00B81C76" w:rsidP="00B81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Green Beans</w:t>
            </w:r>
          </w:p>
          <w:p w14:paraId="3A7584E8" w14:textId="77777777" w:rsidR="00B81C76" w:rsidRPr="009C08E3" w:rsidRDefault="00B81C76" w:rsidP="00B81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Fresh fruit </w:t>
            </w:r>
          </w:p>
          <w:p w14:paraId="7F32B0E8" w14:textId="70A8E3C2" w:rsidR="00B81C76" w:rsidRPr="00A4156E" w:rsidRDefault="00B81C76" w:rsidP="00B81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9" w:type="dxa"/>
            <w:shd w:val="clear" w:color="auto" w:fill="auto"/>
          </w:tcPr>
          <w:p w14:paraId="49788CF3" w14:textId="14BDC5DB" w:rsidR="00B81C76" w:rsidRPr="002B0EE5" w:rsidRDefault="002B0EE5" w:rsidP="00B81C76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2B0EE5">
              <w:rPr>
                <w:b/>
                <w:bCs/>
                <w:color w:val="000000"/>
                <w:sz w:val="19"/>
                <w:szCs w:val="19"/>
              </w:rPr>
              <w:t>8</w:t>
            </w:r>
          </w:p>
          <w:p w14:paraId="30C429DC" w14:textId="77777777" w:rsidR="00B81C76" w:rsidRPr="009C08E3" w:rsidRDefault="00B81C76" w:rsidP="00B81C76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(V) Lasagna </w:t>
            </w:r>
          </w:p>
          <w:p w14:paraId="70869FC1" w14:textId="77777777" w:rsidR="00B81C76" w:rsidRPr="009C08E3" w:rsidRDefault="00B81C76" w:rsidP="00B81C76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Tossed salad</w:t>
            </w:r>
          </w:p>
          <w:p w14:paraId="77ABB036" w14:textId="77777777" w:rsidR="00B81C76" w:rsidRPr="009C08E3" w:rsidRDefault="00B81C76" w:rsidP="00B81C76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Fresh fruit </w:t>
            </w:r>
            <w:r w:rsidRPr="009C08E3">
              <w:rPr>
                <w:color w:val="000000"/>
                <w:sz w:val="19"/>
                <w:szCs w:val="19"/>
              </w:rPr>
              <w:br/>
            </w:r>
          </w:p>
          <w:p w14:paraId="109406A0" w14:textId="77777777" w:rsidR="00B81C76" w:rsidRPr="009C08E3" w:rsidRDefault="00B81C76" w:rsidP="00B81C76">
            <w:pPr>
              <w:rPr>
                <w:color w:val="000000"/>
                <w:sz w:val="19"/>
                <w:szCs w:val="19"/>
              </w:rPr>
            </w:pPr>
          </w:p>
          <w:p w14:paraId="25F9653F" w14:textId="4140044B" w:rsidR="00B81C76" w:rsidRPr="00A4156E" w:rsidRDefault="00B81C76" w:rsidP="00B81C76">
            <w:pPr>
              <w:rPr>
                <w:color w:val="000000"/>
                <w:sz w:val="19"/>
                <w:szCs w:val="19"/>
              </w:rPr>
            </w:pPr>
          </w:p>
        </w:tc>
      </w:tr>
      <w:tr w:rsidR="00B81C76" w14:paraId="7EB829C7" w14:textId="77777777" w:rsidTr="00B81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3" w:type="dxa"/>
            <w:shd w:val="clear" w:color="auto" w:fill="auto"/>
          </w:tcPr>
          <w:p w14:paraId="19CED71C" w14:textId="14E09890" w:rsidR="00B81C76" w:rsidRPr="002B0EE5" w:rsidRDefault="002B0EE5" w:rsidP="00B81C76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1</w:t>
            </w:r>
          </w:p>
          <w:p w14:paraId="2F1EFC61" w14:textId="77777777" w:rsidR="00B81C76" w:rsidRPr="009C08E3" w:rsidRDefault="00B81C76" w:rsidP="00B81C76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Whole wheat ziti with chicken *</w:t>
            </w:r>
          </w:p>
          <w:p w14:paraId="52C4D959" w14:textId="77777777" w:rsidR="00B81C76" w:rsidRPr="009C08E3" w:rsidRDefault="00B81C76" w:rsidP="00B81C76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Lentil penne &amp; tomato sauce w/ soy *#^</w:t>
            </w:r>
          </w:p>
          <w:p w14:paraId="64D30971" w14:textId="77777777" w:rsidR="00B81C76" w:rsidRPr="009C08E3" w:rsidRDefault="00B81C76" w:rsidP="00B81C76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Grated cheese </w:t>
            </w:r>
          </w:p>
          <w:p w14:paraId="0F1E134A" w14:textId="77777777" w:rsidR="00B81C76" w:rsidRPr="009C08E3" w:rsidRDefault="00B81C76" w:rsidP="00B81C76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Tossed salad</w:t>
            </w:r>
          </w:p>
          <w:p w14:paraId="237344EF" w14:textId="0FD6AC31" w:rsidR="00B81C76" w:rsidRPr="00A4156E" w:rsidRDefault="00B81C76" w:rsidP="00B81C76">
            <w:pPr>
              <w:rPr>
                <w:rFonts w:cstheme="minorHAnsi"/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Fresh fruit</w:t>
            </w:r>
          </w:p>
        </w:tc>
        <w:tc>
          <w:tcPr>
            <w:tcW w:w="2874" w:type="dxa"/>
            <w:shd w:val="clear" w:color="auto" w:fill="auto"/>
          </w:tcPr>
          <w:p w14:paraId="39989105" w14:textId="2BEBA0B5" w:rsidR="00B81C76" w:rsidRPr="002B0EE5" w:rsidRDefault="002B0EE5" w:rsidP="00B81C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2</w:t>
            </w:r>
          </w:p>
          <w:p w14:paraId="2D002FA7" w14:textId="77777777" w:rsidR="00B81C76" w:rsidRPr="009C08E3" w:rsidRDefault="00B81C76" w:rsidP="00B81C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Chicken chili </w:t>
            </w:r>
          </w:p>
          <w:p w14:paraId="7B30F467" w14:textId="77777777" w:rsidR="00B81C76" w:rsidRPr="009C08E3" w:rsidRDefault="00B81C76" w:rsidP="00B81C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Veg out chili^</w:t>
            </w:r>
          </w:p>
          <w:p w14:paraId="201D1259" w14:textId="77777777" w:rsidR="00B81C76" w:rsidRPr="009C08E3" w:rsidRDefault="00B81C76" w:rsidP="00B81C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>Broccoli &amp; cheese salad</w:t>
            </w:r>
          </w:p>
          <w:p w14:paraId="1655AEC9" w14:textId="77777777" w:rsidR="00B81C76" w:rsidRPr="009C08E3" w:rsidRDefault="00B81C76" w:rsidP="00B81C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Whole wheat bread/butter*</w:t>
            </w:r>
          </w:p>
          <w:p w14:paraId="701F0F50" w14:textId="77777777" w:rsidR="00B81C76" w:rsidRPr="009C08E3" w:rsidRDefault="00B81C76" w:rsidP="00B81C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Fresh fruit</w:t>
            </w:r>
          </w:p>
          <w:p w14:paraId="79F47E1F" w14:textId="729B560A" w:rsidR="00B81C76" w:rsidRPr="00A4156E" w:rsidRDefault="00B81C76" w:rsidP="00B81C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5" w:type="dxa"/>
            <w:shd w:val="clear" w:color="auto" w:fill="auto"/>
          </w:tcPr>
          <w:p w14:paraId="4C409FB7" w14:textId="385DF24A" w:rsidR="00B81C76" w:rsidRPr="002B0EE5" w:rsidRDefault="002B0EE5" w:rsidP="00B81C76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3</w:t>
            </w:r>
          </w:p>
          <w:p w14:paraId="663C007A" w14:textId="77777777" w:rsidR="00B81C76" w:rsidRPr="009C08E3" w:rsidRDefault="00B81C76" w:rsidP="00B81C76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(V) Ravioli w/olive oil, tomato sauce &amp; fresh basil </w:t>
            </w:r>
          </w:p>
          <w:p w14:paraId="26EB2FB9" w14:textId="77777777" w:rsidR="00B81C76" w:rsidRPr="009C08E3" w:rsidRDefault="00B81C76" w:rsidP="00B81C76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Peas </w:t>
            </w:r>
          </w:p>
          <w:p w14:paraId="5BDA44FC" w14:textId="27929929" w:rsidR="00B81C76" w:rsidRPr="00A4156E" w:rsidRDefault="00B81C76" w:rsidP="00B81C76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Fresh fruit</w:t>
            </w:r>
          </w:p>
        </w:tc>
        <w:tc>
          <w:tcPr>
            <w:tcW w:w="2879" w:type="dxa"/>
            <w:shd w:val="clear" w:color="auto" w:fill="auto"/>
          </w:tcPr>
          <w:p w14:paraId="3E0A8247" w14:textId="29D6D4AD" w:rsidR="00B81C76" w:rsidRPr="002B0EE5" w:rsidRDefault="002B0EE5" w:rsidP="00B81C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4</w:t>
            </w:r>
          </w:p>
          <w:p w14:paraId="3434A31A" w14:textId="77777777" w:rsidR="00B81C76" w:rsidRPr="009C08E3" w:rsidRDefault="00B81C76" w:rsidP="00B81C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Hamburger slider</w:t>
            </w:r>
          </w:p>
          <w:p w14:paraId="6261F6F5" w14:textId="77777777" w:rsidR="00B81C76" w:rsidRPr="009C08E3" w:rsidRDefault="00B81C76" w:rsidP="00B81C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Black bean burger #^</w:t>
            </w:r>
          </w:p>
          <w:p w14:paraId="634BFF07" w14:textId="77777777" w:rsidR="00B81C76" w:rsidRPr="009C08E3" w:rsidRDefault="00B81C76" w:rsidP="00B81C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Bean medley</w:t>
            </w:r>
          </w:p>
          <w:p w14:paraId="75838A34" w14:textId="77777777" w:rsidR="00B81C76" w:rsidRPr="009C08E3" w:rsidRDefault="00B81C76" w:rsidP="00B81C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*Whole wheat roll </w:t>
            </w:r>
          </w:p>
          <w:p w14:paraId="5259E4DA" w14:textId="77777777" w:rsidR="00B81C76" w:rsidRPr="009C08E3" w:rsidRDefault="00B81C76" w:rsidP="00B81C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Fresh fruit </w:t>
            </w:r>
          </w:p>
          <w:p w14:paraId="7675D3F1" w14:textId="6711B442" w:rsidR="00B81C76" w:rsidRPr="00A4156E" w:rsidRDefault="00B81C76" w:rsidP="00B81C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9" w:type="dxa"/>
            <w:shd w:val="clear" w:color="auto" w:fill="auto"/>
          </w:tcPr>
          <w:p w14:paraId="5DAD51B1" w14:textId="586763E7" w:rsidR="00B81C76" w:rsidRPr="002B0EE5" w:rsidRDefault="002B0EE5" w:rsidP="00B81C76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5</w:t>
            </w:r>
          </w:p>
          <w:p w14:paraId="5D23CC9D" w14:textId="77777777" w:rsidR="00B81C76" w:rsidRPr="009C08E3" w:rsidRDefault="00B81C76" w:rsidP="00B81C76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BBQ chicken leg</w:t>
            </w:r>
          </w:p>
          <w:p w14:paraId="416D90A8" w14:textId="66A6D43F" w:rsidR="00B81C76" w:rsidRPr="009C08E3" w:rsidRDefault="00B81C76" w:rsidP="00B81C76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(V) Mushroom </w:t>
            </w:r>
            <w:r w:rsidR="00DE07D7" w:rsidRPr="009C08E3">
              <w:rPr>
                <w:color w:val="000000"/>
                <w:sz w:val="19"/>
                <w:szCs w:val="19"/>
              </w:rPr>
              <w:t>stroganoff ^</w:t>
            </w:r>
          </w:p>
          <w:p w14:paraId="23534CE8" w14:textId="77777777" w:rsidR="00B81C76" w:rsidRPr="009C08E3" w:rsidRDefault="00B81C76" w:rsidP="00B81C76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California blend vegetables </w:t>
            </w:r>
          </w:p>
          <w:p w14:paraId="4DBA2BE2" w14:textId="77777777" w:rsidR="00B81C76" w:rsidRPr="009C08E3" w:rsidRDefault="00B81C76" w:rsidP="00B81C76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*Whole wheat bread/butter </w:t>
            </w:r>
          </w:p>
          <w:p w14:paraId="7A326181" w14:textId="77777777" w:rsidR="00B81C76" w:rsidRPr="009C08E3" w:rsidRDefault="00B81C76" w:rsidP="00B81C76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Fresh fruit</w:t>
            </w:r>
          </w:p>
          <w:p w14:paraId="30EFE886" w14:textId="3741817F" w:rsidR="00B81C76" w:rsidRPr="00A4156E" w:rsidRDefault="00B81C76" w:rsidP="00B81C76">
            <w:pPr>
              <w:rPr>
                <w:color w:val="000000"/>
                <w:sz w:val="19"/>
                <w:szCs w:val="19"/>
              </w:rPr>
            </w:pPr>
          </w:p>
        </w:tc>
      </w:tr>
      <w:tr w:rsidR="00B81C76" w14:paraId="0B5A5EDA" w14:textId="77777777" w:rsidTr="00B81C7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3" w:type="dxa"/>
            <w:shd w:val="clear" w:color="auto" w:fill="auto"/>
          </w:tcPr>
          <w:p w14:paraId="79D37AFC" w14:textId="2458377E" w:rsidR="00B81C76" w:rsidRPr="002B0EE5" w:rsidRDefault="002B0EE5" w:rsidP="00B81C76">
            <w:pPr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18</w:t>
            </w:r>
          </w:p>
          <w:p w14:paraId="084A5303" w14:textId="77777777" w:rsidR="00960D16" w:rsidRDefault="00960D16" w:rsidP="00960D16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354FF1CE" w14:textId="3D576A12" w:rsidR="00B81C76" w:rsidRPr="00960D16" w:rsidRDefault="00960D16" w:rsidP="00960D16">
            <w:pPr>
              <w:jc w:val="center"/>
              <w:rPr>
                <w:color w:val="000000"/>
                <w:sz w:val="24"/>
                <w:szCs w:val="24"/>
              </w:rPr>
            </w:pPr>
            <w:r w:rsidRPr="00960D16">
              <w:rPr>
                <w:color w:val="000000"/>
                <w:sz w:val="24"/>
                <w:szCs w:val="24"/>
              </w:rPr>
              <w:t xml:space="preserve">CLOSED FOR </w:t>
            </w:r>
            <w:r>
              <w:rPr>
                <w:color w:val="000000"/>
                <w:sz w:val="24"/>
                <w:szCs w:val="24"/>
              </w:rPr>
              <w:t>MLK JR</w:t>
            </w:r>
            <w:r w:rsidRPr="00960D16">
              <w:rPr>
                <w:color w:val="000000"/>
                <w:sz w:val="24"/>
                <w:szCs w:val="24"/>
              </w:rPr>
              <w:t xml:space="preserve"> DAY</w:t>
            </w:r>
          </w:p>
        </w:tc>
        <w:tc>
          <w:tcPr>
            <w:tcW w:w="2874" w:type="dxa"/>
            <w:shd w:val="clear" w:color="auto" w:fill="auto"/>
          </w:tcPr>
          <w:p w14:paraId="210F069C" w14:textId="59B0EBBB" w:rsidR="00B81C76" w:rsidRPr="002B0EE5" w:rsidRDefault="002B0EE5" w:rsidP="00B81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9</w:t>
            </w:r>
          </w:p>
          <w:p w14:paraId="523AEE17" w14:textId="77777777" w:rsidR="00960D16" w:rsidRPr="009C08E3" w:rsidRDefault="00960D16" w:rsidP="00960D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 xml:space="preserve">Turkey sloppy joe </w:t>
            </w:r>
          </w:p>
          <w:p w14:paraId="39CCD288" w14:textId="77777777" w:rsidR="00960D16" w:rsidRPr="009C08E3" w:rsidRDefault="00960D16" w:rsidP="00960D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Vegetarian sloppy joe ^</w:t>
            </w:r>
          </w:p>
          <w:p w14:paraId="01B56DA6" w14:textId="77777777" w:rsidR="00960D16" w:rsidRPr="009C08E3" w:rsidRDefault="00960D16" w:rsidP="00960D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>Corn &amp; edamame</w:t>
            </w:r>
          </w:p>
          <w:p w14:paraId="283C1C4C" w14:textId="77777777" w:rsidR="00960D16" w:rsidRPr="009C08E3" w:rsidRDefault="00960D16" w:rsidP="00960D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 xml:space="preserve">*Whole wheat roll </w:t>
            </w:r>
          </w:p>
          <w:p w14:paraId="251662C9" w14:textId="77777777" w:rsidR="00960D16" w:rsidRPr="009C08E3" w:rsidRDefault="00960D16" w:rsidP="00960D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 xml:space="preserve">Fresh fruit </w:t>
            </w:r>
          </w:p>
          <w:p w14:paraId="1B99F331" w14:textId="77777777" w:rsidR="00B81C76" w:rsidRPr="009C08E3" w:rsidRDefault="00B81C76" w:rsidP="00B81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</w:p>
          <w:p w14:paraId="7205E2F3" w14:textId="27D5FAD5" w:rsidR="00B81C76" w:rsidRPr="00A4156E" w:rsidRDefault="00B81C76" w:rsidP="00B81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5" w:type="dxa"/>
            <w:shd w:val="clear" w:color="auto" w:fill="auto"/>
          </w:tcPr>
          <w:p w14:paraId="7C137291" w14:textId="68B30188" w:rsidR="00B81C76" w:rsidRPr="002B0EE5" w:rsidRDefault="002B0EE5" w:rsidP="00B81C76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20</w:t>
            </w:r>
          </w:p>
          <w:p w14:paraId="2B6F8DA3" w14:textId="77777777" w:rsidR="00960D16" w:rsidRPr="009C08E3" w:rsidRDefault="00960D16" w:rsidP="00960D16">
            <w:pPr>
              <w:rPr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(V) </w:t>
            </w:r>
            <w:r w:rsidRPr="009C08E3">
              <w:rPr>
                <w:sz w:val="19"/>
                <w:szCs w:val="19"/>
              </w:rPr>
              <w:t>Whole grain cheese melt *</w:t>
            </w:r>
          </w:p>
          <w:p w14:paraId="71997C9B" w14:textId="77777777" w:rsidR="00960D16" w:rsidRPr="009C08E3" w:rsidRDefault="00960D16" w:rsidP="00960D16">
            <w:pPr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 xml:space="preserve">Tomato alphabet soup </w:t>
            </w:r>
          </w:p>
          <w:p w14:paraId="284E30B5" w14:textId="77777777" w:rsidR="00960D16" w:rsidRPr="009C08E3" w:rsidRDefault="00960D16" w:rsidP="00960D16">
            <w:pPr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 xml:space="preserve">Fresh fruit </w:t>
            </w:r>
          </w:p>
          <w:p w14:paraId="29FE5521" w14:textId="2A6B73E5" w:rsidR="00B81C76" w:rsidRPr="001B2C5E" w:rsidRDefault="00B81C76" w:rsidP="00B81C76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879" w:type="dxa"/>
            <w:shd w:val="clear" w:color="auto" w:fill="auto"/>
          </w:tcPr>
          <w:p w14:paraId="0E031B1F" w14:textId="01C5E875" w:rsidR="00B81C76" w:rsidRPr="002B0EE5" w:rsidRDefault="002B0EE5" w:rsidP="00B81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21</w:t>
            </w:r>
          </w:p>
          <w:p w14:paraId="28343AFF" w14:textId="77777777" w:rsidR="00B81C76" w:rsidRPr="009C08E3" w:rsidRDefault="00B81C76" w:rsidP="00B81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Maryland-style chicken</w:t>
            </w:r>
          </w:p>
          <w:p w14:paraId="76C80E18" w14:textId="77777777" w:rsidR="00B81C76" w:rsidRPr="009C08E3" w:rsidRDefault="00B81C76" w:rsidP="00B81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Broccoli &amp; cheddar quinoa w/brown rice *</w:t>
            </w:r>
          </w:p>
          <w:p w14:paraId="73D1972A" w14:textId="77777777" w:rsidR="00B81C76" w:rsidRPr="009C08E3" w:rsidRDefault="00B81C76" w:rsidP="00B81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Sugar snaps &amp; carrots</w:t>
            </w:r>
          </w:p>
          <w:p w14:paraId="4AA12E8D" w14:textId="77777777" w:rsidR="00B81C76" w:rsidRPr="009C08E3" w:rsidRDefault="00B81C76" w:rsidP="00B81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*Whole wheat bread/butter </w:t>
            </w:r>
          </w:p>
          <w:p w14:paraId="2483C0A6" w14:textId="77777777" w:rsidR="00B81C76" w:rsidRPr="009C08E3" w:rsidRDefault="00B81C76" w:rsidP="00B81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Fresh fruit </w:t>
            </w:r>
          </w:p>
          <w:p w14:paraId="2BF1F7D8" w14:textId="77777777" w:rsidR="00B81C76" w:rsidRPr="00A4156E" w:rsidRDefault="00B81C76" w:rsidP="00B81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9" w:type="dxa"/>
            <w:shd w:val="clear" w:color="auto" w:fill="auto"/>
          </w:tcPr>
          <w:p w14:paraId="6D826995" w14:textId="0A504939" w:rsidR="00B81C76" w:rsidRPr="002B0EE5" w:rsidRDefault="002B0EE5" w:rsidP="00B81C76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22</w:t>
            </w:r>
          </w:p>
          <w:p w14:paraId="3F196BB2" w14:textId="77777777" w:rsidR="00B81C76" w:rsidRPr="009C08E3" w:rsidRDefault="00B81C76" w:rsidP="00B81C76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Whole wheat macaroni &amp; cheese*</w:t>
            </w:r>
          </w:p>
          <w:p w14:paraId="4D455B2A" w14:textId="77777777" w:rsidR="00B81C76" w:rsidRPr="009C08E3" w:rsidRDefault="00B81C76" w:rsidP="00B81C76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Mixed vegetables </w:t>
            </w:r>
          </w:p>
          <w:p w14:paraId="78C72961" w14:textId="77777777" w:rsidR="00B81C76" w:rsidRPr="009C08E3" w:rsidRDefault="00B81C76" w:rsidP="00B81C76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Fresh fruit </w:t>
            </w:r>
          </w:p>
          <w:p w14:paraId="4DE2A82B" w14:textId="7F26797C" w:rsidR="00B81C76" w:rsidRPr="00A4156E" w:rsidRDefault="00B81C76" w:rsidP="00B81C76">
            <w:pPr>
              <w:rPr>
                <w:color w:val="000000"/>
                <w:sz w:val="19"/>
                <w:szCs w:val="19"/>
              </w:rPr>
            </w:pPr>
          </w:p>
        </w:tc>
      </w:tr>
      <w:tr w:rsidR="00B81C76" w14:paraId="39B47F16" w14:textId="77777777" w:rsidTr="00B81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3" w:type="dxa"/>
            <w:shd w:val="clear" w:color="auto" w:fill="auto"/>
          </w:tcPr>
          <w:p w14:paraId="26413BD5" w14:textId="07656945" w:rsidR="00B81C76" w:rsidRPr="002B0EE5" w:rsidRDefault="002B0EE5" w:rsidP="00B81C76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25</w:t>
            </w:r>
          </w:p>
          <w:p w14:paraId="2FA1253C" w14:textId="77777777" w:rsidR="00B81C76" w:rsidRPr="009C08E3" w:rsidRDefault="00B81C76" w:rsidP="00B81C76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Whole wheat Turk-a-</w:t>
            </w:r>
            <w:proofErr w:type="spellStart"/>
            <w:r w:rsidRPr="009C08E3">
              <w:rPr>
                <w:color w:val="000000"/>
                <w:sz w:val="19"/>
                <w:szCs w:val="19"/>
              </w:rPr>
              <w:t>roni</w:t>
            </w:r>
            <w:proofErr w:type="spellEnd"/>
            <w:r w:rsidRPr="009C08E3">
              <w:rPr>
                <w:color w:val="000000"/>
                <w:sz w:val="19"/>
                <w:szCs w:val="19"/>
              </w:rPr>
              <w:t xml:space="preserve">* </w:t>
            </w:r>
          </w:p>
          <w:p w14:paraId="541E33E1" w14:textId="77777777" w:rsidR="00B81C76" w:rsidRPr="009C08E3" w:rsidRDefault="00B81C76" w:rsidP="00B81C76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White bean mushroom soup^</w:t>
            </w:r>
          </w:p>
          <w:p w14:paraId="25B92AB6" w14:textId="77777777" w:rsidR="00B81C76" w:rsidRPr="009C08E3" w:rsidRDefault="00B81C76" w:rsidP="00B81C76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Grated cheese </w:t>
            </w:r>
          </w:p>
          <w:p w14:paraId="4BA85824" w14:textId="77777777" w:rsidR="00B81C76" w:rsidRPr="009C08E3" w:rsidRDefault="00B81C76" w:rsidP="00B81C76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Southwest salad </w:t>
            </w:r>
          </w:p>
          <w:p w14:paraId="7442E3F1" w14:textId="77777777" w:rsidR="00B81C76" w:rsidRDefault="00B81C76" w:rsidP="00B81C76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Fresh fruit</w:t>
            </w:r>
            <w:r w:rsidRPr="009C08E3">
              <w:rPr>
                <w:color w:val="000000"/>
                <w:sz w:val="19"/>
                <w:szCs w:val="19"/>
              </w:rPr>
              <w:tab/>
            </w:r>
          </w:p>
          <w:p w14:paraId="24152640" w14:textId="0A3D7F22" w:rsidR="00B81C76" w:rsidRPr="00A4156E" w:rsidRDefault="00B81C76" w:rsidP="00B81C76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874" w:type="dxa"/>
            <w:shd w:val="clear" w:color="auto" w:fill="auto"/>
          </w:tcPr>
          <w:p w14:paraId="7E1E278F" w14:textId="6A5D4702" w:rsidR="00B81C76" w:rsidRPr="002B0EE5" w:rsidRDefault="002B0EE5" w:rsidP="00B81C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26</w:t>
            </w:r>
          </w:p>
          <w:p w14:paraId="65E082D2" w14:textId="77777777" w:rsidR="00B81C76" w:rsidRPr="009C08E3" w:rsidRDefault="00B81C76" w:rsidP="00B81C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Whole grain pizza*</w:t>
            </w:r>
          </w:p>
          <w:p w14:paraId="7107A574" w14:textId="77777777" w:rsidR="00B81C76" w:rsidRPr="009C08E3" w:rsidRDefault="00B81C76" w:rsidP="00B81C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Garden salad</w:t>
            </w:r>
          </w:p>
          <w:p w14:paraId="4D6333F3" w14:textId="77777777" w:rsidR="00B81C76" w:rsidRPr="009C08E3" w:rsidRDefault="00B81C76" w:rsidP="00B81C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Fresh fruit </w:t>
            </w:r>
          </w:p>
          <w:p w14:paraId="71CCBED3" w14:textId="77777777" w:rsidR="00B81C76" w:rsidRPr="009C08E3" w:rsidRDefault="00B81C76" w:rsidP="00B81C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</w:p>
          <w:p w14:paraId="03C859FB" w14:textId="4BCEEADC" w:rsidR="00B81C76" w:rsidRPr="00A4156E" w:rsidRDefault="00B81C76" w:rsidP="00B81C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5" w:type="dxa"/>
            <w:shd w:val="clear" w:color="auto" w:fill="auto"/>
          </w:tcPr>
          <w:p w14:paraId="56C1A4C7" w14:textId="40DE03AD" w:rsidR="00B81C76" w:rsidRPr="002B0EE5" w:rsidRDefault="002B0EE5" w:rsidP="00B81C76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27</w:t>
            </w:r>
          </w:p>
          <w:p w14:paraId="5DDB5782" w14:textId="77777777" w:rsidR="00B81C76" w:rsidRPr="009C08E3" w:rsidRDefault="00B81C76" w:rsidP="00B81C76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Chicken patty </w:t>
            </w:r>
          </w:p>
          <w:p w14:paraId="42B901AD" w14:textId="683E0A1A" w:rsidR="00B81C76" w:rsidRDefault="00B81C76" w:rsidP="00B81C76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Tuscan bean and garlic soup</w:t>
            </w:r>
          </w:p>
          <w:p w14:paraId="2F167E5C" w14:textId="7927A57C" w:rsidR="00CC7DA5" w:rsidRPr="009C08E3" w:rsidRDefault="00CC7DA5" w:rsidP="00B81C76">
            <w:pPr>
              <w:rPr>
                <w:color w:val="000000"/>
                <w:sz w:val="19"/>
                <w:szCs w:val="19"/>
              </w:rPr>
            </w:pPr>
            <w:r w:rsidRPr="00CC7DA5">
              <w:rPr>
                <w:color w:val="000000"/>
                <w:sz w:val="19"/>
                <w:szCs w:val="19"/>
              </w:rPr>
              <w:t>(V) Veggie nuggets</w:t>
            </w:r>
          </w:p>
          <w:p w14:paraId="654EFBA0" w14:textId="77777777" w:rsidR="00B81C76" w:rsidRPr="009C08E3" w:rsidRDefault="00B81C76" w:rsidP="00B81C76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Whole wheat bread/butter*</w:t>
            </w:r>
          </w:p>
          <w:p w14:paraId="597B066D" w14:textId="22181819" w:rsidR="00B81C76" w:rsidRPr="00A4156E" w:rsidRDefault="00B81C76" w:rsidP="00B81C76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Fresh fruit </w:t>
            </w:r>
          </w:p>
        </w:tc>
        <w:tc>
          <w:tcPr>
            <w:tcW w:w="2879" w:type="dxa"/>
            <w:shd w:val="clear" w:color="auto" w:fill="auto"/>
          </w:tcPr>
          <w:p w14:paraId="11612AF0" w14:textId="4F813F94" w:rsidR="00B81C76" w:rsidRPr="002B0EE5" w:rsidRDefault="002B0EE5" w:rsidP="00B81C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28</w:t>
            </w:r>
          </w:p>
          <w:p w14:paraId="57B8E0F9" w14:textId="77777777" w:rsidR="00B81C76" w:rsidRPr="009C08E3" w:rsidRDefault="00B81C76" w:rsidP="00B81C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(V) </w:t>
            </w:r>
            <w:r w:rsidRPr="009C08E3">
              <w:rPr>
                <w:sz w:val="19"/>
                <w:szCs w:val="19"/>
              </w:rPr>
              <w:t>Spinach manicotti</w:t>
            </w:r>
          </w:p>
          <w:p w14:paraId="6A9B9B9A" w14:textId="77777777" w:rsidR="00B81C76" w:rsidRPr="009C08E3" w:rsidRDefault="00B81C76" w:rsidP="00B81C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>Winter blend vegetables</w:t>
            </w:r>
          </w:p>
          <w:p w14:paraId="6EAD5968" w14:textId="77777777" w:rsidR="00B81C76" w:rsidRPr="009C08E3" w:rsidRDefault="00B81C76" w:rsidP="00B81C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>Whole wheat bread/butter*</w:t>
            </w:r>
          </w:p>
          <w:p w14:paraId="594AB752" w14:textId="0B4BCB4B" w:rsidR="00B81C76" w:rsidRPr="00A4156E" w:rsidRDefault="00B81C76" w:rsidP="00B81C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>Fresh frui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9" w:type="dxa"/>
            <w:shd w:val="clear" w:color="auto" w:fill="auto"/>
          </w:tcPr>
          <w:p w14:paraId="75C2ADEC" w14:textId="150C0C38" w:rsidR="00B81C76" w:rsidRPr="00B81C76" w:rsidRDefault="00B81C76" w:rsidP="00B81C76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B81C76">
              <w:rPr>
                <w:b/>
                <w:bCs/>
                <w:color w:val="000000"/>
                <w:sz w:val="19"/>
                <w:szCs w:val="19"/>
              </w:rPr>
              <w:t>29</w:t>
            </w:r>
          </w:p>
          <w:p w14:paraId="489720FC" w14:textId="77777777" w:rsidR="00B81C76" w:rsidRPr="009C08E3" w:rsidRDefault="00B81C76" w:rsidP="00B81C76">
            <w:pPr>
              <w:rPr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(V) </w:t>
            </w:r>
            <w:r w:rsidRPr="009C08E3">
              <w:rPr>
                <w:sz w:val="19"/>
                <w:szCs w:val="19"/>
              </w:rPr>
              <w:t>Beans &amp; Brown rice^</w:t>
            </w:r>
          </w:p>
          <w:p w14:paraId="68D92CE6" w14:textId="77777777" w:rsidR="00B81C76" w:rsidRPr="009C08E3" w:rsidRDefault="00B81C76" w:rsidP="00B81C76">
            <w:pPr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>Tossed salad</w:t>
            </w:r>
          </w:p>
          <w:p w14:paraId="6E9C6D16" w14:textId="77777777" w:rsidR="00B81C76" w:rsidRPr="009C08E3" w:rsidRDefault="00B81C76" w:rsidP="00B81C76">
            <w:pPr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 xml:space="preserve">Tortilla* </w:t>
            </w:r>
          </w:p>
          <w:p w14:paraId="1A8D4C4A" w14:textId="0211D6AA" w:rsidR="00B81C76" w:rsidRPr="00A4156E" w:rsidRDefault="00B81C76" w:rsidP="00B81C76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>Fresh fruit</w:t>
            </w:r>
          </w:p>
        </w:tc>
      </w:tr>
    </w:tbl>
    <w:p w14:paraId="5C7C3E6A" w14:textId="77777777" w:rsidR="00DC7B03" w:rsidRPr="003E2BF8" w:rsidRDefault="00DC7B03" w:rsidP="00DC7B03">
      <w:pPr>
        <w:tabs>
          <w:tab w:val="left" w:pos="11797"/>
        </w:tabs>
      </w:pPr>
      <w:r w:rsidRPr="00821D75">
        <w:t>(V) Vegetarian meal</w:t>
      </w:r>
      <w:r w:rsidRPr="003E2BF8">
        <w:t xml:space="preserve">            </w:t>
      </w:r>
      <w:r>
        <w:t>*</w:t>
      </w:r>
      <w:r w:rsidRPr="003E2BF8">
        <w:t xml:space="preserve">Whole </w:t>
      </w:r>
      <w:r>
        <w:t>grain</w:t>
      </w:r>
      <w:r w:rsidRPr="003E2BF8">
        <w:tab/>
      </w:r>
    </w:p>
    <w:p w14:paraId="77A9400D" w14:textId="452F8779" w:rsidR="00B00EF6" w:rsidRPr="00B81C76" w:rsidRDefault="00DC7B03" w:rsidP="00B81C76">
      <w:pPr>
        <w:tabs>
          <w:tab w:val="left" w:pos="11797"/>
        </w:tabs>
        <w:rPr>
          <w:sz w:val="18"/>
          <w:szCs w:val="18"/>
        </w:rPr>
      </w:pPr>
      <w:r w:rsidRPr="003E2BF8">
        <w:t>#Gluten free                         ^Vegan</w:t>
      </w:r>
      <w:r>
        <w:rPr>
          <w:sz w:val="18"/>
          <w:szCs w:val="18"/>
        </w:rPr>
        <w:tab/>
      </w:r>
    </w:p>
    <w:p w14:paraId="1D2EBBED" w14:textId="7485BD80" w:rsidR="00B00EF6" w:rsidRDefault="00B00EF6" w:rsidP="00B00EF6">
      <w:pPr>
        <w:tabs>
          <w:tab w:val="left" w:pos="11797"/>
        </w:tabs>
        <w:rPr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482A70BC" wp14:editId="1F33B756">
            <wp:extent cx="1371600" cy="952500"/>
            <wp:effectExtent l="0" t="0" r="0" b="0"/>
            <wp:docPr id="2" name="Picture 2" descr="GoodFood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oodFoodlogo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</w:t>
      </w:r>
      <w:r w:rsidR="00B81C76">
        <w:rPr>
          <w:rFonts w:cstheme="minorHAnsi"/>
          <w:sz w:val="64"/>
          <w:szCs w:val="64"/>
        </w:rPr>
        <w:t>February</w:t>
      </w:r>
      <w:r w:rsidRPr="00474A25">
        <w:rPr>
          <w:sz w:val="80"/>
          <w:szCs w:val="80"/>
        </w:rPr>
        <w:t xml:space="preserve"> </w:t>
      </w:r>
      <w:r w:rsidRPr="00474A25">
        <w:rPr>
          <w:sz w:val="44"/>
          <w:szCs w:val="44"/>
        </w:rPr>
        <w:t>202</w:t>
      </w:r>
      <w:r w:rsidR="00B81C76">
        <w:rPr>
          <w:sz w:val="44"/>
          <w:szCs w:val="44"/>
        </w:rPr>
        <w:t>1</w:t>
      </w:r>
      <w:r>
        <w:rPr>
          <w:sz w:val="44"/>
          <w:szCs w:val="44"/>
        </w:rPr>
        <w:t xml:space="preserve"> – Lunch </w:t>
      </w:r>
    </w:p>
    <w:tbl>
      <w:tblPr>
        <w:tblStyle w:val="LightList-Accent5"/>
        <w:tblW w:w="0" w:type="auto"/>
        <w:tblLook w:val="0020" w:firstRow="1" w:lastRow="0" w:firstColumn="0" w:lastColumn="0" w:noHBand="0" w:noVBand="0"/>
      </w:tblPr>
      <w:tblGrid>
        <w:gridCol w:w="2866"/>
        <w:gridCol w:w="2866"/>
        <w:gridCol w:w="2879"/>
        <w:gridCol w:w="2884"/>
        <w:gridCol w:w="2885"/>
      </w:tblGrid>
      <w:tr w:rsidR="00B00EF6" w14:paraId="5D700CB9" w14:textId="77777777" w:rsidTr="006D12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6" w:type="dxa"/>
          </w:tcPr>
          <w:p w14:paraId="24EC4080" w14:textId="77777777" w:rsidR="00B00EF6" w:rsidRPr="00474A25" w:rsidRDefault="00B00EF6" w:rsidP="005008F9">
            <w:pPr>
              <w:tabs>
                <w:tab w:val="left" w:pos="11797"/>
              </w:tabs>
              <w:jc w:val="center"/>
              <w:rPr>
                <w:sz w:val="28"/>
                <w:szCs w:val="28"/>
              </w:rPr>
            </w:pPr>
            <w:r w:rsidRPr="00474A25">
              <w:rPr>
                <w:sz w:val="28"/>
                <w:szCs w:val="28"/>
              </w:rPr>
              <w:t>Monday</w:t>
            </w:r>
          </w:p>
        </w:tc>
        <w:tc>
          <w:tcPr>
            <w:tcW w:w="2866" w:type="dxa"/>
          </w:tcPr>
          <w:p w14:paraId="16733A55" w14:textId="77777777" w:rsidR="00B00EF6" w:rsidRPr="00474A25" w:rsidRDefault="00B00EF6" w:rsidP="005008F9">
            <w:pPr>
              <w:tabs>
                <w:tab w:val="left" w:pos="1179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74A25">
              <w:rPr>
                <w:sz w:val="28"/>
                <w:szCs w:val="28"/>
              </w:rPr>
              <w:t>Tuesda</w:t>
            </w:r>
            <w:r>
              <w:rPr>
                <w:sz w:val="28"/>
                <w:szCs w:val="28"/>
              </w:rPr>
              <w:t>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9" w:type="dxa"/>
          </w:tcPr>
          <w:p w14:paraId="5D917B76" w14:textId="77777777" w:rsidR="00B00EF6" w:rsidRPr="00474A25" w:rsidRDefault="00B00EF6" w:rsidP="005008F9">
            <w:pPr>
              <w:tabs>
                <w:tab w:val="left" w:pos="11797"/>
              </w:tabs>
              <w:jc w:val="center"/>
              <w:rPr>
                <w:sz w:val="28"/>
                <w:szCs w:val="28"/>
              </w:rPr>
            </w:pPr>
            <w:r w:rsidRPr="00474A25">
              <w:rPr>
                <w:sz w:val="28"/>
                <w:szCs w:val="28"/>
              </w:rPr>
              <w:t>Wednesda</w:t>
            </w:r>
            <w:r>
              <w:rPr>
                <w:sz w:val="28"/>
                <w:szCs w:val="28"/>
              </w:rPr>
              <w:t>y</w:t>
            </w:r>
          </w:p>
        </w:tc>
        <w:tc>
          <w:tcPr>
            <w:tcW w:w="2884" w:type="dxa"/>
          </w:tcPr>
          <w:p w14:paraId="313A3AA1" w14:textId="77777777" w:rsidR="00B00EF6" w:rsidRPr="00474A25" w:rsidRDefault="00B00EF6" w:rsidP="005008F9">
            <w:pPr>
              <w:tabs>
                <w:tab w:val="left" w:pos="1179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74A25">
              <w:rPr>
                <w:sz w:val="28"/>
                <w:szCs w:val="28"/>
              </w:rPr>
              <w:t>Thurs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5" w:type="dxa"/>
          </w:tcPr>
          <w:p w14:paraId="21E80762" w14:textId="77777777" w:rsidR="00B00EF6" w:rsidRPr="00474A25" w:rsidRDefault="00B00EF6" w:rsidP="005008F9">
            <w:pPr>
              <w:tabs>
                <w:tab w:val="left" w:pos="11797"/>
              </w:tabs>
              <w:jc w:val="center"/>
              <w:rPr>
                <w:sz w:val="28"/>
                <w:szCs w:val="28"/>
              </w:rPr>
            </w:pPr>
            <w:r w:rsidRPr="00474A25">
              <w:rPr>
                <w:sz w:val="28"/>
                <w:szCs w:val="28"/>
              </w:rPr>
              <w:t>Friday</w:t>
            </w:r>
          </w:p>
        </w:tc>
      </w:tr>
      <w:tr w:rsidR="00B81C76" w14:paraId="3DBA5251" w14:textId="77777777" w:rsidTr="006D12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6" w:type="dxa"/>
            <w:shd w:val="clear" w:color="auto" w:fill="auto"/>
          </w:tcPr>
          <w:p w14:paraId="5C7DAD3D" w14:textId="66C65CC5" w:rsidR="00B81C76" w:rsidRPr="00B81C76" w:rsidRDefault="00B81C76" w:rsidP="00B81C76">
            <w:pPr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  <w:r w:rsidRPr="00B81C76"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  <w:t>1</w:t>
            </w:r>
          </w:p>
          <w:p w14:paraId="5C6BE5AF" w14:textId="77777777" w:rsidR="00B81C76" w:rsidRPr="009C08E3" w:rsidRDefault="00B81C76" w:rsidP="00B81C76">
            <w:pPr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9C08E3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Chicken Alfredo with tri-color pasta</w:t>
            </w:r>
          </w:p>
          <w:p w14:paraId="32575353" w14:textId="77777777" w:rsidR="00B81C76" w:rsidRPr="009C08E3" w:rsidRDefault="00B81C76" w:rsidP="00B81C76">
            <w:pPr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T</w:t>
            </w:r>
            <w:r w:rsidRPr="009C08E3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ri-color pasta alfredo</w:t>
            </w:r>
          </w:p>
          <w:p w14:paraId="5B246E71" w14:textId="77777777" w:rsidR="00B81C76" w:rsidRPr="009C08E3" w:rsidRDefault="00B81C76" w:rsidP="00B81C76">
            <w:pPr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9C08E3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Salad</w:t>
            </w:r>
          </w:p>
          <w:p w14:paraId="1FADD658" w14:textId="77777777" w:rsidR="00B81C76" w:rsidRPr="009C08E3" w:rsidRDefault="00B81C76" w:rsidP="00B81C76">
            <w:pPr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9C08E3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Fresh fruit </w:t>
            </w:r>
          </w:p>
          <w:p w14:paraId="2EA4F20B" w14:textId="24A667CB" w:rsidR="00B81C76" w:rsidRPr="00A4156E" w:rsidRDefault="00B81C76" w:rsidP="00B81C76">
            <w:pPr>
              <w:rPr>
                <w:rFonts w:cstheme="minorHAnsi"/>
                <w:color w:val="000000"/>
                <w:sz w:val="19"/>
                <w:szCs w:val="19"/>
              </w:rPr>
            </w:pPr>
          </w:p>
        </w:tc>
        <w:tc>
          <w:tcPr>
            <w:tcW w:w="2866" w:type="dxa"/>
            <w:shd w:val="clear" w:color="auto" w:fill="auto"/>
          </w:tcPr>
          <w:p w14:paraId="6B04BA05" w14:textId="2C70FF36" w:rsidR="00B81C76" w:rsidRPr="002B0EE5" w:rsidRDefault="002B0EE5" w:rsidP="00B81C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  <w:t>2</w:t>
            </w:r>
          </w:p>
          <w:p w14:paraId="2F6139AB" w14:textId="77777777" w:rsidR="00B81C76" w:rsidRPr="009C08E3" w:rsidRDefault="00B81C76" w:rsidP="00B81C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(V) </w:t>
            </w:r>
            <w:r w:rsidRPr="009C08E3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Quiche </w:t>
            </w:r>
          </w:p>
          <w:p w14:paraId="3FEE25AB" w14:textId="77777777" w:rsidR="00B81C76" w:rsidRPr="009C08E3" w:rsidRDefault="00B81C76" w:rsidP="00B81C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9C08E3">
              <w:rPr>
                <w:rFonts w:asciiTheme="minorHAnsi" w:hAnsiTheme="minorHAnsi" w:cstheme="minorHAnsi"/>
                <w:sz w:val="19"/>
                <w:szCs w:val="19"/>
              </w:rPr>
              <w:t>Peas</w:t>
            </w:r>
            <w:r w:rsidRPr="009C08E3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</w:p>
          <w:p w14:paraId="2E27F514" w14:textId="77777777" w:rsidR="00B81C76" w:rsidRPr="009C08E3" w:rsidRDefault="00B81C76" w:rsidP="00B81C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9C08E3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Whole wheat bread/butter*</w:t>
            </w:r>
          </w:p>
          <w:p w14:paraId="0AC4A4ED" w14:textId="4DF1BF94" w:rsidR="00B81C76" w:rsidRPr="00943575" w:rsidRDefault="00B81C76" w:rsidP="00B81C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9C08E3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Fresh fruit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9" w:type="dxa"/>
            <w:shd w:val="clear" w:color="auto" w:fill="auto"/>
          </w:tcPr>
          <w:p w14:paraId="4E4F7D43" w14:textId="05FB8A6B" w:rsidR="00B81C76" w:rsidRPr="002B0EE5" w:rsidRDefault="002B0EE5" w:rsidP="00B81C76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3</w:t>
            </w:r>
          </w:p>
          <w:p w14:paraId="5A854DC7" w14:textId="77777777" w:rsidR="00B81C76" w:rsidRPr="009C08E3" w:rsidRDefault="00B81C76" w:rsidP="00B81C76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Spaghetti &amp; meat sauce* </w:t>
            </w:r>
          </w:p>
          <w:p w14:paraId="4705AE59" w14:textId="77777777" w:rsidR="00B81C76" w:rsidRPr="009C08E3" w:rsidRDefault="00B81C76" w:rsidP="00B81C76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Spaghetti &amp; tomato sauce w/ soy</w:t>
            </w:r>
            <w:r>
              <w:rPr>
                <w:color w:val="000000"/>
                <w:sz w:val="19"/>
                <w:szCs w:val="19"/>
              </w:rPr>
              <w:t xml:space="preserve"> #^</w:t>
            </w:r>
          </w:p>
          <w:p w14:paraId="3FFE6B1E" w14:textId="77777777" w:rsidR="00B81C76" w:rsidRPr="009C08E3" w:rsidRDefault="00B81C76" w:rsidP="00B81C76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Grated cheese </w:t>
            </w:r>
          </w:p>
          <w:p w14:paraId="1E602F20" w14:textId="77777777" w:rsidR="00B81C76" w:rsidRPr="009C08E3" w:rsidRDefault="00B81C76" w:rsidP="00B81C76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Spinach salad</w:t>
            </w:r>
          </w:p>
          <w:p w14:paraId="01BC8760" w14:textId="6AFC8E34" w:rsidR="00B81C76" w:rsidRPr="00A4156E" w:rsidRDefault="00B81C76" w:rsidP="00B81C76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Fresh fruit </w:t>
            </w:r>
          </w:p>
        </w:tc>
        <w:tc>
          <w:tcPr>
            <w:tcW w:w="2884" w:type="dxa"/>
            <w:shd w:val="clear" w:color="auto" w:fill="auto"/>
          </w:tcPr>
          <w:p w14:paraId="75E847D7" w14:textId="1DF9EF82" w:rsidR="00B81C76" w:rsidRPr="002B0EE5" w:rsidRDefault="002B0EE5" w:rsidP="00B81C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4</w:t>
            </w:r>
          </w:p>
          <w:p w14:paraId="6B18F31F" w14:textId="77777777" w:rsidR="00B81C76" w:rsidRPr="009C08E3" w:rsidRDefault="00B81C76" w:rsidP="00B81C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>Chicken leg w/ buttermilk gravy</w:t>
            </w:r>
          </w:p>
          <w:p w14:paraId="3733DB62" w14:textId="77777777" w:rsidR="00B81C76" w:rsidRPr="009C08E3" w:rsidRDefault="00B81C76" w:rsidP="00B81C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(V) Picadillo^ </w:t>
            </w:r>
          </w:p>
          <w:p w14:paraId="5B740076" w14:textId="77777777" w:rsidR="00B81C76" w:rsidRPr="009C08E3" w:rsidRDefault="00B81C76" w:rsidP="00B81C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Zucchini &amp; yellow squash</w:t>
            </w:r>
          </w:p>
          <w:p w14:paraId="0C42A21C" w14:textId="77777777" w:rsidR="00B81C76" w:rsidRPr="009C08E3" w:rsidRDefault="00B81C76" w:rsidP="00B81C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Whole wheat bread/butter *</w:t>
            </w:r>
          </w:p>
          <w:p w14:paraId="7351CD95" w14:textId="77777777" w:rsidR="00B81C76" w:rsidRPr="009C08E3" w:rsidRDefault="00B81C76" w:rsidP="00B81C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Fresh fruit </w:t>
            </w:r>
          </w:p>
          <w:p w14:paraId="21996707" w14:textId="47508D2B" w:rsidR="00B81C76" w:rsidRPr="00A4156E" w:rsidRDefault="00B81C76" w:rsidP="00B81C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5" w:type="dxa"/>
            <w:shd w:val="clear" w:color="auto" w:fill="auto"/>
          </w:tcPr>
          <w:p w14:paraId="2448BCED" w14:textId="18661064" w:rsidR="00B81C76" w:rsidRPr="002B0EE5" w:rsidRDefault="002B0EE5" w:rsidP="00B81C76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5</w:t>
            </w:r>
          </w:p>
          <w:p w14:paraId="158483E0" w14:textId="77777777" w:rsidR="00B81C76" w:rsidRPr="009C08E3" w:rsidRDefault="00B81C76" w:rsidP="00B81C76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Turkey taco w/whole wheat </w:t>
            </w:r>
          </w:p>
          <w:p w14:paraId="17C3EF8F" w14:textId="77777777" w:rsidR="00B81C76" w:rsidRPr="009C08E3" w:rsidRDefault="00B81C76" w:rsidP="00B81C76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Tortilla*</w:t>
            </w:r>
          </w:p>
          <w:p w14:paraId="52CA09DB" w14:textId="5F268DB0" w:rsidR="00B81C76" w:rsidRPr="009C08E3" w:rsidRDefault="00B81C76" w:rsidP="00B81C76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Beans &amp; brown rice burrito*</w:t>
            </w:r>
            <w:r w:rsidR="00E62509">
              <w:rPr>
                <w:color w:val="000000"/>
                <w:sz w:val="19"/>
                <w:szCs w:val="19"/>
              </w:rPr>
              <w:t>^</w:t>
            </w:r>
          </w:p>
          <w:p w14:paraId="2BE8E649" w14:textId="77777777" w:rsidR="00B81C76" w:rsidRPr="009C08E3" w:rsidRDefault="00B81C76" w:rsidP="00B81C76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Corn </w:t>
            </w:r>
          </w:p>
          <w:p w14:paraId="20D73C30" w14:textId="77777777" w:rsidR="00B81C76" w:rsidRPr="009C08E3" w:rsidRDefault="00B81C76" w:rsidP="00B81C76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Grated cheese </w:t>
            </w:r>
          </w:p>
          <w:p w14:paraId="1651085B" w14:textId="7C2CC3B8" w:rsidR="00B81C76" w:rsidRPr="00A4156E" w:rsidRDefault="00B81C76" w:rsidP="00B81C76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Fresh fruit</w:t>
            </w:r>
          </w:p>
        </w:tc>
      </w:tr>
      <w:tr w:rsidR="00B81C76" w14:paraId="549EBA18" w14:textId="77777777" w:rsidTr="006D125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6" w:type="dxa"/>
            <w:shd w:val="clear" w:color="auto" w:fill="auto"/>
          </w:tcPr>
          <w:p w14:paraId="5C5D5238" w14:textId="1E8F8EB8" w:rsidR="00B81C76" w:rsidRPr="002B0EE5" w:rsidRDefault="002B0EE5" w:rsidP="00B81C76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8</w:t>
            </w:r>
          </w:p>
          <w:p w14:paraId="0328093C" w14:textId="77777777" w:rsidR="00B81C76" w:rsidRPr="009C08E3" w:rsidRDefault="00B81C76" w:rsidP="00B81C76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Power veggie beef &amp; chicken stew</w:t>
            </w:r>
          </w:p>
          <w:p w14:paraId="31F702F0" w14:textId="77777777" w:rsidR="00B81C76" w:rsidRPr="009C08E3" w:rsidRDefault="00B81C76" w:rsidP="00B81C76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Black bean tortilla soup^</w:t>
            </w:r>
          </w:p>
          <w:p w14:paraId="6C38773F" w14:textId="77777777" w:rsidR="00B81C76" w:rsidRPr="009C08E3" w:rsidRDefault="00B81C76" w:rsidP="00B81C76">
            <w:pPr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 xml:space="preserve">Spinach salad </w:t>
            </w:r>
          </w:p>
          <w:p w14:paraId="4D43965C" w14:textId="77777777" w:rsidR="00B81C76" w:rsidRPr="009C08E3" w:rsidRDefault="00B81C76" w:rsidP="00B81C76">
            <w:pPr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>Whole wheat bread/butter*</w:t>
            </w:r>
          </w:p>
          <w:p w14:paraId="34EC259C" w14:textId="77777777" w:rsidR="00B81C76" w:rsidRPr="009C08E3" w:rsidRDefault="00B81C76" w:rsidP="00B81C76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Fresh fruit </w:t>
            </w:r>
          </w:p>
          <w:p w14:paraId="1C659C67" w14:textId="1C0108EE" w:rsidR="00B81C76" w:rsidRPr="00A4156E" w:rsidRDefault="00B81C76" w:rsidP="00B81C76">
            <w:pPr>
              <w:tabs>
                <w:tab w:val="center" w:pos="1386"/>
              </w:tabs>
              <w:rPr>
                <w:color w:val="000000"/>
                <w:sz w:val="19"/>
                <w:szCs w:val="19"/>
              </w:rPr>
            </w:pPr>
          </w:p>
        </w:tc>
        <w:tc>
          <w:tcPr>
            <w:tcW w:w="2866" w:type="dxa"/>
            <w:shd w:val="clear" w:color="auto" w:fill="auto"/>
          </w:tcPr>
          <w:p w14:paraId="626B9182" w14:textId="0462D9C7" w:rsidR="00B81C76" w:rsidRPr="002B0EE5" w:rsidRDefault="002B0EE5" w:rsidP="00B81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9</w:t>
            </w:r>
          </w:p>
          <w:p w14:paraId="53BA1F23" w14:textId="77777777" w:rsidR="00B81C76" w:rsidRPr="009C08E3" w:rsidRDefault="00B81C76" w:rsidP="00B81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Turkey meatloaf  </w:t>
            </w:r>
          </w:p>
          <w:p w14:paraId="264965AC" w14:textId="77777777" w:rsidR="00B81C76" w:rsidRPr="009C08E3" w:rsidRDefault="00B81C76" w:rsidP="00B81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French lentils w/ thyme^</w:t>
            </w:r>
          </w:p>
          <w:p w14:paraId="68CE36CC" w14:textId="77777777" w:rsidR="00B81C76" w:rsidRPr="009C08E3" w:rsidRDefault="00B81C76" w:rsidP="00B81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Mashed sweet potatoes </w:t>
            </w:r>
          </w:p>
          <w:p w14:paraId="4A191C9B" w14:textId="77777777" w:rsidR="00B81C76" w:rsidRPr="009C08E3" w:rsidRDefault="00B81C76" w:rsidP="00B81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Whole wheat bread/butter*</w:t>
            </w:r>
          </w:p>
          <w:p w14:paraId="1A77F613" w14:textId="406B40BF" w:rsidR="00B81C76" w:rsidRPr="00A4156E" w:rsidRDefault="00B81C76" w:rsidP="00B81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Fresh fruit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9" w:type="dxa"/>
            <w:shd w:val="clear" w:color="auto" w:fill="auto"/>
          </w:tcPr>
          <w:p w14:paraId="6D9FC271" w14:textId="19F002FA" w:rsidR="00B81C76" w:rsidRPr="002B0EE5" w:rsidRDefault="002B0EE5" w:rsidP="00B81C76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0</w:t>
            </w:r>
          </w:p>
          <w:p w14:paraId="24F347D6" w14:textId="77777777" w:rsidR="00B81C76" w:rsidRPr="009C08E3" w:rsidRDefault="00B81C76" w:rsidP="00B81C76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Dirty brown rice with beef*</w:t>
            </w:r>
          </w:p>
          <w:p w14:paraId="2417AE0B" w14:textId="77777777" w:rsidR="00B81C76" w:rsidRPr="009C08E3" w:rsidRDefault="00B81C76" w:rsidP="00B81C76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Dirty brown rice^</w:t>
            </w:r>
          </w:p>
          <w:p w14:paraId="3B7C928B" w14:textId="77777777" w:rsidR="00B81C76" w:rsidRPr="009C08E3" w:rsidRDefault="00B81C76" w:rsidP="00B81C76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Apple coleslaw</w:t>
            </w:r>
          </w:p>
          <w:p w14:paraId="350EC154" w14:textId="77777777" w:rsidR="00B81C76" w:rsidRPr="009C08E3" w:rsidRDefault="00B81C76" w:rsidP="00B81C76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Fresh fruit </w:t>
            </w:r>
          </w:p>
          <w:p w14:paraId="44657E6B" w14:textId="5F4FA1B9" w:rsidR="00B81C76" w:rsidRPr="00A4156E" w:rsidRDefault="00B81C76" w:rsidP="00B81C76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884" w:type="dxa"/>
            <w:shd w:val="clear" w:color="auto" w:fill="auto"/>
          </w:tcPr>
          <w:p w14:paraId="121B7D66" w14:textId="7D929118" w:rsidR="00B81C76" w:rsidRPr="002B0EE5" w:rsidRDefault="002B0EE5" w:rsidP="00B81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1</w:t>
            </w:r>
          </w:p>
          <w:p w14:paraId="43A66947" w14:textId="77777777" w:rsidR="00B81C76" w:rsidRPr="009C08E3" w:rsidRDefault="00B81C76" w:rsidP="00B81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Bean, corn, &amp; chicken quesadilla</w:t>
            </w:r>
          </w:p>
          <w:p w14:paraId="62219D9C" w14:textId="77777777" w:rsidR="00B81C76" w:rsidRPr="009C08E3" w:rsidRDefault="00B81C76" w:rsidP="00B81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Bean, corn &amp; cheese quesadilla</w:t>
            </w:r>
          </w:p>
          <w:p w14:paraId="3EA85B30" w14:textId="77777777" w:rsidR="00B81C76" w:rsidRPr="009C08E3" w:rsidRDefault="00B81C76" w:rsidP="00B81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With whole wheat tortilla *</w:t>
            </w:r>
          </w:p>
          <w:p w14:paraId="5BBF2165" w14:textId="77777777" w:rsidR="00B81C76" w:rsidRPr="009C08E3" w:rsidRDefault="00B81C76" w:rsidP="00B81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Green Beans</w:t>
            </w:r>
          </w:p>
          <w:p w14:paraId="000BA342" w14:textId="32FC7E0D" w:rsidR="00B81C76" w:rsidRPr="00A4156E" w:rsidRDefault="00B81C76" w:rsidP="00B81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Fresh fruit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5" w:type="dxa"/>
            <w:shd w:val="clear" w:color="auto" w:fill="auto"/>
          </w:tcPr>
          <w:p w14:paraId="5F60E53B" w14:textId="6255A700" w:rsidR="00B81C76" w:rsidRPr="002B0EE5" w:rsidRDefault="002B0EE5" w:rsidP="00B81C76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2</w:t>
            </w:r>
          </w:p>
          <w:p w14:paraId="2346FA40" w14:textId="77777777" w:rsidR="00B81C76" w:rsidRPr="009C08E3" w:rsidRDefault="00B81C76" w:rsidP="00B81C76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(V) Lasagna </w:t>
            </w:r>
          </w:p>
          <w:p w14:paraId="74FB3FB7" w14:textId="77777777" w:rsidR="00B81C76" w:rsidRPr="009C08E3" w:rsidRDefault="00B81C76" w:rsidP="00B81C76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Tossed salad</w:t>
            </w:r>
          </w:p>
          <w:p w14:paraId="65C840D8" w14:textId="77777777" w:rsidR="00B81C76" w:rsidRPr="009C08E3" w:rsidRDefault="00B81C76" w:rsidP="00B81C76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Fresh fruit </w:t>
            </w:r>
            <w:r w:rsidRPr="009C08E3">
              <w:rPr>
                <w:color w:val="000000"/>
                <w:sz w:val="19"/>
                <w:szCs w:val="19"/>
              </w:rPr>
              <w:br/>
            </w:r>
          </w:p>
          <w:p w14:paraId="4E6C97ED" w14:textId="77777777" w:rsidR="00B81C76" w:rsidRPr="009C08E3" w:rsidRDefault="00B81C76" w:rsidP="00B81C76">
            <w:pPr>
              <w:rPr>
                <w:color w:val="000000"/>
                <w:sz w:val="19"/>
                <w:szCs w:val="19"/>
              </w:rPr>
            </w:pPr>
          </w:p>
          <w:p w14:paraId="34AFBAD1" w14:textId="2453E30F" w:rsidR="00B81C76" w:rsidRPr="00A4156E" w:rsidRDefault="00B81C76" w:rsidP="00B81C76">
            <w:pPr>
              <w:rPr>
                <w:color w:val="000000"/>
                <w:sz w:val="19"/>
                <w:szCs w:val="19"/>
              </w:rPr>
            </w:pPr>
          </w:p>
        </w:tc>
      </w:tr>
      <w:tr w:rsidR="00B81C76" w14:paraId="0959805E" w14:textId="77777777" w:rsidTr="006D12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6" w:type="dxa"/>
            <w:shd w:val="clear" w:color="auto" w:fill="auto"/>
          </w:tcPr>
          <w:p w14:paraId="370D49CC" w14:textId="38EE2577" w:rsidR="00B81C76" w:rsidRDefault="002B0EE5" w:rsidP="00B81C76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5</w:t>
            </w:r>
          </w:p>
          <w:p w14:paraId="232007CB" w14:textId="77777777" w:rsidR="00960D16" w:rsidRPr="002B0EE5" w:rsidRDefault="00960D16" w:rsidP="00B81C76">
            <w:pPr>
              <w:rPr>
                <w:b/>
                <w:bCs/>
                <w:color w:val="000000"/>
                <w:sz w:val="19"/>
                <w:szCs w:val="19"/>
              </w:rPr>
            </w:pPr>
          </w:p>
          <w:p w14:paraId="2B52C532" w14:textId="2759F3D3" w:rsidR="00B81C76" w:rsidRPr="00960D16" w:rsidRDefault="00960D16" w:rsidP="00960D1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60D16">
              <w:rPr>
                <w:rFonts w:cstheme="minorHAnsi"/>
                <w:color w:val="000000"/>
                <w:sz w:val="24"/>
                <w:szCs w:val="24"/>
              </w:rPr>
              <w:t>CLOSED FOR PRESIDENTS DAY</w:t>
            </w:r>
          </w:p>
        </w:tc>
        <w:tc>
          <w:tcPr>
            <w:tcW w:w="2866" w:type="dxa"/>
            <w:shd w:val="clear" w:color="auto" w:fill="auto"/>
          </w:tcPr>
          <w:p w14:paraId="4C4D7A6F" w14:textId="3D7BFC77" w:rsidR="00B81C76" w:rsidRPr="002B0EE5" w:rsidRDefault="002B0EE5" w:rsidP="00B81C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6</w:t>
            </w:r>
          </w:p>
          <w:p w14:paraId="3E3A6737" w14:textId="77777777" w:rsidR="00960D16" w:rsidRPr="009C08E3" w:rsidRDefault="00960D16" w:rsidP="00960D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Whole wheat ziti with chicken *</w:t>
            </w:r>
          </w:p>
          <w:p w14:paraId="61967E3F" w14:textId="77777777" w:rsidR="00960D16" w:rsidRPr="009C08E3" w:rsidRDefault="00960D16" w:rsidP="00960D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Lentil penne &amp; tomato sauce w/ soy *#^</w:t>
            </w:r>
          </w:p>
          <w:p w14:paraId="65762BD9" w14:textId="77777777" w:rsidR="00960D16" w:rsidRPr="009C08E3" w:rsidRDefault="00960D16" w:rsidP="00960D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Grated cheese </w:t>
            </w:r>
          </w:p>
          <w:p w14:paraId="017D126E" w14:textId="77777777" w:rsidR="00960D16" w:rsidRPr="009C08E3" w:rsidRDefault="00960D16" w:rsidP="00960D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Tossed salad</w:t>
            </w:r>
          </w:p>
          <w:p w14:paraId="1838A8BE" w14:textId="3638BD55" w:rsidR="00B81C76" w:rsidRPr="00A4156E" w:rsidRDefault="00960D16" w:rsidP="00960D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Fresh frui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9" w:type="dxa"/>
            <w:shd w:val="clear" w:color="auto" w:fill="auto"/>
          </w:tcPr>
          <w:p w14:paraId="21304946" w14:textId="54498D98" w:rsidR="00B81C76" w:rsidRPr="002B0EE5" w:rsidRDefault="002B0EE5" w:rsidP="00B81C76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7</w:t>
            </w:r>
          </w:p>
          <w:p w14:paraId="3F4BD139" w14:textId="77777777" w:rsidR="00960D16" w:rsidRPr="009C08E3" w:rsidRDefault="00960D16" w:rsidP="00960D16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Chicken chili </w:t>
            </w:r>
          </w:p>
          <w:p w14:paraId="5AA65717" w14:textId="77777777" w:rsidR="00960D16" w:rsidRPr="009C08E3" w:rsidRDefault="00960D16" w:rsidP="00960D16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Veg out chili^</w:t>
            </w:r>
          </w:p>
          <w:p w14:paraId="3A67EFF6" w14:textId="77777777" w:rsidR="00960D16" w:rsidRPr="009C08E3" w:rsidRDefault="00960D16" w:rsidP="00960D16">
            <w:pPr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>Broccoli &amp; cheese salad</w:t>
            </w:r>
          </w:p>
          <w:p w14:paraId="406D8BB4" w14:textId="77777777" w:rsidR="00960D16" w:rsidRPr="009C08E3" w:rsidRDefault="00960D16" w:rsidP="00960D16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Whole wheat bread/butter*</w:t>
            </w:r>
          </w:p>
          <w:p w14:paraId="45956257" w14:textId="77777777" w:rsidR="00960D16" w:rsidRPr="009C08E3" w:rsidRDefault="00960D16" w:rsidP="00960D16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Fresh fruit</w:t>
            </w:r>
          </w:p>
          <w:p w14:paraId="26884397" w14:textId="37F9DB13" w:rsidR="00B81C76" w:rsidRPr="00A4156E" w:rsidRDefault="00B81C76" w:rsidP="00B81C76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884" w:type="dxa"/>
            <w:shd w:val="clear" w:color="auto" w:fill="auto"/>
          </w:tcPr>
          <w:p w14:paraId="0B6B3C37" w14:textId="6E2F8996" w:rsidR="00B81C76" w:rsidRPr="002B0EE5" w:rsidRDefault="002B0EE5" w:rsidP="00B81C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8</w:t>
            </w:r>
          </w:p>
          <w:p w14:paraId="07563010" w14:textId="77777777" w:rsidR="00960D16" w:rsidRPr="009C08E3" w:rsidRDefault="00B81C76" w:rsidP="00960D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 </w:t>
            </w:r>
            <w:r w:rsidR="00960D16" w:rsidRPr="009C08E3">
              <w:rPr>
                <w:color w:val="000000"/>
                <w:sz w:val="19"/>
                <w:szCs w:val="19"/>
              </w:rPr>
              <w:t xml:space="preserve">(V) Ravioli w/olive oil, tomato sauce &amp; fresh basil </w:t>
            </w:r>
          </w:p>
          <w:p w14:paraId="107E8638" w14:textId="77777777" w:rsidR="00960D16" w:rsidRPr="009C08E3" w:rsidRDefault="00960D16" w:rsidP="00960D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Peas </w:t>
            </w:r>
          </w:p>
          <w:p w14:paraId="5B44F618" w14:textId="60EFD2DB" w:rsidR="00B81C76" w:rsidRPr="009C08E3" w:rsidRDefault="00960D16" w:rsidP="00960D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Fresh fruit</w:t>
            </w:r>
          </w:p>
          <w:p w14:paraId="2804158F" w14:textId="407E65D0" w:rsidR="00B81C76" w:rsidRPr="00A4156E" w:rsidRDefault="00B81C76" w:rsidP="00B81C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5" w:type="dxa"/>
            <w:shd w:val="clear" w:color="auto" w:fill="auto"/>
          </w:tcPr>
          <w:p w14:paraId="7FA1E8FB" w14:textId="09EF8BD5" w:rsidR="00B81C76" w:rsidRPr="002B0EE5" w:rsidRDefault="002B0EE5" w:rsidP="00B81C76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9</w:t>
            </w:r>
          </w:p>
          <w:p w14:paraId="0B2B641C" w14:textId="77777777" w:rsidR="00960D16" w:rsidRPr="009C08E3" w:rsidRDefault="00960D16" w:rsidP="00960D16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Hamburger slider</w:t>
            </w:r>
          </w:p>
          <w:p w14:paraId="1AAC3109" w14:textId="77777777" w:rsidR="00960D16" w:rsidRPr="009C08E3" w:rsidRDefault="00960D16" w:rsidP="00960D16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Black bean burger #^</w:t>
            </w:r>
          </w:p>
          <w:p w14:paraId="5AE1D5D9" w14:textId="77777777" w:rsidR="00960D16" w:rsidRPr="009C08E3" w:rsidRDefault="00960D16" w:rsidP="00960D16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Bean medley</w:t>
            </w:r>
          </w:p>
          <w:p w14:paraId="24D5CCC9" w14:textId="77777777" w:rsidR="00960D16" w:rsidRPr="009C08E3" w:rsidRDefault="00960D16" w:rsidP="00960D16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*Whole wheat roll </w:t>
            </w:r>
          </w:p>
          <w:p w14:paraId="614AB047" w14:textId="391E0486" w:rsidR="00B81C76" w:rsidRPr="00A4156E" w:rsidRDefault="00960D16" w:rsidP="00960D16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Fresh fruit</w:t>
            </w:r>
          </w:p>
        </w:tc>
      </w:tr>
      <w:tr w:rsidR="00B81C76" w14:paraId="75C2EB95" w14:textId="77777777" w:rsidTr="006D125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6" w:type="dxa"/>
            <w:shd w:val="clear" w:color="auto" w:fill="auto"/>
          </w:tcPr>
          <w:p w14:paraId="0EE191D7" w14:textId="77DD3175" w:rsidR="00B81C76" w:rsidRPr="002B0EE5" w:rsidRDefault="002B0EE5" w:rsidP="00B81C76">
            <w:pPr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22</w:t>
            </w:r>
          </w:p>
          <w:p w14:paraId="7EA48E16" w14:textId="77777777" w:rsidR="00B81C76" w:rsidRPr="009C08E3" w:rsidRDefault="00B81C76" w:rsidP="00B81C76">
            <w:pPr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 xml:space="preserve">Turkey sloppy joe </w:t>
            </w:r>
          </w:p>
          <w:p w14:paraId="09EBEFE9" w14:textId="77777777" w:rsidR="00B81C76" w:rsidRPr="009C08E3" w:rsidRDefault="00B81C76" w:rsidP="00B81C76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Vegetarian sloppy joe ^</w:t>
            </w:r>
          </w:p>
          <w:p w14:paraId="3B5F7252" w14:textId="77777777" w:rsidR="00B81C76" w:rsidRPr="009C08E3" w:rsidRDefault="00B81C76" w:rsidP="00B81C76">
            <w:pPr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>Corn &amp; edamame</w:t>
            </w:r>
          </w:p>
          <w:p w14:paraId="57B181DD" w14:textId="77777777" w:rsidR="00B81C76" w:rsidRPr="009C08E3" w:rsidRDefault="00B81C76" w:rsidP="00B81C76">
            <w:pPr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 xml:space="preserve">*Whole wheat roll </w:t>
            </w:r>
          </w:p>
          <w:p w14:paraId="4FCFDF77" w14:textId="77777777" w:rsidR="00B81C76" w:rsidRPr="009C08E3" w:rsidRDefault="00B81C76" w:rsidP="00B81C76">
            <w:pPr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 xml:space="preserve">Fresh fruit </w:t>
            </w:r>
          </w:p>
          <w:p w14:paraId="0F9F4276" w14:textId="4316D604" w:rsidR="00B81C76" w:rsidRPr="008D7A9B" w:rsidRDefault="00B81C76" w:rsidP="00B81C76">
            <w:pPr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2866" w:type="dxa"/>
            <w:shd w:val="clear" w:color="auto" w:fill="auto"/>
          </w:tcPr>
          <w:p w14:paraId="74BCAC72" w14:textId="74DAC2D9" w:rsidR="00B81C76" w:rsidRPr="002B0EE5" w:rsidRDefault="002B0EE5" w:rsidP="00B81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23</w:t>
            </w:r>
          </w:p>
          <w:p w14:paraId="053097EA" w14:textId="77777777" w:rsidR="00B81C76" w:rsidRPr="009C08E3" w:rsidRDefault="00B81C76" w:rsidP="00B81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(V) </w:t>
            </w:r>
            <w:r w:rsidRPr="009C08E3">
              <w:rPr>
                <w:sz w:val="19"/>
                <w:szCs w:val="19"/>
              </w:rPr>
              <w:t>Whole grain cheese melt *</w:t>
            </w:r>
          </w:p>
          <w:p w14:paraId="3440A148" w14:textId="77777777" w:rsidR="00B81C76" w:rsidRPr="009C08E3" w:rsidRDefault="00B81C76" w:rsidP="00B81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 xml:space="preserve">Tomato alphabet soup </w:t>
            </w:r>
          </w:p>
          <w:p w14:paraId="2E78269E" w14:textId="77777777" w:rsidR="00B81C76" w:rsidRPr="009C08E3" w:rsidRDefault="00B81C76" w:rsidP="00B81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 xml:space="preserve">Fresh fruit </w:t>
            </w:r>
          </w:p>
          <w:p w14:paraId="526E3E9C" w14:textId="77777777" w:rsidR="00B81C76" w:rsidRPr="009C08E3" w:rsidRDefault="00B81C76" w:rsidP="00B81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</w:p>
          <w:p w14:paraId="5E027B5F" w14:textId="559C4579" w:rsidR="00B81C76" w:rsidRPr="00A4156E" w:rsidRDefault="00B81C76" w:rsidP="00B81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9" w:type="dxa"/>
            <w:shd w:val="clear" w:color="auto" w:fill="auto"/>
          </w:tcPr>
          <w:p w14:paraId="6A64BDE3" w14:textId="39356655" w:rsidR="00B81C76" w:rsidRPr="002B0EE5" w:rsidRDefault="002B0EE5" w:rsidP="00B81C76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24</w:t>
            </w:r>
          </w:p>
          <w:p w14:paraId="35D597CA" w14:textId="77777777" w:rsidR="00B81C76" w:rsidRPr="009C08E3" w:rsidRDefault="00B81C76" w:rsidP="00B81C76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Shepherd’s Pie</w:t>
            </w:r>
          </w:p>
          <w:p w14:paraId="5E2CF08E" w14:textId="77777777" w:rsidR="00B81C76" w:rsidRPr="009C08E3" w:rsidRDefault="00B81C76" w:rsidP="00B81C76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Chickpea curry with potatoes^</w:t>
            </w:r>
          </w:p>
          <w:p w14:paraId="7D155F0F" w14:textId="77777777" w:rsidR="00B81C76" w:rsidRPr="009C08E3" w:rsidRDefault="00B81C76" w:rsidP="00B81C76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Pineapple/mango coleslaw</w:t>
            </w:r>
          </w:p>
          <w:p w14:paraId="37ECBCBC" w14:textId="77777777" w:rsidR="00B81C76" w:rsidRPr="009C08E3" w:rsidRDefault="00B81C76" w:rsidP="00B81C76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*Whole wheat bread/butter</w:t>
            </w:r>
          </w:p>
          <w:p w14:paraId="7A2F9884" w14:textId="10113C8F" w:rsidR="00B81C76" w:rsidRPr="001B2C5E" w:rsidRDefault="00B81C76" w:rsidP="00B81C76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Fresh fruit</w:t>
            </w:r>
          </w:p>
        </w:tc>
        <w:tc>
          <w:tcPr>
            <w:tcW w:w="2884" w:type="dxa"/>
            <w:shd w:val="clear" w:color="auto" w:fill="auto"/>
          </w:tcPr>
          <w:p w14:paraId="004CFFA3" w14:textId="2D4CC28C" w:rsidR="00B81C76" w:rsidRPr="002B0EE5" w:rsidRDefault="002B0EE5" w:rsidP="00B81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25</w:t>
            </w:r>
          </w:p>
          <w:p w14:paraId="24F7C0D8" w14:textId="77777777" w:rsidR="00B81C76" w:rsidRPr="009C08E3" w:rsidRDefault="00B81C76" w:rsidP="00B81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Maryland-style chicken</w:t>
            </w:r>
          </w:p>
          <w:p w14:paraId="4FADF3E3" w14:textId="77777777" w:rsidR="00B81C76" w:rsidRPr="009C08E3" w:rsidRDefault="00B81C76" w:rsidP="00B81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Broccoli &amp; cheddar quinoa w/brown rice *</w:t>
            </w:r>
          </w:p>
          <w:p w14:paraId="5F723663" w14:textId="77777777" w:rsidR="00B81C76" w:rsidRPr="009C08E3" w:rsidRDefault="00B81C76" w:rsidP="00B81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Sugar snaps &amp; carrots</w:t>
            </w:r>
          </w:p>
          <w:p w14:paraId="3B9D5586" w14:textId="77777777" w:rsidR="00B81C76" w:rsidRPr="009C08E3" w:rsidRDefault="00B81C76" w:rsidP="00B81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*Whole wheat bread/butter </w:t>
            </w:r>
          </w:p>
          <w:p w14:paraId="450DB342" w14:textId="603B6D03" w:rsidR="00B81C76" w:rsidRPr="00B47E21" w:rsidRDefault="00B81C76" w:rsidP="00B47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Fresh fruit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5" w:type="dxa"/>
            <w:shd w:val="clear" w:color="auto" w:fill="auto"/>
          </w:tcPr>
          <w:p w14:paraId="37CE545B" w14:textId="10D40671" w:rsidR="00B81C76" w:rsidRPr="00B81C76" w:rsidRDefault="00B81C76" w:rsidP="00B81C76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B81C76">
              <w:rPr>
                <w:b/>
                <w:bCs/>
                <w:color w:val="000000"/>
                <w:sz w:val="19"/>
                <w:szCs w:val="19"/>
              </w:rPr>
              <w:t>26</w:t>
            </w:r>
          </w:p>
          <w:p w14:paraId="0186F583" w14:textId="77777777" w:rsidR="00B81C76" w:rsidRPr="009C08E3" w:rsidRDefault="00B81C76" w:rsidP="00B81C76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Whole wheat macaroni &amp; cheese*</w:t>
            </w:r>
          </w:p>
          <w:p w14:paraId="31855CE3" w14:textId="77777777" w:rsidR="00B81C76" w:rsidRPr="009C08E3" w:rsidRDefault="00B81C76" w:rsidP="00B81C76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Mixed vegetables </w:t>
            </w:r>
          </w:p>
          <w:p w14:paraId="64493014" w14:textId="77777777" w:rsidR="00B81C76" w:rsidRPr="009C08E3" w:rsidRDefault="00B81C76" w:rsidP="00B81C76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Fresh fruit </w:t>
            </w:r>
          </w:p>
          <w:p w14:paraId="38C4ECF3" w14:textId="5977E040" w:rsidR="00B81C76" w:rsidRPr="00A4062B" w:rsidRDefault="00B81C76" w:rsidP="00B81C76">
            <w:pPr>
              <w:jc w:val="center"/>
              <w:rPr>
                <w:color w:val="000000"/>
                <w:sz w:val="32"/>
                <w:szCs w:val="32"/>
              </w:rPr>
            </w:pPr>
          </w:p>
        </w:tc>
      </w:tr>
      <w:tr w:rsidR="00B47E21" w14:paraId="33D5C8A4" w14:textId="77777777" w:rsidTr="006D12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6" w:type="dxa"/>
          </w:tcPr>
          <w:p w14:paraId="5759A0B9" w14:textId="790D4580" w:rsidR="00B47E21" w:rsidRPr="00A4156E" w:rsidRDefault="00B47E21" w:rsidP="00B47E21">
            <w:pPr>
              <w:rPr>
                <w:color w:val="000000"/>
                <w:sz w:val="19"/>
                <w:szCs w:val="19"/>
              </w:rPr>
            </w:pPr>
            <w:r>
              <w:rPr>
                <w:i/>
                <w:color w:val="000000"/>
                <w:sz w:val="16"/>
                <w:szCs w:val="16"/>
              </w:rPr>
              <w:t>Age appropriate milk must be served with lunch</w:t>
            </w:r>
          </w:p>
        </w:tc>
        <w:tc>
          <w:tcPr>
            <w:tcW w:w="2866" w:type="dxa"/>
          </w:tcPr>
          <w:p w14:paraId="0D303519" w14:textId="77777777" w:rsidR="00B47E21" w:rsidRDefault="00B47E21" w:rsidP="00B47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Fresh fruits include but are not limited to:  apples, oranges, bananas, pears, tangerines, cantaloupes, plums, nectarines, watermelons, strawberries, blueberries, peaches, honeydew, cantaloupes.  Fruit will be served as it is in season and as it becomes ripe.</w:t>
            </w:r>
          </w:p>
          <w:p w14:paraId="7F9F6D57" w14:textId="0D71C266" w:rsidR="00B47E21" w:rsidRPr="00A4156E" w:rsidRDefault="00B47E21" w:rsidP="00B47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>
              <w:rPr>
                <w:i/>
                <w:sz w:val="16"/>
                <w:szCs w:val="16"/>
              </w:rPr>
              <w:t>This institution is an equal opportunity provid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9" w:type="dxa"/>
          </w:tcPr>
          <w:p w14:paraId="3F985136" w14:textId="7E7B0887" w:rsidR="00B47E21" w:rsidRPr="00A4156E" w:rsidRDefault="00B47E21" w:rsidP="00B47E21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884" w:type="dxa"/>
          </w:tcPr>
          <w:p w14:paraId="739A8146" w14:textId="2442B264" w:rsidR="00B47E21" w:rsidRPr="00A4156E" w:rsidRDefault="00B47E21" w:rsidP="00B47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5" w:type="dxa"/>
          </w:tcPr>
          <w:p w14:paraId="55763B82" w14:textId="67222718" w:rsidR="00B47E21" w:rsidRPr="00A4156E" w:rsidRDefault="00B47E21" w:rsidP="00B47E21">
            <w:pPr>
              <w:rPr>
                <w:color w:val="000000"/>
                <w:sz w:val="19"/>
                <w:szCs w:val="19"/>
              </w:rPr>
            </w:pPr>
          </w:p>
        </w:tc>
      </w:tr>
    </w:tbl>
    <w:p w14:paraId="2B7F00F7" w14:textId="77777777" w:rsidR="00B00EF6" w:rsidRPr="003E2BF8" w:rsidRDefault="00B00EF6" w:rsidP="00B00EF6">
      <w:pPr>
        <w:tabs>
          <w:tab w:val="left" w:pos="11797"/>
        </w:tabs>
      </w:pPr>
      <w:r w:rsidRPr="00821D75">
        <w:t>(V) Vegetarian meal</w:t>
      </w:r>
      <w:r w:rsidRPr="003E2BF8">
        <w:t xml:space="preserve">            </w:t>
      </w:r>
      <w:r>
        <w:t>*</w:t>
      </w:r>
      <w:r w:rsidRPr="003E2BF8">
        <w:t xml:space="preserve">Whole </w:t>
      </w:r>
      <w:r>
        <w:t>grain</w:t>
      </w:r>
      <w:r w:rsidRPr="003E2BF8">
        <w:tab/>
      </w:r>
    </w:p>
    <w:p w14:paraId="4254BED9" w14:textId="77777777" w:rsidR="00B00EF6" w:rsidRDefault="00B00EF6" w:rsidP="00B00EF6">
      <w:pPr>
        <w:tabs>
          <w:tab w:val="left" w:pos="11797"/>
        </w:tabs>
        <w:rPr>
          <w:sz w:val="18"/>
          <w:szCs w:val="18"/>
        </w:rPr>
      </w:pPr>
      <w:r w:rsidRPr="003E2BF8">
        <w:t>#Gluten free                         ^Vegan</w:t>
      </w:r>
      <w:r>
        <w:rPr>
          <w:sz w:val="18"/>
          <w:szCs w:val="18"/>
        </w:rPr>
        <w:tab/>
      </w:r>
    </w:p>
    <w:p w14:paraId="4D99B7D8" w14:textId="3964D8C2" w:rsidR="00B00EF6" w:rsidRDefault="00B00EF6">
      <w:pPr>
        <w:rPr>
          <w:color w:val="000000"/>
        </w:rPr>
      </w:pPr>
    </w:p>
    <w:p w14:paraId="6CDC4AEA" w14:textId="5A32D4F0" w:rsidR="005008F9" w:rsidRDefault="005008F9">
      <w:pPr>
        <w:rPr>
          <w:color w:val="000000"/>
        </w:rPr>
      </w:pPr>
    </w:p>
    <w:p w14:paraId="64AA5FBA" w14:textId="0C4D4F05" w:rsidR="005008F9" w:rsidRDefault="005008F9" w:rsidP="005008F9">
      <w:pPr>
        <w:tabs>
          <w:tab w:val="left" w:pos="11797"/>
        </w:tabs>
        <w:rPr>
          <w:sz w:val="16"/>
          <w:szCs w:val="16"/>
        </w:rPr>
      </w:pPr>
      <w:r>
        <w:rPr>
          <w:noProof/>
        </w:rPr>
        <w:drawing>
          <wp:inline distT="0" distB="0" distL="0" distR="0" wp14:anchorId="69022607" wp14:editId="1279D547">
            <wp:extent cx="1371600" cy="952500"/>
            <wp:effectExtent l="0" t="0" r="0" b="0"/>
            <wp:docPr id="3" name="Picture 3" descr="GoodFood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oodFoodlogo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</w:t>
      </w:r>
      <w:r w:rsidR="00B81C76">
        <w:rPr>
          <w:rFonts w:cstheme="minorHAnsi"/>
          <w:sz w:val="64"/>
          <w:szCs w:val="64"/>
        </w:rPr>
        <w:t>March</w:t>
      </w:r>
      <w:r w:rsidRPr="00474A25">
        <w:rPr>
          <w:sz w:val="80"/>
          <w:szCs w:val="80"/>
        </w:rPr>
        <w:t xml:space="preserve"> </w:t>
      </w:r>
      <w:r w:rsidRPr="00474A25">
        <w:rPr>
          <w:sz w:val="44"/>
          <w:szCs w:val="44"/>
        </w:rPr>
        <w:t>202</w:t>
      </w:r>
      <w:r w:rsidR="00B81C76">
        <w:rPr>
          <w:sz w:val="44"/>
          <w:szCs w:val="44"/>
        </w:rPr>
        <w:t>1</w:t>
      </w:r>
      <w:r>
        <w:rPr>
          <w:sz w:val="44"/>
          <w:szCs w:val="44"/>
        </w:rPr>
        <w:t xml:space="preserve"> – Lunch </w:t>
      </w:r>
    </w:p>
    <w:tbl>
      <w:tblPr>
        <w:tblStyle w:val="LightList-Accent5"/>
        <w:tblW w:w="0" w:type="auto"/>
        <w:tblLook w:val="0020" w:firstRow="1" w:lastRow="0" w:firstColumn="0" w:lastColumn="0" w:noHBand="0" w:noVBand="0"/>
      </w:tblPr>
      <w:tblGrid>
        <w:gridCol w:w="2873"/>
        <w:gridCol w:w="2874"/>
        <w:gridCol w:w="2885"/>
        <w:gridCol w:w="2879"/>
        <w:gridCol w:w="2869"/>
      </w:tblGrid>
      <w:tr w:rsidR="005008F9" w14:paraId="2E1D8F2F" w14:textId="77777777" w:rsidTr="00B81C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3" w:type="dxa"/>
          </w:tcPr>
          <w:p w14:paraId="77274A0B" w14:textId="77777777" w:rsidR="005008F9" w:rsidRPr="00474A25" w:rsidRDefault="005008F9" w:rsidP="005008F9">
            <w:pPr>
              <w:tabs>
                <w:tab w:val="left" w:pos="11797"/>
              </w:tabs>
              <w:jc w:val="center"/>
              <w:rPr>
                <w:sz w:val="28"/>
                <w:szCs w:val="28"/>
              </w:rPr>
            </w:pPr>
            <w:r w:rsidRPr="00474A25">
              <w:rPr>
                <w:sz w:val="28"/>
                <w:szCs w:val="28"/>
              </w:rPr>
              <w:t>Monday</w:t>
            </w:r>
          </w:p>
        </w:tc>
        <w:tc>
          <w:tcPr>
            <w:tcW w:w="2874" w:type="dxa"/>
          </w:tcPr>
          <w:p w14:paraId="39508248" w14:textId="77777777" w:rsidR="005008F9" w:rsidRPr="00474A25" w:rsidRDefault="005008F9" w:rsidP="005008F9">
            <w:pPr>
              <w:tabs>
                <w:tab w:val="left" w:pos="1179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74A25">
              <w:rPr>
                <w:sz w:val="28"/>
                <w:szCs w:val="28"/>
              </w:rPr>
              <w:t>Tuesda</w:t>
            </w:r>
            <w:r>
              <w:rPr>
                <w:sz w:val="28"/>
                <w:szCs w:val="28"/>
              </w:rPr>
              <w:t>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5" w:type="dxa"/>
          </w:tcPr>
          <w:p w14:paraId="60A2C86A" w14:textId="77777777" w:rsidR="005008F9" w:rsidRPr="00474A25" w:rsidRDefault="005008F9" w:rsidP="005008F9">
            <w:pPr>
              <w:tabs>
                <w:tab w:val="left" w:pos="11797"/>
              </w:tabs>
              <w:jc w:val="center"/>
              <w:rPr>
                <w:sz w:val="28"/>
                <w:szCs w:val="28"/>
              </w:rPr>
            </w:pPr>
            <w:r w:rsidRPr="00474A25">
              <w:rPr>
                <w:sz w:val="28"/>
                <w:szCs w:val="28"/>
              </w:rPr>
              <w:t>Wednesda</w:t>
            </w:r>
            <w:r>
              <w:rPr>
                <w:sz w:val="28"/>
                <w:szCs w:val="28"/>
              </w:rPr>
              <w:t>y</w:t>
            </w:r>
          </w:p>
        </w:tc>
        <w:tc>
          <w:tcPr>
            <w:tcW w:w="2879" w:type="dxa"/>
          </w:tcPr>
          <w:p w14:paraId="5FEF768E" w14:textId="77777777" w:rsidR="005008F9" w:rsidRPr="00474A25" w:rsidRDefault="005008F9" w:rsidP="005008F9">
            <w:pPr>
              <w:tabs>
                <w:tab w:val="left" w:pos="1179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74A25">
              <w:rPr>
                <w:sz w:val="28"/>
                <w:szCs w:val="28"/>
              </w:rPr>
              <w:t>Thurs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9" w:type="dxa"/>
          </w:tcPr>
          <w:p w14:paraId="00A3FC95" w14:textId="77777777" w:rsidR="005008F9" w:rsidRPr="00474A25" w:rsidRDefault="005008F9" w:rsidP="005008F9">
            <w:pPr>
              <w:tabs>
                <w:tab w:val="left" w:pos="11797"/>
              </w:tabs>
              <w:jc w:val="center"/>
              <w:rPr>
                <w:sz w:val="28"/>
                <w:szCs w:val="28"/>
              </w:rPr>
            </w:pPr>
            <w:r w:rsidRPr="00474A25">
              <w:rPr>
                <w:sz w:val="28"/>
                <w:szCs w:val="28"/>
              </w:rPr>
              <w:t>Friday</w:t>
            </w:r>
          </w:p>
        </w:tc>
      </w:tr>
      <w:tr w:rsidR="00B81C76" w14:paraId="71E61D09" w14:textId="77777777" w:rsidTr="00B81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3" w:type="dxa"/>
            <w:shd w:val="clear" w:color="auto" w:fill="auto"/>
          </w:tcPr>
          <w:p w14:paraId="3CD1412D" w14:textId="74D04AE0" w:rsidR="00B81C76" w:rsidRPr="002B0EE5" w:rsidRDefault="002B0EE5" w:rsidP="00B81C76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</w:t>
            </w:r>
          </w:p>
          <w:p w14:paraId="42BE42AD" w14:textId="77777777" w:rsidR="00B81C76" w:rsidRPr="009C08E3" w:rsidRDefault="00B81C76" w:rsidP="00B81C76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Whole wheat Turk-a-</w:t>
            </w:r>
            <w:proofErr w:type="spellStart"/>
            <w:r w:rsidRPr="009C08E3">
              <w:rPr>
                <w:color w:val="000000"/>
                <w:sz w:val="19"/>
                <w:szCs w:val="19"/>
              </w:rPr>
              <w:t>roni</w:t>
            </w:r>
            <w:proofErr w:type="spellEnd"/>
            <w:r w:rsidRPr="009C08E3">
              <w:rPr>
                <w:color w:val="000000"/>
                <w:sz w:val="19"/>
                <w:szCs w:val="19"/>
              </w:rPr>
              <w:t xml:space="preserve">* </w:t>
            </w:r>
          </w:p>
          <w:p w14:paraId="1810ACD5" w14:textId="77777777" w:rsidR="00B81C76" w:rsidRPr="009C08E3" w:rsidRDefault="00B81C76" w:rsidP="00B81C76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White bean mushroom soup^</w:t>
            </w:r>
          </w:p>
          <w:p w14:paraId="52C333E1" w14:textId="77777777" w:rsidR="00B81C76" w:rsidRPr="009C08E3" w:rsidRDefault="00B81C76" w:rsidP="00B81C76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Grated cheese </w:t>
            </w:r>
          </w:p>
          <w:p w14:paraId="25AA2A0A" w14:textId="77777777" w:rsidR="00B81C76" w:rsidRPr="009C08E3" w:rsidRDefault="00B81C76" w:rsidP="00B81C76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Southwest salad </w:t>
            </w:r>
          </w:p>
          <w:p w14:paraId="422E144F" w14:textId="0C1B794F" w:rsidR="00B81C76" w:rsidRPr="00A4156E" w:rsidRDefault="00B81C76" w:rsidP="00B81C76">
            <w:pPr>
              <w:rPr>
                <w:rFonts w:cstheme="minorHAnsi"/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Fresh fruit</w:t>
            </w:r>
            <w:r w:rsidRPr="009C08E3">
              <w:rPr>
                <w:color w:val="000000"/>
                <w:sz w:val="19"/>
                <w:szCs w:val="19"/>
              </w:rPr>
              <w:tab/>
            </w:r>
          </w:p>
        </w:tc>
        <w:tc>
          <w:tcPr>
            <w:tcW w:w="2874" w:type="dxa"/>
            <w:shd w:val="clear" w:color="auto" w:fill="auto"/>
          </w:tcPr>
          <w:p w14:paraId="15097D9B" w14:textId="75D5614B" w:rsidR="00B81C76" w:rsidRPr="002B0EE5" w:rsidRDefault="002B0EE5" w:rsidP="00B81C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2</w:t>
            </w:r>
          </w:p>
          <w:p w14:paraId="282455BD" w14:textId="77777777" w:rsidR="00B81C76" w:rsidRPr="009C08E3" w:rsidRDefault="00B81C76" w:rsidP="00B81C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Whole grain pizza*</w:t>
            </w:r>
          </w:p>
          <w:p w14:paraId="14F9F081" w14:textId="77777777" w:rsidR="00B81C76" w:rsidRPr="009C08E3" w:rsidRDefault="00B81C76" w:rsidP="00B81C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Garden salad</w:t>
            </w:r>
          </w:p>
          <w:p w14:paraId="538C4B38" w14:textId="77777777" w:rsidR="00B81C76" w:rsidRPr="009C08E3" w:rsidRDefault="00B81C76" w:rsidP="00B81C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Fresh fruit </w:t>
            </w:r>
          </w:p>
          <w:p w14:paraId="482E92B0" w14:textId="77777777" w:rsidR="00B81C76" w:rsidRPr="009C08E3" w:rsidRDefault="00B81C76" w:rsidP="00B81C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</w:p>
          <w:p w14:paraId="55A98434" w14:textId="12C68901" w:rsidR="00B81C76" w:rsidRPr="00943575" w:rsidRDefault="00B81C76" w:rsidP="00B81C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5" w:type="dxa"/>
            <w:shd w:val="clear" w:color="auto" w:fill="auto"/>
          </w:tcPr>
          <w:p w14:paraId="3DBE40A1" w14:textId="16026612" w:rsidR="00B81C76" w:rsidRPr="002B0EE5" w:rsidRDefault="002B0EE5" w:rsidP="00B81C76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3</w:t>
            </w:r>
          </w:p>
          <w:p w14:paraId="03EB5FAB" w14:textId="77777777" w:rsidR="00B81C76" w:rsidRPr="009C08E3" w:rsidRDefault="00B81C76" w:rsidP="00B81C76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Chicken nuggets </w:t>
            </w:r>
          </w:p>
          <w:p w14:paraId="77C1DE29" w14:textId="77777777" w:rsidR="00B81C76" w:rsidRPr="009C08E3" w:rsidRDefault="00B81C76" w:rsidP="00B81C76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Veggie nuggets</w:t>
            </w:r>
          </w:p>
          <w:p w14:paraId="6374D031" w14:textId="77777777" w:rsidR="00B81C76" w:rsidRPr="009C08E3" w:rsidRDefault="00B81C76" w:rsidP="00B81C76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Potato soup </w:t>
            </w:r>
          </w:p>
          <w:p w14:paraId="1363C70A" w14:textId="77777777" w:rsidR="00B81C76" w:rsidRPr="009C08E3" w:rsidRDefault="00B81C76" w:rsidP="00B81C76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Whole wheat bread/butter*</w:t>
            </w:r>
          </w:p>
          <w:p w14:paraId="7C250B45" w14:textId="75D778EF" w:rsidR="00B81C76" w:rsidRPr="00A4156E" w:rsidRDefault="00B81C76" w:rsidP="00B81C76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Fresh fruit </w:t>
            </w:r>
          </w:p>
        </w:tc>
        <w:tc>
          <w:tcPr>
            <w:tcW w:w="2879" w:type="dxa"/>
            <w:shd w:val="clear" w:color="auto" w:fill="auto"/>
          </w:tcPr>
          <w:p w14:paraId="664772C4" w14:textId="751282B3" w:rsidR="00B81C76" w:rsidRPr="002B0EE5" w:rsidRDefault="002B0EE5" w:rsidP="00B81C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4</w:t>
            </w:r>
          </w:p>
          <w:p w14:paraId="5E0AB27A" w14:textId="77777777" w:rsidR="00B81C76" w:rsidRPr="009C08E3" w:rsidRDefault="00B81C76" w:rsidP="00B81C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(V) </w:t>
            </w:r>
            <w:r w:rsidRPr="009C08E3">
              <w:rPr>
                <w:sz w:val="19"/>
                <w:szCs w:val="19"/>
              </w:rPr>
              <w:t>Spinach manicotti</w:t>
            </w:r>
          </w:p>
          <w:p w14:paraId="5B6DD407" w14:textId="77777777" w:rsidR="00B81C76" w:rsidRPr="009C08E3" w:rsidRDefault="00B81C76" w:rsidP="00B81C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>Winter blend vegetables</w:t>
            </w:r>
          </w:p>
          <w:p w14:paraId="1F6BE4FD" w14:textId="77777777" w:rsidR="00B81C76" w:rsidRPr="009C08E3" w:rsidRDefault="00B81C76" w:rsidP="00B81C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>Whole wheat bread/butter*</w:t>
            </w:r>
          </w:p>
          <w:p w14:paraId="54EA3DAA" w14:textId="093C8C97" w:rsidR="00B81C76" w:rsidRPr="00A4156E" w:rsidRDefault="00B81C76" w:rsidP="00B81C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>Fresh frui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9" w:type="dxa"/>
            <w:shd w:val="clear" w:color="auto" w:fill="auto"/>
          </w:tcPr>
          <w:p w14:paraId="72EA25B0" w14:textId="622CF5C6" w:rsidR="00B81C76" w:rsidRPr="002B0EE5" w:rsidRDefault="002B0EE5" w:rsidP="00B81C76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5</w:t>
            </w:r>
          </w:p>
          <w:p w14:paraId="1BB4D0EB" w14:textId="77777777" w:rsidR="00B81C76" w:rsidRPr="009C08E3" w:rsidRDefault="00B81C76" w:rsidP="00B81C76">
            <w:pPr>
              <w:rPr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(V) </w:t>
            </w:r>
            <w:r w:rsidRPr="009C08E3">
              <w:rPr>
                <w:sz w:val="19"/>
                <w:szCs w:val="19"/>
              </w:rPr>
              <w:t>Beans &amp; Brown rice^</w:t>
            </w:r>
          </w:p>
          <w:p w14:paraId="02BF8424" w14:textId="77777777" w:rsidR="00B81C76" w:rsidRPr="009C08E3" w:rsidRDefault="00B81C76" w:rsidP="00B81C76">
            <w:pPr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>Tossed salad</w:t>
            </w:r>
          </w:p>
          <w:p w14:paraId="083D1879" w14:textId="77777777" w:rsidR="00B81C76" w:rsidRPr="009C08E3" w:rsidRDefault="00B81C76" w:rsidP="00B81C76">
            <w:pPr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 xml:space="preserve">Tortilla* </w:t>
            </w:r>
          </w:p>
          <w:p w14:paraId="11E0A351" w14:textId="2AE080B3" w:rsidR="00B81C76" w:rsidRPr="00A4156E" w:rsidRDefault="00B81C76" w:rsidP="00B81C76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>Fresh fruit</w:t>
            </w:r>
          </w:p>
        </w:tc>
      </w:tr>
      <w:tr w:rsidR="00B81C76" w14:paraId="19AA5A3D" w14:textId="77777777" w:rsidTr="00B81C7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3" w:type="dxa"/>
            <w:shd w:val="clear" w:color="auto" w:fill="auto"/>
          </w:tcPr>
          <w:p w14:paraId="01B619FB" w14:textId="71DDAABB" w:rsidR="00B81C76" w:rsidRPr="002B0EE5" w:rsidRDefault="002B0EE5" w:rsidP="00B81C76">
            <w:pPr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  <w:t>8</w:t>
            </w:r>
          </w:p>
          <w:p w14:paraId="420F56F0" w14:textId="77777777" w:rsidR="00B81C76" w:rsidRPr="009C08E3" w:rsidRDefault="00B81C76" w:rsidP="00B81C76">
            <w:pPr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9C08E3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Chicken Alfredo with tri-color pasta</w:t>
            </w:r>
          </w:p>
          <w:p w14:paraId="6186FF7B" w14:textId="77777777" w:rsidR="00B81C76" w:rsidRPr="009C08E3" w:rsidRDefault="00B81C76" w:rsidP="00B81C76">
            <w:pPr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T</w:t>
            </w:r>
            <w:r w:rsidRPr="009C08E3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ri-color pasta alfredo</w:t>
            </w:r>
          </w:p>
          <w:p w14:paraId="1303F305" w14:textId="77777777" w:rsidR="00B81C76" w:rsidRPr="009C08E3" w:rsidRDefault="00B81C76" w:rsidP="00B81C76">
            <w:pPr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9C08E3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Salad</w:t>
            </w:r>
          </w:p>
          <w:p w14:paraId="198EB86C" w14:textId="77777777" w:rsidR="00B81C76" w:rsidRPr="009C08E3" w:rsidRDefault="00B81C76" w:rsidP="00B81C76">
            <w:pPr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9C08E3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Fresh fruit </w:t>
            </w:r>
          </w:p>
          <w:p w14:paraId="7C2F1B40" w14:textId="238A51E0" w:rsidR="00B81C76" w:rsidRPr="00A4156E" w:rsidRDefault="00B81C76" w:rsidP="00B81C76">
            <w:pPr>
              <w:tabs>
                <w:tab w:val="center" w:pos="1386"/>
              </w:tabs>
              <w:rPr>
                <w:color w:val="000000"/>
                <w:sz w:val="19"/>
                <w:szCs w:val="19"/>
              </w:rPr>
            </w:pPr>
          </w:p>
        </w:tc>
        <w:tc>
          <w:tcPr>
            <w:tcW w:w="2874" w:type="dxa"/>
            <w:shd w:val="clear" w:color="auto" w:fill="auto"/>
          </w:tcPr>
          <w:p w14:paraId="1345C427" w14:textId="5FEBC729" w:rsidR="00B81C76" w:rsidRPr="002B0EE5" w:rsidRDefault="002B0EE5" w:rsidP="00B81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  <w:t>9</w:t>
            </w:r>
          </w:p>
          <w:p w14:paraId="7682D97E" w14:textId="1CFBA2E1" w:rsidR="00B81C76" w:rsidRPr="009C08E3" w:rsidRDefault="00B81C76" w:rsidP="00B81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(V) </w:t>
            </w:r>
            <w:r w:rsidR="0077388B">
              <w:rPr>
                <w:color w:val="000000"/>
                <w:sz w:val="19"/>
                <w:szCs w:val="19"/>
              </w:rPr>
              <w:t xml:space="preserve">Broccoli </w:t>
            </w:r>
            <w:r w:rsidRPr="009C08E3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Quiche </w:t>
            </w:r>
          </w:p>
          <w:p w14:paraId="14DEA200" w14:textId="77777777" w:rsidR="00B81C76" w:rsidRPr="009C08E3" w:rsidRDefault="00B81C76" w:rsidP="00B81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9C08E3">
              <w:rPr>
                <w:rFonts w:asciiTheme="minorHAnsi" w:hAnsiTheme="minorHAnsi" w:cstheme="minorHAnsi"/>
                <w:sz w:val="19"/>
                <w:szCs w:val="19"/>
              </w:rPr>
              <w:t>Peas</w:t>
            </w:r>
            <w:r w:rsidRPr="009C08E3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</w:p>
          <w:p w14:paraId="3BF98AC7" w14:textId="77777777" w:rsidR="00B81C76" w:rsidRPr="009C08E3" w:rsidRDefault="00B81C76" w:rsidP="00B81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9C08E3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Whole wheat bread/butter*</w:t>
            </w:r>
          </w:p>
          <w:p w14:paraId="3C956A76" w14:textId="6F4DD7A5" w:rsidR="00B81C76" w:rsidRPr="00A4156E" w:rsidRDefault="00B81C76" w:rsidP="00B81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Fresh fruit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5" w:type="dxa"/>
            <w:shd w:val="clear" w:color="auto" w:fill="auto"/>
          </w:tcPr>
          <w:p w14:paraId="1856CF9A" w14:textId="2045E685" w:rsidR="00B81C76" w:rsidRPr="002B0EE5" w:rsidRDefault="002B0EE5" w:rsidP="00B81C76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0</w:t>
            </w:r>
          </w:p>
          <w:p w14:paraId="556707C2" w14:textId="77777777" w:rsidR="00B81C76" w:rsidRPr="009C08E3" w:rsidRDefault="00B81C76" w:rsidP="00B81C76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Spaghetti &amp; meat sauce* </w:t>
            </w:r>
          </w:p>
          <w:p w14:paraId="6CA17BE2" w14:textId="77777777" w:rsidR="00B81C76" w:rsidRPr="009C08E3" w:rsidRDefault="00B81C76" w:rsidP="00B81C76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Spaghetti &amp; tomato sauce w/ soy</w:t>
            </w:r>
            <w:r>
              <w:rPr>
                <w:color w:val="000000"/>
                <w:sz w:val="19"/>
                <w:szCs w:val="19"/>
              </w:rPr>
              <w:t xml:space="preserve"> #^</w:t>
            </w:r>
          </w:p>
          <w:p w14:paraId="0A1A8836" w14:textId="77777777" w:rsidR="00B81C76" w:rsidRPr="009C08E3" w:rsidRDefault="00B81C76" w:rsidP="00B81C76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Grated cheese </w:t>
            </w:r>
          </w:p>
          <w:p w14:paraId="36E843E1" w14:textId="77777777" w:rsidR="00B81C76" w:rsidRPr="009C08E3" w:rsidRDefault="00B81C76" w:rsidP="00B81C76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Spinach salad</w:t>
            </w:r>
          </w:p>
          <w:p w14:paraId="2619D7B1" w14:textId="0780D46D" w:rsidR="00B81C76" w:rsidRPr="00A4156E" w:rsidRDefault="00B81C76" w:rsidP="00B81C76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Fresh fruit </w:t>
            </w:r>
          </w:p>
        </w:tc>
        <w:tc>
          <w:tcPr>
            <w:tcW w:w="2879" w:type="dxa"/>
            <w:shd w:val="clear" w:color="auto" w:fill="auto"/>
          </w:tcPr>
          <w:p w14:paraId="74620A39" w14:textId="7A857D70" w:rsidR="00B81C76" w:rsidRPr="002B0EE5" w:rsidRDefault="002B0EE5" w:rsidP="00B81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1</w:t>
            </w:r>
          </w:p>
          <w:p w14:paraId="702F287C" w14:textId="77777777" w:rsidR="00B81C76" w:rsidRPr="009C08E3" w:rsidRDefault="00B81C76" w:rsidP="00B81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>Chicken leg w/ buttermilk gravy</w:t>
            </w:r>
          </w:p>
          <w:p w14:paraId="5C311FF2" w14:textId="77777777" w:rsidR="00B81C76" w:rsidRPr="009C08E3" w:rsidRDefault="00B81C76" w:rsidP="00B81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(V) Picadillo^ </w:t>
            </w:r>
          </w:p>
          <w:p w14:paraId="63A36D57" w14:textId="77777777" w:rsidR="00B81C76" w:rsidRPr="009C08E3" w:rsidRDefault="00B81C76" w:rsidP="00B81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Zucchini &amp; yellow squash</w:t>
            </w:r>
          </w:p>
          <w:p w14:paraId="0FA68810" w14:textId="77777777" w:rsidR="00B81C76" w:rsidRPr="009C08E3" w:rsidRDefault="00B81C76" w:rsidP="00B81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Whole wheat bread/butter *</w:t>
            </w:r>
          </w:p>
          <w:p w14:paraId="02BE7F0B" w14:textId="77777777" w:rsidR="00B81C76" w:rsidRPr="009C08E3" w:rsidRDefault="00B81C76" w:rsidP="00B81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Fresh fruit </w:t>
            </w:r>
          </w:p>
          <w:p w14:paraId="61E1463C" w14:textId="52146B4F" w:rsidR="00B81C76" w:rsidRPr="00A4156E" w:rsidRDefault="00B81C76" w:rsidP="00B81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9" w:type="dxa"/>
            <w:shd w:val="clear" w:color="auto" w:fill="auto"/>
          </w:tcPr>
          <w:p w14:paraId="611C896F" w14:textId="6189E370" w:rsidR="00B81C76" w:rsidRPr="002B0EE5" w:rsidRDefault="002B0EE5" w:rsidP="00B81C76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2</w:t>
            </w:r>
          </w:p>
          <w:p w14:paraId="1ED14943" w14:textId="77777777" w:rsidR="00B81C76" w:rsidRPr="009C08E3" w:rsidRDefault="00B81C76" w:rsidP="00B81C76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Turkey taco w/whole wheat </w:t>
            </w:r>
          </w:p>
          <w:p w14:paraId="5DF442F7" w14:textId="77777777" w:rsidR="00B81C76" w:rsidRPr="009C08E3" w:rsidRDefault="00B81C76" w:rsidP="00B81C76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Tortilla*</w:t>
            </w:r>
          </w:p>
          <w:p w14:paraId="7EB9DD56" w14:textId="08E05270" w:rsidR="00B81C76" w:rsidRPr="009C08E3" w:rsidRDefault="00B81C76" w:rsidP="00B81C76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Beans &amp; brown rice burrito*</w:t>
            </w:r>
            <w:r w:rsidR="00E62509">
              <w:rPr>
                <w:color w:val="000000"/>
                <w:sz w:val="19"/>
                <w:szCs w:val="19"/>
              </w:rPr>
              <w:t>^</w:t>
            </w:r>
          </w:p>
          <w:p w14:paraId="3B6D23C1" w14:textId="77777777" w:rsidR="00B81C76" w:rsidRPr="009C08E3" w:rsidRDefault="00B81C76" w:rsidP="00B81C76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Corn </w:t>
            </w:r>
          </w:p>
          <w:p w14:paraId="65017229" w14:textId="77777777" w:rsidR="00B81C76" w:rsidRPr="009C08E3" w:rsidRDefault="00B81C76" w:rsidP="00B81C76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Grated cheese </w:t>
            </w:r>
          </w:p>
          <w:p w14:paraId="47476995" w14:textId="038580F0" w:rsidR="00B81C76" w:rsidRPr="00A4156E" w:rsidRDefault="00B81C76" w:rsidP="00B81C76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Fresh fruit</w:t>
            </w:r>
          </w:p>
        </w:tc>
      </w:tr>
      <w:tr w:rsidR="00B81C76" w14:paraId="03146CCB" w14:textId="77777777" w:rsidTr="00B81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3" w:type="dxa"/>
            <w:shd w:val="clear" w:color="auto" w:fill="auto"/>
          </w:tcPr>
          <w:p w14:paraId="33B03C33" w14:textId="1D90F644" w:rsidR="00B81C76" w:rsidRPr="002B0EE5" w:rsidRDefault="002B0EE5" w:rsidP="00B81C76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5</w:t>
            </w:r>
          </w:p>
          <w:p w14:paraId="0B022F2C" w14:textId="77777777" w:rsidR="00B81C76" w:rsidRPr="009C08E3" w:rsidRDefault="00B81C76" w:rsidP="00B81C76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Power veggie beef &amp; chicken stew</w:t>
            </w:r>
          </w:p>
          <w:p w14:paraId="6DD858C3" w14:textId="77777777" w:rsidR="00B81C76" w:rsidRPr="009C08E3" w:rsidRDefault="00B81C76" w:rsidP="00B81C76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Black bean tortilla soup^</w:t>
            </w:r>
          </w:p>
          <w:p w14:paraId="1FD2305F" w14:textId="77777777" w:rsidR="00B81C76" w:rsidRPr="009C08E3" w:rsidRDefault="00B81C76" w:rsidP="00B81C76">
            <w:pPr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 xml:space="preserve">Spinach salad </w:t>
            </w:r>
          </w:p>
          <w:p w14:paraId="5D9665FB" w14:textId="77777777" w:rsidR="00B81C76" w:rsidRPr="009C08E3" w:rsidRDefault="00B81C76" w:rsidP="00B81C76">
            <w:pPr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>Whole wheat bread/butter*</w:t>
            </w:r>
          </w:p>
          <w:p w14:paraId="6DD3343C" w14:textId="77777777" w:rsidR="00B81C76" w:rsidRPr="009C08E3" w:rsidRDefault="00B81C76" w:rsidP="00B81C76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Fresh fruit </w:t>
            </w:r>
          </w:p>
          <w:p w14:paraId="6E937172" w14:textId="16A3F88F" w:rsidR="00B81C76" w:rsidRPr="00A4156E" w:rsidRDefault="00B81C76" w:rsidP="00B81C76">
            <w:pPr>
              <w:rPr>
                <w:rFonts w:cstheme="minorHAnsi"/>
                <w:color w:val="000000"/>
                <w:sz w:val="19"/>
                <w:szCs w:val="19"/>
              </w:rPr>
            </w:pPr>
          </w:p>
        </w:tc>
        <w:tc>
          <w:tcPr>
            <w:tcW w:w="2874" w:type="dxa"/>
            <w:shd w:val="clear" w:color="auto" w:fill="auto"/>
          </w:tcPr>
          <w:p w14:paraId="5A87CAC5" w14:textId="1E108E5F" w:rsidR="00B81C76" w:rsidRPr="002B0EE5" w:rsidRDefault="002B0EE5" w:rsidP="00B81C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6</w:t>
            </w:r>
          </w:p>
          <w:p w14:paraId="267AD3D7" w14:textId="77777777" w:rsidR="00B81C76" w:rsidRPr="009C08E3" w:rsidRDefault="00B81C76" w:rsidP="00B81C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Turkey meatloaf  </w:t>
            </w:r>
          </w:p>
          <w:p w14:paraId="511DA4A3" w14:textId="77777777" w:rsidR="00B81C76" w:rsidRPr="009C08E3" w:rsidRDefault="00B81C76" w:rsidP="00B81C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French lentils w/ thyme^</w:t>
            </w:r>
          </w:p>
          <w:p w14:paraId="7941F0A1" w14:textId="77777777" w:rsidR="00B81C76" w:rsidRPr="009C08E3" w:rsidRDefault="00B81C76" w:rsidP="00B81C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Mashed sweet potatoes </w:t>
            </w:r>
          </w:p>
          <w:p w14:paraId="71B95482" w14:textId="77777777" w:rsidR="00B81C76" w:rsidRPr="009C08E3" w:rsidRDefault="00B81C76" w:rsidP="00B81C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Whole wheat bread/butter*</w:t>
            </w:r>
          </w:p>
          <w:p w14:paraId="14F0F0FE" w14:textId="6DEC0186" w:rsidR="00B81C76" w:rsidRPr="00A4156E" w:rsidRDefault="00B81C76" w:rsidP="00B81C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Fresh fruit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5" w:type="dxa"/>
            <w:shd w:val="clear" w:color="auto" w:fill="auto"/>
          </w:tcPr>
          <w:p w14:paraId="12036D17" w14:textId="3C7887FC" w:rsidR="00B81C76" w:rsidRPr="002B0EE5" w:rsidRDefault="002B0EE5" w:rsidP="00B81C76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7</w:t>
            </w:r>
          </w:p>
          <w:p w14:paraId="287CC520" w14:textId="77777777" w:rsidR="00B81C76" w:rsidRPr="009C08E3" w:rsidRDefault="00B81C76" w:rsidP="00B81C76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Dirty brown rice with beef*</w:t>
            </w:r>
          </w:p>
          <w:p w14:paraId="55A33830" w14:textId="77777777" w:rsidR="00B81C76" w:rsidRPr="009C08E3" w:rsidRDefault="00B81C76" w:rsidP="00B81C76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Dirty brown rice^</w:t>
            </w:r>
          </w:p>
          <w:p w14:paraId="71AF61ED" w14:textId="77777777" w:rsidR="00B81C76" w:rsidRPr="009C08E3" w:rsidRDefault="00B81C76" w:rsidP="00B81C76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Apple coleslaw</w:t>
            </w:r>
          </w:p>
          <w:p w14:paraId="704CAECA" w14:textId="77777777" w:rsidR="00B81C76" w:rsidRPr="009C08E3" w:rsidRDefault="00B81C76" w:rsidP="00B81C76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Fresh fruit </w:t>
            </w:r>
          </w:p>
          <w:p w14:paraId="1BC39810" w14:textId="509CC5C9" w:rsidR="00B81C76" w:rsidRPr="00A4156E" w:rsidRDefault="00B81C76" w:rsidP="00B81C76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879" w:type="dxa"/>
            <w:shd w:val="clear" w:color="auto" w:fill="auto"/>
          </w:tcPr>
          <w:p w14:paraId="48DA7896" w14:textId="2CBE0ACC" w:rsidR="00B81C76" w:rsidRPr="002B0EE5" w:rsidRDefault="002B0EE5" w:rsidP="00B81C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8</w:t>
            </w:r>
          </w:p>
          <w:p w14:paraId="0051006B" w14:textId="77777777" w:rsidR="00B81C76" w:rsidRPr="009C08E3" w:rsidRDefault="00B81C76" w:rsidP="00B81C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Bean, corn, &amp; chicken quesadilla</w:t>
            </w:r>
          </w:p>
          <w:p w14:paraId="3E89A7E4" w14:textId="77777777" w:rsidR="00B81C76" w:rsidRPr="009C08E3" w:rsidRDefault="00B81C76" w:rsidP="00B81C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Bean, corn &amp; cheese quesadilla</w:t>
            </w:r>
          </w:p>
          <w:p w14:paraId="41FAB750" w14:textId="77777777" w:rsidR="00B81C76" w:rsidRPr="009C08E3" w:rsidRDefault="00B81C76" w:rsidP="00B81C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With whole wheat tortilla *</w:t>
            </w:r>
          </w:p>
          <w:p w14:paraId="4A5745FD" w14:textId="77777777" w:rsidR="00B81C76" w:rsidRPr="009C08E3" w:rsidRDefault="00B81C76" w:rsidP="00B81C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Green Beans</w:t>
            </w:r>
          </w:p>
          <w:p w14:paraId="5CAD864D" w14:textId="2CA9348C" w:rsidR="00B81C76" w:rsidRPr="00A4156E" w:rsidRDefault="00B81C76" w:rsidP="00B81C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Fresh fruit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9" w:type="dxa"/>
            <w:shd w:val="clear" w:color="auto" w:fill="auto"/>
          </w:tcPr>
          <w:p w14:paraId="4C78A1A1" w14:textId="4DD612F4" w:rsidR="00B81C76" w:rsidRPr="002B0EE5" w:rsidRDefault="002B0EE5" w:rsidP="00B81C76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9</w:t>
            </w:r>
          </w:p>
          <w:p w14:paraId="4ADD7CDF" w14:textId="77777777" w:rsidR="00B81C76" w:rsidRPr="009C08E3" w:rsidRDefault="00B81C76" w:rsidP="00B81C76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(V) Lasagna </w:t>
            </w:r>
          </w:p>
          <w:p w14:paraId="2E0C599E" w14:textId="77777777" w:rsidR="00B81C76" w:rsidRPr="009C08E3" w:rsidRDefault="00B81C76" w:rsidP="00B81C76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Tossed salad</w:t>
            </w:r>
          </w:p>
          <w:p w14:paraId="2AD6DDBD" w14:textId="77777777" w:rsidR="00B81C76" w:rsidRPr="009C08E3" w:rsidRDefault="00B81C76" w:rsidP="00B81C76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Fresh fruit </w:t>
            </w:r>
            <w:r w:rsidRPr="009C08E3">
              <w:rPr>
                <w:color w:val="000000"/>
                <w:sz w:val="19"/>
                <w:szCs w:val="19"/>
              </w:rPr>
              <w:br/>
            </w:r>
          </w:p>
          <w:p w14:paraId="10055F40" w14:textId="77777777" w:rsidR="00B81C76" w:rsidRPr="009C08E3" w:rsidRDefault="00B81C76" w:rsidP="00B81C76">
            <w:pPr>
              <w:rPr>
                <w:color w:val="000000"/>
                <w:sz w:val="19"/>
                <w:szCs w:val="19"/>
              </w:rPr>
            </w:pPr>
          </w:p>
          <w:p w14:paraId="3ADB1DD6" w14:textId="5F5D1172" w:rsidR="00B81C76" w:rsidRPr="00A4156E" w:rsidRDefault="00B81C76" w:rsidP="00B81C76">
            <w:pPr>
              <w:rPr>
                <w:color w:val="000000"/>
                <w:sz w:val="19"/>
                <w:szCs w:val="19"/>
              </w:rPr>
            </w:pPr>
          </w:p>
        </w:tc>
      </w:tr>
      <w:tr w:rsidR="00B81C76" w14:paraId="250B8CDA" w14:textId="77777777" w:rsidTr="00B81C7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3" w:type="dxa"/>
            <w:shd w:val="clear" w:color="auto" w:fill="auto"/>
          </w:tcPr>
          <w:p w14:paraId="3923C795" w14:textId="67A8AA4D" w:rsidR="00B81C76" w:rsidRPr="002B0EE5" w:rsidRDefault="002B0EE5" w:rsidP="00B81C76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22</w:t>
            </w:r>
          </w:p>
          <w:p w14:paraId="2CAC74D9" w14:textId="77777777" w:rsidR="00B81C76" w:rsidRPr="009C08E3" w:rsidRDefault="00B81C76" w:rsidP="00B81C76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Whole wheat ziti with chicken *</w:t>
            </w:r>
          </w:p>
          <w:p w14:paraId="6F0B7AE0" w14:textId="77777777" w:rsidR="00B81C76" w:rsidRPr="009C08E3" w:rsidRDefault="00B81C76" w:rsidP="00B81C76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Lentil penne &amp; tomato sauce w/ soy *#^</w:t>
            </w:r>
          </w:p>
          <w:p w14:paraId="2675DF9C" w14:textId="77777777" w:rsidR="00B81C76" w:rsidRPr="009C08E3" w:rsidRDefault="00B81C76" w:rsidP="00B81C76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Grated cheese </w:t>
            </w:r>
          </w:p>
          <w:p w14:paraId="13101D72" w14:textId="77777777" w:rsidR="00B81C76" w:rsidRPr="009C08E3" w:rsidRDefault="00B81C76" w:rsidP="00B81C76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Tossed salad</w:t>
            </w:r>
          </w:p>
          <w:p w14:paraId="475102DF" w14:textId="6C46539C" w:rsidR="00B81C76" w:rsidRPr="008D7A9B" w:rsidRDefault="00B81C76" w:rsidP="00B81C76">
            <w:pPr>
              <w:rPr>
                <w:color w:val="000000"/>
                <w:sz w:val="32"/>
                <w:szCs w:val="32"/>
              </w:rPr>
            </w:pPr>
            <w:r w:rsidRPr="009C08E3">
              <w:rPr>
                <w:color w:val="000000"/>
                <w:sz w:val="19"/>
                <w:szCs w:val="19"/>
              </w:rPr>
              <w:t>Fresh fruit</w:t>
            </w:r>
          </w:p>
        </w:tc>
        <w:tc>
          <w:tcPr>
            <w:tcW w:w="2874" w:type="dxa"/>
            <w:shd w:val="clear" w:color="auto" w:fill="auto"/>
          </w:tcPr>
          <w:p w14:paraId="61028686" w14:textId="5601B0AD" w:rsidR="00B81C76" w:rsidRPr="002B0EE5" w:rsidRDefault="002B0EE5" w:rsidP="00B81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23</w:t>
            </w:r>
          </w:p>
          <w:p w14:paraId="38EFB073" w14:textId="77777777" w:rsidR="00B81C76" w:rsidRPr="009C08E3" w:rsidRDefault="00B81C76" w:rsidP="00B81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Chicken chili </w:t>
            </w:r>
          </w:p>
          <w:p w14:paraId="5E510996" w14:textId="77777777" w:rsidR="00B81C76" w:rsidRPr="009C08E3" w:rsidRDefault="00B81C76" w:rsidP="00B81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Veg out chili^</w:t>
            </w:r>
          </w:p>
          <w:p w14:paraId="65E9A937" w14:textId="77777777" w:rsidR="00B81C76" w:rsidRPr="009C08E3" w:rsidRDefault="00B81C76" w:rsidP="00B81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>Broccoli &amp; cheese salad</w:t>
            </w:r>
          </w:p>
          <w:p w14:paraId="500D8822" w14:textId="77777777" w:rsidR="00B81C76" w:rsidRPr="009C08E3" w:rsidRDefault="00B81C76" w:rsidP="00B81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Whole wheat bread/butter*</w:t>
            </w:r>
          </w:p>
          <w:p w14:paraId="322C626F" w14:textId="77777777" w:rsidR="00B81C76" w:rsidRPr="009C08E3" w:rsidRDefault="00B81C76" w:rsidP="00B81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Fresh fruit</w:t>
            </w:r>
          </w:p>
          <w:p w14:paraId="64DBA3BF" w14:textId="6BC90D3F" w:rsidR="00B81C76" w:rsidRPr="00A4156E" w:rsidRDefault="00B81C76" w:rsidP="00B81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5" w:type="dxa"/>
            <w:shd w:val="clear" w:color="auto" w:fill="auto"/>
          </w:tcPr>
          <w:p w14:paraId="1B0E0A52" w14:textId="7D65FEDD" w:rsidR="00B81C76" w:rsidRPr="002B0EE5" w:rsidRDefault="002B0EE5" w:rsidP="00B81C76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24</w:t>
            </w:r>
          </w:p>
          <w:p w14:paraId="04AEBCF1" w14:textId="77777777" w:rsidR="00B81C76" w:rsidRPr="009C08E3" w:rsidRDefault="00B81C76" w:rsidP="00B81C76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(V) Ravioli w/olive oil, tomato sauce &amp; fresh basil </w:t>
            </w:r>
          </w:p>
          <w:p w14:paraId="3E93122A" w14:textId="77777777" w:rsidR="00B81C76" w:rsidRPr="009C08E3" w:rsidRDefault="00B81C76" w:rsidP="00B81C76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Peas </w:t>
            </w:r>
          </w:p>
          <w:p w14:paraId="05AA3296" w14:textId="2B2C99F8" w:rsidR="00B81C76" w:rsidRPr="001B2C5E" w:rsidRDefault="00B81C76" w:rsidP="00B81C76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Fresh fruit</w:t>
            </w:r>
          </w:p>
        </w:tc>
        <w:tc>
          <w:tcPr>
            <w:tcW w:w="2879" w:type="dxa"/>
            <w:shd w:val="clear" w:color="auto" w:fill="auto"/>
          </w:tcPr>
          <w:p w14:paraId="691B8839" w14:textId="14767D9D" w:rsidR="00B81C76" w:rsidRPr="002B0EE5" w:rsidRDefault="002B0EE5" w:rsidP="00B81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25</w:t>
            </w:r>
          </w:p>
          <w:p w14:paraId="6045D756" w14:textId="77777777" w:rsidR="00B81C76" w:rsidRPr="009C08E3" w:rsidRDefault="00B81C76" w:rsidP="00B81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Hamburger slider</w:t>
            </w:r>
          </w:p>
          <w:p w14:paraId="7262D5E8" w14:textId="77777777" w:rsidR="00B81C76" w:rsidRPr="009C08E3" w:rsidRDefault="00B81C76" w:rsidP="00B81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Black bean burger #^</w:t>
            </w:r>
          </w:p>
          <w:p w14:paraId="54B5130D" w14:textId="77777777" w:rsidR="00B81C76" w:rsidRPr="009C08E3" w:rsidRDefault="00B81C76" w:rsidP="00B81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Bean medley</w:t>
            </w:r>
          </w:p>
          <w:p w14:paraId="41A8B79C" w14:textId="77777777" w:rsidR="00B81C76" w:rsidRPr="009C08E3" w:rsidRDefault="00B81C76" w:rsidP="00B81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*Whole wheat roll </w:t>
            </w:r>
          </w:p>
          <w:p w14:paraId="0098A601" w14:textId="77777777" w:rsidR="00B81C76" w:rsidRPr="009C08E3" w:rsidRDefault="00B81C76" w:rsidP="00B81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Fresh fruit </w:t>
            </w:r>
          </w:p>
          <w:p w14:paraId="219FB9B9" w14:textId="295C8A89" w:rsidR="00B81C76" w:rsidRPr="00A4156E" w:rsidRDefault="00B81C76" w:rsidP="00B81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9" w:type="dxa"/>
            <w:shd w:val="clear" w:color="auto" w:fill="auto"/>
          </w:tcPr>
          <w:p w14:paraId="7B252F07" w14:textId="25145753" w:rsidR="00B81C76" w:rsidRPr="002B0EE5" w:rsidRDefault="002B0EE5" w:rsidP="00B81C76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26</w:t>
            </w:r>
          </w:p>
          <w:p w14:paraId="5C8A285D" w14:textId="77777777" w:rsidR="00B81C76" w:rsidRPr="009C08E3" w:rsidRDefault="00B81C76" w:rsidP="00B81C76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BBQ chicken leg</w:t>
            </w:r>
          </w:p>
          <w:p w14:paraId="3B3B50BA" w14:textId="090F57B8" w:rsidR="00B81C76" w:rsidRPr="009C08E3" w:rsidRDefault="00B81C76" w:rsidP="00B81C76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(V) Mushroom </w:t>
            </w:r>
            <w:r w:rsidR="002B0EE5" w:rsidRPr="009C08E3">
              <w:rPr>
                <w:color w:val="000000"/>
                <w:sz w:val="19"/>
                <w:szCs w:val="19"/>
              </w:rPr>
              <w:t>stroganoff ^</w:t>
            </w:r>
          </w:p>
          <w:p w14:paraId="6D94BA59" w14:textId="77777777" w:rsidR="00B81C76" w:rsidRPr="009C08E3" w:rsidRDefault="00B81C76" w:rsidP="00B81C76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California blend vegetables </w:t>
            </w:r>
          </w:p>
          <w:p w14:paraId="7DBDCCCF" w14:textId="77777777" w:rsidR="00B81C76" w:rsidRPr="009C08E3" w:rsidRDefault="00B81C76" w:rsidP="00B81C76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*Whole wheat bread/butter </w:t>
            </w:r>
          </w:p>
          <w:p w14:paraId="7567115D" w14:textId="77777777" w:rsidR="00B81C76" w:rsidRPr="009C08E3" w:rsidRDefault="00B81C76" w:rsidP="00B81C76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Fresh fruit</w:t>
            </w:r>
          </w:p>
          <w:p w14:paraId="68E14471" w14:textId="24BDCB17" w:rsidR="00B81C76" w:rsidRPr="005008F9" w:rsidRDefault="00B81C76" w:rsidP="00B81C76">
            <w:pPr>
              <w:rPr>
                <w:color w:val="000000"/>
                <w:sz w:val="19"/>
                <w:szCs w:val="19"/>
              </w:rPr>
            </w:pPr>
          </w:p>
        </w:tc>
      </w:tr>
      <w:tr w:rsidR="00B47E21" w14:paraId="37E2B7CA" w14:textId="77777777" w:rsidTr="00114D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3" w:type="dxa"/>
            <w:shd w:val="clear" w:color="auto" w:fill="auto"/>
          </w:tcPr>
          <w:p w14:paraId="5C8BDDEE" w14:textId="3D7D20AE" w:rsidR="00B47E21" w:rsidRPr="002B0EE5" w:rsidRDefault="00B47E21" w:rsidP="00B47E21">
            <w:pPr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29</w:t>
            </w:r>
          </w:p>
          <w:p w14:paraId="7CCDD683" w14:textId="77777777" w:rsidR="00B47E21" w:rsidRPr="009C08E3" w:rsidRDefault="00B47E21" w:rsidP="00B47E21">
            <w:pPr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 xml:space="preserve">Turkey sloppy joe </w:t>
            </w:r>
          </w:p>
          <w:p w14:paraId="7FAB64BC" w14:textId="77777777" w:rsidR="00B47E21" w:rsidRPr="009C08E3" w:rsidRDefault="00B47E21" w:rsidP="00B47E2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Vegetarian sloppy joe ^</w:t>
            </w:r>
          </w:p>
          <w:p w14:paraId="6D4477F4" w14:textId="77777777" w:rsidR="00B47E21" w:rsidRPr="009C08E3" w:rsidRDefault="00B47E21" w:rsidP="00B47E21">
            <w:pPr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>Corn &amp; edamame</w:t>
            </w:r>
          </w:p>
          <w:p w14:paraId="76BACEFD" w14:textId="77777777" w:rsidR="00B47E21" w:rsidRPr="009C08E3" w:rsidRDefault="00B47E21" w:rsidP="00B47E21">
            <w:pPr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 xml:space="preserve">*Whole wheat roll </w:t>
            </w:r>
          </w:p>
          <w:p w14:paraId="77A3A9C8" w14:textId="77777777" w:rsidR="00B47E21" w:rsidRPr="009C08E3" w:rsidRDefault="00B47E21" w:rsidP="00B47E21">
            <w:pPr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 xml:space="preserve">Fresh fruit </w:t>
            </w:r>
          </w:p>
          <w:p w14:paraId="1A235B7D" w14:textId="28E6001F" w:rsidR="00B47E21" w:rsidRPr="005008F9" w:rsidRDefault="00B47E21" w:rsidP="00B47E21">
            <w:pPr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2874" w:type="dxa"/>
            <w:shd w:val="clear" w:color="auto" w:fill="auto"/>
          </w:tcPr>
          <w:p w14:paraId="5CB550D2" w14:textId="46B223BB" w:rsidR="00B47E21" w:rsidRPr="002B0EE5" w:rsidRDefault="00B47E21" w:rsidP="00B47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30</w:t>
            </w:r>
          </w:p>
          <w:p w14:paraId="32EA692C" w14:textId="77777777" w:rsidR="00B47E21" w:rsidRPr="009C08E3" w:rsidRDefault="00B47E21" w:rsidP="00B47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(V) </w:t>
            </w:r>
            <w:r w:rsidRPr="009C08E3">
              <w:rPr>
                <w:sz w:val="19"/>
                <w:szCs w:val="19"/>
              </w:rPr>
              <w:t>Whole grain cheese melt *</w:t>
            </w:r>
          </w:p>
          <w:p w14:paraId="65D19180" w14:textId="77777777" w:rsidR="00B47E21" w:rsidRPr="009C08E3" w:rsidRDefault="00B47E21" w:rsidP="00B47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 xml:space="preserve">Tomato alphabet soup </w:t>
            </w:r>
          </w:p>
          <w:p w14:paraId="33C7D782" w14:textId="77777777" w:rsidR="00B47E21" w:rsidRPr="009C08E3" w:rsidRDefault="00B47E21" w:rsidP="00B47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 xml:space="preserve">Fresh fruit </w:t>
            </w:r>
          </w:p>
          <w:p w14:paraId="14A3614F" w14:textId="77777777" w:rsidR="00B47E21" w:rsidRPr="009C08E3" w:rsidRDefault="00B47E21" w:rsidP="00B47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</w:p>
          <w:p w14:paraId="59798899" w14:textId="38657FD6" w:rsidR="00B47E21" w:rsidRPr="00A4156E" w:rsidRDefault="00B47E21" w:rsidP="00B47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5" w:type="dxa"/>
            <w:shd w:val="clear" w:color="auto" w:fill="auto"/>
          </w:tcPr>
          <w:p w14:paraId="5AD8C753" w14:textId="2E44CAEB" w:rsidR="00B47E21" w:rsidRPr="002B0EE5" w:rsidRDefault="00B47E21" w:rsidP="00B47E21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31</w:t>
            </w:r>
          </w:p>
          <w:p w14:paraId="49639AC3" w14:textId="77777777" w:rsidR="00B47E21" w:rsidRPr="009C08E3" w:rsidRDefault="00B47E21" w:rsidP="00B47E2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Shepherd’s Pie</w:t>
            </w:r>
          </w:p>
          <w:p w14:paraId="0D34FBFE" w14:textId="77777777" w:rsidR="00B47E21" w:rsidRPr="009C08E3" w:rsidRDefault="00B47E21" w:rsidP="00B47E2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Chickpea curry with potatoes^</w:t>
            </w:r>
          </w:p>
          <w:p w14:paraId="44B3E7E2" w14:textId="77777777" w:rsidR="00B47E21" w:rsidRPr="009C08E3" w:rsidRDefault="00B47E21" w:rsidP="00B47E2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Pineapple/mango coleslaw</w:t>
            </w:r>
          </w:p>
          <w:p w14:paraId="44D3B42D" w14:textId="77777777" w:rsidR="00B47E21" w:rsidRPr="009C08E3" w:rsidRDefault="00B47E21" w:rsidP="00B47E2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*Whole wheat bread/butter</w:t>
            </w:r>
          </w:p>
          <w:p w14:paraId="267A4CA5" w14:textId="08B3EB7B" w:rsidR="00B47E21" w:rsidRPr="00A4156E" w:rsidRDefault="00B47E21" w:rsidP="00B47E2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Fresh fruit</w:t>
            </w:r>
          </w:p>
        </w:tc>
        <w:tc>
          <w:tcPr>
            <w:tcW w:w="2879" w:type="dxa"/>
          </w:tcPr>
          <w:p w14:paraId="3CDB2178" w14:textId="2EF017F9" w:rsidR="00B47E21" w:rsidRPr="00A4156E" w:rsidRDefault="00B47E21" w:rsidP="00B47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>
              <w:rPr>
                <w:i/>
                <w:color w:val="000000"/>
                <w:sz w:val="16"/>
                <w:szCs w:val="16"/>
              </w:rPr>
              <w:t>Age appropriate milk must be served with lunc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9" w:type="dxa"/>
          </w:tcPr>
          <w:p w14:paraId="4BD46933" w14:textId="77777777" w:rsidR="00B47E21" w:rsidRDefault="00B47E21" w:rsidP="00B47E21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Fresh fruits include but are not limited to:  apples, oranges, bananas, pears, tangerines, cantaloupes, plums, nectarines, watermelons, strawberries, blueberries, peaches, honeydew, cantaloupes.  Fruit will be served as it is in season and as it becomes ripe.</w:t>
            </w:r>
          </w:p>
          <w:p w14:paraId="3D9FD608" w14:textId="2ED496C8" w:rsidR="00B47E21" w:rsidRPr="00A4156E" w:rsidRDefault="00B47E21" w:rsidP="00B47E21">
            <w:pPr>
              <w:rPr>
                <w:color w:val="000000"/>
                <w:sz w:val="19"/>
                <w:szCs w:val="19"/>
              </w:rPr>
            </w:pPr>
            <w:r>
              <w:rPr>
                <w:i/>
                <w:sz w:val="16"/>
                <w:szCs w:val="16"/>
              </w:rPr>
              <w:t>This institution is an equal opportunity provider</w:t>
            </w:r>
          </w:p>
        </w:tc>
      </w:tr>
    </w:tbl>
    <w:p w14:paraId="0FB193C8" w14:textId="77777777" w:rsidR="005008F9" w:rsidRPr="003E2BF8" w:rsidRDefault="005008F9" w:rsidP="005008F9">
      <w:pPr>
        <w:tabs>
          <w:tab w:val="left" w:pos="11797"/>
        </w:tabs>
      </w:pPr>
      <w:r w:rsidRPr="00821D75">
        <w:t>(V) Vegetarian meal</w:t>
      </w:r>
      <w:r w:rsidRPr="003E2BF8">
        <w:t xml:space="preserve">            </w:t>
      </w:r>
      <w:r>
        <w:t>*</w:t>
      </w:r>
      <w:r w:rsidRPr="003E2BF8">
        <w:t xml:space="preserve">Whole </w:t>
      </w:r>
      <w:r>
        <w:t>grain</w:t>
      </w:r>
      <w:r w:rsidRPr="003E2BF8">
        <w:tab/>
      </w:r>
    </w:p>
    <w:p w14:paraId="3BC4C9B3" w14:textId="25C091D1" w:rsidR="005008F9" w:rsidRDefault="005008F9" w:rsidP="005008F9">
      <w:r w:rsidRPr="003E2BF8">
        <w:t>#Gluten free                         ^Vegan</w:t>
      </w:r>
    </w:p>
    <w:p w14:paraId="67A6C295" w14:textId="11491D7E" w:rsidR="00B81C76" w:rsidRDefault="00B81C76" w:rsidP="005008F9"/>
    <w:p w14:paraId="5198C388" w14:textId="1F076E27" w:rsidR="00B81C76" w:rsidRDefault="00B81C76" w:rsidP="00B81C76">
      <w:pPr>
        <w:tabs>
          <w:tab w:val="left" w:pos="11797"/>
        </w:tabs>
        <w:rPr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060C724A" wp14:editId="268927EC">
            <wp:extent cx="1371600" cy="952500"/>
            <wp:effectExtent l="0" t="0" r="0" b="0"/>
            <wp:docPr id="1" name="Picture 1" descr="GoodFood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oodFoodlogo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</w:t>
      </w:r>
      <w:r>
        <w:rPr>
          <w:rFonts w:cstheme="minorHAnsi"/>
          <w:sz w:val="64"/>
          <w:szCs w:val="64"/>
        </w:rPr>
        <w:t>April</w:t>
      </w:r>
      <w:r w:rsidRPr="00474A25">
        <w:rPr>
          <w:sz w:val="80"/>
          <w:szCs w:val="80"/>
        </w:rPr>
        <w:t xml:space="preserve"> </w:t>
      </w:r>
      <w:r w:rsidRPr="00474A25">
        <w:rPr>
          <w:sz w:val="44"/>
          <w:szCs w:val="44"/>
        </w:rPr>
        <w:t>202</w:t>
      </w:r>
      <w:r>
        <w:rPr>
          <w:sz w:val="44"/>
          <w:szCs w:val="44"/>
        </w:rPr>
        <w:t xml:space="preserve">1 – Lunch </w:t>
      </w:r>
    </w:p>
    <w:tbl>
      <w:tblPr>
        <w:tblStyle w:val="LightList-Accent5"/>
        <w:tblW w:w="0" w:type="auto"/>
        <w:tblLook w:val="0020" w:firstRow="1" w:lastRow="0" w:firstColumn="0" w:lastColumn="0" w:noHBand="0" w:noVBand="0"/>
      </w:tblPr>
      <w:tblGrid>
        <w:gridCol w:w="2873"/>
        <w:gridCol w:w="2874"/>
        <w:gridCol w:w="2885"/>
        <w:gridCol w:w="2879"/>
        <w:gridCol w:w="2869"/>
      </w:tblGrid>
      <w:tr w:rsidR="00B81C76" w14:paraId="2E9C35C9" w14:textId="77777777" w:rsidTr="00CC7D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3" w:type="dxa"/>
          </w:tcPr>
          <w:p w14:paraId="6C921FA8" w14:textId="77777777" w:rsidR="00B81C76" w:rsidRPr="00474A25" w:rsidRDefault="00B81C76" w:rsidP="00B81C76">
            <w:pPr>
              <w:tabs>
                <w:tab w:val="left" w:pos="11797"/>
              </w:tabs>
              <w:jc w:val="center"/>
              <w:rPr>
                <w:sz w:val="28"/>
                <w:szCs w:val="28"/>
              </w:rPr>
            </w:pPr>
            <w:r w:rsidRPr="00474A25">
              <w:rPr>
                <w:sz w:val="28"/>
                <w:szCs w:val="28"/>
              </w:rPr>
              <w:t>Monday</w:t>
            </w:r>
          </w:p>
        </w:tc>
        <w:tc>
          <w:tcPr>
            <w:tcW w:w="2874" w:type="dxa"/>
          </w:tcPr>
          <w:p w14:paraId="3CD55569" w14:textId="77777777" w:rsidR="00B81C76" w:rsidRPr="00474A25" w:rsidRDefault="00B81C76" w:rsidP="00B81C76">
            <w:pPr>
              <w:tabs>
                <w:tab w:val="left" w:pos="1179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74A25">
              <w:rPr>
                <w:sz w:val="28"/>
                <w:szCs w:val="28"/>
              </w:rPr>
              <w:t>Tuesda</w:t>
            </w:r>
            <w:r>
              <w:rPr>
                <w:sz w:val="28"/>
                <w:szCs w:val="28"/>
              </w:rPr>
              <w:t>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5" w:type="dxa"/>
          </w:tcPr>
          <w:p w14:paraId="5F3A6DD7" w14:textId="77777777" w:rsidR="00B81C76" w:rsidRPr="00474A25" w:rsidRDefault="00B81C76" w:rsidP="00B81C76">
            <w:pPr>
              <w:tabs>
                <w:tab w:val="left" w:pos="11797"/>
              </w:tabs>
              <w:jc w:val="center"/>
              <w:rPr>
                <w:sz w:val="28"/>
                <w:szCs w:val="28"/>
              </w:rPr>
            </w:pPr>
            <w:r w:rsidRPr="00474A25">
              <w:rPr>
                <w:sz w:val="28"/>
                <w:szCs w:val="28"/>
              </w:rPr>
              <w:t>Wednesda</w:t>
            </w:r>
            <w:r>
              <w:rPr>
                <w:sz w:val="28"/>
                <w:szCs w:val="28"/>
              </w:rPr>
              <w:t>y</w:t>
            </w:r>
          </w:p>
        </w:tc>
        <w:tc>
          <w:tcPr>
            <w:tcW w:w="2879" w:type="dxa"/>
          </w:tcPr>
          <w:p w14:paraId="5F94C2FF" w14:textId="77777777" w:rsidR="00B81C76" w:rsidRPr="00474A25" w:rsidRDefault="00B81C76" w:rsidP="00B81C76">
            <w:pPr>
              <w:tabs>
                <w:tab w:val="left" w:pos="1179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74A25">
              <w:rPr>
                <w:sz w:val="28"/>
                <w:szCs w:val="28"/>
              </w:rPr>
              <w:t>Thurs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9" w:type="dxa"/>
          </w:tcPr>
          <w:p w14:paraId="69098E12" w14:textId="77777777" w:rsidR="00B81C76" w:rsidRPr="00474A25" w:rsidRDefault="00B81C76" w:rsidP="00B81C76">
            <w:pPr>
              <w:tabs>
                <w:tab w:val="left" w:pos="11797"/>
              </w:tabs>
              <w:jc w:val="center"/>
              <w:rPr>
                <w:sz w:val="28"/>
                <w:szCs w:val="28"/>
              </w:rPr>
            </w:pPr>
            <w:r w:rsidRPr="00474A25">
              <w:rPr>
                <w:sz w:val="28"/>
                <w:szCs w:val="28"/>
              </w:rPr>
              <w:t>Friday</w:t>
            </w:r>
          </w:p>
        </w:tc>
      </w:tr>
      <w:tr w:rsidR="00B47E21" w14:paraId="6F76B110" w14:textId="77777777" w:rsidTr="00777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3" w:type="dxa"/>
          </w:tcPr>
          <w:p w14:paraId="39C8336A" w14:textId="117A1F2B" w:rsidR="00B47E21" w:rsidRPr="00A4156E" w:rsidRDefault="00B47E21" w:rsidP="00B47E21">
            <w:pPr>
              <w:rPr>
                <w:rFonts w:cstheme="minorHAnsi"/>
                <w:color w:val="000000"/>
                <w:sz w:val="19"/>
                <w:szCs w:val="19"/>
              </w:rPr>
            </w:pPr>
            <w:r>
              <w:rPr>
                <w:i/>
                <w:color w:val="000000"/>
                <w:sz w:val="16"/>
                <w:szCs w:val="16"/>
              </w:rPr>
              <w:t>Age appropriate milk must be served with lunch</w:t>
            </w:r>
          </w:p>
        </w:tc>
        <w:tc>
          <w:tcPr>
            <w:tcW w:w="2874" w:type="dxa"/>
          </w:tcPr>
          <w:p w14:paraId="150A77FC" w14:textId="77777777" w:rsidR="00B47E21" w:rsidRDefault="00B47E21" w:rsidP="00B47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Fresh fruits include but are not limited to:  apples, oranges, bananas, pears, tangerines, cantaloupes, plums, nectarines, watermelons, strawberries, blueberries, peaches, honeydew, cantaloupes.  Fruit will be served as it is in season and as it becomes ripe.</w:t>
            </w:r>
          </w:p>
          <w:p w14:paraId="6243B560" w14:textId="4DA9BD56" w:rsidR="00B47E21" w:rsidRPr="00943575" w:rsidRDefault="00B47E21" w:rsidP="00B47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This institution is an equal opportunity provid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5" w:type="dxa"/>
            <w:shd w:val="clear" w:color="auto" w:fill="auto"/>
          </w:tcPr>
          <w:p w14:paraId="20D22617" w14:textId="77777777" w:rsidR="00B47E21" w:rsidRPr="00A4156E" w:rsidRDefault="00B47E21" w:rsidP="00B47E21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2879" w:type="dxa"/>
            <w:shd w:val="clear" w:color="auto" w:fill="auto"/>
          </w:tcPr>
          <w:p w14:paraId="7B0BF30D" w14:textId="2029783C" w:rsidR="00B47E21" w:rsidRPr="002B0EE5" w:rsidRDefault="00B47E21" w:rsidP="00B47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</w:t>
            </w:r>
          </w:p>
          <w:p w14:paraId="14784385" w14:textId="77777777" w:rsidR="00B47E21" w:rsidRPr="009C08E3" w:rsidRDefault="00B47E21" w:rsidP="00B47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Maryland-style chicken</w:t>
            </w:r>
          </w:p>
          <w:p w14:paraId="64C2FA4A" w14:textId="77777777" w:rsidR="00B47E21" w:rsidRPr="009C08E3" w:rsidRDefault="00B47E21" w:rsidP="00B47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Broccoli &amp; cheddar quinoa w/brown rice *</w:t>
            </w:r>
          </w:p>
          <w:p w14:paraId="2708D2D5" w14:textId="77777777" w:rsidR="00B47E21" w:rsidRPr="009C08E3" w:rsidRDefault="00B47E21" w:rsidP="00B47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Sugar snaps &amp; carrots</w:t>
            </w:r>
          </w:p>
          <w:p w14:paraId="188D0914" w14:textId="77777777" w:rsidR="00B47E21" w:rsidRPr="009C08E3" w:rsidRDefault="00B47E21" w:rsidP="00B47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*Whole wheat bread/butter </w:t>
            </w:r>
          </w:p>
          <w:p w14:paraId="75A1F39E" w14:textId="77777777" w:rsidR="00B47E21" w:rsidRPr="009C08E3" w:rsidRDefault="00B47E21" w:rsidP="00B47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Fresh fruit </w:t>
            </w:r>
          </w:p>
          <w:p w14:paraId="416EF73D" w14:textId="7D483915" w:rsidR="00B47E21" w:rsidRPr="00A4156E" w:rsidRDefault="00B47E21" w:rsidP="00B47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9" w:type="dxa"/>
            <w:shd w:val="clear" w:color="auto" w:fill="auto"/>
          </w:tcPr>
          <w:p w14:paraId="610BECCE" w14:textId="71F6479F" w:rsidR="00B47E21" w:rsidRPr="002B0EE5" w:rsidRDefault="00B47E21" w:rsidP="00B47E21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2</w:t>
            </w:r>
          </w:p>
          <w:p w14:paraId="21889725" w14:textId="77777777" w:rsidR="00B47E21" w:rsidRPr="009C08E3" w:rsidRDefault="00B47E21" w:rsidP="00B47E2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Whole wheat macaroni &amp; cheese*</w:t>
            </w:r>
          </w:p>
          <w:p w14:paraId="101B2708" w14:textId="77777777" w:rsidR="00B47E21" w:rsidRPr="009C08E3" w:rsidRDefault="00B47E21" w:rsidP="00B47E2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Mixed vegetables </w:t>
            </w:r>
          </w:p>
          <w:p w14:paraId="7CB52768" w14:textId="77777777" w:rsidR="00B47E21" w:rsidRPr="009C08E3" w:rsidRDefault="00B47E21" w:rsidP="00B47E2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Fresh fruit </w:t>
            </w:r>
          </w:p>
          <w:p w14:paraId="040C85D3" w14:textId="77777777" w:rsidR="00B47E21" w:rsidRPr="00A4156E" w:rsidRDefault="00B47E21" w:rsidP="00B47E21">
            <w:pPr>
              <w:rPr>
                <w:color w:val="000000"/>
                <w:sz w:val="19"/>
                <w:szCs w:val="19"/>
              </w:rPr>
            </w:pPr>
          </w:p>
        </w:tc>
      </w:tr>
      <w:tr w:rsidR="00B47E21" w14:paraId="5BF3D238" w14:textId="77777777" w:rsidTr="00CC7DA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3" w:type="dxa"/>
            <w:shd w:val="clear" w:color="auto" w:fill="auto"/>
          </w:tcPr>
          <w:p w14:paraId="118EA82E" w14:textId="102696F3" w:rsidR="00B47E21" w:rsidRPr="002B0EE5" w:rsidRDefault="00B47E21" w:rsidP="00B47E21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2B0EE5">
              <w:rPr>
                <w:b/>
                <w:bCs/>
                <w:color w:val="000000"/>
                <w:sz w:val="19"/>
                <w:szCs w:val="19"/>
              </w:rPr>
              <w:t>5</w:t>
            </w:r>
          </w:p>
          <w:p w14:paraId="28D6B877" w14:textId="77777777" w:rsidR="00B47E21" w:rsidRPr="009C08E3" w:rsidRDefault="00B47E21" w:rsidP="00B47E2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Whole wheat Turk-a-</w:t>
            </w:r>
            <w:proofErr w:type="spellStart"/>
            <w:r w:rsidRPr="009C08E3">
              <w:rPr>
                <w:color w:val="000000"/>
                <w:sz w:val="19"/>
                <w:szCs w:val="19"/>
              </w:rPr>
              <w:t>roni</w:t>
            </w:r>
            <w:proofErr w:type="spellEnd"/>
            <w:r w:rsidRPr="009C08E3">
              <w:rPr>
                <w:color w:val="000000"/>
                <w:sz w:val="19"/>
                <w:szCs w:val="19"/>
              </w:rPr>
              <w:t xml:space="preserve">* </w:t>
            </w:r>
          </w:p>
          <w:p w14:paraId="506F7935" w14:textId="77777777" w:rsidR="00B47E21" w:rsidRPr="009C08E3" w:rsidRDefault="00B47E21" w:rsidP="00B47E2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White bean mushroom soup^</w:t>
            </w:r>
          </w:p>
          <w:p w14:paraId="5F89C722" w14:textId="77777777" w:rsidR="00B47E21" w:rsidRPr="009C08E3" w:rsidRDefault="00B47E21" w:rsidP="00B47E2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Grated cheese </w:t>
            </w:r>
          </w:p>
          <w:p w14:paraId="43A95E3C" w14:textId="77777777" w:rsidR="00B47E21" w:rsidRPr="009C08E3" w:rsidRDefault="00B47E21" w:rsidP="00B47E2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Southwest salad </w:t>
            </w:r>
          </w:p>
          <w:p w14:paraId="6C2C6332" w14:textId="5390F970" w:rsidR="00B47E21" w:rsidRPr="00A4156E" w:rsidRDefault="00B47E21" w:rsidP="00B47E21">
            <w:pPr>
              <w:tabs>
                <w:tab w:val="center" w:pos="1386"/>
              </w:tabs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Fresh fruit</w:t>
            </w:r>
            <w:r w:rsidRPr="009C08E3">
              <w:rPr>
                <w:color w:val="000000"/>
                <w:sz w:val="19"/>
                <w:szCs w:val="19"/>
              </w:rPr>
              <w:tab/>
            </w:r>
          </w:p>
        </w:tc>
        <w:tc>
          <w:tcPr>
            <w:tcW w:w="2874" w:type="dxa"/>
            <w:shd w:val="clear" w:color="auto" w:fill="auto"/>
          </w:tcPr>
          <w:p w14:paraId="7BBE2F20" w14:textId="3379A93E" w:rsidR="00B47E21" w:rsidRPr="002B0EE5" w:rsidRDefault="00B47E21" w:rsidP="00B47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6</w:t>
            </w:r>
          </w:p>
          <w:p w14:paraId="4A22DEFA" w14:textId="77777777" w:rsidR="00B47E21" w:rsidRPr="009C08E3" w:rsidRDefault="00B47E21" w:rsidP="00B47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Whole grain pizza*</w:t>
            </w:r>
          </w:p>
          <w:p w14:paraId="36D0FC81" w14:textId="77777777" w:rsidR="00B47E21" w:rsidRPr="009C08E3" w:rsidRDefault="00B47E21" w:rsidP="00B47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Garden salad</w:t>
            </w:r>
          </w:p>
          <w:p w14:paraId="0A73B8FC" w14:textId="77777777" w:rsidR="00B47E21" w:rsidRPr="009C08E3" w:rsidRDefault="00B47E21" w:rsidP="00B47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Fresh fruit </w:t>
            </w:r>
          </w:p>
          <w:p w14:paraId="148C400A" w14:textId="77777777" w:rsidR="00B47E21" w:rsidRPr="009C08E3" w:rsidRDefault="00B47E21" w:rsidP="00B47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</w:p>
          <w:p w14:paraId="33CF332B" w14:textId="21121480" w:rsidR="00B47E21" w:rsidRPr="00A4156E" w:rsidRDefault="00B47E21" w:rsidP="00B47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5" w:type="dxa"/>
            <w:shd w:val="clear" w:color="auto" w:fill="auto"/>
          </w:tcPr>
          <w:p w14:paraId="638184B7" w14:textId="5D5E7581" w:rsidR="00B47E21" w:rsidRPr="002B0EE5" w:rsidRDefault="00B47E21" w:rsidP="00B47E21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7</w:t>
            </w:r>
          </w:p>
          <w:p w14:paraId="7ACD4C73" w14:textId="77777777" w:rsidR="00B47E21" w:rsidRPr="009C08E3" w:rsidRDefault="00B47E21" w:rsidP="00B47E2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Chicken patty </w:t>
            </w:r>
          </w:p>
          <w:p w14:paraId="30FACE2A" w14:textId="77777777" w:rsidR="00B47E21" w:rsidRPr="009C08E3" w:rsidRDefault="00B47E21" w:rsidP="00B47E2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Tuscan bean and garlic soup</w:t>
            </w:r>
          </w:p>
          <w:p w14:paraId="5BA380F0" w14:textId="77777777" w:rsidR="00B47E21" w:rsidRPr="009C08E3" w:rsidRDefault="00B47E21" w:rsidP="00B47E2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Veggie nuggets</w:t>
            </w:r>
          </w:p>
          <w:p w14:paraId="6777FFA1" w14:textId="77777777" w:rsidR="00B47E21" w:rsidRPr="009C08E3" w:rsidRDefault="00B47E21" w:rsidP="00B47E2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Whole wheat bread/butter*</w:t>
            </w:r>
          </w:p>
          <w:p w14:paraId="487D58F2" w14:textId="0196BB87" w:rsidR="00B47E21" w:rsidRPr="00A4156E" w:rsidRDefault="00B47E21" w:rsidP="00B47E2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Fresh fruit </w:t>
            </w:r>
          </w:p>
        </w:tc>
        <w:tc>
          <w:tcPr>
            <w:tcW w:w="2879" w:type="dxa"/>
            <w:shd w:val="clear" w:color="auto" w:fill="auto"/>
          </w:tcPr>
          <w:p w14:paraId="0EA4DD13" w14:textId="0BCEC8BB" w:rsidR="00B47E21" w:rsidRPr="002B0EE5" w:rsidRDefault="00B47E21" w:rsidP="00B47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8</w:t>
            </w:r>
          </w:p>
          <w:p w14:paraId="65C1C9C3" w14:textId="77777777" w:rsidR="00B47E21" w:rsidRPr="009C08E3" w:rsidRDefault="00B47E21" w:rsidP="00B47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(V) </w:t>
            </w:r>
            <w:r w:rsidRPr="009C08E3">
              <w:rPr>
                <w:sz w:val="19"/>
                <w:szCs w:val="19"/>
              </w:rPr>
              <w:t>Spinach manicotti</w:t>
            </w:r>
          </w:p>
          <w:p w14:paraId="56663B75" w14:textId="77777777" w:rsidR="00B47E21" w:rsidRPr="009C08E3" w:rsidRDefault="00B47E21" w:rsidP="00B47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>Winter blend vegetables</w:t>
            </w:r>
          </w:p>
          <w:p w14:paraId="2B03D22B" w14:textId="77777777" w:rsidR="00B47E21" w:rsidRPr="009C08E3" w:rsidRDefault="00B47E21" w:rsidP="00B47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>Whole wheat bread/butter*</w:t>
            </w:r>
          </w:p>
          <w:p w14:paraId="191F4C54" w14:textId="4CA28D38" w:rsidR="00B47E21" w:rsidRPr="00A4156E" w:rsidRDefault="00B47E21" w:rsidP="00B47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>Fresh frui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9" w:type="dxa"/>
            <w:shd w:val="clear" w:color="auto" w:fill="auto"/>
          </w:tcPr>
          <w:p w14:paraId="13106FC5" w14:textId="16F772DF" w:rsidR="00B47E21" w:rsidRPr="002B0EE5" w:rsidRDefault="00B47E21" w:rsidP="00B47E21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9</w:t>
            </w:r>
          </w:p>
          <w:p w14:paraId="789C848C" w14:textId="77777777" w:rsidR="00B47E21" w:rsidRPr="009C08E3" w:rsidRDefault="00B47E21" w:rsidP="00B47E21">
            <w:pPr>
              <w:rPr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(V) </w:t>
            </w:r>
            <w:r w:rsidRPr="009C08E3">
              <w:rPr>
                <w:sz w:val="19"/>
                <w:szCs w:val="19"/>
              </w:rPr>
              <w:t>Beans &amp; Brown rice^</w:t>
            </w:r>
          </w:p>
          <w:p w14:paraId="2795E09A" w14:textId="77777777" w:rsidR="00B47E21" w:rsidRPr="009C08E3" w:rsidRDefault="00B47E21" w:rsidP="00B47E21">
            <w:pPr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>Tossed salad</w:t>
            </w:r>
          </w:p>
          <w:p w14:paraId="3BD64398" w14:textId="77777777" w:rsidR="00B47E21" w:rsidRPr="009C08E3" w:rsidRDefault="00B47E21" w:rsidP="00B47E21">
            <w:pPr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 xml:space="preserve">Tortilla* </w:t>
            </w:r>
          </w:p>
          <w:p w14:paraId="34E1F7FF" w14:textId="25EBFB48" w:rsidR="00B47E21" w:rsidRPr="00A4156E" w:rsidRDefault="00B47E21" w:rsidP="00B47E2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>Fresh fruit</w:t>
            </w:r>
          </w:p>
        </w:tc>
      </w:tr>
      <w:tr w:rsidR="00B47E21" w14:paraId="0429D327" w14:textId="77777777" w:rsidTr="00CC7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3" w:type="dxa"/>
            <w:shd w:val="clear" w:color="auto" w:fill="auto"/>
          </w:tcPr>
          <w:p w14:paraId="6913C38F" w14:textId="1967EDD8" w:rsidR="00B47E21" w:rsidRPr="002B0EE5" w:rsidRDefault="00B47E21" w:rsidP="00B47E21">
            <w:pPr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  <w:r w:rsidRPr="003F78D4">
              <w:rPr>
                <w:b/>
                <w:bCs/>
                <w:color w:val="000000"/>
                <w:sz w:val="19"/>
                <w:szCs w:val="19"/>
              </w:rPr>
              <w:t>12</w:t>
            </w:r>
          </w:p>
          <w:p w14:paraId="36422CF3" w14:textId="77777777" w:rsidR="00B47E21" w:rsidRPr="009C08E3" w:rsidRDefault="00B47E21" w:rsidP="00B47E21">
            <w:pPr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9C08E3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Chicken Alfredo with tri-color pasta</w:t>
            </w:r>
          </w:p>
          <w:p w14:paraId="23C3449D" w14:textId="77777777" w:rsidR="00B47E21" w:rsidRPr="009C08E3" w:rsidRDefault="00B47E21" w:rsidP="00B47E21">
            <w:pPr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T</w:t>
            </w:r>
            <w:r w:rsidRPr="009C08E3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ri-color pasta alfredo</w:t>
            </w:r>
          </w:p>
          <w:p w14:paraId="152C08D0" w14:textId="77777777" w:rsidR="00B47E21" w:rsidRPr="009C08E3" w:rsidRDefault="00B47E21" w:rsidP="00B47E21">
            <w:pPr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9C08E3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Salad</w:t>
            </w:r>
          </w:p>
          <w:p w14:paraId="555ADBDE" w14:textId="77777777" w:rsidR="00B47E21" w:rsidRPr="009C08E3" w:rsidRDefault="00B47E21" w:rsidP="00B47E21">
            <w:pPr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9C08E3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Fresh fruit </w:t>
            </w:r>
          </w:p>
          <w:p w14:paraId="56B27901" w14:textId="77777777" w:rsidR="00B47E21" w:rsidRPr="00A4156E" w:rsidRDefault="00B47E21" w:rsidP="00B47E21">
            <w:pPr>
              <w:rPr>
                <w:rFonts w:cstheme="minorHAnsi"/>
                <w:color w:val="000000"/>
                <w:sz w:val="19"/>
                <w:szCs w:val="19"/>
              </w:rPr>
            </w:pPr>
          </w:p>
        </w:tc>
        <w:tc>
          <w:tcPr>
            <w:tcW w:w="2874" w:type="dxa"/>
            <w:shd w:val="clear" w:color="auto" w:fill="auto"/>
          </w:tcPr>
          <w:p w14:paraId="19B1B85B" w14:textId="2A801966" w:rsidR="00B47E21" w:rsidRPr="002B0EE5" w:rsidRDefault="00B47E21" w:rsidP="00B47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  <w:r w:rsidRPr="003F78D4">
              <w:rPr>
                <w:b/>
                <w:bCs/>
                <w:color w:val="000000"/>
                <w:sz w:val="19"/>
                <w:szCs w:val="19"/>
              </w:rPr>
              <w:t>13</w:t>
            </w:r>
          </w:p>
          <w:p w14:paraId="51FA3354" w14:textId="77777777" w:rsidR="00B47E21" w:rsidRPr="009C08E3" w:rsidRDefault="00B47E21" w:rsidP="00B47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(V) </w:t>
            </w:r>
            <w:r w:rsidRPr="009C08E3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Quiche </w:t>
            </w:r>
          </w:p>
          <w:p w14:paraId="0690072B" w14:textId="77777777" w:rsidR="00B47E21" w:rsidRPr="009C08E3" w:rsidRDefault="00B47E21" w:rsidP="00B47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9C08E3">
              <w:rPr>
                <w:rFonts w:asciiTheme="minorHAnsi" w:hAnsiTheme="minorHAnsi" w:cstheme="minorHAnsi"/>
                <w:sz w:val="19"/>
                <w:szCs w:val="19"/>
              </w:rPr>
              <w:t>Peas</w:t>
            </w:r>
            <w:r w:rsidRPr="009C08E3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</w:p>
          <w:p w14:paraId="5E6FB471" w14:textId="77777777" w:rsidR="00B47E21" w:rsidRPr="009C08E3" w:rsidRDefault="00B47E21" w:rsidP="00B47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9C08E3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Whole wheat bread/butter*</w:t>
            </w:r>
          </w:p>
          <w:p w14:paraId="43C61182" w14:textId="7E6A3940" w:rsidR="00B47E21" w:rsidRPr="00A4156E" w:rsidRDefault="00B47E21" w:rsidP="00B47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9"/>
                <w:szCs w:val="19"/>
              </w:rPr>
            </w:pPr>
            <w:r w:rsidRPr="009C08E3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Fresh fruit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5" w:type="dxa"/>
            <w:shd w:val="clear" w:color="auto" w:fill="auto"/>
          </w:tcPr>
          <w:p w14:paraId="4C234329" w14:textId="3690BF7D" w:rsidR="00B47E21" w:rsidRPr="002B0EE5" w:rsidRDefault="00B47E21" w:rsidP="00B47E21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4</w:t>
            </w:r>
          </w:p>
          <w:p w14:paraId="7FD45FEC" w14:textId="77777777" w:rsidR="00B47E21" w:rsidRPr="009C08E3" w:rsidRDefault="00B47E21" w:rsidP="00B47E2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Spaghetti &amp; meat sauce* </w:t>
            </w:r>
          </w:p>
          <w:p w14:paraId="1170CD62" w14:textId="77777777" w:rsidR="00B47E21" w:rsidRPr="009C08E3" w:rsidRDefault="00B47E21" w:rsidP="00B47E2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Spaghetti &amp; tomato sauce w/ soy</w:t>
            </w:r>
            <w:r>
              <w:rPr>
                <w:color w:val="000000"/>
                <w:sz w:val="19"/>
                <w:szCs w:val="19"/>
              </w:rPr>
              <w:t xml:space="preserve"> #^</w:t>
            </w:r>
          </w:p>
          <w:p w14:paraId="2F83EAC4" w14:textId="77777777" w:rsidR="00B47E21" w:rsidRPr="009C08E3" w:rsidRDefault="00B47E21" w:rsidP="00B47E2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Grated cheese </w:t>
            </w:r>
          </w:p>
          <w:p w14:paraId="72D22396" w14:textId="77777777" w:rsidR="00B47E21" w:rsidRPr="009C08E3" w:rsidRDefault="00B47E21" w:rsidP="00B47E2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Spinach salad</w:t>
            </w:r>
          </w:p>
          <w:p w14:paraId="1003578C" w14:textId="02AC2F27" w:rsidR="00B47E21" w:rsidRPr="00A4156E" w:rsidRDefault="00B47E21" w:rsidP="00B47E2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Fresh fruit </w:t>
            </w:r>
          </w:p>
        </w:tc>
        <w:tc>
          <w:tcPr>
            <w:tcW w:w="2879" w:type="dxa"/>
            <w:shd w:val="clear" w:color="auto" w:fill="auto"/>
          </w:tcPr>
          <w:p w14:paraId="22998FCF" w14:textId="51ED3151" w:rsidR="00B47E21" w:rsidRPr="003F78D4" w:rsidRDefault="00B47E21" w:rsidP="00B47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5</w:t>
            </w:r>
          </w:p>
          <w:p w14:paraId="782ECB38" w14:textId="77777777" w:rsidR="00B47E21" w:rsidRPr="009C08E3" w:rsidRDefault="00B47E21" w:rsidP="00B47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>Chicken leg w/ buttermilk gravy</w:t>
            </w:r>
          </w:p>
          <w:p w14:paraId="36371E14" w14:textId="77777777" w:rsidR="00B47E21" w:rsidRPr="009C08E3" w:rsidRDefault="00B47E21" w:rsidP="00B47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(V) Picadillo^ </w:t>
            </w:r>
          </w:p>
          <w:p w14:paraId="7B89AD1E" w14:textId="77777777" w:rsidR="00B47E21" w:rsidRPr="009C08E3" w:rsidRDefault="00B47E21" w:rsidP="00B47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Zucchini &amp; yellow squash</w:t>
            </w:r>
          </w:p>
          <w:p w14:paraId="6BC35F84" w14:textId="77777777" w:rsidR="00B47E21" w:rsidRPr="009C08E3" w:rsidRDefault="00B47E21" w:rsidP="00B47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Whole wheat bread/butter *</w:t>
            </w:r>
          </w:p>
          <w:p w14:paraId="41344277" w14:textId="77777777" w:rsidR="00B47E21" w:rsidRPr="009C08E3" w:rsidRDefault="00B47E21" w:rsidP="00B47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Fresh fruit </w:t>
            </w:r>
          </w:p>
          <w:p w14:paraId="37144C5B" w14:textId="71922668" w:rsidR="00B47E21" w:rsidRPr="00A4156E" w:rsidRDefault="00B47E21" w:rsidP="00B47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9" w:type="dxa"/>
            <w:shd w:val="clear" w:color="auto" w:fill="auto"/>
          </w:tcPr>
          <w:p w14:paraId="0CE69E49" w14:textId="268C169D" w:rsidR="00B47E21" w:rsidRPr="003F78D4" w:rsidRDefault="00B47E21" w:rsidP="00B47E21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6</w:t>
            </w:r>
          </w:p>
          <w:p w14:paraId="0652FBD6" w14:textId="77777777" w:rsidR="00B47E21" w:rsidRPr="009C08E3" w:rsidRDefault="00B47E21" w:rsidP="00B47E2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Turkey taco w/whole wheat </w:t>
            </w:r>
          </w:p>
          <w:p w14:paraId="389405C0" w14:textId="77777777" w:rsidR="00B47E21" w:rsidRPr="009C08E3" w:rsidRDefault="00B47E21" w:rsidP="00B47E2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Tortilla*</w:t>
            </w:r>
          </w:p>
          <w:p w14:paraId="21AD7BC1" w14:textId="20C74185" w:rsidR="00B47E21" w:rsidRPr="009C08E3" w:rsidRDefault="00B47E21" w:rsidP="00B47E2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Beans &amp; brown rice burrito*</w:t>
            </w:r>
            <w:r w:rsidR="00E62509">
              <w:rPr>
                <w:color w:val="000000"/>
                <w:sz w:val="19"/>
                <w:szCs w:val="19"/>
              </w:rPr>
              <w:t>^</w:t>
            </w:r>
          </w:p>
          <w:p w14:paraId="17716F43" w14:textId="77777777" w:rsidR="00B47E21" w:rsidRPr="009C08E3" w:rsidRDefault="00B47E21" w:rsidP="00B47E2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Corn </w:t>
            </w:r>
          </w:p>
          <w:p w14:paraId="75C61023" w14:textId="77777777" w:rsidR="00B47E21" w:rsidRPr="009C08E3" w:rsidRDefault="00B47E21" w:rsidP="00B47E2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Grated cheese </w:t>
            </w:r>
          </w:p>
          <w:p w14:paraId="52F46093" w14:textId="4A6614C3" w:rsidR="00B47E21" w:rsidRPr="00A4156E" w:rsidRDefault="00B47E21" w:rsidP="00B47E2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Fresh fruit</w:t>
            </w:r>
          </w:p>
        </w:tc>
      </w:tr>
      <w:tr w:rsidR="00B47E21" w14:paraId="7C63D67E" w14:textId="77777777" w:rsidTr="00CC7DA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3" w:type="dxa"/>
            <w:shd w:val="clear" w:color="auto" w:fill="auto"/>
          </w:tcPr>
          <w:p w14:paraId="49375508" w14:textId="0493569D" w:rsidR="00B47E21" w:rsidRPr="003F78D4" w:rsidRDefault="00B47E21" w:rsidP="00B47E21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9</w:t>
            </w:r>
          </w:p>
          <w:p w14:paraId="6AC5E5BA" w14:textId="77777777" w:rsidR="00B47E21" w:rsidRPr="009C08E3" w:rsidRDefault="00B47E21" w:rsidP="00B47E2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Power veggie beef &amp; chicken stew</w:t>
            </w:r>
          </w:p>
          <w:p w14:paraId="450AF7E5" w14:textId="77777777" w:rsidR="00B47E21" w:rsidRPr="009C08E3" w:rsidRDefault="00B47E21" w:rsidP="00B47E2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Black bean tortilla soup^</w:t>
            </w:r>
          </w:p>
          <w:p w14:paraId="50D4F89D" w14:textId="77777777" w:rsidR="00B47E21" w:rsidRPr="009C08E3" w:rsidRDefault="00B47E21" w:rsidP="00B47E21">
            <w:pPr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 xml:space="preserve">Spinach salad </w:t>
            </w:r>
          </w:p>
          <w:p w14:paraId="15527282" w14:textId="77777777" w:rsidR="00B47E21" w:rsidRPr="009C08E3" w:rsidRDefault="00B47E21" w:rsidP="00B47E21">
            <w:pPr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>Whole wheat bread/butter*</w:t>
            </w:r>
          </w:p>
          <w:p w14:paraId="16FFA60B" w14:textId="77777777" w:rsidR="00B47E21" w:rsidRPr="009C08E3" w:rsidRDefault="00B47E21" w:rsidP="00B47E2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Fresh fruit </w:t>
            </w:r>
          </w:p>
          <w:p w14:paraId="367EAC37" w14:textId="7A8CF17E" w:rsidR="00B47E21" w:rsidRPr="008D7A9B" w:rsidRDefault="00B47E21" w:rsidP="00B47E21">
            <w:pPr>
              <w:rPr>
                <w:color w:val="000000"/>
                <w:sz w:val="32"/>
                <w:szCs w:val="32"/>
              </w:rPr>
            </w:pPr>
          </w:p>
        </w:tc>
        <w:tc>
          <w:tcPr>
            <w:tcW w:w="2874" w:type="dxa"/>
            <w:shd w:val="clear" w:color="auto" w:fill="auto"/>
          </w:tcPr>
          <w:p w14:paraId="6891AC0A" w14:textId="610EA3E5" w:rsidR="00B47E21" w:rsidRPr="003F78D4" w:rsidRDefault="00B47E21" w:rsidP="00B47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20</w:t>
            </w:r>
          </w:p>
          <w:p w14:paraId="3781F6BE" w14:textId="77777777" w:rsidR="00B47E21" w:rsidRPr="009C08E3" w:rsidRDefault="00B47E21" w:rsidP="00B47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Turkey meatloaf  </w:t>
            </w:r>
          </w:p>
          <w:p w14:paraId="0FE39B36" w14:textId="77777777" w:rsidR="00B47E21" w:rsidRPr="009C08E3" w:rsidRDefault="00B47E21" w:rsidP="00B47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French lentils w/ thyme^</w:t>
            </w:r>
          </w:p>
          <w:p w14:paraId="29C62555" w14:textId="77777777" w:rsidR="00B47E21" w:rsidRPr="009C08E3" w:rsidRDefault="00B47E21" w:rsidP="00B47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Mashed sweet potatoes </w:t>
            </w:r>
          </w:p>
          <w:p w14:paraId="319308FE" w14:textId="77777777" w:rsidR="00B47E21" w:rsidRPr="009C08E3" w:rsidRDefault="00B47E21" w:rsidP="00B47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Whole wheat bread/butter*</w:t>
            </w:r>
          </w:p>
          <w:p w14:paraId="4BC9FA8F" w14:textId="70CCCD50" w:rsidR="00B47E21" w:rsidRPr="00A4156E" w:rsidRDefault="00B47E21" w:rsidP="00B47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Fresh fruit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5" w:type="dxa"/>
            <w:shd w:val="clear" w:color="auto" w:fill="auto"/>
          </w:tcPr>
          <w:p w14:paraId="7BED7C7B" w14:textId="1F4751F7" w:rsidR="00B47E21" w:rsidRPr="003F78D4" w:rsidRDefault="00B47E21" w:rsidP="00B47E21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21</w:t>
            </w:r>
          </w:p>
          <w:p w14:paraId="60CD75CA" w14:textId="77777777" w:rsidR="00B47E21" w:rsidRPr="009C08E3" w:rsidRDefault="00B47E21" w:rsidP="00B47E2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Dirty brown rice with beef*</w:t>
            </w:r>
          </w:p>
          <w:p w14:paraId="452CB101" w14:textId="77777777" w:rsidR="00B47E21" w:rsidRPr="009C08E3" w:rsidRDefault="00B47E21" w:rsidP="00B47E2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Dirty brown rice^</w:t>
            </w:r>
          </w:p>
          <w:p w14:paraId="5E8F5F69" w14:textId="77777777" w:rsidR="00B47E21" w:rsidRPr="009C08E3" w:rsidRDefault="00B47E21" w:rsidP="00B47E2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Apple coleslaw</w:t>
            </w:r>
          </w:p>
          <w:p w14:paraId="3D4C1623" w14:textId="77777777" w:rsidR="00B47E21" w:rsidRPr="009C08E3" w:rsidRDefault="00B47E21" w:rsidP="00B47E2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Fresh fruit </w:t>
            </w:r>
          </w:p>
          <w:p w14:paraId="11C2767D" w14:textId="7C20348D" w:rsidR="00B47E21" w:rsidRPr="001B2C5E" w:rsidRDefault="00B47E21" w:rsidP="00B47E21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879" w:type="dxa"/>
            <w:shd w:val="clear" w:color="auto" w:fill="auto"/>
          </w:tcPr>
          <w:p w14:paraId="2AFA1222" w14:textId="207FB0DA" w:rsidR="00B47E21" w:rsidRPr="003F78D4" w:rsidRDefault="00B47E21" w:rsidP="00B47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9"/>
                <w:szCs w:val="19"/>
              </w:rPr>
            </w:pPr>
            <w:r w:rsidRPr="003F78D4">
              <w:rPr>
                <w:b/>
                <w:bCs/>
                <w:color w:val="000000"/>
                <w:sz w:val="19"/>
                <w:szCs w:val="19"/>
              </w:rPr>
              <w:t>22</w:t>
            </w:r>
          </w:p>
          <w:p w14:paraId="56967EE3" w14:textId="77777777" w:rsidR="00B47E21" w:rsidRPr="009C08E3" w:rsidRDefault="00B47E21" w:rsidP="00B47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Bean, corn, &amp; chicken quesadilla</w:t>
            </w:r>
          </w:p>
          <w:p w14:paraId="668EB0D1" w14:textId="77777777" w:rsidR="00B47E21" w:rsidRPr="009C08E3" w:rsidRDefault="00B47E21" w:rsidP="00B47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Bean, corn &amp; cheese quesadilla</w:t>
            </w:r>
          </w:p>
          <w:p w14:paraId="0B22206A" w14:textId="77777777" w:rsidR="00B47E21" w:rsidRPr="009C08E3" w:rsidRDefault="00B47E21" w:rsidP="00B47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With whole wheat tortilla *</w:t>
            </w:r>
          </w:p>
          <w:p w14:paraId="374237DC" w14:textId="77777777" w:rsidR="00B47E21" w:rsidRPr="009C08E3" w:rsidRDefault="00B47E21" w:rsidP="00B47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Green Beans</w:t>
            </w:r>
          </w:p>
          <w:p w14:paraId="0265B2FD" w14:textId="77777777" w:rsidR="00B47E21" w:rsidRPr="009C08E3" w:rsidRDefault="00B47E21" w:rsidP="00B47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Fresh fruit </w:t>
            </w:r>
          </w:p>
          <w:p w14:paraId="4F6FE39C" w14:textId="1BF40994" w:rsidR="00B47E21" w:rsidRPr="00A4156E" w:rsidRDefault="00B47E21" w:rsidP="00B47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9" w:type="dxa"/>
            <w:shd w:val="clear" w:color="auto" w:fill="auto"/>
          </w:tcPr>
          <w:p w14:paraId="12905301" w14:textId="5034293E" w:rsidR="00B47E21" w:rsidRPr="003F78D4" w:rsidRDefault="00B47E21" w:rsidP="00B47E21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23</w:t>
            </w:r>
          </w:p>
          <w:p w14:paraId="45CCFE98" w14:textId="77777777" w:rsidR="00B47E21" w:rsidRPr="009C08E3" w:rsidRDefault="00B47E21" w:rsidP="00B47E2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(V) Lasagna </w:t>
            </w:r>
          </w:p>
          <w:p w14:paraId="644FE4A8" w14:textId="77777777" w:rsidR="00B47E21" w:rsidRPr="009C08E3" w:rsidRDefault="00B47E21" w:rsidP="00B47E2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Tossed salad</w:t>
            </w:r>
          </w:p>
          <w:p w14:paraId="68040042" w14:textId="77777777" w:rsidR="00B47E21" w:rsidRPr="009C08E3" w:rsidRDefault="00B47E21" w:rsidP="00B47E2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Fresh fruit </w:t>
            </w:r>
            <w:r w:rsidRPr="009C08E3">
              <w:rPr>
                <w:color w:val="000000"/>
                <w:sz w:val="19"/>
                <w:szCs w:val="19"/>
              </w:rPr>
              <w:br/>
            </w:r>
          </w:p>
          <w:p w14:paraId="7C8ACE26" w14:textId="77777777" w:rsidR="00B47E21" w:rsidRPr="009C08E3" w:rsidRDefault="00B47E21" w:rsidP="00B47E21">
            <w:pPr>
              <w:rPr>
                <w:color w:val="000000"/>
                <w:sz w:val="19"/>
                <w:szCs w:val="19"/>
              </w:rPr>
            </w:pPr>
          </w:p>
          <w:p w14:paraId="426A203F" w14:textId="77777777" w:rsidR="00B47E21" w:rsidRPr="005008F9" w:rsidRDefault="00B47E21" w:rsidP="00B47E21">
            <w:pPr>
              <w:rPr>
                <w:color w:val="000000"/>
                <w:sz w:val="19"/>
                <w:szCs w:val="19"/>
              </w:rPr>
            </w:pPr>
          </w:p>
        </w:tc>
      </w:tr>
      <w:tr w:rsidR="00B47E21" w14:paraId="54829997" w14:textId="77777777" w:rsidTr="00CC7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3" w:type="dxa"/>
            <w:shd w:val="clear" w:color="auto" w:fill="auto"/>
          </w:tcPr>
          <w:p w14:paraId="74137067" w14:textId="48A7F915" w:rsidR="00B47E21" w:rsidRPr="003F78D4" w:rsidRDefault="00B47E21" w:rsidP="00B47E21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26</w:t>
            </w:r>
          </w:p>
          <w:p w14:paraId="28CC0F23" w14:textId="77777777" w:rsidR="00B47E21" w:rsidRPr="009C08E3" w:rsidRDefault="00B47E21" w:rsidP="00B47E2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Whole wheat ziti with chicken *</w:t>
            </w:r>
          </w:p>
          <w:p w14:paraId="376D84F6" w14:textId="77777777" w:rsidR="00B47E21" w:rsidRPr="009C08E3" w:rsidRDefault="00B47E21" w:rsidP="00B47E2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Lentil penne &amp; tomato sauce w/ soy *#^</w:t>
            </w:r>
          </w:p>
          <w:p w14:paraId="7F92A3A3" w14:textId="77777777" w:rsidR="00B47E21" w:rsidRPr="009C08E3" w:rsidRDefault="00B47E21" w:rsidP="00B47E2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Grated cheese </w:t>
            </w:r>
          </w:p>
          <w:p w14:paraId="379C8EFD" w14:textId="77777777" w:rsidR="00B47E21" w:rsidRPr="009C08E3" w:rsidRDefault="00B47E21" w:rsidP="00B47E2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Tossed salad</w:t>
            </w:r>
          </w:p>
          <w:p w14:paraId="4ECE4A76" w14:textId="0C26539C" w:rsidR="00B47E21" w:rsidRPr="005008F9" w:rsidRDefault="00B47E21" w:rsidP="00B47E21">
            <w:pPr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Fresh fruit</w:t>
            </w:r>
          </w:p>
        </w:tc>
        <w:tc>
          <w:tcPr>
            <w:tcW w:w="2874" w:type="dxa"/>
            <w:shd w:val="clear" w:color="auto" w:fill="auto"/>
          </w:tcPr>
          <w:p w14:paraId="35623707" w14:textId="26BF02EA" w:rsidR="00B47E21" w:rsidRPr="003F78D4" w:rsidRDefault="00B47E21" w:rsidP="00B47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27</w:t>
            </w:r>
          </w:p>
          <w:p w14:paraId="13E5D998" w14:textId="77777777" w:rsidR="00B47E21" w:rsidRPr="009C08E3" w:rsidRDefault="00B47E21" w:rsidP="00B47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Chicken chili </w:t>
            </w:r>
          </w:p>
          <w:p w14:paraId="73D94BB8" w14:textId="77777777" w:rsidR="00B47E21" w:rsidRPr="009C08E3" w:rsidRDefault="00B47E21" w:rsidP="00B47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Veg out chili^</w:t>
            </w:r>
          </w:p>
          <w:p w14:paraId="723AD830" w14:textId="77777777" w:rsidR="00B47E21" w:rsidRPr="009C08E3" w:rsidRDefault="00B47E21" w:rsidP="00B47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>Broccoli &amp; cheese salad</w:t>
            </w:r>
          </w:p>
          <w:p w14:paraId="56849D80" w14:textId="77777777" w:rsidR="00B47E21" w:rsidRPr="009C08E3" w:rsidRDefault="00B47E21" w:rsidP="00B47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Whole wheat bread/butter*</w:t>
            </w:r>
          </w:p>
          <w:p w14:paraId="389B1F47" w14:textId="77777777" w:rsidR="00B47E21" w:rsidRPr="009C08E3" w:rsidRDefault="00B47E21" w:rsidP="00B47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Fresh fruit</w:t>
            </w:r>
          </w:p>
          <w:p w14:paraId="35B53F78" w14:textId="320BB039" w:rsidR="00B47E21" w:rsidRPr="00A4156E" w:rsidRDefault="00B47E21" w:rsidP="00B47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5" w:type="dxa"/>
            <w:shd w:val="clear" w:color="auto" w:fill="auto"/>
          </w:tcPr>
          <w:p w14:paraId="057454DA" w14:textId="0165E853" w:rsidR="00B47E21" w:rsidRPr="003F78D4" w:rsidRDefault="00B47E21" w:rsidP="00B47E21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28</w:t>
            </w:r>
          </w:p>
          <w:p w14:paraId="5AE7D003" w14:textId="77777777" w:rsidR="00B47E21" w:rsidRPr="009C08E3" w:rsidRDefault="00B47E21" w:rsidP="00B47E2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(V) Ravioli w/olive oil, tomato sauce &amp; fresh basil </w:t>
            </w:r>
          </w:p>
          <w:p w14:paraId="0A23F25D" w14:textId="77777777" w:rsidR="00B47E21" w:rsidRPr="009C08E3" w:rsidRDefault="00B47E21" w:rsidP="00B47E2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Peas </w:t>
            </w:r>
          </w:p>
          <w:p w14:paraId="14EC9948" w14:textId="20158326" w:rsidR="00B47E21" w:rsidRPr="00A4156E" w:rsidRDefault="00B47E21" w:rsidP="00B47E2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Fresh fruit</w:t>
            </w:r>
          </w:p>
        </w:tc>
        <w:tc>
          <w:tcPr>
            <w:tcW w:w="2879" w:type="dxa"/>
            <w:shd w:val="clear" w:color="auto" w:fill="auto"/>
          </w:tcPr>
          <w:p w14:paraId="74550678" w14:textId="1DB23AEB" w:rsidR="00B47E21" w:rsidRPr="003F78D4" w:rsidRDefault="00B47E21" w:rsidP="00B47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29</w:t>
            </w:r>
          </w:p>
          <w:p w14:paraId="7CE6163D" w14:textId="77777777" w:rsidR="00B47E21" w:rsidRPr="009C08E3" w:rsidRDefault="00B47E21" w:rsidP="00B47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Hamburger slider</w:t>
            </w:r>
          </w:p>
          <w:p w14:paraId="21F00AB0" w14:textId="77777777" w:rsidR="00B47E21" w:rsidRPr="009C08E3" w:rsidRDefault="00B47E21" w:rsidP="00B47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Black bean burger #^</w:t>
            </w:r>
          </w:p>
          <w:p w14:paraId="10D6C467" w14:textId="77777777" w:rsidR="00B47E21" w:rsidRPr="009C08E3" w:rsidRDefault="00B47E21" w:rsidP="00B47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Bean medley</w:t>
            </w:r>
          </w:p>
          <w:p w14:paraId="1A395B51" w14:textId="77777777" w:rsidR="00B47E21" w:rsidRPr="009C08E3" w:rsidRDefault="00B47E21" w:rsidP="00B47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*Whole wheat roll </w:t>
            </w:r>
          </w:p>
          <w:p w14:paraId="2570F93C" w14:textId="77777777" w:rsidR="00B47E21" w:rsidRPr="009C08E3" w:rsidRDefault="00B47E21" w:rsidP="00B47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Fresh fruit </w:t>
            </w:r>
          </w:p>
          <w:p w14:paraId="53244B98" w14:textId="77777777" w:rsidR="00B47E21" w:rsidRPr="00A4156E" w:rsidRDefault="00B47E21" w:rsidP="00B47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9" w:type="dxa"/>
            <w:shd w:val="clear" w:color="auto" w:fill="auto"/>
          </w:tcPr>
          <w:p w14:paraId="7A163F38" w14:textId="785B1D72" w:rsidR="00B47E21" w:rsidRPr="00CC7DA5" w:rsidRDefault="00B47E21" w:rsidP="00B47E21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CC7DA5">
              <w:rPr>
                <w:b/>
                <w:bCs/>
                <w:color w:val="000000"/>
                <w:sz w:val="19"/>
                <w:szCs w:val="19"/>
              </w:rPr>
              <w:t>30</w:t>
            </w:r>
          </w:p>
          <w:p w14:paraId="42845209" w14:textId="77777777" w:rsidR="00B47E21" w:rsidRPr="009C08E3" w:rsidRDefault="00B47E21" w:rsidP="00B47E2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BBQ chicken leg</w:t>
            </w:r>
          </w:p>
          <w:p w14:paraId="694C0580" w14:textId="191EAC23" w:rsidR="00B47E21" w:rsidRPr="009C08E3" w:rsidRDefault="00B47E21" w:rsidP="00B47E2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(V) Mushroom </w:t>
            </w:r>
            <w:r w:rsidR="0077388B" w:rsidRPr="009C08E3">
              <w:rPr>
                <w:color w:val="000000"/>
                <w:sz w:val="19"/>
                <w:szCs w:val="19"/>
              </w:rPr>
              <w:t>stroganoff ^</w:t>
            </w:r>
          </w:p>
          <w:p w14:paraId="247BDE5C" w14:textId="77777777" w:rsidR="00B47E21" w:rsidRPr="009C08E3" w:rsidRDefault="00B47E21" w:rsidP="00B47E2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California blend vegetables </w:t>
            </w:r>
          </w:p>
          <w:p w14:paraId="3F0E479D" w14:textId="77777777" w:rsidR="00B47E21" w:rsidRPr="009C08E3" w:rsidRDefault="00B47E21" w:rsidP="00B47E2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*Whole wheat bread/butter </w:t>
            </w:r>
          </w:p>
          <w:p w14:paraId="21DE23DC" w14:textId="77777777" w:rsidR="00B47E21" w:rsidRPr="009C08E3" w:rsidRDefault="00B47E21" w:rsidP="00B47E2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Fresh fruit</w:t>
            </w:r>
          </w:p>
          <w:p w14:paraId="49CCE539" w14:textId="0C195AC0" w:rsidR="00B47E21" w:rsidRPr="00A4156E" w:rsidRDefault="00B47E21" w:rsidP="00B47E21">
            <w:pPr>
              <w:rPr>
                <w:color w:val="000000"/>
                <w:sz w:val="19"/>
                <w:szCs w:val="19"/>
              </w:rPr>
            </w:pPr>
          </w:p>
        </w:tc>
      </w:tr>
    </w:tbl>
    <w:p w14:paraId="314B268D" w14:textId="77777777" w:rsidR="00B81C76" w:rsidRPr="003E2BF8" w:rsidRDefault="00B81C76" w:rsidP="00B81C76">
      <w:pPr>
        <w:tabs>
          <w:tab w:val="left" w:pos="11797"/>
        </w:tabs>
      </w:pPr>
      <w:r w:rsidRPr="00821D75">
        <w:t>(V) Vegetarian meal</w:t>
      </w:r>
      <w:r w:rsidRPr="003E2BF8">
        <w:t xml:space="preserve">            </w:t>
      </w:r>
      <w:r>
        <w:t>*</w:t>
      </w:r>
      <w:r w:rsidRPr="003E2BF8">
        <w:t xml:space="preserve">Whole </w:t>
      </w:r>
      <w:r>
        <w:t>grain</w:t>
      </w:r>
      <w:r w:rsidRPr="003E2BF8">
        <w:tab/>
      </w:r>
    </w:p>
    <w:p w14:paraId="3CFD3627" w14:textId="15AEBD83" w:rsidR="00B81C76" w:rsidRDefault="00B81C76" w:rsidP="005008F9">
      <w:r w:rsidRPr="003E2BF8">
        <w:t>#Gluten free                         ^Vegan</w:t>
      </w:r>
    </w:p>
    <w:p w14:paraId="3E31EB42" w14:textId="3B540599" w:rsidR="00B81C76" w:rsidRDefault="00B81C76" w:rsidP="005008F9"/>
    <w:p w14:paraId="31B5AED6" w14:textId="706DB51C" w:rsidR="00B81C76" w:rsidRDefault="00B81C76" w:rsidP="00B81C76">
      <w:pPr>
        <w:tabs>
          <w:tab w:val="left" w:pos="11797"/>
        </w:tabs>
        <w:rPr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19DB35D6" wp14:editId="09AD0EEA">
            <wp:extent cx="1371600" cy="952500"/>
            <wp:effectExtent l="0" t="0" r="0" b="0"/>
            <wp:docPr id="4" name="Picture 4" descr="GoodFood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oodFoodlogo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</w:t>
      </w:r>
      <w:r>
        <w:rPr>
          <w:rFonts w:cstheme="minorHAnsi"/>
          <w:sz w:val="64"/>
          <w:szCs w:val="64"/>
        </w:rPr>
        <w:t>May</w:t>
      </w:r>
      <w:r w:rsidRPr="00474A25">
        <w:rPr>
          <w:sz w:val="80"/>
          <w:szCs w:val="80"/>
        </w:rPr>
        <w:t xml:space="preserve"> </w:t>
      </w:r>
      <w:r w:rsidRPr="00474A25">
        <w:rPr>
          <w:sz w:val="44"/>
          <w:szCs w:val="44"/>
        </w:rPr>
        <w:t>202</w:t>
      </w:r>
      <w:r>
        <w:rPr>
          <w:sz w:val="44"/>
          <w:szCs w:val="44"/>
        </w:rPr>
        <w:t xml:space="preserve">1 – Lunch </w:t>
      </w:r>
    </w:p>
    <w:tbl>
      <w:tblPr>
        <w:tblStyle w:val="LightList-Accent5"/>
        <w:tblW w:w="0" w:type="auto"/>
        <w:tblLook w:val="0020" w:firstRow="1" w:lastRow="0" w:firstColumn="0" w:lastColumn="0" w:noHBand="0" w:noVBand="0"/>
      </w:tblPr>
      <w:tblGrid>
        <w:gridCol w:w="2873"/>
        <w:gridCol w:w="2874"/>
        <w:gridCol w:w="2885"/>
        <w:gridCol w:w="2879"/>
        <w:gridCol w:w="2869"/>
      </w:tblGrid>
      <w:tr w:rsidR="00B81C76" w14:paraId="377DB2AD" w14:textId="77777777" w:rsidTr="00CC7D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3" w:type="dxa"/>
          </w:tcPr>
          <w:p w14:paraId="22010E7A" w14:textId="77777777" w:rsidR="00B81C76" w:rsidRPr="00474A25" w:rsidRDefault="00B81C76" w:rsidP="00B81C76">
            <w:pPr>
              <w:tabs>
                <w:tab w:val="left" w:pos="11797"/>
              </w:tabs>
              <w:jc w:val="center"/>
              <w:rPr>
                <w:sz w:val="28"/>
                <w:szCs w:val="28"/>
              </w:rPr>
            </w:pPr>
            <w:r w:rsidRPr="00474A25">
              <w:rPr>
                <w:sz w:val="28"/>
                <w:szCs w:val="28"/>
              </w:rPr>
              <w:t>Monday</w:t>
            </w:r>
          </w:p>
        </w:tc>
        <w:tc>
          <w:tcPr>
            <w:tcW w:w="2874" w:type="dxa"/>
          </w:tcPr>
          <w:p w14:paraId="1D9523C8" w14:textId="77777777" w:rsidR="00B81C76" w:rsidRPr="00474A25" w:rsidRDefault="00B81C76" w:rsidP="00B81C76">
            <w:pPr>
              <w:tabs>
                <w:tab w:val="left" w:pos="1179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74A25">
              <w:rPr>
                <w:sz w:val="28"/>
                <w:szCs w:val="28"/>
              </w:rPr>
              <w:t>Tuesda</w:t>
            </w:r>
            <w:r>
              <w:rPr>
                <w:sz w:val="28"/>
                <w:szCs w:val="28"/>
              </w:rPr>
              <w:t>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5" w:type="dxa"/>
          </w:tcPr>
          <w:p w14:paraId="7D8A71BD" w14:textId="77777777" w:rsidR="00B81C76" w:rsidRPr="00474A25" w:rsidRDefault="00B81C76" w:rsidP="00B81C76">
            <w:pPr>
              <w:tabs>
                <w:tab w:val="left" w:pos="11797"/>
              </w:tabs>
              <w:jc w:val="center"/>
              <w:rPr>
                <w:sz w:val="28"/>
                <w:szCs w:val="28"/>
              </w:rPr>
            </w:pPr>
            <w:r w:rsidRPr="00474A25">
              <w:rPr>
                <w:sz w:val="28"/>
                <w:szCs w:val="28"/>
              </w:rPr>
              <w:t>Wednesda</w:t>
            </w:r>
            <w:r>
              <w:rPr>
                <w:sz w:val="28"/>
                <w:szCs w:val="28"/>
              </w:rPr>
              <w:t>y</w:t>
            </w:r>
          </w:p>
        </w:tc>
        <w:tc>
          <w:tcPr>
            <w:tcW w:w="2879" w:type="dxa"/>
          </w:tcPr>
          <w:p w14:paraId="433A67CE" w14:textId="77777777" w:rsidR="00B81C76" w:rsidRPr="00474A25" w:rsidRDefault="00B81C76" w:rsidP="00B81C76">
            <w:pPr>
              <w:tabs>
                <w:tab w:val="left" w:pos="1179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74A25">
              <w:rPr>
                <w:sz w:val="28"/>
                <w:szCs w:val="28"/>
              </w:rPr>
              <w:t>Thurs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9" w:type="dxa"/>
          </w:tcPr>
          <w:p w14:paraId="32AD2553" w14:textId="77777777" w:rsidR="00B81C76" w:rsidRPr="00474A25" w:rsidRDefault="00B81C76" w:rsidP="00B81C76">
            <w:pPr>
              <w:tabs>
                <w:tab w:val="left" w:pos="11797"/>
              </w:tabs>
              <w:jc w:val="center"/>
              <w:rPr>
                <w:sz w:val="28"/>
                <w:szCs w:val="28"/>
              </w:rPr>
            </w:pPr>
            <w:r w:rsidRPr="00474A25">
              <w:rPr>
                <w:sz w:val="28"/>
                <w:szCs w:val="28"/>
              </w:rPr>
              <w:t>Friday</w:t>
            </w:r>
          </w:p>
        </w:tc>
      </w:tr>
      <w:tr w:rsidR="00CC7DA5" w14:paraId="60A324DD" w14:textId="77777777" w:rsidTr="00CC7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3" w:type="dxa"/>
            <w:shd w:val="clear" w:color="auto" w:fill="auto"/>
          </w:tcPr>
          <w:p w14:paraId="2D421212" w14:textId="598B1BF1" w:rsidR="00CC7DA5" w:rsidRPr="003F78D4" w:rsidRDefault="003F78D4" w:rsidP="00CC7DA5">
            <w:pPr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3</w:t>
            </w:r>
          </w:p>
          <w:p w14:paraId="5ABC0225" w14:textId="77777777" w:rsidR="00CC7DA5" w:rsidRPr="009C08E3" w:rsidRDefault="00CC7DA5" w:rsidP="00CC7DA5">
            <w:pPr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 xml:space="preserve">Turkey sloppy joe </w:t>
            </w:r>
          </w:p>
          <w:p w14:paraId="79AB3BD3" w14:textId="77777777" w:rsidR="00CC7DA5" w:rsidRPr="009C08E3" w:rsidRDefault="00CC7DA5" w:rsidP="00CC7DA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Vegetarian sloppy joe ^</w:t>
            </w:r>
          </w:p>
          <w:p w14:paraId="39230D8E" w14:textId="77777777" w:rsidR="00CC7DA5" w:rsidRPr="009C08E3" w:rsidRDefault="00CC7DA5" w:rsidP="00CC7DA5">
            <w:pPr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>Corn &amp; edamame</w:t>
            </w:r>
          </w:p>
          <w:p w14:paraId="10CBDCD3" w14:textId="77777777" w:rsidR="00CC7DA5" w:rsidRPr="009C08E3" w:rsidRDefault="00CC7DA5" w:rsidP="00CC7DA5">
            <w:pPr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 xml:space="preserve">*Whole wheat roll </w:t>
            </w:r>
          </w:p>
          <w:p w14:paraId="77E35521" w14:textId="77777777" w:rsidR="00CC7DA5" w:rsidRPr="009C08E3" w:rsidRDefault="00CC7DA5" w:rsidP="00CC7DA5">
            <w:pPr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 xml:space="preserve">Fresh fruit </w:t>
            </w:r>
          </w:p>
          <w:p w14:paraId="6C3C624C" w14:textId="4FC7FC43" w:rsidR="00CC7DA5" w:rsidRPr="00A4156E" w:rsidRDefault="00CC7DA5" w:rsidP="00CC7DA5">
            <w:pPr>
              <w:rPr>
                <w:rFonts w:cstheme="minorHAnsi"/>
                <w:color w:val="000000"/>
                <w:sz w:val="19"/>
                <w:szCs w:val="19"/>
              </w:rPr>
            </w:pPr>
          </w:p>
        </w:tc>
        <w:tc>
          <w:tcPr>
            <w:tcW w:w="2874" w:type="dxa"/>
            <w:shd w:val="clear" w:color="auto" w:fill="auto"/>
          </w:tcPr>
          <w:p w14:paraId="6745C1F4" w14:textId="48BBCCD5" w:rsidR="00CC7DA5" w:rsidRPr="003F78D4" w:rsidRDefault="003F78D4" w:rsidP="00CC7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4</w:t>
            </w:r>
          </w:p>
          <w:p w14:paraId="7A2EAE4A" w14:textId="77777777" w:rsidR="00CC7DA5" w:rsidRPr="009C08E3" w:rsidRDefault="00CC7DA5" w:rsidP="00CC7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(V) </w:t>
            </w:r>
            <w:r w:rsidRPr="009C08E3">
              <w:rPr>
                <w:sz w:val="19"/>
                <w:szCs w:val="19"/>
              </w:rPr>
              <w:t>Whole grain cheese melt *</w:t>
            </w:r>
          </w:p>
          <w:p w14:paraId="6BE1485D" w14:textId="77777777" w:rsidR="00CC7DA5" w:rsidRPr="009C08E3" w:rsidRDefault="00CC7DA5" w:rsidP="00CC7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 xml:space="preserve">Tomato alphabet soup </w:t>
            </w:r>
          </w:p>
          <w:p w14:paraId="3CA1FED0" w14:textId="77777777" w:rsidR="00CC7DA5" w:rsidRPr="009C08E3" w:rsidRDefault="00CC7DA5" w:rsidP="00CC7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 xml:space="preserve">Fresh fruit </w:t>
            </w:r>
          </w:p>
          <w:p w14:paraId="2DB9421D" w14:textId="77777777" w:rsidR="00CC7DA5" w:rsidRPr="009C08E3" w:rsidRDefault="00CC7DA5" w:rsidP="00CC7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</w:p>
          <w:p w14:paraId="626A9A83" w14:textId="51233C2A" w:rsidR="00CC7DA5" w:rsidRPr="00943575" w:rsidRDefault="00CC7DA5" w:rsidP="00CC7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5" w:type="dxa"/>
            <w:shd w:val="clear" w:color="auto" w:fill="auto"/>
          </w:tcPr>
          <w:p w14:paraId="372A1021" w14:textId="67ADF0E0" w:rsidR="00CC7DA5" w:rsidRPr="003F78D4" w:rsidRDefault="003F78D4" w:rsidP="00CC7DA5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5</w:t>
            </w:r>
          </w:p>
          <w:p w14:paraId="63B9814D" w14:textId="77777777" w:rsidR="00CC7DA5" w:rsidRPr="009C08E3" w:rsidRDefault="00CC7DA5" w:rsidP="00CC7DA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Shepherd’s Pie</w:t>
            </w:r>
          </w:p>
          <w:p w14:paraId="5EA25378" w14:textId="77777777" w:rsidR="00CC7DA5" w:rsidRPr="009C08E3" w:rsidRDefault="00CC7DA5" w:rsidP="00CC7DA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Chickpea curry with potatoes^</w:t>
            </w:r>
          </w:p>
          <w:p w14:paraId="1468FD09" w14:textId="77777777" w:rsidR="00CC7DA5" w:rsidRPr="009C08E3" w:rsidRDefault="00CC7DA5" w:rsidP="00CC7DA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Pineapple/mango coleslaw</w:t>
            </w:r>
          </w:p>
          <w:p w14:paraId="1ABFFEF7" w14:textId="77777777" w:rsidR="00CC7DA5" w:rsidRPr="009C08E3" w:rsidRDefault="00CC7DA5" w:rsidP="00CC7DA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*Whole wheat bread/butter</w:t>
            </w:r>
          </w:p>
          <w:p w14:paraId="3E525C0E" w14:textId="52A50227" w:rsidR="00CC7DA5" w:rsidRPr="00A4156E" w:rsidRDefault="00CC7DA5" w:rsidP="00CC7DA5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9C08E3">
              <w:rPr>
                <w:color w:val="000000"/>
                <w:sz w:val="19"/>
                <w:szCs w:val="19"/>
              </w:rPr>
              <w:t>Fresh fruit</w:t>
            </w:r>
          </w:p>
        </w:tc>
        <w:tc>
          <w:tcPr>
            <w:tcW w:w="2879" w:type="dxa"/>
            <w:shd w:val="clear" w:color="auto" w:fill="auto"/>
          </w:tcPr>
          <w:p w14:paraId="1F506364" w14:textId="16FEB7FD" w:rsidR="00CC7DA5" w:rsidRPr="003F78D4" w:rsidRDefault="003F78D4" w:rsidP="00CC7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6</w:t>
            </w:r>
          </w:p>
          <w:p w14:paraId="6A01C945" w14:textId="77777777" w:rsidR="00CC7DA5" w:rsidRPr="009C08E3" w:rsidRDefault="00CC7DA5" w:rsidP="00CC7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Maryland-style chicken</w:t>
            </w:r>
          </w:p>
          <w:p w14:paraId="61934304" w14:textId="77777777" w:rsidR="00CC7DA5" w:rsidRPr="009C08E3" w:rsidRDefault="00CC7DA5" w:rsidP="00CC7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Broccoli &amp; cheddar quinoa w/brown rice *</w:t>
            </w:r>
          </w:p>
          <w:p w14:paraId="697EE052" w14:textId="77777777" w:rsidR="00CC7DA5" w:rsidRPr="009C08E3" w:rsidRDefault="00CC7DA5" w:rsidP="00CC7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Sugar snaps &amp; carrots</w:t>
            </w:r>
          </w:p>
          <w:p w14:paraId="43708AE5" w14:textId="77777777" w:rsidR="00CC7DA5" w:rsidRPr="009C08E3" w:rsidRDefault="00CC7DA5" w:rsidP="00CC7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*Whole wheat bread/butter </w:t>
            </w:r>
          </w:p>
          <w:p w14:paraId="2A157CB1" w14:textId="60B833F9" w:rsidR="00CC7DA5" w:rsidRPr="00A4156E" w:rsidRDefault="00CC7DA5" w:rsidP="00CC7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Fresh fruit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9" w:type="dxa"/>
            <w:shd w:val="clear" w:color="auto" w:fill="auto"/>
          </w:tcPr>
          <w:p w14:paraId="7D26E2AD" w14:textId="44E52CFE" w:rsidR="00CC7DA5" w:rsidRPr="003F78D4" w:rsidRDefault="003F78D4" w:rsidP="00CC7DA5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7</w:t>
            </w:r>
          </w:p>
          <w:p w14:paraId="57D2F969" w14:textId="77777777" w:rsidR="00CC7DA5" w:rsidRPr="009C08E3" w:rsidRDefault="00CC7DA5" w:rsidP="00CC7DA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Whole wheat macaroni &amp; cheese*</w:t>
            </w:r>
          </w:p>
          <w:p w14:paraId="53B72701" w14:textId="77777777" w:rsidR="00CC7DA5" w:rsidRPr="009C08E3" w:rsidRDefault="00CC7DA5" w:rsidP="00CC7DA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Mixed vegetables </w:t>
            </w:r>
          </w:p>
          <w:p w14:paraId="346046DA" w14:textId="77777777" w:rsidR="00CC7DA5" w:rsidRPr="009C08E3" w:rsidRDefault="00CC7DA5" w:rsidP="00CC7DA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Fresh fruit </w:t>
            </w:r>
          </w:p>
          <w:p w14:paraId="63FF9FD2" w14:textId="77777777" w:rsidR="00CC7DA5" w:rsidRPr="00A4156E" w:rsidRDefault="00CC7DA5" w:rsidP="00CC7DA5">
            <w:pPr>
              <w:rPr>
                <w:color w:val="000000"/>
                <w:sz w:val="19"/>
                <w:szCs w:val="19"/>
              </w:rPr>
            </w:pPr>
          </w:p>
        </w:tc>
      </w:tr>
      <w:tr w:rsidR="00CC7DA5" w14:paraId="7932739E" w14:textId="77777777" w:rsidTr="00CC7DA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3" w:type="dxa"/>
            <w:shd w:val="clear" w:color="auto" w:fill="auto"/>
          </w:tcPr>
          <w:p w14:paraId="2CE2A584" w14:textId="2736898A" w:rsidR="00CC7DA5" w:rsidRPr="003F78D4" w:rsidRDefault="003F78D4" w:rsidP="00CC7DA5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0</w:t>
            </w:r>
          </w:p>
          <w:p w14:paraId="0DF47799" w14:textId="77777777" w:rsidR="00CC7DA5" w:rsidRPr="009C08E3" w:rsidRDefault="00CC7DA5" w:rsidP="00CC7DA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Whole wheat Turk-a-</w:t>
            </w:r>
            <w:proofErr w:type="spellStart"/>
            <w:r w:rsidRPr="009C08E3">
              <w:rPr>
                <w:color w:val="000000"/>
                <w:sz w:val="19"/>
                <w:szCs w:val="19"/>
              </w:rPr>
              <w:t>roni</w:t>
            </w:r>
            <w:proofErr w:type="spellEnd"/>
            <w:r w:rsidRPr="009C08E3">
              <w:rPr>
                <w:color w:val="000000"/>
                <w:sz w:val="19"/>
                <w:szCs w:val="19"/>
              </w:rPr>
              <w:t xml:space="preserve">* </w:t>
            </w:r>
          </w:p>
          <w:p w14:paraId="769CD65C" w14:textId="77777777" w:rsidR="00CC7DA5" w:rsidRPr="009C08E3" w:rsidRDefault="00CC7DA5" w:rsidP="00CC7DA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White bean mushroom soup^</w:t>
            </w:r>
          </w:p>
          <w:p w14:paraId="79D886F2" w14:textId="77777777" w:rsidR="00CC7DA5" w:rsidRPr="009C08E3" w:rsidRDefault="00CC7DA5" w:rsidP="00CC7DA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Grated cheese </w:t>
            </w:r>
          </w:p>
          <w:p w14:paraId="02BDF81D" w14:textId="77777777" w:rsidR="00CC7DA5" w:rsidRPr="009C08E3" w:rsidRDefault="00CC7DA5" w:rsidP="00CC7DA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Southwest salad </w:t>
            </w:r>
          </w:p>
          <w:p w14:paraId="4BA842FF" w14:textId="4CE4304C" w:rsidR="00CC7DA5" w:rsidRPr="00A4156E" w:rsidRDefault="00CC7DA5" w:rsidP="00CC7DA5">
            <w:pPr>
              <w:tabs>
                <w:tab w:val="center" w:pos="1386"/>
              </w:tabs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Fresh fruit</w:t>
            </w:r>
            <w:r w:rsidRPr="009C08E3">
              <w:rPr>
                <w:color w:val="000000"/>
                <w:sz w:val="19"/>
                <w:szCs w:val="19"/>
              </w:rPr>
              <w:tab/>
            </w:r>
          </w:p>
        </w:tc>
        <w:tc>
          <w:tcPr>
            <w:tcW w:w="2874" w:type="dxa"/>
            <w:shd w:val="clear" w:color="auto" w:fill="auto"/>
          </w:tcPr>
          <w:p w14:paraId="691DC38D" w14:textId="30D466FF" w:rsidR="00CC7DA5" w:rsidRPr="003F78D4" w:rsidRDefault="003F78D4" w:rsidP="00CC7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1</w:t>
            </w:r>
          </w:p>
          <w:p w14:paraId="35E3F74D" w14:textId="77777777" w:rsidR="00CC7DA5" w:rsidRPr="009C08E3" w:rsidRDefault="00CC7DA5" w:rsidP="00CC7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Whole grain pizza*</w:t>
            </w:r>
          </w:p>
          <w:p w14:paraId="05932137" w14:textId="77777777" w:rsidR="00CC7DA5" w:rsidRPr="009C08E3" w:rsidRDefault="00CC7DA5" w:rsidP="00CC7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Garden salad</w:t>
            </w:r>
          </w:p>
          <w:p w14:paraId="786DDF18" w14:textId="77777777" w:rsidR="00CC7DA5" w:rsidRPr="009C08E3" w:rsidRDefault="00CC7DA5" w:rsidP="00CC7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Fresh fruit </w:t>
            </w:r>
          </w:p>
          <w:p w14:paraId="2A148AB0" w14:textId="77777777" w:rsidR="00CC7DA5" w:rsidRPr="009C08E3" w:rsidRDefault="00CC7DA5" w:rsidP="00CC7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</w:p>
          <w:p w14:paraId="51EA1780" w14:textId="2472F037" w:rsidR="00CC7DA5" w:rsidRPr="00A4156E" w:rsidRDefault="00CC7DA5" w:rsidP="00CC7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5" w:type="dxa"/>
            <w:shd w:val="clear" w:color="auto" w:fill="auto"/>
          </w:tcPr>
          <w:p w14:paraId="71195C39" w14:textId="50C20421" w:rsidR="00CC7DA5" w:rsidRPr="003F78D4" w:rsidRDefault="003F78D4" w:rsidP="00CC7DA5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2</w:t>
            </w:r>
          </w:p>
          <w:p w14:paraId="561D393F" w14:textId="77777777" w:rsidR="00CC7DA5" w:rsidRPr="009C08E3" w:rsidRDefault="00CC7DA5" w:rsidP="00CC7DA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Chicken nuggets </w:t>
            </w:r>
          </w:p>
          <w:p w14:paraId="3A2A0B91" w14:textId="77777777" w:rsidR="00CC7DA5" w:rsidRPr="009C08E3" w:rsidRDefault="00CC7DA5" w:rsidP="00CC7DA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Veggie nuggets</w:t>
            </w:r>
          </w:p>
          <w:p w14:paraId="7A0A7FCE" w14:textId="77777777" w:rsidR="00CC7DA5" w:rsidRPr="009C08E3" w:rsidRDefault="00CC7DA5" w:rsidP="00CC7DA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Potato soup </w:t>
            </w:r>
          </w:p>
          <w:p w14:paraId="7FD602A2" w14:textId="77777777" w:rsidR="00CC7DA5" w:rsidRPr="009C08E3" w:rsidRDefault="00CC7DA5" w:rsidP="00CC7DA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Whole wheat bread/butter*</w:t>
            </w:r>
          </w:p>
          <w:p w14:paraId="2045611D" w14:textId="50300A58" w:rsidR="00CC7DA5" w:rsidRPr="00A4156E" w:rsidRDefault="00CC7DA5" w:rsidP="00CC7DA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Fresh fruit </w:t>
            </w:r>
          </w:p>
        </w:tc>
        <w:tc>
          <w:tcPr>
            <w:tcW w:w="2879" w:type="dxa"/>
            <w:shd w:val="clear" w:color="auto" w:fill="auto"/>
          </w:tcPr>
          <w:p w14:paraId="5E09B7CB" w14:textId="38811D7F" w:rsidR="00CC7DA5" w:rsidRPr="003F78D4" w:rsidRDefault="003F78D4" w:rsidP="00CC7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3</w:t>
            </w:r>
          </w:p>
          <w:p w14:paraId="35DCE12E" w14:textId="77777777" w:rsidR="00CC7DA5" w:rsidRPr="009C08E3" w:rsidRDefault="00CC7DA5" w:rsidP="00CC7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(V) </w:t>
            </w:r>
            <w:r w:rsidRPr="009C08E3">
              <w:rPr>
                <w:sz w:val="19"/>
                <w:szCs w:val="19"/>
              </w:rPr>
              <w:t>Spinach manicotti</w:t>
            </w:r>
          </w:p>
          <w:p w14:paraId="75B773E8" w14:textId="77777777" w:rsidR="00CC7DA5" w:rsidRPr="009C08E3" w:rsidRDefault="00CC7DA5" w:rsidP="00CC7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>Winter blend vegetables</w:t>
            </w:r>
          </w:p>
          <w:p w14:paraId="19E66F17" w14:textId="77777777" w:rsidR="00CC7DA5" w:rsidRPr="009C08E3" w:rsidRDefault="00CC7DA5" w:rsidP="00CC7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>Whole wheat bread/butter*</w:t>
            </w:r>
          </w:p>
          <w:p w14:paraId="4F6C49B9" w14:textId="77777777" w:rsidR="00CC7DA5" w:rsidRDefault="00CC7DA5" w:rsidP="00CC7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>Fresh fruit</w:t>
            </w:r>
          </w:p>
          <w:p w14:paraId="4531C2E4" w14:textId="77777777" w:rsidR="00B47E21" w:rsidRDefault="00B47E21" w:rsidP="00CC7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</w:p>
          <w:p w14:paraId="73C774E0" w14:textId="08552324" w:rsidR="00B47E21" w:rsidRPr="00A4156E" w:rsidRDefault="00B47E21" w:rsidP="00CC7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9" w:type="dxa"/>
            <w:shd w:val="clear" w:color="auto" w:fill="auto"/>
          </w:tcPr>
          <w:p w14:paraId="1C17D8AD" w14:textId="017D66F3" w:rsidR="00CC7DA5" w:rsidRPr="003F78D4" w:rsidRDefault="003F78D4" w:rsidP="00CC7DA5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4</w:t>
            </w:r>
          </w:p>
          <w:p w14:paraId="59E0182C" w14:textId="77777777" w:rsidR="00CC7DA5" w:rsidRPr="009C08E3" w:rsidRDefault="00CC7DA5" w:rsidP="00CC7DA5">
            <w:pPr>
              <w:rPr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(V) </w:t>
            </w:r>
            <w:r w:rsidRPr="009C08E3">
              <w:rPr>
                <w:sz w:val="19"/>
                <w:szCs w:val="19"/>
              </w:rPr>
              <w:t>Beans &amp; Brown rice^</w:t>
            </w:r>
          </w:p>
          <w:p w14:paraId="050C3A16" w14:textId="77777777" w:rsidR="00CC7DA5" w:rsidRPr="009C08E3" w:rsidRDefault="00CC7DA5" w:rsidP="00CC7DA5">
            <w:pPr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>Tossed salad</w:t>
            </w:r>
          </w:p>
          <w:p w14:paraId="411D1943" w14:textId="77777777" w:rsidR="00CC7DA5" w:rsidRPr="009C08E3" w:rsidRDefault="00CC7DA5" w:rsidP="00CC7DA5">
            <w:pPr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 xml:space="preserve">Tortilla* </w:t>
            </w:r>
          </w:p>
          <w:p w14:paraId="4A60A8A4" w14:textId="145EECD2" w:rsidR="00CC7DA5" w:rsidRPr="00A4156E" w:rsidRDefault="00CC7DA5" w:rsidP="00CC7DA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>Fresh fruit</w:t>
            </w:r>
          </w:p>
        </w:tc>
      </w:tr>
      <w:tr w:rsidR="00CC7DA5" w14:paraId="24405CFF" w14:textId="77777777" w:rsidTr="00CC7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3" w:type="dxa"/>
            <w:shd w:val="clear" w:color="auto" w:fill="auto"/>
          </w:tcPr>
          <w:p w14:paraId="18AFE0B9" w14:textId="1DE4B5E1" w:rsidR="00CC7DA5" w:rsidRPr="003F78D4" w:rsidRDefault="003F78D4" w:rsidP="00CC7DA5">
            <w:pPr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  <w:t>17</w:t>
            </w:r>
          </w:p>
          <w:p w14:paraId="2E4CE808" w14:textId="77777777" w:rsidR="00CC7DA5" w:rsidRPr="009C08E3" w:rsidRDefault="00CC7DA5" w:rsidP="00CC7DA5">
            <w:pPr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9C08E3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Chicken Alfredo with tri-color pasta</w:t>
            </w:r>
          </w:p>
          <w:p w14:paraId="576E580A" w14:textId="77777777" w:rsidR="00CC7DA5" w:rsidRPr="009C08E3" w:rsidRDefault="00CC7DA5" w:rsidP="00CC7DA5">
            <w:pPr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T</w:t>
            </w:r>
            <w:r w:rsidRPr="009C08E3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ri-color pasta alfredo</w:t>
            </w:r>
          </w:p>
          <w:p w14:paraId="3F346F5E" w14:textId="77777777" w:rsidR="00CC7DA5" w:rsidRPr="009C08E3" w:rsidRDefault="00CC7DA5" w:rsidP="00CC7DA5">
            <w:pPr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9C08E3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Salad</w:t>
            </w:r>
          </w:p>
          <w:p w14:paraId="59A14D07" w14:textId="77777777" w:rsidR="00CC7DA5" w:rsidRPr="009C08E3" w:rsidRDefault="00CC7DA5" w:rsidP="00CC7DA5">
            <w:pPr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9C08E3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Fresh fruit </w:t>
            </w:r>
          </w:p>
          <w:p w14:paraId="3D2423D8" w14:textId="77777777" w:rsidR="00CC7DA5" w:rsidRPr="00A4156E" w:rsidRDefault="00CC7DA5" w:rsidP="00CC7DA5">
            <w:pPr>
              <w:rPr>
                <w:rFonts w:cstheme="minorHAnsi"/>
                <w:color w:val="000000"/>
                <w:sz w:val="19"/>
                <w:szCs w:val="19"/>
              </w:rPr>
            </w:pPr>
          </w:p>
        </w:tc>
        <w:tc>
          <w:tcPr>
            <w:tcW w:w="2874" w:type="dxa"/>
            <w:shd w:val="clear" w:color="auto" w:fill="auto"/>
          </w:tcPr>
          <w:p w14:paraId="1C14E441" w14:textId="3CC1E33F" w:rsidR="00CC7DA5" w:rsidRPr="003F78D4" w:rsidRDefault="003F78D4" w:rsidP="00CC7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  <w:t>18</w:t>
            </w:r>
          </w:p>
          <w:p w14:paraId="68855BDD" w14:textId="1B0582FA" w:rsidR="00CC7DA5" w:rsidRPr="009C08E3" w:rsidRDefault="00CC7DA5" w:rsidP="00CC7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(V) </w:t>
            </w:r>
            <w:r w:rsidR="0077388B">
              <w:rPr>
                <w:color w:val="000000"/>
                <w:sz w:val="19"/>
                <w:szCs w:val="19"/>
              </w:rPr>
              <w:t xml:space="preserve">Broccoli </w:t>
            </w:r>
            <w:r w:rsidRPr="009C08E3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Quiche </w:t>
            </w:r>
          </w:p>
          <w:p w14:paraId="5F222DB6" w14:textId="77777777" w:rsidR="00CC7DA5" w:rsidRPr="009C08E3" w:rsidRDefault="00CC7DA5" w:rsidP="00CC7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9C08E3">
              <w:rPr>
                <w:rFonts w:asciiTheme="minorHAnsi" w:hAnsiTheme="minorHAnsi" w:cstheme="minorHAnsi"/>
                <w:sz w:val="19"/>
                <w:szCs w:val="19"/>
              </w:rPr>
              <w:t>Peas</w:t>
            </w:r>
            <w:r w:rsidRPr="009C08E3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</w:p>
          <w:p w14:paraId="3D4085B2" w14:textId="77777777" w:rsidR="00CC7DA5" w:rsidRPr="009C08E3" w:rsidRDefault="00CC7DA5" w:rsidP="00CC7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9C08E3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Whole wheat bread/butter*</w:t>
            </w:r>
          </w:p>
          <w:p w14:paraId="20442FF1" w14:textId="6F55CAB0" w:rsidR="00CC7DA5" w:rsidRPr="00A4156E" w:rsidRDefault="00CC7DA5" w:rsidP="00CC7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9"/>
                <w:szCs w:val="19"/>
              </w:rPr>
            </w:pPr>
            <w:r w:rsidRPr="009C08E3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Fresh fruit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5" w:type="dxa"/>
            <w:shd w:val="clear" w:color="auto" w:fill="auto"/>
          </w:tcPr>
          <w:p w14:paraId="494DB7A6" w14:textId="77186DDA" w:rsidR="00CC7DA5" w:rsidRPr="003F78D4" w:rsidRDefault="003F78D4" w:rsidP="00CC7DA5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9</w:t>
            </w:r>
          </w:p>
          <w:p w14:paraId="458B42EE" w14:textId="77777777" w:rsidR="00CC7DA5" w:rsidRPr="009C08E3" w:rsidRDefault="00CC7DA5" w:rsidP="00CC7DA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Spaghetti &amp; meat sauce* </w:t>
            </w:r>
          </w:p>
          <w:p w14:paraId="0A938652" w14:textId="77777777" w:rsidR="00CC7DA5" w:rsidRPr="009C08E3" w:rsidRDefault="00CC7DA5" w:rsidP="00CC7DA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Spaghetti &amp; tomato sauce w/ soy</w:t>
            </w:r>
            <w:r>
              <w:rPr>
                <w:color w:val="000000"/>
                <w:sz w:val="19"/>
                <w:szCs w:val="19"/>
              </w:rPr>
              <w:t xml:space="preserve"> #^</w:t>
            </w:r>
          </w:p>
          <w:p w14:paraId="5894B3CE" w14:textId="77777777" w:rsidR="00CC7DA5" w:rsidRPr="009C08E3" w:rsidRDefault="00CC7DA5" w:rsidP="00CC7DA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Grated cheese </w:t>
            </w:r>
          </w:p>
          <w:p w14:paraId="5BC2D2A1" w14:textId="77777777" w:rsidR="00CC7DA5" w:rsidRPr="009C08E3" w:rsidRDefault="00CC7DA5" w:rsidP="00CC7DA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Spinach salad</w:t>
            </w:r>
          </w:p>
          <w:p w14:paraId="5747FE1A" w14:textId="5C1760CC" w:rsidR="00CC7DA5" w:rsidRPr="00A4156E" w:rsidRDefault="00CC7DA5" w:rsidP="00CC7DA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Fresh fruit </w:t>
            </w:r>
          </w:p>
        </w:tc>
        <w:tc>
          <w:tcPr>
            <w:tcW w:w="2879" w:type="dxa"/>
            <w:shd w:val="clear" w:color="auto" w:fill="auto"/>
          </w:tcPr>
          <w:p w14:paraId="07E96B0C" w14:textId="1DD324CA" w:rsidR="00CC7DA5" w:rsidRPr="003F78D4" w:rsidRDefault="003F78D4" w:rsidP="00CC7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20</w:t>
            </w:r>
          </w:p>
          <w:p w14:paraId="20BC6548" w14:textId="77777777" w:rsidR="00CC7DA5" w:rsidRPr="009C08E3" w:rsidRDefault="00CC7DA5" w:rsidP="00CC7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>Chicken leg w/ buttermilk gravy</w:t>
            </w:r>
          </w:p>
          <w:p w14:paraId="76863E4A" w14:textId="77777777" w:rsidR="00CC7DA5" w:rsidRPr="009C08E3" w:rsidRDefault="00CC7DA5" w:rsidP="00CC7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(V) Picadillo^ </w:t>
            </w:r>
          </w:p>
          <w:p w14:paraId="1710937F" w14:textId="77777777" w:rsidR="00CC7DA5" w:rsidRPr="009C08E3" w:rsidRDefault="00CC7DA5" w:rsidP="00CC7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Zucchini &amp; yellow squash</w:t>
            </w:r>
          </w:p>
          <w:p w14:paraId="71F7374A" w14:textId="77777777" w:rsidR="00CC7DA5" w:rsidRPr="009C08E3" w:rsidRDefault="00CC7DA5" w:rsidP="00CC7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Whole wheat bread/butter *</w:t>
            </w:r>
          </w:p>
          <w:p w14:paraId="34110F04" w14:textId="77777777" w:rsidR="00CC7DA5" w:rsidRPr="009C08E3" w:rsidRDefault="00CC7DA5" w:rsidP="00CC7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Fresh fruit </w:t>
            </w:r>
          </w:p>
          <w:p w14:paraId="3AD0DC19" w14:textId="17CE8D17" w:rsidR="00CC7DA5" w:rsidRPr="00A4156E" w:rsidRDefault="00CC7DA5" w:rsidP="00CC7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9" w:type="dxa"/>
            <w:shd w:val="clear" w:color="auto" w:fill="auto"/>
          </w:tcPr>
          <w:p w14:paraId="0D79CD1F" w14:textId="057348E3" w:rsidR="00CC7DA5" w:rsidRPr="003F78D4" w:rsidRDefault="003F78D4" w:rsidP="00CC7DA5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21</w:t>
            </w:r>
          </w:p>
          <w:p w14:paraId="14BEC860" w14:textId="77777777" w:rsidR="00CC7DA5" w:rsidRPr="009C08E3" w:rsidRDefault="00CC7DA5" w:rsidP="00CC7DA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Turkey taco w/whole wheat </w:t>
            </w:r>
          </w:p>
          <w:p w14:paraId="7619C17F" w14:textId="77777777" w:rsidR="00CC7DA5" w:rsidRPr="009C08E3" w:rsidRDefault="00CC7DA5" w:rsidP="00CC7DA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Tortilla*</w:t>
            </w:r>
          </w:p>
          <w:p w14:paraId="55210EEF" w14:textId="172952F3" w:rsidR="00CC7DA5" w:rsidRPr="009C08E3" w:rsidRDefault="00CC7DA5" w:rsidP="00CC7DA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Beans &amp; brown rice burrito*</w:t>
            </w:r>
            <w:r w:rsidR="00E62509">
              <w:rPr>
                <w:color w:val="000000"/>
                <w:sz w:val="19"/>
                <w:szCs w:val="19"/>
              </w:rPr>
              <w:t>^</w:t>
            </w:r>
          </w:p>
          <w:p w14:paraId="7046D2F1" w14:textId="77777777" w:rsidR="00CC7DA5" w:rsidRPr="009C08E3" w:rsidRDefault="00CC7DA5" w:rsidP="00CC7DA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Corn </w:t>
            </w:r>
          </w:p>
          <w:p w14:paraId="68176BDF" w14:textId="77777777" w:rsidR="00CC7DA5" w:rsidRPr="009C08E3" w:rsidRDefault="00CC7DA5" w:rsidP="00CC7DA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Grated cheese </w:t>
            </w:r>
          </w:p>
          <w:p w14:paraId="336AD37E" w14:textId="659241D2" w:rsidR="00CC7DA5" w:rsidRPr="00A4156E" w:rsidRDefault="00CC7DA5" w:rsidP="00CC7DA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Fresh fruit</w:t>
            </w:r>
          </w:p>
        </w:tc>
      </w:tr>
      <w:tr w:rsidR="00CC7DA5" w14:paraId="1B51D2D5" w14:textId="77777777" w:rsidTr="00CC7DA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3" w:type="dxa"/>
            <w:shd w:val="clear" w:color="auto" w:fill="auto"/>
          </w:tcPr>
          <w:p w14:paraId="36F40023" w14:textId="06CDE8EA" w:rsidR="00CC7DA5" w:rsidRPr="003F78D4" w:rsidRDefault="003F78D4" w:rsidP="00CC7DA5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24</w:t>
            </w:r>
          </w:p>
          <w:p w14:paraId="49B6194E" w14:textId="77777777" w:rsidR="00CC7DA5" w:rsidRPr="009C08E3" w:rsidRDefault="00CC7DA5" w:rsidP="00CC7DA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Power veggie beef &amp; chicken stew</w:t>
            </w:r>
          </w:p>
          <w:p w14:paraId="69F58FF6" w14:textId="77777777" w:rsidR="00CC7DA5" w:rsidRPr="009C08E3" w:rsidRDefault="00CC7DA5" w:rsidP="00CC7DA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Black bean tortilla soup^</w:t>
            </w:r>
          </w:p>
          <w:p w14:paraId="0CA0CD47" w14:textId="77777777" w:rsidR="00CC7DA5" w:rsidRPr="009C08E3" w:rsidRDefault="00CC7DA5" w:rsidP="00CC7DA5">
            <w:pPr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 xml:space="preserve">Spinach salad </w:t>
            </w:r>
          </w:p>
          <w:p w14:paraId="0FEFC868" w14:textId="77777777" w:rsidR="00CC7DA5" w:rsidRPr="009C08E3" w:rsidRDefault="00CC7DA5" w:rsidP="00CC7DA5">
            <w:pPr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>Whole wheat bread/butter*</w:t>
            </w:r>
          </w:p>
          <w:p w14:paraId="7CE7E650" w14:textId="77777777" w:rsidR="00CC7DA5" w:rsidRPr="009C08E3" w:rsidRDefault="00CC7DA5" w:rsidP="00CC7DA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Fresh fruit </w:t>
            </w:r>
          </w:p>
          <w:p w14:paraId="4EB8EDFE" w14:textId="54F93D06" w:rsidR="00CC7DA5" w:rsidRPr="008D7A9B" w:rsidRDefault="00CC7DA5" w:rsidP="00CC7DA5">
            <w:pPr>
              <w:rPr>
                <w:color w:val="000000"/>
                <w:sz w:val="32"/>
                <w:szCs w:val="32"/>
              </w:rPr>
            </w:pPr>
          </w:p>
        </w:tc>
        <w:tc>
          <w:tcPr>
            <w:tcW w:w="2874" w:type="dxa"/>
            <w:shd w:val="clear" w:color="auto" w:fill="auto"/>
          </w:tcPr>
          <w:p w14:paraId="677B9587" w14:textId="07FA71E9" w:rsidR="00CC7DA5" w:rsidRPr="003F78D4" w:rsidRDefault="003F78D4" w:rsidP="00CC7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25</w:t>
            </w:r>
          </w:p>
          <w:p w14:paraId="0B244FA9" w14:textId="77777777" w:rsidR="00CC7DA5" w:rsidRPr="009C08E3" w:rsidRDefault="00CC7DA5" w:rsidP="00CC7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Turkey meatloaf  </w:t>
            </w:r>
          </w:p>
          <w:p w14:paraId="0B10C44A" w14:textId="77777777" w:rsidR="00CC7DA5" w:rsidRPr="009C08E3" w:rsidRDefault="00CC7DA5" w:rsidP="00CC7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French lentils w/ thyme^</w:t>
            </w:r>
          </w:p>
          <w:p w14:paraId="1D46FFB6" w14:textId="77777777" w:rsidR="00CC7DA5" w:rsidRPr="009C08E3" w:rsidRDefault="00CC7DA5" w:rsidP="00CC7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Mashed sweet potatoes </w:t>
            </w:r>
          </w:p>
          <w:p w14:paraId="47CC9EC4" w14:textId="77777777" w:rsidR="00CC7DA5" w:rsidRPr="009C08E3" w:rsidRDefault="00CC7DA5" w:rsidP="00CC7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Whole wheat bread/butter*</w:t>
            </w:r>
          </w:p>
          <w:p w14:paraId="48134B31" w14:textId="0FF3A125" w:rsidR="00CC7DA5" w:rsidRPr="00A4156E" w:rsidRDefault="00CC7DA5" w:rsidP="00CC7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Fresh fruit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5" w:type="dxa"/>
            <w:shd w:val="clear" w:color="auto" w:fill="auto"/>
          </w:tcPr>
          <w:p w14:paraId="1079B70D" w14:textId="05041463" w:rsidR="00CC7DA5" w:rsidRPr="003F78D4" w:rsidRDefault="003F78D4" w:rsidP="00CC7DA5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26</w:t>
            </w:r>
          </w:p>
          <w:p w14:paraId="28702073" w14:textId="77777777" w:rsidR="00CC7DA5" w:rsidRPr="009C08E3" w:rsidRDefault="00CC7DA5" w:rsidP="00CC7DA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Dirty brown rice with beef*</w:t>
            </w:r>
          </w:p>
          <w:p w14:paraId="7099B47D" w14:textId="77777777" w:rsidR="00CC7DA5" w:rsidRPr="009C08E3" w:rsidRDefault="00CC7DA5" w:rsidP="00CC7DA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Dirty brown rice^</w:t>
            </w:r>
          </w:p>
          <w:p w14:paraId="53AE2202" w14:textId="77777777" w:rsidR="00CC7DA5" w:rsidRPr="009C08E3" w:rsidRDefault="00CC7DA5" w:rsidP="00CC7DA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Apple coleslaw</w:t>
            </w:r>
          </w:p>
          <w:p w14:paraId="5A5B97A4" w14:textId="77777777" w:rsidR="00CC7DA5" w:rsidRPr="009C08E3" w:rsidRDefault="00CC7DA5" w:rsidP="00CC7DA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Fresh fruit </w:t>
            </w:r>
          </w:p>
          <w:p w14:paraId="45C0DBA1" w14:textId="565D50FF" w:rsidR="00CC7DA5" w:rsidRPr="001B2C5E" w:rsidRDefault="00CC7DA5" w:rsidP="00CC7DA5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879" w:type="dxa"/>
            <w:shd w:val="clear" w:color="auto" w:fill="auto"/>
          </w:tcPr>
          <w:p w14:paraId="06D56485" w14:textId="67B18DA3" w:rsidR="00CC7DA5" w:rsidRPr="003F78D4" w:rsidRDefault="003F78D4" w:rsidP="00CC7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27</w:t>
            </w:r>
          </w:p>
          <w:p w14:paraId="437DF20C" w14:textId="77777777" w:rsidR="00CC7DA5" w:rsidRPr="009C08E3" w:rsidRDefault="00CC7DA5" w:rsidP="00CC7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Bean, corn, &amp; chicken quesadilla</w:t>
            </w:r>
          </w:p>
          <w:p w14:paraId="51BB84E2" w14:textId="77777777" w:rsidR="00CC7DA5" w:rsidRPr="009C08E3" w:rsidRDefault="00CC7DA5" w:rsidP="00CC7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Bean, corn &amp; cheese quesadilla</w:t>
            </w:r>
          </w:p>
          <w:p w14:paraId="21E5B9BB" w14:textId="77777777" w:rsidR="00CC7DA5" w:rsidRPr="009C08E3" w:rsidRDefault="00CC7DA5" w:rsidP="00CC7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With whole wheat tortilla *</w:t>
            </w:r>
          </w:p>
          <w:p w14:paraId="0512F66E" w14:textId="77777777" w:rsidR="00CC7DA5" w:rsidRPr="009C08E3" w:rsidRDefault="00CC7DA5" w:rsidP="00CC7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Green Beans</w:t>
            </w:r>
          </w:p>
          <w:p w14:paraId="16FA80E6" w14:textId="343E9A74" w:rsidR="00CC7DA5" w:rsidRPr="00A4156E" w:rsidRDefault="00CC7DA5" w:rsidP="00CC7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Fresh fruit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9" w:type="dxa"/>
            <w:shd w:val="clear" w:color="auto" w:fill="auto"/>
          </w:tcPr>
          <w:p w14:paraId="507A849E" w14:textId="6EB8E306" w:rsidR="00CC7DA5" w:rsidRPr="003F78D4" w:rsidRDefault="003F78D4" w:rsidP="00CC7DA5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28</w:t>
            </w:r>
          </w:p>
          <w:p w14:paraId="073E715A" w14:textId="77777777" w:rsidR="00CC7DA5" w:rsidRPr="009C08E3" w:rsidRDefault="00CC7DA5" w:rsidP="00CC7DA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(V) Lasagna </w:t>
            </w:r>
          </w:p>
          <w:p w14:paraId="018F35E8" w14:textId="77777777" w:rsidR="00CC7DA5" w:rsidRPr="009C08E3" w:rsidRDefault="00CC7DA5" w:rsidP="00CC7DA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Tossed salad</w:t>
            </w:r>
          </w:p>
          <w:p w14:paraId="6E13BF33" w14:textId="77777777" w:rsidR="00CC7DA5" w:rsidRPr="009C08E3" w:rsidRDefault="00CC7DA5" w:rsidP="00CC7DA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Fresh fruit </w:t>
            </w:r>
            <w:r w:rsidRPr="009C08E3">
              <w:rPr>
                <w:color w:val="000000"/>
                <w:sz w:val="19"/>
                <w:szCs w:val="19"/>
              </w:rPr>
              <w:br/>
            </w:r>
          </w:p>
          <w:p w14:paraId="069AF108" w14:textId="77777777" w:rsidR="00CC7DA5" w:rsidRPr="009C08E3" w:rsidRDefault="00CC7DA5" w:rsidP="00CC7DA5">
            <w:pPr>
              <w:rPr>
                <w:color w:val="000000"/>
                <w:sz w:val="19"/>
                <w:szCs w:val="19"/>
              </w:rPr>
            </w:pPr>
          </w:p>
          <w:p w14:paraId="6A7EBE27" w14:textId="77777777" w:rsidR="00CC7DA5" w:rsidRPr="005008F9" w:rsidRDefault="00CC7DA5" w:rsidP="00CC7DA5">
            <w:pPr>
              <w:rPr>
                <w:color w:val="000000"/>
                <w:sz w:val="19"/>
                <w:szCs w:val="19"/>
              </w:rPr>
            </w:pPr>
          </w:p>
        </w:tc>
      </w:tr>
      <w:tr w:rsidR="00B47E21" w14:paraId="742CFAD0" w14:textId="77777777" w:rsidTr="001F0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3" w:type="dxa"/>
            <w:shd w:val="clear" w:color="auto" w:fill="auto"/>
          </w:tcPr>
          <w:p w14:paraId="491EE098" w14:textId="137C2588" w:rsidR="00B47E21" w:rsidRPr="003F78D4" w:rsidRDefault="00B47E21" w:rsidP="00B47E21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31</w:t>
            </w:r>
          </w:p>
          <w:p w14:paraId="34809281" w14:textId="77777777" w:rsidR="00960D16" w:rsidRDefault="00960D16" w:rsidP="00960D16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14:paraId="7D82575C" w14:textId="0A9941DE" w:rsidR="00B47E21" w:rsidRPr="00960D16" w:rsidRDefault="00960D16" w:rsidP="00960D16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60D1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LOSED FOR MEMORIAL DAY</w:t>
            </w:r>
          </w:p>
        </w:tc>
        <w:tc>
          <w:tcPr>
            <w:tcW w:w="2874" w:type="dxa"/>
            <w:shd w:val="clear" w:color="auto" w:fill="auto"/>
          </w:tcPr>
          <w:p w14:paraId="271C720F" w14:textId="058B8B64" w:rsidR="00B47E21" w:rsidRPr="00A4156E" w:rsidRDefault="00B47E21" w:rsidP="00B47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5" w:type="dxa"/>
            <w:shd w:val="clear" w:color="auto" w:fill="auto"/>
          </w:tcPr>
          <w:p w14:paraId="6383B9A4" w14:textId="363AB702" w:rsidR="00B47E21" w:rsidRPr="00A4156E" w:rsidRDefault="00B47E21" w:rsidP="00B47E21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879" w:type="dxa"/>
          </w:tcPr>
          <w:p w14:paraId="70C83ED8" w14:textId="675007D0" w:rsidR="00B47E21" w:rsidRPr="00A4156E" w:rsidRDefault="00B47E21" w:rsidP="00B47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>
              <w:rPr>
                <w:i/>
                <w:color w:val="000000"/>
                <w:sz w:val="16"/>
                <w:szCs w:val="16"/>
              </w:rPr>
              <w:t>Age appropriate milk must be served with lunc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9" w:type="dxa"/>
          </w:tcPr>
          <w:p w14:paraId="04489B92" w14:textId="77777777" w:rsidR="00B47E21" w:rsidRDefault="00B47E21" w:rsidP="00B47E21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Fresh fruits include but are not limited to:  apples, oranges, bananas, pears, tangerines, cantaloupes, plums, nectarines, watermelons, strawberries, blueberries, peaches, honeydew, cantaloupes.  Fruit will be served as it is in season and as it becomes ripe.</w:t>
            </w:r>
          </w:p>
          <w:p w14:paraId="59A042BC" w14:textId="7084DDD1" w:rsidR="00B47E21" w:rsidRPr="00A4156E" w:rsidRDefault="00B47E21" w:rsidP="00B47E21">
            <w:pPr>
              <w:rPr>
                <w:color w:val="000000"/>
                <w:sz w:val="19"/>
                <w:szCs w:val="19"/>
              </w:rPr>
            </w:pPr>
            <w:r>
              <w:rPr>
                <w:i/>
                <w:sz w:val="16"/>
                <w:szCs w:val="16"/>
              </w:rPr>
              <w:t>This institution is an equal opportunity provider</w:t>
            </w:r>
          </w:p>
        </w:tc>
      </w:tr>
    </w:tbl>
    <w:p w14:paraId="7C9EF991" w14:textId="77777777" w:rsidR="00B81C76" w:rsidRPr="003E2BF8" w:rsidRDefault="00B81C76" w:rsidP="00B81C76">
      <w:pPr>
        <w:tabs>
          <w:tab w:val="left" w:pos="11797"/>
        </w:tabs>
      </w:pPr>
      <w:r w:rsidRPr="00821D75">
        <w:t>(V) Vegetarian meal</w:t>
      </w:r>
      <w:r w:rsidRPr="003E2BF8">
        <w:t xml:space="preserve">            </w:t>
      </w:r>
      <w:r>
        <w:t>*</w:t>
      </w:r>
      <w:r w:rsidRPr="003E2BF8">
        <w:t xml:space="preserve">Whole </w:t>
      </w:r>
      <w:r>
        <w:t>grain</w:t>
      </w:r>
      <w:r w:rsidRPr="003E2BF8">
        <w:tab/>
      </w:r>
    </w:p>
    <w:p w14:paraId="5FF5C228" w14:textId="518C11BD" w:rsidR="00B81C76" w:rsidRDefault="00B81C76" w:rsidP="005008F9">
      <w:r w:rsidRPr="003E2BF8">
        <w:t>#Gluten free                         ^Vega</w:t>
      </w:r>
      <w:r w:rsidR="00CC7DA5">
        <w:t>n</w:t>
      </w:r>
    </w:p>
    <w:p w14:paraId="4FED1C89" w14:textId="0CD14047" w:rsidR="00B81C76" w:rsidRDefault="00B81C76" w:rsidP="00B81C76">
      <w:pPr>
        <w:tabs>
          <w:tab w:val="left" w:pos="11797"/>
        </w:tabs>
        <w:rPr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64D49488" wp14:editId="4A530FA7">
            <wp:extent cx="1371600" cy="952500"/>
            <wp:effectExtent l="0" t="0" r="0" b="0"/>
            <wp:docPr id="5" name="Picture 5" descr="GoodFood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oodFoodlogo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</w:t>
      </w:r>
      <w:r>
        <w:rPr>
          <w:rFonts w:cstheme="minorHAnsi"/>
          <w:sz w:val="64"/>
          <w:szCs w:val="64"/>
        </w:rPr>
        <w:t>June</w:t>
      </w:r>
      <w:r w:rsidRPr="00474A25">
        <w:rPr>
          <w:sz w:val="80"/>
          <w:szCs w:val="80"/>
        </w:rPr>
        <w:t xml:space="preserve"> </w:t>
      </w:r>
      <w:r w:rsidRPr="00474A25">
        <w:rPr>
          <w:sz w:val="44"/>
          <w:szCs w:val="44"/>
        </w:rPr>
        <w:t>202</w:t>
      </w:r>
      <w:r>
        <w:rPr>
          <w:sz w:val="44"/>
          <w:szCs w:val="44"/>
        </w:rPr>
        <w:t xml:space="preserve">1 – Lunch </w:t>
      </w:r>
    </w:p>
    <w:tbl>
      <w:tblPr>
        <w:tblStyle w:val="LightList-Accent5"/>
        <w:tblW w:w="0" w:type="auto"/>
        <w:tblLook w:val="0020" w:firstRow="1" w:lastRow="0" w:firstColumn="0" w:lastColumn="0" w:noHBand="0" w:noVBand="0"/>
      </w:tblPr>
      <w:tblGrid>
        <w:gridCol w:w="2873"/>
        <w:gridCol w:w="2874"/>
        <w:gridCol w:w="2885"/>
        <w:gridCol w:w="2879"/>
        <w:gridCol w:w="2869"/>
      </w:tblGrid>
      <w:tr w:rsidR="00B81C76" w14:paraId="489C1E14" w14:textId="77777777" w:rsidTr="00CC7D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3" w:type="dxa"/>
          </w:tcPr>
          <w:p w14:paraId="566C977F" w14:textId="77777777" w:rsidR="00B81C76" w:rsidRPr="00474A25" w:rsidRDefault="00B81C76" w:rsidP="00B81C76">
            <w:pPr>
              <w:tabs>
                <w:tab w:val="left" w:pos="11797"/>
              </w:tabs>
              <w:jc w:val="center"/>
              <w:rPr>
                <w:sz w:val="28"/>
                <w:szCs w:val="28"/>
              </w:rPr>
            </w:pPr>
            <w:r w:rsidRPr="00474A25">
              <w:rPr>
                <w:sz w:val="28"/>
                <w:szCs w:val="28"/>
              </w:rPr>
              <w:t>Monday</w:t>
            </w:r>
          </w:p>
        </w:tc>
        <w:tc>
          <w:tcPr>
            <w:tcW w:w="2874" w:type="dxa"/>
          </w:tcPr>
          <w:p w14:paraId="1EFCDA46" w14:textId="77777777" w:rsidR="00B81C76" w:rsidRPr="00474A25" w:rsidRDefault="00B81C76" w:rsidP="00B81C76">
            <w:pPr>
              <w:tabs>
                <w:tab w:val="left" w:pos="1179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74A25">
              <w:rPr>
                <w:sz w:val="28"/>
                <w:szCs w:val="28"/>
              </w:rPr>
              <w:t>Tuesda</w:t>
            </w:r>
            <w:r>
              <w:rPr>
                <w:sz w:val="28"/>
                <w:szCs w:val="28"/>
              </w:rPr>
              <w:t>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5" w:type="dxa"/>
          </w:tcPr>
          <w:p w14:paraId="654E81EC" w14:textId="77777777" w:rsidR="00B81C76" w:rsidRPr="00474A25" w:rsidRDefault="00B81C76" w:rsidP="00B81C76">
            <w:pPr>
              <w:tabs>
                <w:tab w:val="left" w:pos="11797"/>
              </w:tabs>
              <w:jc w:val="center"/>
              <w:rPr>
                <w:sz w:val="28"/>
                <w:szCs w:val="28"/>
              </w:rPr>
            </w:pPr>
            <w:r w:rsidRPr="00474A25">
              <w:rPr>
                <w:sz w:val="28"/>
                <w:szCs w:val="28"/>
              </w:rPr>
              <w:t>Wednesda</w:t>
            </w:r>
            <w:r>
              <w:rPr>
                <w:sz w:val="28"/>
                <w:szCs w:val="28"/>
              </w:rPr>
              <w:t>y</w:t>
            </w:r>
          </w:p>
        </w:tc>
        <w:tc>
          <w:tcPr>
            <w:tcW w:w="2879" w:type="dxa"/>
          </w:tcPr>
          <w:p w14:paraId="0FDB3A6A" w14:textId="77777777" w:rsidR="00B81C76" w:rsidRPr="00474A25" w:rsidRDefault="00B81C76" w:rsidP="00B81C76">
            <w:pPr>
              <w:tabs>
                <w:tab w:val="left" w:pos="1179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74A25">
              <w:rPr>
                <w:sz w:val="28"/>
                <w:szCs w:val="28"/>
              </w:rPr>
              <w:t>Thurs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9" w:type="dxa"/>
          </w:tcPr>
          <w:p w14:paraId="685CBBC3" w14:textId="77777777" w:rsidR="00B81C76" w:rsidRPr="00474A25" w:rsidRDefault="00B81C76" w:rsidP="00B81C76">
            <w:pPr>
              <w:tabs>
                <w:tab w:val="left" w:pos="11797"/>
              </w:tabs>
              <w:jc w:val="center"/>
              <w:rPr>
                <w:sz w:val="28"/>
                <w:szCs w:val="28"/>
              </w:rPr>
            </w:pPr>
            <w:r w:rsidRPr="00474A25">
              <w:rPr>
                <w:sz w:val="28"/>
                <w:szCs w:val="28"/>
              </w:rPr>
              <w:t>Friday</w:t>
            </w:r>
          </w:p>
        </w:tc>
      </w:tr>
      <w:tr w:rsidR="00CC7DA5" w14:paraId="57C0827A" w14:textId="77777777" w:rsidTr="00CC7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3" w:type="dxa"/>
            <w:shd w:val="clear" w:color="auto" w:fill="auto"/>
          </w:tcPr>
          <w:p w14:paraId="283AB0DF" w14:textId="51A9E96D" w:rsidR="00CC7DA5" w:rsidRPr="00A4156E" w:rsidRDefault="00CC7DA5" w:rsidP="00CC7DA5">
            <w:pPr>
              <w:rPr>
                <w:rFonts w:cstheme="minorHAnsi"/>
                <w:color w:val="000000"/>
                <w:sz w:val="19"/>
                <w:szCs w:val="19"/>
              </w:rPr>
            </w:pPr>
          </w:p>
        </w:tc>
        <w:tc>
          <w:tcPr>
            <w:tcW w:w="2874" w:type="dxa"/>
            <w:shd w:val="clear" w:color="auto" w:fill="auto"/>
          </w:tcPr>
          <w:p w14:paraId="05875B73" w14:textId="1CB89672" w:rsidR="00CC7DA5" w:rsidRPr="003F78D4" w:rsidRDefault="003F78D4" w:rsidP="00CC7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</w:t>
            </w:r>
          </w:p>
          <w:p w14:paraId="3CE890FD" w14:textId="77777777" w:rsidR="00960D16" w:rsidRPr="009C08E3" w:rsidRDefault="00960D16" w:rsidP="00960D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Whole wheat ziti with chicken *</w:t>
            </w:r>
          </w:p>
          <w:p w14:paraId="410F0776" w14:textId="77777777" w:rsidR="00960D16" w:rsidRPr="009C08E3" w:rsidRDefault="00960D16" w:rsidP="00960D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Lentil penne &amp; tomato sauce w/ soy *#^</w:t>
            </w:r>
          </w:p>
          <w:p w14:paraId="789E13A1" w14:textId="77777777" w:rsidR="00960D16" w:rsidRPr="009C08E3" w:rsidRDefault="00960D16" w:rsidP="00960D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Grated cheese </w:t>
            </w:r>
          </w:p>
          <w:p w14:paraId="6363F88E" w14:textId="77777777" w:rsidR="00960D16" w:rsidRPr="009C08E3" w:rsidRDefault="00960D16" w:rsidP="00960D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Tossed salad</w:t>
            </w:r>
          </w:p>
          <w:p w14:paraId="4BC254BD" w14:textId="0D433D2D" w:rsidR="00CC7DA5" w:rsidRPr="00943575" w:rsidRDefault="00960D16" w:rsidP="00960D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9C08E3">
              <w:rPr>
                <w:color w:val="000000"/>
                <w:sz w:val="19"/>
                <w:szCs w:val="19"/>
              </w:rPr>
              <w:t>Fresh frui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5" w:type="dxa"/>
            <w:shd w:val="clear" w:color="auto" w:fill="auto"/>
          </w:tcPr>
          <w:p w14:paraId="4949D9E7" w14:textId="70704431" w:rsidR="00CC7DA5" w:rsidRPr="003F78D4" w:rsidRDefault="003F78D4" w:rsidP="00CC7DA5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2</w:t>
            </w:r>
          </w:p>
          <w:p w14:paraId="24547DBD" w14:textId="77777777" w:rsidR="00960D16" w:rsidRPr="009C08E3" w:rsidRDefault="00960D16" w:rsidP="00960D16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Chicken chili </w:t>
            </w:r>
          </w:p>
          <w:p w14:paraId="586889A9" w14:textId="77777777" w:rsidR="00960D16" w:rsidRPr="009C08E3" w:rsidRDefault="00960D16" w:rsidP="00960D16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Veg out chili^</w:t>
            </w:r>
          </w:p>
          <w:p w14:paraId="3D75F59B" w14:textId="77777777" w:rsidR="00960D16" w:rsidRPr="009C08E3" w:rsidRDefault="00960D16" w:rsidP="00960D16">
            <w:pPr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>Broccoli &amp; cheese salad</w:t>
            </w:r>
          </w:p>
          <w:p w14:paraId="715C13A5" w14:textId="77777777" w:rsidR="00960D16" w:rsidRPr="009C08E3" w:rsidRDefault="00960D16" w:rsidP="00960D16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Whole wheat bread/butter*</w:t>
            </w:r>
          </w:p>
          <w:p w14:paraId="746AA70F" w14:textId="77777777" w:rsidR="00960D16" w:rsidRPr="009C08E3" w:rsidRDefault="00960D16" w:rsidP="00960D16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Fresh fruit</w:t>
            </w:r>
          </w:p>
          <w:p w14:paraId="0E2FD909" w14:textId="31530D42" w:rsidR="00CC7DA5" w:rsidRPr="00A4156E" w:rsidRDefault="00CC7DA5" w:rsidP="00CC7DA5">
            <w:pPr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2879" w:type="dxa"/>
            <w:shd w:val="clear" w:color="auto" w:fill="auto"/>
          </w:tcPr>
          <w:p w14:paraId="0CF934C2" w14:textId="1DF4EF28" w:rsidR="00CC7DA5" w:rsidRPr="003F78D4" w:rsidRDefault="003F78D4" w:rsidP="00CC7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3</w:t>
            </w:r>
          </w:p>
          <w:p w14:paraId="5A305A57" w14:textId="4AEEC8A1" w:rsidR="00960D16" w:rsidRPr="009C08E3" w:rsidRDefault="00960D16" w:rsidP="00960D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(V) Ravioli w/olive oil, tomato sauce &amp; fresh basil </w:t>
            </w:r>
          </w:p>
          <w:p w14:paraId="0C06B2BF" w14:textId="77777777" w:rsidR="00960D16" w:rsidRPr="009C08E3" w:rsidRDefault="00960D16" w:rsidP="00960D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Peas </w:t>
            </w:r>
          </w:p>
          <w:p w14:paraId="497190B8" w14:textId="7803F584" w:rsidR="00CC7DA5" w:rsidRPr="009C08E3" w:rsidRDefault="00960D16" w:rsidP="00960D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Fresh fruit</w:t>
            </w:r>
          </w:p>
          <w:p w14:paraId="58379F11" w14:textId="7F433153" w:rsidR="00CC7DA5" w:rsidRPr="00A4156E" w:rsidRDefault="00CC7DA5" w:rsidP="00CC7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9" w:type="dxa"/>
            <w:shd w:val="clear" w:color="auto" w:fill="auto"/>
          </w:tcPr>
          <w:p w14:paraId="24C9CCF2" w14:textId="5887A5F9" w:rsidR="00CC7DA5" w:rsidRPr="003F78D4" w:rsidRDefault="003F78D4" w:rsidP="00CC7DA5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4</w:t>
            </w:r>
          </w:p>
          <w:p w14:paraId="1EFD4940" w14:textId="77777777" w:rsidR="00960D16" w:rsidRPr="009C08E3" w:rsidRDefault="00960D16" w:rsidP="00960D16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Hamburger slider</w:t>
            </w:r>
          </w:p>
          <w:p w14:paraId="75EFE36E" w14:textId="77777777" w:rsidR="00960D16" w:rsidRPr="009C08E3" w:rsidRDefault="00960D16" w:rsidP="00960D16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Black bean burger #^</w:t>
            </w:r>
          </w:p>
          <w:p w14:paraId="0EF4E23C" w14:textId="77777777" w:rsidR="00960D16" w:rsidRPr="009C08E3" w:rsidRDefault="00960D16" w:rsidP="00960D16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Bean medley</w:t>
            </w:r>
          </w:p>
          <w:p w14:paraId="6397C13B" w14:textId="77777777" w:rsidR="00960D16" w:rsidRPr="009C08E3" w:rsidRDefault="00960D16" w:rsidP="00960D16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*Whole wheat roll </w:t>
            </w:r>
          </w:p>
          <w:p w14:paraId="10DF0B48" w14:textId="4FDCDF6E" w:rsidR="00CC7DA5" w:rsidRPr="00A4156E" w:rsidRDefault="00960D16" w:rsidP="00960D16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Fresh fruit</w:t>
            </w:r>
          </w:p>
        </w:tc>
      </w:tr>
      <w:tr w:rsidR="00CC7DA5" w14:paraId="78872431" w14:textId="77777777" w:rsidTr="00CC7DA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3" w:type="dxa"/>
            <w:shd w:val="clear" w:color="auto" w:fill="auto"/>
          </w:tcPr>
          <w:p w14:paraId="24E14577" w14:textId="66F7367E" w:rsidR="00CC7DA5" w:rsidRPr="003F78D4" w:rsidRDefault="003F78D4" w:rsidP="00CC7DA5">
            <w:pPr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7</w:t>
            </w:r>
          </w:p>
          <w:p w14:paraId="71329E93" w14:textId="77777777" w:rsidR="00CC7DA5" w:rsidRPr="009C08E3" w:rsidRDefault="00CC7DA5" w:rsidP="00CC7DA5">
            <w:pPr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 xml:space="preserve">Turkey sloppy joe </w:t>
            </w:r>
          </w:p>
          <w:p w14:paraId="3DFA5E05" w14:textId="77777777" w:rsidR="00CC7DA5" w:rsidRPr="009C08E3" w:rsidRDefault="00CC7DA5" w:rsidP="00CC7DA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Vegetarian sloppy joe ^</w:t>
            </w:r>
          </w:p>
          <w:p w14:paraId="48F5BFF4" w14:textId="77777777" w:rsidR="00CC7DA5" w:rsidRPr="009C08E3" w:rsidRDefault="00CC7DA5" w:rsidP="00CC7DA5">
            <w:pPr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>Corn &amp; edamame</w:t>
            </w:r>
          </w:p>
          <w:p w14:paraId="16D1E130" w14:textId="77777777" w:rsidR="00CC7DA5" w:rsidRPr="009C08E3" w:rsidRDefault="00CC7DA5" w:rsidP="00CC7DA5">
            <w:pPr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 xml:space="preserve">*Whole wheat roll </w:t>
            </w:r>
          </w:p>
          <w:p w14:paraId="0CB8B759" w14:textId="77777777" w:rsidR="00CC7DA5" w:rsidRPr="009C08E3" w:rsidRDefault="00CC7DA5" w:rsidP="00CC7DA5">
            <w:pPr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 xml:space="preserve">Fresh fruit </w:t>
            </w:r>
          </w:p>
          <w:p w14:paraId="7B5F601C" w14:textId="45021800" w:rsidR="00CC7DA5" w:rsidRPr="00A4156E" w:rsidRDefault="00CC7DA5" w:rsidP="00CC7DA5">
            <w:pPr>
              <w:tabs>
                <w:tab w:val="center" w:pos="1386"/>
              </w:tabs>
              <w:rPr>
                <w:color w:val="000000"/>
                <w:sz w:val="19"/>
                <w:szCs w:val="19"/>
              </w:rPr>
            </w:pPr>
          </w:p>
        </w:tc>
        <w:tc>
          <w:tcPr>
            <w:tcW w:w="2874" w:type="dxa"/>
            <w:shd w:val="clear" w:color="auto" w:fill="auto"/>
          </w:tcPr>
          <w:p w14:paraId="255E7AB2" w14:textId="34F27556" w:rsidR="00CC7DA5" w:rsidRPr="003F78D4" w:rsidRDefault="003F78D4" w:rsidP="00CC7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8</w:t>
            </w:r>
          </w:p>
          <w:p w14:paraId="3495BC55" w14:textId="77777777" w:rsidR="00CC7DA5" w:rsidRPr="009C08E3" w:rsidRDefault="00CC7DA5" w:rsidP="00CC7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(V) </w:t>
            </w:r>
            <w:r w:rsidRPr="009C08E3">
              <w:rPr>
                <w:sz w:val="19"/>
                <w:szCs w:val="19"/>
              </w:rPr>
              <w:t>Whole grain cheese melt *</w:t>
            </w:r>
          </w:p>
          <w:p w14:paraId="6F66CF29" w14:textId="77777777" w:rsidR="00CC7DA5" w:rsidRPr="009C08E3" w:rsidRDefault="00CC7DA5" w:rsidP="00CC7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 xml:space="preserve">Tomato alphabet soup </w:t>
            </w:r>
          </w:p>
          <w:p w14:paraId="56264045" w14:textId="77777777" w:rsidR="00CC7DA5" w:rsidRPr="009C08E3" w:rsidRDefault="00CC7DA5" w:rsidP="00CC7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 xml:space="preserve">Fresh fruit </w:t>
            </w:r>
          </w:p>
          <w:p w14:paraId="147C71F5" w14:textId="77777777" w:rsidR="00CC7DA5" w:rsidRPr="009C08E3" w:rsidRDefault="00CC7DA5" w:rsidP="00CC7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</w:p>
          <w:p w14:paraId="7B119E4B" w14:textId="30D3B637" w:rsidR="00CC7DA5" w:rsidRPr="00A4156E" w:rsidRDefault="00CC7DA5" w:rsidP="00CC7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5" w:type="dxa"/>
            <w:shd w:val="clear" w:color="auto" w:fill="auto"/>
          </w:tcPr>
          <w:p w14:paraId="052C8425" w14:textId="548C3DDB" w:rsidR="00CC7DA5" w:rsidRPr="003F78D4" w:rsidRDefault="003F78D4" w:rsidP="00CC7DA5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9</w:t>
            </w:r>
          </w:p>
          <w:p w14:paraId="17D64581" w14:textId="77777777" w:rsidR="00CC7DA5" w:rsidRPr="009C08E3" w:rsidRDefault="00CC7DA5" w:rsidP="00CC7DA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Shepherd’s Pie</w:t>
            </w:r>
          </w:p>
          <w:p w14:paraId="123512F9" w14:textId="77777777" w:rsidR="00CC7DA5" w:rsidRPr="009C08E3" w:rsidRDefault="00CC7DA5" w:rsidP="00CC7DA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Chickpea curry with potatoes^</w:t>
            </w:r>
          </w:p>
          <w:p w14:paraId="19259B46" w14:textId="77777777" w:rsidR="00CC7DA5" w:rsidRPr="009C08E3" w:rsidRDefault="00CC7DA5" w:rsidP="00CC7DA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Pineapple/mango coleslaw</w:t>
            </w:r>
          </w:p>
          <w:p w14:paraId="52C2847A" w14:textId="77777777" w:rsidR="00CC7DA5" w:rsidRPr="009C08E3" w:rsidRDefault="00CC7DA5" w:rsidP="00CC7DA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*Whole wheat bread/butter</w:t>
            </w:r>
          </w:p>
          <w:p w14:paraId="6F8ADF5F" w14:textId="0B611111" w:rsidR="00CC7DA5" w:rsidRPr="00A4156E" w:rsidRDefault="00CC7DA5" w:rsidP="00CC7DA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Fresh fruit</w:t>
            </w:r>
          </w:p>
        </w:tc>
        <w:tc>
          <w:tcPr>
            <w:tcW w:w="2879" w:type="dxa"/>
            <w:shd w:val="clear" w:color="auto" w:fill="auto"/>
          </w:tcPr>
          <w:p w14:paraId="25D87D5D" w14:textId="319E8EB1" w:rsidR="00CC7DA5" w:rsidRPr="003F78D4" w:rsidRDefault="003F78D4" w:rsidP="00CC7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0</w:t>
            </w:r>
          </w:p>
          <w:p w14:paraId="7D4E177F" w14:textId="77777777" w:rsidR="00CC7DA5" w:rsidRPr="009C08E3" w:rsidRDefault="00CC7DA5" w:rsidP="00CC7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Maryland-style chicken</w:t>
            </w:r>
          </w:p>
          <w:p w14:paraId="37E8649D" w14:textId="77777777" w:rsidR="00CC7DA5" w:rsidRPr="009C08E3" w:rsidRDefault="00CC7DA5" w:rsidP="00CC7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Broccoli &amp; cheddar quinoa w/brown rice *</w:t>
            </w:r>
          </w:p>
          <w:p w14:paraId="6968B014" w14:textId="77777777" w:rsidR="00CC7DA5" w:rsidRPr="009C08E3" w:rsidRDefault="00CC7DA5" w:rsidP="00CC7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Sugar snaps &amp; carrots</w:t>
            </w:r>
          </w:p>
          <w:p w14:paraId="7037CF52" w14:textId="77777777" w:rsidR="00CC7DA5" w:rsidRPr="009C08E3" w:rsidRDefault="00CC7DA5" w:rsidP="00CC7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*Whole wheat bread/butter </w:t>
            </w:r>
          </w:p>
          <w:p w14:paraId="281977C0" w14:textId="77777777" w:rsidR="00CC7DA5" w:rsidRPr="009C08E3" w:rsidRDefault="00CC7DA5" w:rsidP="00CC7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Fresh fruit </w:t>
            </w:r>
          </w:p>
          <w:p w14:paraId="4C0A9A62" w14:textId="77777777" w:rsidR="00CC7DA5" w:rsidRPr="00A4156E" w:rsidRDefault="00CC7DA5" w:rsidP="00CC7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9" w:type="dxa"/>
            <w:shd w:val="clear" w:color="auto" w:fill="auto"/>
          </w:tcPr>
          <w:p w14:paraId="7413B712" w14:textId="450AEABC" w:rsidR="00CC7DA5" w:rsidRPr="003F78D4" w:rsidRDefault="003F78D4" w:rsidP="00CC7DA5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1</w:t>
            </w:r>
          </w:p>
          <w:p w14:paraId="336321D4" w14:textId="77777777" w:rsidR="00CC7DA5" w:rsidRPr="009C08E3" w:rsidRDefault="00CC7DA5" w:rsidP="00CC7DA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Whole wheat macaroni &amp; cheese*</w:t>
            </w:r>
          </w:p>
          <w:p w14:paraId="7D159841" w14:textId="77777777" w:rsidR="00CC7DA5" w:rsidRPr="009C08E3" w:rsidRDefault="00CC7DA5" w:rsidP="00CC7DA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Mixed vegetables </w:t>
            </w:r>
          </w:p>
          <w:p w14:paraId="407EF870" w14:textId="77777777" w:rsidR="00CC7DA5" w:rsidRPr="009C08E3" w:rsidRDefault="00CC7DA5" w:rsidP="00CC7DA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Fresh fruit </w:t>
            </w:r>
          </w:p>
          <w:p w14:paraId="2ACC3E84" w14:textId="77777777" w:rsidR="00CC7DA5" w:rsidRPr="00A4156E" w:rsidRDefault="00CC7DA5" w:rsidP="00CC7DA5">
            <w:pPr>
              <w:rPr>
                <w:color w:val="000000"/>
                <w:sz w:val="19"/>
                <w:szCs w:val="19"/>
              </w:rPr>
            </w:pPr>
          </w:p>
        </w:tc>
      </w:tr>
      <w:tr w:rsidR="00CC7DA5" w14:paraId="6F0CF803" w14:textId="77777777" w:rsidTr="00CC7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3" w:type="dxa"/>
            <w:shd w:val="clear" w:color="auto" w:fill="auto"/>
          </w:tcPr>
          <w:p w14:paraId="4C75B334" w14:textId="45D5D650" w:rsidR="00CC7DA5" w:rsidRPr="003F78D4" w:rsidRDefault="003F78D4" w:rsidP="00CC7DA5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4</w:t>
            </w:r>
          </w:p>
          <w:p w14:paraId="5A68B10C" w14:textId="77777777" w:rsidR="00CC7DA5" w:rsidRPr="009C08E3" w:rsidRDefault="00CC7DA5" w:rsidP="00CC7DA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Whole wheat Turk-a-</w:t>
            </w:r>
            <w:proofErr w:type="spellStart"/>
            <w:r w:rsidRPr="009C08E3">
              <w:rPr>
                <w:color w:val="000000"/>
                <w:sz w:val="19"/>
                <w:szCs w:val="19"/>
              </w:rPr>
              <w:t>roni</w:t>
            </w:r>
            <w:proofErr w:type="spellEnd"/>
            <w:r w:rsidRPr="009C08E3">
              <w:rPr>
                <w:color w:val="000000"/>
                <w:sz w:val="19"/>
                <w:szCs w:val="19"/>
              </w:rPr>
              <w:t xml:space="preserve">* </w:t>
            </w:r>
          </w:p>
          <w:p w14:paraId="7D5D0D6B" w14:textId="77777777" w:rsidR="00CC7DA5" w:rsidRPr="009C08E3" w:rsidRDefault="00CC7DA5" w:rsidP="00CC7DA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White bean mushroom soup^</w:t>
            </w:r>
          </w:p>
          <w:p w14:paraId="75D8CFEF" w14:textId="77777777" w:rsidR="00CC7DA5" w:rsidRPr="009C08E3" w:rsidRDefault="00CC7DA5" w:rsidP="00CC7DA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Grated cheese </w:t>
            </w:r>
          </w:p>
          <w:p w14:paraId="19ADECA7" w14:textId="77777777" w:rsidR="00CC7DA5" w:rsidRPr="009C08E3" w:rsidRDefault="00CC7DA5" w:rsidP="00CC7DA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Southwest salad </w:t>
            </w:r>
          </w:p>
          <w:p w14:paraId="3BDABA95" w14:textId="405C7AA4" w:rsidR="00CC7DA5" w:rsidRPr="00A4156E" w:rsidRDefault="00CC7DA5" w:rsidP="00CC7DA5">
            <w:pPr>
              <w:rPr>
                <w:rFonts w:cstheme="minorHAnsi"/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Fresh fruit</w:t>
            </w:r>
            <w:r w:rsidRPr="009C08E3">
              <w:rPr>
                <w:color w:val="000000"/>
                <w:sz w:val="19"/>
                <w:szCs w:val="19"/>
              </w:rPr>
              <w:tab/>
            </w:r>
          </w:p>
        </w:tc>
        <w:tc>
          <w:tcPr>
            <w:tcW w:w="2874" w:type="dxa"/>
            <w:shd w:val="clear" w:color="auto" w:fill="auto"/>
          </w:tcPr>
          <w:p w14:paraId="36D9B35B" w14:textId="013B0F54" w:rsidR="00CC7DA5" w:rsidRPr="003F78D4" w:rsidRDefault="003F78D4" w:rsidP="00CC7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5</w:t>
            </w:r>
          </w:p>
          <w:p w14:paraId="58C2725D" w14:textId="77777777" w:rsidR="00CC7DA5" w:rsidRPr="009C08E3" w:rsidRDefault="00CC7DA5" w:rsidP="00CC7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Whole grain pizza*</w:t>
            </w:r>
          </w:p>
          <w:p w14:paraId="36AA3E7D" w14:textId="77777777" w:rsidR="00CC7DA5" w:rsidRPr="009C08E3" w:rsidRDefault="00CC7DA5" w:rsidP="00CC7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Garden salad</w:t>
            </w:r>
          </w:p>
          <w:p w14:paraId="3C2C200C" w14:textId="77777777" w:rsidR="00CC7DA5" w:rsidRPr="009C08E3" w:rsidRDefault="00CC7DA5" w:rsidP="00CC7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Fresh fruit </w:t>
            </w:r>
          </w:p>
          <w:p w14:paraId="03D62FA6" w14:textId="77777777" w:rsidR="00CC7DA5" w:rsidRPr="009C08E3" w:rsidRDefault="00CC7DA5" w:rsidP="00CC7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</w:p>
          <w:p w14:paraId="30224894" w14:textId="77777777" w:rsidR="00CC7DA5" w:rsidRPr="00A4156E" w:rsidRDefault="00CC7DA5" w:rsidP="00CC7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9"/>
                <w:szCs w:val="19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5" w:type="dxa"/>
            <w:shd w:val="clear" w:color="auto" w:fill="auto"/>
          </w:tcPr>
          <w:p w14:paraId="4AEEAB20" w14:textId="7376F2CD" w:rsidR="00CC7DA5" w:rsidRPr="003F78D4" w:rsidRDefault="003F78D4" w:rsidP="00CC7DA5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6</w:t>
            </w:r>
          </w:p>
          <w:p w14:paraId="4127D0D4" w14:textId="77777777" w:rsidR="00CC7DA5" w:rsidRPr="009C08E3" w:rsidRDefault="00CC7DA5" w:rsidP="00CC7DA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Chicken patty </w:t>
            </w:r>
          </w:p>
          <w:p w14:paraId="2F832591" w14:textId="77777777" w:rsidR="00CC7DA5" w:rsidRPr="009C08E3" w:rsidRDefault="00CC7DA5" w:rsidP="00CC7DA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Tuscan bean and garlic soup</w:t>
            </w:r>
          </w:p>
          <w:p w14:paraId="09E264BD" w14:textId="77777777" w:rsidR="00CC7DA5" w:rsidRPr="009C08E3" w:rsidRDefault="00CC7DA5" w:rsidP="00CC7DA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Veggie nuggets</w:t>
            </w:r>
          </w:p>
          <w:p w14:paraId="1288C15B" w14:textId="77777777" w:rsidR="00CC7DA5" w:rsidRPr="009C08E3" w:rsidRDefault="00CC7DA5" w:rsidP="00CC7DA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Whole wheat bread/butter*</w:t>
            </w:r>
          </w:p>
          <w:p w14:paraId="034462BA" w14:textId="236E787B" w:rsidR="00CC7DA5" w:rsidRPr="00A4156E" w:rsidRDefault="00CC7DA5" w:rsidP="00CC7DA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Fresh fruit </w:t>
            </w:r>
          </w:p>
        </w:tc>
        <w:tc>
          <w:tcPr>
            <w:tcW w:w="2879" w:type="dxa"/>
            <w:shd w:val="clear" w:color="auto" w:fill="auto"/>
          </w:tcPr>
          <w:p w14:paraId="6010D7E7" w14:textId="7DD6DF0F" w:rsidR="00CC7DA5" w:rsidRPr="003F78D4" w:rsidRDefault="003F78D4" w:rsidP="00CC7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7</w:t>
            </w:r>
          </w:p>
          <w:p w14:paraId="0137B53A" w14:textId="77777777" w:rsidR="00CC7DA5" w:rsidRPr="009C08E3" w:rsidRDefault="00CC7DA5" w:rsidP="00CC7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(V) </w:t>
            </w:r>
            <w:r w:rsidRPr="009C08E3">
              <w:rPr>
                <w:sz w:val="19"/>
                <w:szCs w:val="19"/>
              </w:rPr>
              <w:t>Spinach manicotti</w:t>
            </w:r>
          </w:p>
          <w:p w14:paraId="513032A8" w14:textId="77777777" w:rsidR="00CC7DA5" w:rsidRPr="009C08E3" w:rsidRDefault="00CC7DA5" w:rsidP="00CC7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>Winter blend vegetables</w:t>
            </w:r>
          </w:p>
          <w:p w14:paraId="411446E7" w14:textId="77777777" w:rsidR="00CC7DA5" w:rsidRPr="009C08E3" w:rsidRDefault="00CC7DA5" w:rsidP="00CC7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>Whole wheat bread/butter*</w:t>
            </w:r>
          </w:p>
          <w:p w14:paraId="5A69606E" w14:textId="41F0D220" w:rsidR="00CC7DA5" w:rsidRPr="00A4156E" w:rsidRDefault="00CC7DA5" w:rsidP="00CC7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>Fresh frui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9" w:type="dxa"/>
            <w:shd w:val="clear" w:color="auto" w:fill="auto"/>
          </w:tcPr>
          <w:p w14:paraId="4EB9F708" w14:textId="01BE50BC" w:rsidR="00CC7DA5" w:rsidRPr="003F78D4" w:rsidRDefault="003F78D4" w:rsidP="00CC7DA5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8</w:t>
            </w:r>
          </w:p>
          <w:p w14:paraId="4F46CCD7" w14:textId="77777777" w:rsidR="00CC7DA5" w:rsidRPr="009C08E3" w:rsidRDefault="00CC7DA5" w:rsidP="00CC7DA5">
            <w:pPr>
              <w:rPr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(V) </w:t>
            </w:r>
            <w:r w:rsidRPr="009C08E3">
              <w:rPr>
                <w:sz w:val="19"/>
                <w:szCs w:val="19"/>
              </w:rPr>
              <w:t>Beans &amp; Brown rice^</w:t>
            </w:r>
          </w:p>
          <w:p w14:paraId="6A2D3343" w14:textId="77777777" w:rsidR="00CC7DA5" w:rsidRPr="009C08E3" w:rsidRDefault="00CC7DA5" w:rsidP="00CC7DA5">
            <w:pPr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>Tossed salad</w:t>
            </w:r>
          </w:p>
          <w:p w14:paraId="63148567" w14:textId="77777777" w:rsidR="00CC7DA5" w:rsidRPr="009C08E3" w:rsidRDefault="00CC7DA5" w:rsidP="00CC7DA5">
            <w:pPr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 xml:space="preserve">Tortilla* </w:t>
            </w:r>
          </w:p>
          <w:p w14:paraId="2A5A8E2C" w14:textId="254EA81F" w:rsidR="00CC7DA5" w:rsidRPr="00A4156E" w:rsidRDefault="00CC7DA5" w:rsidP="00CC7DA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>Fresh fruit</w:t>
            </w:r>
          </w:p>
        </w:tc>
      </w:tr>
      <w:tr w:rsidR="00CC7DA5" w14:paraId="7E6DFDB3" w14:textId="77777777" w:rsidTr="00CC7DA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3" w:type="dxa"/>
            <w:shd w:val="clear" w:color="auto" w:fill="auto"/>
          </w:tcPr>
          <w:p w14:paraId="55946FB9" w14:textId="1AF06137" w:rsidR="00CC7DA5" w:rsidRPr="003F78D4" w:rsidRDefault="003F78D4" w:rsidP="00CC7DA5">
            <w:pPr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  <w:t>21</w:t>
            </w:r>
          </w:p>
          <w:p w14:paraId="3A8EEA78" w14:textId="77777777" w:rsidR="00CC7DA5" w:rsidRPr="009C08E3" w:rsidRDefault="00CC7DA5" w:rsidP="00CC7DA5">
            <w:pPr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9C08E3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Chicken Alfredo with tri-color pasta</w:t>
            </w:r>
          </w:p>
          <w:p w14:paraId="17C5C467" w14:textId="77777777" w:rsidR="00CC7DA5" w:rsidRPr="009C08E3" w:rsidRDefault="00CC7DA5" w:rsidP="00CC7DA5">
            <w:pPr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T</w:t>
            </w:r>
            <w:r w:rsidRPr="009C08E3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ri-color pasta alfredo</w:t>
            </w:r>
          </w:p>
          <w:p w14:paraId="190C6FD9" w14:textId="77777777" w:rsidR="00CC7DA5" w:rsidRPr="009C08E3" w:rsidRDefault="00CC7DA5" w:rsidP="00CC7DA5">
            <w:pPr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9C08E3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Salad</w:t>
            </w:r>
          </w:p>
          <w:p w14:paraId="0D2B95CD" w14:textId="77777777" w:rsidR="00CC7DA5" w:rsidRPr="009C08E3" w:rsidRDefault="00CC7DA5" w:rsidP="00CC7DA5">
            <w:pPr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9C08E3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Fresh fruit </w:t>
            </w:r>
          </w:p>
          <w:p w14:paraId="6399B2A1" w14:textId="25F7457E" w:rsidR="00CC7DA5" w:rsidRPr="008D7A9B" w:rsidRDefault="00CC7DA5" w:rsidP="00CC7DA5">
            <w:pPr>
              <w:rPr>
                <w:color w:val="000000"/>
                <w:sz w:val="32"/>
                <w:szCs w:val="32"/>
              </w:rPr>
            </w:pPr>
          </w:p>
        </w:tc>
        <w:tc>
          <w:tcPr>
            <w:tcW w:w="2874" w:type="dxa"/>
            <w:shd w:val="clear" w:color="auto" w:fill="auto"/>
          </w:tcPr>
          <w:p w14:paraId="5C1E9544" w14:textId="0F795AE6" w:rsidR="00CC7DA5" w:rsidRPr="003F78D4" w:rsidRDefault="003F78D4" w:rsidP="00CC7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  <w:t>22</w:t>
            </w:r>
          </w:p>
          <w:p w14:paraId="1C512999" w14:textId="77777777" w:rsidR="00CC7DA5" w:rsidRPr="009C08E3" w:rsidRDefault="00CC7DA5" w:rsidP="00CC7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(V) </w:t>
            </w:r>
            <w:r w:rsidRPr="009C08E3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Quiche </w:t>
            </w:r>
          </w:p>
          <w:p w14:paraId="70B58887" w14:textId="77777777" w:rsidR="00CC7DA5" w:rsidRPr="009C08E3" w:rsidRDefault="00CC7DA5" w:rsidP="00CC7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9C08E3">
              <w:rPr>
                <w:rFonts w:asciiTheme="minorHAnsi" w:hAnsiTheme="minorHAnsi" w:cstheme="minorHAnsi"/>
                <w:sz w:val="19"/>
                <w:szCs w:val="19"/>
              </w:rPr>
              <w:t>Peas</w:t>
            </w:r>
            <w:r w:rsidRPr="009C08E3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</w:p>
          <w:p w14:paraId="7F439ADA" w14:textId="77777777" w:rsidR="00CC7DA5" w:rsidRPr="009C08E3" w:rsidRDefault="00CC7DA5" w:rsidP="00CC7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9C08E3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Whole wheat bread/butter*</w:t>
            </w:r>
          </w:p>
          <w:p w14:paraId="0598104D" w14:textId="5F98881E" w:rsidR="00CC7DA5" w:rsidRPr="00A4156E" w:rsidRDefault="00CC7DA5" w:rsidP="00CC7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Fresh fruit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5" w:type="dxa"/>
            <w:shd w:val="clear" w:color="auto" w:fill="auto"/>
          </w:tcPr>
          <w:p w14:paraId="79AAC887" w14:textId="5DBF9F6C" w:rsidR="00CC7DA5" w:rsidRPr="003F78D4" w:rsidRDefault="003F78D4" w:rsidP="00CC7DA5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23</w:t>
            </w:r>
          </w:p>
          <w:p w14:paraId="27DBD6E2" w14:textId="77777777" w:rsidR="00CC7DA5" w:rsidRPr="009C08E3" w:rsidRDefault="00CC7DA5" w:rsidP="00CC7DA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Spaghetti &amp; meat sauce* </w:t>
            </w:r>
          </w:p>
          <w:p w14:paraId="37CF6F0C" w14:textId="77777777" w:rsidR="00CC7DA5" w:rsidRPr="009C08E3" w:rsidRDefault="00CC7DA5" w:rsidP="00CC7DA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Spaghetti &amp; tomato sauce w/ soy</w:t>
            </w:r>
            <w:r>
              <w:rPr>
                <w:color w:val="000000"/>
                <w:sz w:val="19"/>
                <w:szCs w:val="19"/>
              </w:rPr>
              <w:t xml:space="preserve"> #^</w:t>
            </w:r>
          </w:p>
          <w:p w14:paraId="2BE3FC1F" w14:textId="77777777" w:rsidR="00CC7DA5" w:rsidRPr="009C08E3" w:rsidRDefault="00CC7DA5" w:rsidP="00CC7DA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Grated cheese </w:t>
            </w:r>
          </w:p>
          <w:p w14:paraId="644C0627" w14:textId="77777777" w:rsidR="00CC7DA5" w:rsidRPr="009C08E3" w:rsidRDefault="00CC7DA5" w:rsidP="00CC7DA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Spinach salad</w:t>
            </w:r>
          </w:p>
          <w:p w14:paraId="7C6372E8" w14:textId="5394FEA7" w:rsidR="00CC7DA5" w:rsidRPr="001B2C5E" w:rsidRDefault="00CC7DA5" w:rsidP="00CC7DA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Fresh fruit </w:t>
            </w:r>
          </w:p>
        </w:tc>
        <w:tc>
          <w:tcPr>
            <w:tcW w:w="2879" w:type="dxa"/>
            <w:shd w:val="clear" w:color="auto" w:fill="auto"/>
          </w:tcPr>
          <w:p w14:paraId="15FA2982" w14:textId="7D7490C5" w:rsidR="00CC7DA5" w:rsidRPr="003F78D4" w:rsidRDefault="003F78D4" w:rsidP="00CC7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24</w:t>
            </w:r>
          </w:p>
          <w:p w14:paraId="391715BA" w14:textId="77777777" w:rsidR="00CC7DA5" w:rsidRPr="009C08E3" w:rsidRDefault="00CC7DA5" w:rsidP="00CC7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>Chicken leg w/ buttermilk gravy</w:t>
            </w:r>
          </w:p>
          <w:p w14:paraId="45A94E92" w14:textId="77777777" w:rsidR="00CC7DA5" w:rsidRPr="009C08E3" w:rsidRDefault="00CC7DA5" w:rsidP="00CC7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(V) Picadillo^ </w:t>
            </w:r>
          </w:p>
          <w:p w14:paraId="0B381441" w14:textId="77777777" w:rsidR="00CC7DA5" w:rsidRPr="009C08E3" w:rsidRDefault="00CC7DA5" w:rsidP="00CC7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Zucchini &amp; yellow squash</w:t>
            </w:r>
          </w:p>
          <w:p w14:paraId="016DB398" w14:textId="77777777" w:rsidR="00CC7DA5" w:rsidRPr="009C08E3" w:rsidRDefault="00CC7DA5" w:rsidP="00CC7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Whole wheat bread/butter *</w:t>
            </w:r>
          </w:p>
          <w:p w14:paraId="688F879D" w14:textId="77777777" w:rsidR="00CC7DA5" w:rsidRPr="009C08E3" w:rsidRDefault="00CC7DA5" w:rsidP="00CC7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Fresh fruit </w:t>
            </w:r>
          </w:p>
          <w:p w14:paraId="40115B6A" w14:textId="7CB5A812" w:rsidR="00CC7DA5" w:rsidRPr="00A4156E" w:rsidRDefault="00CC7DA5" w:rsidP="00CC7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9" w:type="dxa"/>
            <w:shd w:val="clear" w:color="auto" w:fill="auto"/>
          </w:tcPr>
          <w:p w14:paraId="6552711E" w14:textId="49EA6466" w:rsidR="00CC7DA5" w:rsidRPr="003F78D4" w:rsidRDefault="003F78D4" w:rsidP="00CC7DA5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25</w:t>
            </w:r>
          </w:p>
          <w:p w14:paraId="26CA8476" w14:textId="77777777" w:rsidR="00CC7DA5" w:rsidRPr="009C08E3" w:rsidRDefault="00CC7DA5" w:rsidP="00CC7DA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Turkey taco w/whole wheat </w:t>
            </w:r>
          </w:p>
          <w:p w14:paraId="4248604F" w14:textId="77777777" w:rsidR="00CC7DA5" w:rsidRPr="009C08E3" w:rsidRDefault="00CC7DA5" w:rsidP="00CC7DA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Tortilla*</w:t>
            </w:r>
          </w:p>
          <w:p w14:paraId="6DA38E70" w14:textId="276000A2" w:rsidR="00CC7DA5" w:rsidRPr="009C08E3" w:rsidRDefault="00CC7DA5" w:rsidP="00CC7DA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Beans &amp; brown rice burrito*</w:t>
            </w:r>
            <w:r w:rsidR="00E62509">
              <w:rPr>
                <w:color w:val="000000"/>
                <w:sz w:val="19"/>
                <w:szCs w:val="19"/>
              </w:rPr>
              <w:t>^</w:t>
            </w:r>
          </w:p>
          <w:p w14:paraId="369C536D" w14:textId="77777777" w:rsidR="00CC7DA5" w:rsidRPr="009C08E3" w:rsidRDefault="00CC7DA5" w:rsidP="00CC7DA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Corn </w:t>
            </w:r>
          </w:p>
          <w:p w14:paraId="26395670" w14:textId="77777777" w:rsidR="00CC7DA5" w:rsidRPr="009C08E3" w:rsidRDefault="00CC7DA5" w:rsidP="00CC7DA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Grated cheese </w:t>
            </w:r>
          </w:p>
          <w:p w14:paraId="5C7B3A07" w14:textId="00B5D85D" w:rsidR="00CC7DA5" w:rsidRPr="005008F9" w:rsidRDefault="00CC7DA5" w:rsidP="00CC7DA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Fresh fruit</w:t>
            </w:r>
          </w:p>
        </w:tc>
      </w:tr>
      <w:tr w:rsidR="00B47E21" w14:paraId="2E1CB687" w14:textId="77777777" w:rsidTr="00B91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3" w:type="dxa"/>
            <w:shd w:val="clear" w:color="auto" w:fill="auto"/>
          </w:tcPr>
          <w:p w14:paraId="7AD6B973" w14:textId="502DD96F" w:rsidR="00B47E21" w:rsidRPr="003F78D4" w:rsidRDefault="00B47E21" w:rsidP="00B47E21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28</w:t>
            </w:r>
          </w:p>
          <w:p w14:paraId="1A9565D1" w14:textId="77777777" w:rsidR="00B47E21" w:rsidRPr="009C08E3" w:rsidRDefault="00B47E21" w:rsidP="00B47E2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Power veggie beef &amp; chicken stew</w:t>
            </w:r>
          </w:p>
          <w:p w14:paraId="706FD246" w14:textId="77777777" w:rsidR="00B47E21" w:rsidRPr="009C08E3" w:rsidRDefault="00B47E21" w:rsidP="00B47E2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Black bean tortilla soup^</w:t>
            </w:r>
          </w:p>
          <w:p w14:paraId="0CE2AEFC" w14:textId="77777777" w:rsidR="00B47E21" w:rsidRPr="009C08E3" w:rsidRDefault="00B47E21" w:rsidP="00B47E21">
            <w:pPr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 xml:space="preserve">Spinach salad </w:t>
            </w:r>
          </w:p>
          <w:p w14:paraId="6F5FAE38" w14:textId="77777777" w:rsidR="00B47E21" w:rsidRPr="009C08E3" w:rsidRDefault="00B47E21" w:rsidP="00B47E21">
            <w:pPr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>Whole wheat bread/butter*</w:t>
            </w:r>
          </w:p>
          <w:p w14:paraId="44AB8EC8" w14:textId="77777777" w:rsidR="00B47E21" w:rsidRPr="009C08E3" w:rsidRDefault="00B47E21" w:rsidP="00B47E2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Fresh fruit </w:t>
            </w:r>
          </w:p>
          <w:p w14:paraId="77D7BE5D" w14:textId="2A11416F" w:rsidR="00B47E21" w:rsidRPr="005008F9" w:rsidRDefault="00B47E21" w:rsidP="00B47E21">
            <w:pPr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2874" w:type="dxa"/>
            <w:shd w:val="clear" w:color="auto" w:fill="auto"/>
          </w:tcPr>
          <w:p w14:paraId="049172FD" w14:textId="0BAFEF8D" w:rsidR="00B47E21" w:rsidRPr="003F78D4" w:rsidRDefault="00B47E21" w:rsidP="00B47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29</w:t>
            </w:r>
          </w:p>
          <w:p w14:paraId="5AF50FB4" w14:textId="77777777" w:rsidR="00B47E21" w:rsidRPr="009C08E3" w:rsidRDefault="00B47E21" w:rsidP="00B47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Turkey meatloaf  </w:t>
            </w:r>
          </w:p>
          <w:p w14:paraId="06684449" w14:textId="77777777" w:rsidR="00B47E21" w:rsidRPr="009C08E3" w:rsidRDefault="00B47E21" w:rsidP="00B47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French lentils w/ thyme^</w:t>
            </w:r>
          </w:p>
          <w:p w14:paraId="69105A77" w14:textId="77777777" w:rsidR="00B47E21" w:rsidRPr="009C08E3" w:rsidRDefault="00B47E21" w:rsidP="00B47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Mashed sweet potatoes </w:t>
            </w:r>
          </w:p>
          <w:p w14:paraId="336B7F0B" w14:textId="77777777" w:rsidR="00B47E21" w:rsidRPr="009C08E3" w:rsidRDefault="00B47E21" w:rsidP="00B47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Whole wheat bread/butter*</w:t>
            </w:r>
          </w:p>
          <w:p w14:paraId="694CA993" w14:textId="3DF58D7B" w:rsidR="00B47E21" w:rsidRPr="00A4156E" w:rsidRDefault="00B47E21" w:rsidP="00B47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Fresh fruit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5" w:type="dxa"/>
            <w:shd w:val="clear" w:color="auto" w:fill="auto"/>
          </w:tcPr>
          <w:p w14:paraId="10418246" w14:textId="5DEC8AC9" w:rsidR="00B47E21" w:rsidRPr="003F78D4" w:rsidRDefault="00B47E21" w:rsidP="00B47E21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30</w:t>
            </w:r>
          </w:p>
          <w:p w14:paraId="3C2F820F" w14:textId="77777777" w:rsidR="00B47E21" w:rsidRPr="009C08E3" w:rsidRDefault="00B47E21" w:rsidP="00B47E2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Dirty brown rice with beef*</w:t>
            </w:r>
          </w:p>
          <w:p w14:paraId="059D4FFF" w14:textId="77777777" w:rsidR="00B47E21" w:rsidRPr="009C08E3" w:rsidRDefault="00B47E21" w:rsidP="00B47E2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Dirty brown rice^</w:t>
            </w:r>
          </w:p>
          <w:p w14:paraId="7F12953E" w14:textId="77777777" w:rsidR="00B47E21" w:rsidRPr="009C08E3" w:rsidRDefault="00B47E21" w:rsidP="00B47E2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Apple coleslaw</w:t>
            </w:r>
          </w:p>
          <w:p w14:paraId="06F460CA" w14:textId="77777777" w:rsidR="00B47E21" w:rsidRPr="009C08E3" w:rsidRDefault="00B47E21" w:rsidP="00B47E2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Fresh fruit </w:t>
            </w:r>
          </w:p>
          <w:p w14:paraId="4527B1D1" w14:textId="028F1FB4" w:rsidR="00B47E21" w:rsidRPr="00A4156E" w:rsidRDefault="00B47E21" w:rsidP="00B47E21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879" w:type="dxa"/>
          </w:tcPr>
          <w:p w14:paraId="31153632" w14:textId="0373FDEF" w:rsidR="00B47E21" w:rsidRPr="00A4156E" w:rsidRDefault="00B47E21" w:rsidP="00B47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>
              <w:rPr>
                <w:i/>
                <w:color w:val="000000"/>
                <w:sz w:val="16"/>
                <w:szCs w:val="16"/>
              </w:rPr>
              <w:t>Age appropriate milk must be served with lunc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9" w:type="dxa"/>
          </w:tcPr>
          <w:p w14:paraId="13E16BA8" w14:textId="77777777" w:rsidR="00B47E21" w:rsidRDefault="00B47E21" w:rsidP="00B47E21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Fresh fruits include but are not limited to:  apples, oranges, bananas, pears, tangerines, cantaloupes, plums, nectarines, watermelons, strawberries, blueberries, peaches, honeydew, cantaloupes.  Fruit will be served as it is in season and as it becomes ripe.</w:t>
            </w:r>
          </w:p>
          <w:p w14:paraId="70C76FE6" w14:textId="49EBB77D" w:rsidR="00B47E21" w:rsidRPr="00A4156E" w:rsidRDefault="00B47E21" w:rsidP="00B47E21">
            <w:pPr>
              <w:rPr>
                <w:color w:val="000000"/>
                <w:sz w:val="19"/>
                <w:szCs w:val="19"/>
              </w:rPr>
            </w:pPr>
            <w:r>
              <w:rPr>
                <w:i/>
                <w:sz w:val="16"/>
                <w:szCs w:val="16"/>
              </w:rPr>
              <w:t>This institution is an equal opportunity provider</w:t>
            </w:r>
          </w:p>
        </w:tc>
      </w:tr>
    </w:tbl>
    <w:p w14:paraId="1E932925" w14:textId="77777777" w:rsidR="00B81C76" w:rsidRPr="003E2BF8" w:rsidRDefault="00B81C76" w:rsidP="00B81C76">
      <w:pPr>
        <w:tabs>
          <w:tab w:val="left" w:pos="11797"/>
        </w:tabs>
      </w:pPr>
      <w:r w:rsidRPr="00821D75">
        <w:t>(V) Vegetarian meal</w:t>
      </w:r>
      <w:r w:rsidRPr="003E2BF8">
        <w:t xml:space="preserve">            </w:t>
      </w:r>
      <w:r>
        <w:t>*</w:t>
      </w:r>
      <w:r w:rsidRPr="003E2BF8">
        <w:t xml:space="preserve">Whole </w:t>
      </w:r>
      <w:r>
        <w:t>grain</w:t>
      </w:r>
      <w:r w:rsidRPr="003E2BF8">
        <w:tab/>
      </w:r>
    </w:p>
    <w:p w14:paraId="53481580" w14:textId="0591566E" w:rsidR="00B81C76" w:rsidRDefault="00B81C76" w:rsidP="005008F9">
      <w:r w:rsidRPr="003E2BF8">
        <w:t>#Gluten free                         ^Vegan</w:t>
      </w:r>
    </w:p>
    <w:p w14:paraId="78AE0E64" w14:textId="0AF4A2B7" w:rsidR="00B81C76" w:rsidRDefault="00B81C76" w:rsidP="005008F9"/>
    <w:p w14:paraId="3CD4BC39" w14:textId="43693B8E" w:rsidR="00B81C76" w:rsidRDefault="00B81C76" w:rsidP="00B81C76">
      <w:pPr>
        <w:tabs>
          <w:tab w:val="left" w:pos="11797"/>
        </w:tabs>
        <w:rPr>
          <w:sz w:val="16"/>
          <w:szCs w:val="16"/>
        </w:rPr>
      </w:pPr>
      <w:r>
        <w:rPr>
          <w:noProof/>
        </w:rPr>
        <w:drawing>
          <wp:inline distT="0" distB="0" distL="0" distR="0" wp14:anchorId="5901E6C1" wp14:editId="38FE6EC7">
            <wp:extent cx="1371600" cy="952500"/>
            <wp:effectExtent l="0" t="0" r="0" b="0"/>
            <wp:docPr id="6" name="Picture 6" descr="GoodFood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oodFoodlogo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</w:t>
      </w:r>
      <w:r>
        <w:rPr>
          <w:rFonts w:cstheme="minorHAnsi"/>
          <w:sz w:val="64"/>
          <w:szCs w:val="64"/>
        </w:rPr>
        <w:t>July</w:t>
      </w:r>
      <w:r w:rsidRPr="00474A25">
        <w:rPr>
          <w:sz w:val="80"/>
          <w:szCs w:val="80"/>
        </w:rPr>
        <w:t xml:space="preserve"> </w:t>
      </w:r>
      <w:r w:rsidRPr="00474A25">
        <w:rPr>
          <w:sz w:val="44"/>
          <w:szCs w:val="44"/>
        </w:rPr>
        <w:t>202</w:t>
      </w:r>
      <w:r>
        <w:rPr>
          <w:sz w:val="44"/>
          <w:szCs w:val="44"/>
        </w:rPr>
        <w:t xml:space="preserve">1 – Lunch </w:t>
      </w:r>
    </w:p>
    <w:tbl>
      <w:tblPr>
        <w:tblStyle w:val="LightList-Accent5"/>
        <w:tblW w:w="0" w:type="auto"/>
        <w:tblLook w:val="0020" w:firstRow="1" w:lastRow="0" w:firstColumn="0" w:lastColumn="0" w:noHBand="0" w:noVBand="0"/>
      </w:tblPr>
      <w:tblGrid>
        <w:gridCol w:w="2873"/>
        <w:gridCol w:w="2874"/>
        <w:gridCol w:w="2885"/>
        <w:gridCol w:w="2879"/>
        <w:gridCol w:w="2869"/>
      </w:tblGrid>
      <w:tr w:rsidR="00B81C76" w14:paraId="6BCA8481" w14:textId="77777777" w:rsidTr="00CC7D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3" w:type="dxa"/>
          </w:tcPr>
          <w:p w14:paraId="4845BD82" w14:textId="77777777" w:rsidR="00B81C76" w:rsidRPr="00474A25" w:rsidRDefault="00B81C76" w:rsidP="00B81C76">
            <w:pPr>
              <w:tabs>
                <w:tab w:val="left" w:pos="11797"/>
              </w:tabs>
              <w:jc w:val="center"/>
              <w:rPr>
                <w:sz w:val="28"/>
                <w:szCs w:val="28"/>
              </w:rPr>
            </w:pPr>
            <w:r w:rsidRPr="00474A25">
              <w:rPr>
                <w:sz w:val="28"/>
                <w:szCs w:val="28"/>
              </w:rPr>
              <w:t>Monday</w:t>
            </w:r>
          </w:p>
        </w:tc>
        <w:tc>
          <w:tcPr>
            <w:tcW w:w="2874" w:type="dxa"/>
          </w:tcPr>
          <w:p w14:paraId="36840629" w14:textId="77777777" w:rsidR="00B81C76" w:rsidRPr="00474A25" w:rsidRDefault="00B81C76" w:rsidP="00B81C76">
            <w:pPr>
              <w:tabs>
                <w:tab w:val="left" w:pos="1179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74A25">
              <w:rPr>
                <w:sz w:val="28"/>
                <w:szCs w:val="28"/>
              </w:rPr>
              <w:t>Tuesda</w:t>
            </w:r>
            <w:r>
              <w:rPr>
                <w:sz w:val="28"/>
                <w:szCs w:val="28"/>
              </w:rPr>
              <w:t>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5" w:type="dxa"/>
          </w:tcPr>
          <w:p w14:paraId="01ED15E2" w14:textId="77777777" w:rsidR="00B81C76" w:rsidRPr="00474A25" w:rsidRDefault="00B81C76" w:rsidP="00B81C76">
            <w:pPr>
              <w:tabs>
                <w:tab w:val="left" w:pos="11797"/>
              </w:tabs>
              <w:jc w:val="center"/>
              <w:rPr>
                <w:sz w:val="28"/>
                <w:szCs w:val="28"/>
              </w:rPr>
            </w:pPr>
            <w:r w:rsidRPr="00474A25">
              <w:rPr>
                <w:sz w:val="28"/>
                <w:szCs w:val="28"/>
              </w:rPr>
              <w:t>Wednesda</w:t>
            </w:r>
            <w:r>
              <w:rPr>
                <w:sz w:val="28"/>
                <w:szCs w:val="28"/>
              </w:rPr>
              <w:t>y</w:t>
            </w:r>
          </w:p>
        </w:tc>
        <w:tc>
          <w:tcPr>
            <w:tcW w:w="2879" w:type="dxa"/>
          </w:tcPr>
          <w:p w14:paraId="7F6D4169" w14:textId="77777777" w:rsidR="00B81C76" w:rsidRPr="00474A25" w:rsidRDefault="00B81C76" w:rsidP="00B81C76">
            <w:pPr>
              <w:tabs>
                <w:tab w:val="left" w:pos="1179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74A25">
              <w:rPr>
                <w:sz w:val="28"/>
                <w:szCs w:val="28"/>
              </w:rPr>
              <w:t>Thurs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9" w:type="dxa"/>
          </w:tcPr>
          <w:p w14:paraId="1D734FD6" w14:textId="77777777" w:rsidR="00B81C76" w:rsidRPr="00474A25" w:rsidRDefault="00B81C76" w:rsidP="00B81C76">
            <w:pPr>
              <w:tabs>
                <w:tab w:val="left" w:pos="11797"/>
              </w:tabs>
              <w:jc w:val="center"/>
              <w:rPr>
                <w:sz w:val="28"/>
                <w:szCs w:val="28"/>
              </w:rPr>
            </w:pPr>
            <w:r w:rsidRPr="00474A25">
              <w:rPr>
                <w:sz w:val="28"/>
                <w:szCs w:val="28"/>
              </w:rPr>
              <w:t>Friday</w:t>
            </w:r>
          </w:p>
        </w:tc>
      </w:tr>
      <w:tr w:rsidR="00B47E21" w14:paraId="740FBE09" w14:textId="77777777" w:rsidTr="00DF6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3" w:type="dxa"/>
          </w:tcPr>
          <w:p w14:paraId="534A38CE" w14:textId="58FFA4B3" w:rsidR="00B47E21" w:rsidRPr="00A4156E" w:rsidRDefault="00B47E21" w:rsidP="00B47E21">
            <w:pPr>
              <w:rPr>
                <w:rFonts w:cstheme="minorHAnsi"/>
                <w:color w:val="000000"/>
                <w:sz w:val="19"/>
                <w:szCs w:val="19"/>
              </w:rPr>
            </w:pPr>
            <w:r>
              <w:rPr>
                <w:i/>
                <w:color w:val="000000"/>
                <w:sz w:val="16"/>
                <w:szCs w:val="16"/>
              </w:rPr>
              <w:t>Age appropriate milk must be served with lunch</w:t>
            </w:r>
          </w:p>
        </w:tc>
        <w:tc>
          <w:tcPr>
            <w:tcW w:w="2874" w:type="dxa"/>
          </w:tcPr>
          <w:p w14:paraId="625E4117" w14:textId="77777777" w:rsidR="00B47E21" w:rsidRDefault="00B47E21" w:rsidP="00B47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Fresh fruits include but are not limited to:  apples, oranges, bananas, pears, tangerines, cantaloupes, plums, nectarines, watermelons, strawberries, blueberries, peaches, honeydew, cantaloupes.  Fruit will be served as it is in season and as it becomes ripe.</w:t>
            </w:r>
          </w:p>
          <w:p w14:paraId="55C30917" w14:textId="54F3F5EE" w:rsidR="00B47E21" w:rsidRPr="00943575" w:rsidRDefault="00B47E21" w:rsidP="00B47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This institution is an equal opportunity provid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5" w:type="dxa"/>
            <w:shd w:val="clear" w:color="auto" w:fill="auto"/>
          </w:tcPr>
          <w:p w14:paraId="2FFD2612" w14:textId="77777777" w:rsidR="00B47E21" w:rsidRPr="00A4156E" w:rsidRDefault="00B47E21" w:rsidP="00B47E21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2879" w:type="dxa"/>
            <w:shd w:val="clear" w:color="auto" w:fill="auto"/>
          </w:tcPr>
          <w:p w14:paraId="30D7F676" w14:textId="56951743" w:rsidR="00B47E21" w:rsidRPr="003F78D4" w:rsidRDefault="00B47E21" w:rsidP="00B47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</w:t>
            </w:r>
          </w:p>
          <w:p w14:paraId="6816D625" w14:textId="77777777" w:rsidR="00B47E21" w:rsidRPr="009C08E3" w:rsidRDefault="00B47E21" w:rsidP="00B47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Bean, corn, &amp; chicken quesadilla</w:t>
            </w:r>
          </w:p>
          <w:p w14:paraId="4F223C02" w14:textId="77777777" w:rsidR="00B47E21" w:rsidRPr="009C08E3" w:rsidRDefault="00B47E21" w:rsidP="00B47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Bean, corn &amp; cheese quesadilla</w:t>
            </w:r>
          </w:p>
          <w:p w14:paraId="6F64E826" w14:textId="77777777" w:rsidR="00B47E21" w:rsidRPr="009C08E3" w:rsidRDefault="00B47E21" w:rsidP="00B47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With whole wheat tortilla *</w:t>
            </w:r>
          </w:p>
          <w:p w14:paraId="0D2AE854" w14:textId="77777777" w:rsidR="00B47E21" w:rsidRPr="009C08E3" w:rsidRDefault="00B47E21" w:rsidP="00B47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Green Beans</w:t>
            </w:r>
          </w:p>
          <w:p w14:paraId="421F8EFF" w14:textId="77777777" w:rsidR="00B47E21" w:rsidRPr="009C08E3" w:rsidRDefault="00B47E21" w:rsidP="00B47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Fresh fruit </w:t>
            </w:r>
          </w:p>
          <w:p w14:paraId="092394E8" w14:textId="250993E1" w:rsidR="00B47E21" w:rsidRPr="00A4156E" w:rsidRDefault="00B47E21" w:rsidP="00B47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9" w:type="dxa"/>
            <w:shd w:val="clear" w:color="auto" w:fill="auto"/>
          </w:tcPr>
          <w:p w14:paraId="4FBD941E" w14:textId="30AA41CD" w:rsidR="00B47E21" w:rsidRPr="003F78D4" w:rsidRDefault="00B47E21" w:rsidP="00B47E21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2</w:t>
            </w:r>
          </w:p>
          <w:p w14:paraId="36E827AE" w14:textId="77777777" w:rsidR="00B47E21" w:rsidRPr="009C08E3" w:rsidRDefault="00B47E21" w:rsidP="00B47E2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(V) Lasagna </w:t>
            </w:r>
          </w:p>
          <w:p w14:paraId="0346FD74" w14:textId="77777777" w:rsidR="00B47E21" w:rsidRPr="009C08E3" w:rsidRDefault="00B47E21" w:rsidP="00B47E2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Tossed salad</w:t>
            </w:r>
          </w:p>
          <w:p w14:paraId="55760A4E" w14:textId="77777777" w:rsidR="00B47E21" w:rsidRPr="009C08E3" w:rsidRDefault="00B47E21" w:rsidP="00B47E2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Fresh fruit </w:t>
            </w:r>
            <w:r w:rsidRPr="009C08E3">
              <w:rPr>
                <w:color w:val="000000"/>
                <w:sz w:val="19"/>
                <w:szCs w:val="19"/>
              </w:rPr>
              <w:br/>
            </w:r>
          </w:p>
          <w:p w14:paraId="2C7630E6" w14:textId="77777777" w:rsidR="00B47E21" w:rsidRPr="009C08E3" w:rsidRDefault="00B47E21" w:rsidP="00B47E21">
            <w:pPr>
              <w:rPr>
                <w:color w:val="000000"/>
                <w:sz w:val="19"/>
                <w:szCs w:val="19"/>
              </w:rPr>
            </w:pPr>
          </w:p>
          <w:p w14:paraId="746F7CB2" w14:textId="77777777" w:rsidR="00B47E21" w:rsidRPr="00A4156E" w:rsidRDefault="00B47E21" w:rsidP="00B47E21">
            <w:pPr>
              <w:rPr>
                <w:color w:val="000000"/>
                <w:sz w:val="19"/>
                <w:szCs w:val="19"/>
              </w:rPr>
            </w:pPr>
          </w:p>
        </w:tc>
      </w:tr>
      <w:tr w:rsidR="00B47E21" w14:paraId="593C4DE2" w14:textId="77777777" w:rsidTr="00CC7DA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3" w:type="dxa"/>
            <w:shd w:val="clear" w:color="auto" w:fill="auto"/>
          </w:tcPr>
          <w:p w14:paraId="74110987" w14:textId="0EAB34DC" w:rsidR="00B47E21" w:rsidRPr="003F78D4" w:rsidRDefault="00B47E21" w:rsidP="00B47E21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5</w:t>
            </w:r>
          </w:p>
          <w:p w14:paraId="6F6E677C" w14:textId="77777777" w:rsidR="00960D16" w:rsidRDefault="00960D16" w:rsidP="00960D16">
            <w:pPr>
              <w:tabs>
                <w:tab w:val="center" w:pos="1386"/>
              </w:tabs>
              <w:jc w:val="center"/>
              <w:rPr>
                <w:color w:val="000000"/>
                <w:sz w:val="24"/>
                <w:szCs w:val="24"/>
              </w:rPr>
            </w:pPr>
          </w:p>
          <w:p w14:paraId="6E1F17F3" w14:textId="100D75D7" w:rsidR="00B47E21" w:rsidRPr="00960D16" w:rsidRDefault="00960D16" w:rsidP="00960D16">
            <w:pPr>
              <w:tabs>
                <w:tab w:val="center" w:pos="1386"/>
              </w:tabs>
              <w:jc w:val="center"/>
              <w:rPr>
                <w:color w:val="000000"/>
                <w:sz w:val="24"/>
                <w:szCs w:val="24"/>
              </w:rPr>
            </w:pPr>
            <w:r w:rsidRPr="00960D16">
              <w:rPr>
                <w:color w:val="000000"/>
                <w:sz w:val="24"/>
                <w:szCs w:val="24"/>
              </w:rPr>
              <w:t>CLOSED FOR INDEPENDENCE DAY</w:t>
            </w:r>
          </w:p>
        </w:tc>
        <w:tc>
          <w:tcPr>
            <w:tcW w:w="2874" w:type="dxa"/>
            <w:shd w:val="clear" w:color="auto" w:fill="auto"/>
          </w:tcPr>
          <w:p w14:paraId="04DE02D1" w14:textId="5917982A" w:rsidR="00B47E21" w:rsidRPr="003F78D4" w:rsidRDefault="00B47E21" w:rsidP="00B47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6</w:t>
            </w:r>
          </w:p>
          <w:p w14:paraId="1AEA0F2B" w14:textId="77777777" w:rsidR="00960D16" w:rsidRPr="009C08E3" w:rsidRDefault="00960D16" w:rsidP="00960D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Whole wheat ziti with chicken *</w:t>
            </w:r>
          </w:p>
          <w:p w14:paraId="205499F9" w14:textId="77777777" w:rsidR="00960D16" w:rsidRPr="009C08E3" w:rsidRDefault="00960D16" w:rsidP="00960D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Lentil penne &amp; tomato sauce w/ soy *#^</w:t>
            </w:r>
          </w:p>
          <w:p w14:paraId="68A3A585" w14:textId="77777777" w:rsidR="00960D16" w:rsidRPr="009C08E3" w:rsidRDefault="00960D16" w:rsidP="00960D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Grated cheese </w:t>
            </w:r>
          </w:p>
          <w:p w14:paraId="6911C4C4" w14:textId="77777777" w:rsidR="00960D16" w:rsidRPr="009C08E3" w:rsidRDefault="00960D16" w:rsidP="00960D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Tossed salad</w:t>
            </w:r>
          </w:p>
          <w:p w14:paraId="682AEBBB" w14:textId="69B69128" w:rsidR="00B47E21" w:rsidRPr="00A4156E" w:rsidRDefault="00960D16" w:rsidP="00960D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Fresh frui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5" w:type="dxa"/>
            <w:shd w:val="clear" w:color="auto" w:fill="auto"/>
          </w:tcPr>
          <w:p w14:paraId="2712CF0C" w14:textId="79355E98" w:rsidR="00B47E21" w:rsidRPr="003F78D4" w:rsidRDefault="00B47E21" w:rsidP="00B47E21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7</w:t>
            </w:r>
          </w:p>
          <w:p w14:paraId="0C423A6C" w14:textId="77777777" w:rsidR="00960D16" w:rsidRPr="009C08E3" w:rsidRDefault="00960D16" w:rsidP="00960D16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Chicken chili </w:t>
            </w:r>
          </w:p>
          <w:p w14:paraId="63C7F4A2" w14:textId="77777777" w:rsidR="00960D16" w:rsidRPr="009C08E3" w:rsidRDefault="00960D16" w:rsidP="00960D16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Veg out chili^</w:t>
            </w:r>
          </w:p>
          <w:p w14:paraId="0900DBEC" w14:textId="77777777" w:rsidR="00960D16" w:rsidRPr="009C08E3" w:rsidRDefault="00960D16" w:rsidP="00960D16">
            <w:pPr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>Broccoli &amp; cheese salad</w:t>
            </w:r>
          </w:p>
          <w:p w14:paraId="0101A3E3" w14:textId="77777777" w:rsidR="00960D16" w:rsidRPr="009C08E3" w:rsidRDefault="00960D16" w:rsidP="00960D16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Whole wheat bread/butter*</w:t>
            </w:r>
          </w:p>
          <w:p w14:paraId="36F8E2F4" w14:textId="77777777" w:rsidR="00960D16" w:rsidRPr="009C08E3" w:rsidRDefault="00960D16" w:rsidP="00960D16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Fresh fruit</w:t>
            </w:r>
          </w:p>
          <w:p w14:paraId="04FD1A27" w14:textId="243BF9ED" w:rsidR="00B47E21" w:rsidRPr="00A4156E" w:rsidRDefault="00B47E21" w:rsidP="00B47E21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879" w:type="dxa"/>
            <w:shd w:val="clear" w:color="auto" w:fill="auto"/>
          </w:tcPr>
          <w:p w14:paraId="4E49C63E" w14:textId="0F7AD72C" w:rsidR="00B47E21" w:rsidRPr="003F78D4" w:rsidRDefault="00B47E21" w:rsidP="00B47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8</w:t>
            </w:r>
          </w:p>
          <w:p w14:paraId="2BEFC646" w14:textId="77777777" w:rsidR="00960D16" w:rsidRPr="009C08E3" w:rsidRDefault="00960D16" w:rsidP="00960D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(V) Ravioli w/olive oil, tomato sauce &amp; fresh basil </w:t>
            </w:r>
          </w:p>
          <w:p w14:paraId="289648B8" w14:textId="77777777" w:rsidR="00960D16" w:rsidRPr="009C08E3" w:rsidRDefault="00960D16" w:rsidP="00960D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Peas </w:t>
            </w:r>
          </w:p>
          <w:p w14:paraId="2F88F49A" w14:textId="287073CB" w:rsidR="00B47E21" w:rsidRPr="009C08E3" w:rsidRDefault="00960D16" w:rsidP="00960D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Fresh fruit</w:t>
            </w:r>
            <w:r w:rsidR="00B47E21" w:rsidRPr="009C08E3">
              <w:rPr>
                <w:color w:val="000000"/>
                <w:sz w:val="19"/>
                <w:szCs w:val="19"/>
              </w:rPr>
              <w:t xml:space="preserve"> </w:t>
            </w:r>
          </w:p>
          <w:p w14:paraId="47CA72AC" w14:textId="77777777" w:rsidR="00B47E21" w:rsidRPr="00A4156E" w:rsidRDefault="00B47E21" w:rsidP="00B47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9" w:type="dxa"/>
            <w:shd w:val="clear" w:color="auto" w:fill="auto"/>
          </w:tcPr>
          <w:p w14:paraId="341C905D" w14:textId="769D6076" w:rsidR="00B47E21" w:rsidRPr="003F78D4" w:rsidRDefault="00B47E21" w:rsidP="00B47E21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9</w:t>
            </w:r>
          </w:p>
          <w:p w14:paraId="00EE9A8E" w14:textId="77777777" w:rsidR="00960D16" w:rsidRPr="009C08E3" w:rsidRDefault="00960D16" w:rsidP="00960D16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Hamburger slider</w:t>
            </w:r>
          </w:p>
          <w:p w14:paraId="5CABEE42" w14:textId="77777777" w:rsidR="00960D16" w:rsidRPr="009C08E3" w:rsidRDefault="00960D16" w:rsidP="00960D16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Black bean burger #^</w:t>
            </w:r>
          </w:p>
          <w:p w14:paraId="4AE04E6A" w14:textId="77777777" w:rsidR="00960D16" w:rsidRPr="009C08E3" w:rsidRDefault="00960D16" w:rsidP="00960D16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Bean medley</w:t>
            </w:r>
          </w:p>
          <w:p w14:paraId="1A2D2827" w14:textId="77777777" w:rsidR="00960D16" w:rsidRPr="009C08E3" w:rsidRDefault="00960D16" w:rsidP="00960D16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*Whole wheat roll </w:t>
            </w:r>
          </w:p>
          <w:p w14:paraId="56E590DE" w14:textId="516A2C5F" w:rsidR="00B47E21" w:rsidRPr="009C08E3" w:rsidRDefault="00960D16" w:rsidP="00960D16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Fresh fruit</w:t>
            </w:r>
          </w:p>
          <w:p w14:paraId="4DAF4D7B" w14:textId="77777777" w:rsidR="00B47E21" w:rsidRPr="00A4156E" w:rsidRDefault="00B47E21" w:rsidP="00B47E21">
            <w:pPr>
              <w:rPr>
                <w:color w:val="000000"/>
                <w:sz w:val="19"/>
                <w:szCs w:val="19"/>
              </w:rPr>
            </w:pPr>
          </w:p>
        </w:tc>
      </w:tr>
      <w:tr w:rsidR="00B47E21" w14:paraId="7C479D3E" w14:textId="77777777" w:rsidTr="00CC7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3" w:type="dxa"/>
            <w:shd w:val="clear" w:color="auto" w:fill="auto"/>
          </w:tcPr>
          <w:p w14:paraId="3FF368F1" w14:textId="7618066B" w:rsidR="00B47E21" w:rsidRPr="003F78D4" w:rsidRDefault="00B47E21" w:rsidP="00B47E21">
            <w:pPr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12</w:t>
            </w:r>
          </w:p>
          <w:p w14:paraId="780DCCA6" w14:textId="77777777" w:rsidR="00B47E21" w:rsidRPr="009C08E3" w:rsidRDefault="00B47E21" w:rsidP="00B47E21">
            <w:pPr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 xml:space="preserve">Turkey sloppy joe </w:t>
            </w:r>
          </w:p>
          <w:p w14:paraId="4470FA1C" w14:textId="77777777" w:rsidR="00B47E21" w:rsidRPr="009C08E3" w:rsidRDefault="00B47E21" w:rsidP="00B47E2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Vegetarian sloppy joe ^</w:t>
            </w:r>
          </w:p>
          <w:p w14:paraId="3D37DD1D" w14:textId="77777777" w:rsidR="00B47E21" w:rsidRPr="009C08E3" w:rsidRDefault="00B47E21" w:rsidP="00B47E21">
            <w:pPr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>Corn &amp; edamame</w:t>
            </w:r>
          </w:p>
          <w:p w14:paraId="232A6C51" w14:textId="77777777" w:rsidR="00B47E21" w:rsidRPr="009C08E3" w:rsidRDefault="00B47E21" w:rsidP="00B47E21">
            <w:pPr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 xml:space="preserve">*Whole wheat roll </w:t>
            </w:r>
          </w:p>
          <w:p w14:paraId="2D8A1D8B" w14:textId="77777777" w:rsidR="00B47E21" w:rsidRPr="009C08E3" w:rsidRDefault="00B47E21" w:rsidP="00B47E21">
            <w:pPr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 xml:space="preserve">Fresh fruit </w:t>
            </w:r>
          </w:p>
          <w:p w14:paraId="6EC271A7" w14:textId="77777777" w:rsidR="00B47E21" w:rsidRPr="00A4156E" w:rsidRDefault="00B47E21" w:rsidP="00B47E21">
            <w:pPr>
              <w:rPr>
                <w:rFonts w:cstheme="minorHAnsi"/>
                <w:color w:val="000000"/>
                <w:sz w:val="19"/>
                <w:szCs w:val="19"/>
              </w:rPr>
            </w:pPr>
          </w:p>
        </w:tc>
        <w:tc>
          <w:tcPr>
            <w:tcW w:w="2874" w:type="dxa"/>
            <w:shd w:val="clear" w:color="auto" w:fill="auto"/>
          </w:tcPr>
          <w:p w14:paraId="269C273A" w14:textId="2F17F572" w:rsidR="00B47E21" w:rsidRPr="003F78D4" w:rsidRDefault="00B47E21" w:rsidP="00B47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3</w:t>
            </w:r>
          </w:p>
          <w:p w14:paraId="4F99ABB8" w14:textId="77777777" w:rsidR="00B47E21" w:rsidRPr="009C08E3" w:rsidRDefault="00B47E21" w:rsidP="00B47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(V) </w:t>
            </w:r>
            <w:r w:rsidRPr="009C08E3">
              <w:rPr>
                <w:sz w:val="19"/>
                <w:szCs w:val="19"/>
              </w:rPr>
              <w:t>Whole grain cheese melt *</w:t>
            </w:r>
          </w:p>
          <w:p w14:paraId="555D8EE7" w14:textId="77777777" w:rsidR="00B47E21" w:rsidRPr="009C08E3" w:rsidRDefault="00B47E21" w:rsidP="00B47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 xml:space="preserve">Tomato alphabet soup </w:t>
            </w:r>
          </w:p>
          <w:p w14:paraId="014024B0" w14:textId="77777777" w:rsidR="00B47E21" w:rsidRPr="009C08E3" w:rsidRDefault="00B47E21" w:rsidP="00B47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 xml:space="preserve">Fresh fruit </w:t>
            </w:r>
          </w:p>
          <w:p w14:paraId="14CC3594" w14:textId="77777777" w:rsidR="00B47E21" w:rsidRPr="009C08E3" w:rsidRDefault="00B47E21" w:rsidP="00B47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</w:p>
          <w:p w14:paraId="1C55278C" w14:textId="77777777" w:rsidR="00B47E21" w:rsidRPr="00A4156E" w:rsidRDefault="00B47E21" w:rsidP="00B47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9"/>
                <w:szCs w:val="19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5" w:type="dxa"/>
            <w:shd w:val="clear" w:color="auto" w:fill="auto"/>
          </w:tcPr>
          <w:p w14:paraId="793026BC" w14:textId="5B125FEE" w:rsidR="00B47E21" w:rsidRPr="003F78D4" w:rsidRDefault="00B47E21" w:rsidP="00B47E21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4</w:t>
            </w:r>
          </w:p>
          <w:p w14:paraId="474AF9F0" w14:textId="77777777" w:rsidR="00B47E21" w:rsidRPr="009C08E3" w:rsidRDefault="00B47E21" w:rsidP="00B47E2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Shepherd’s Pie</w:t>
            </w:r>
          </w:p>
          <w:p w14:paraId="2263432E" w14:textId="77777777" w:rsidR="00B47E21" w:rsidRPr="009C08E3" w:rsidRDefault="00B47E21" w:rsidP="00B47E2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Chickpea curry with potatoes^</w:t>
            </w:r>
          </w:p>
          <w:p w14:paraId="55151121" w14:textId="77777777" w:rsidR="00B47E21" w:rsidRPr="009C08E3" w:rsidRDefault="00B47E21" w:rsidP="00B47E2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Pineapple/mango coleslaw</w:t>
            </w:r>
          </w:p>
          <w:p w14:paraId="243EFB87" w14:textId="77777777" w:rsidR="00B47E21" w:rsidRPr="009C08E3" w:rsidRDefault="00B47E21" w:rsidP="00B47E2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*Whole wheat bread/butter</w:t>
            </w:r>
          </w:p>
          <w:p w14:paraId="3369CEA8" w14:textId="1F442A09" w:rsidR="00B47E21" w:rsidRPr="00A4156E" w:rsidRDefault="00B47E21" w:rsidP="00B47E2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Fresh fruit</w:t>
            </w:r>
          </w:p>
        </w:tc>
        <w:tc>
          <w:tcPr>
            <w:tcW w:w="2879" w:type="dxa"/>
            <w:shd w:val="clear" w:color="auto" w:fill="auto"/>
          </w:tcPr>
          <w:p w14:paraId="150D5365" w14:textId="24E523DC" w:rsidR="00B47E21" w:rsidRPr="003F78D4" w:rsidRDefault="00B47E21" w:rsidP="00B47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5</w:t>
            </w:r>
          </w:p>
          <w:p w14:paraId="3B44FF0A" w14:textId="77777777" w:rsidR="00B47E21" w:rsidRPr="009C08E3" w:rsidRDefault="00B47E21" w:rsidP="00B47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Maryland-style chicken</w:t>
            </w:r>
          </w:p>
          <w:p w14:paraId="60F9090F" w14:textId="77777777" w:rsidR="00B47E21" w:rsidRPr="009C08E3" w:rsidRDefault="00B47E21" w:rsidP="00B47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Broccoli &amp; cheddar quinoa w/brown rice *</w:t>
            </w:r>
          </w:p>
          <w:p w14:paraId="4CDD69E7" w14:textId="77777777" w:rsidR="00B47E21" w:rsidRPr="009C08E3" w:rsidRDefault="00B47E21" w:rsidP="00B47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Sugar snaps &amp; carrots</w:t>
            </w:r>
          </w:p>
          <w:p w14:paraId="65349A82" w14:textId="77777777" w:rsidR="00B47E21" w:rsidRPr="009C08E3" w:rsidRDefault="00B47E21" w:rsidP="00B47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*Whole wheat bread/butter </w:t>
            </w:r>
          </w:p>
          <w:p w14:paraId="2E185408" w14:textId="77777777" w:rsidR="00B47E21" w:rsidRPr="009C08E3" w:rsidRDefault="00B47E21" w:rsidP="00B47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Fresh fruit </w:t>
            </w:r>
          </w:p>
          <w:p w14:paraId="7FED7AA4" w14:textId="058D3800" w:rsidR="00B47E21" w:rsidRPr="00A4156E" w:rsidRDefault="00B47E21" w:rsidP="00B47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9" w:type="dxa"/>
            <w:shd w:val="clear" w:color="auto" w:fill="auto"/>
          </w:tcPr>
          <w:p w14:paraId="765C7279" w14:textId="6780E153" w:rsidR="00B47E21" w:rsidRPr="003F78D4" w:rsidRDefault="00B47E21" w:rsidP="00B47E21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6</w:t>
            </w:r>
          </w:p>
          <w:p w14:paraId="53A0754E" w14:textId="77777777" w:rsidR="00B47E21" w:rsidRPr="009C08E3" w:rsidRDefault="00B47E21" w:rsidP="00B47E2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Whole wheat macaroni &amp; cheese*</w:t>
            </w:r>
          </w:p>
          <w:p w14:paraId="4DC11A29" w14:textId="77777777" w:rsidR="00B47E21" w:rsidRPr="009C08E3" w:rsidRDefault="00B47E21" w:rsidP="00B47E2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Mixed vegetables </w:t>
            </w:r>
          </w:p>
          <w:p w14:paraId="04157529" w14:textId="77777777" w:rsidR="00B47E21" w:rsidRPr="009C08E3" w:rsidRDefault="00B47E21" w:rsidP="00B47E2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Fresh fruit </w:t>
            </w:r>
          </w:p>
          <w:p w14:paraId="7AFDF908" w14:textId="77777777" w:rsidR="00B47E21" w:rsidRPr="00A4156E" w:rsidRDefault="00B47E21" w:rsidP="00B47E21">
            <w:pPr>
              <w:rPr>
                <w:color w:val="000000"/>
                <w:sz w:val="19"/>
                <w:szCs w:val="19"/>
              </w:rPr>
            </w:pPr>
          </w:p>
        </w:tc>
      </w:tr>
      <w:tr w:rsidR="00B47E21" w14:paraId="58F13F87" w14:textId="77777777" w:rsidTr="00CC7DA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3" w:type="dxa"/>
            <w:shd w:val="clear" w:color="auto" w:fill="auto"/>
          </w:tcPr>
          <w:p w14:paraId="3A4CE0C9" w14:textId="02459D3C" w:rsidR="00B47E21" w:rsidRPr="003F78D4" w:rsidRDefault="00B47E21" w:rsidP="00B47E21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9</w:t>
            </w:r>
          </w:p>
          <w:p w14:paraId="32584C7F" w14:textId="77777777" w:rsidR="00B47E21" w:rsidRPr="009C08E3" w:rsidRDefault="00B47E21" w:rsidP="00B47E2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Whole wheat Turk-a-</w:t>
            </w:r>
            <w:proofErr w:type="spellStart"/>
            <w:r w:rsidRPr="009C08E3">
              <w:rPr>
                <w:color w:val="000000"/>
                <w:sz w:val="19"/>
                <w:szCs w:val="19"/>
              </w:rPr>
              <w:t>roni</w:t>
            </w:r>
            <w:proofErr w:type="spellEnd"/>
            <w:r w:rsidRPr="009C08E3">
              <w:rPr>
                <w:color w:val="000000"/>
                <w:sz w:val="19"/>
                <w:szCs w:val="19"/>
              </w:rPr>
              <w:t xml:space="preserve">* </w:t>
            </w:r>
          </w:p>
          <w:p w14:paraId="007B76F0" w14:textId="77777777" w:rsidR="00B47E21" w:rsidRPr="009C08E3" w:rsidRDefault="00B47E21" w:rsidP="00B47E2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White bean mushroom soup^</w:t>
            </w:r>
          </w:p>
          <w:p w14:paraId="1B8E7DA7" w14:textId="77777777" w:rsidR="00B47E21" w:rsidRPr="009C08E3" w:rsidRDefault="00B47E21" w:rsidP="00B47E2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Grated cheese </w:t>
            </w:r>
          </w:p>
          <w:p w14:paraId="44772671" w14:textId="77777777" w:rsidR="00B47E21" w:rsidRPr="009C08E3" w:rsidRDefault="00B47E21" w:rsidP="00B47E2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Southwest salad </w:t>
            </w:r>
          </w:p>
          <w:p w14:paraId="0EA1B9C5" w14:textId="2A0A99ED" w:rsidR="00B47E21" w:rsidRPr="008D7A9B" w:rsidRDefault="00B47E21" w:rsidP="00B47E21">
            <w:pPr>
              <w:rPr>
                <w:color w:val="000000"/>
                <w:sz w:val="32"/>
                <w:szCs w:val="32"/>
              </w:rPr>
            </w:pPr>
            <w:r w:rsidRPr="009C08E3">
              <w:rPr>
                <w:color w:val="000000"/>
                <w:sz w:val="19"/>
                <w:szCs w:val="19"/>
              </w:rPr>
              <w:t>Fresh fruit</w:t>
            </w:r>
            <w:r w:rsidRPr="009C08E3">
              <w:rPr>
                <w:color w:val="000000"/>
                <w:sz w:val="19"/>
                <w:szCs w:val="19"/>
              </w:rPr>
              <w:tab/>
            </w:r>
          </w:p>
        </w:tc>
        <w:tc>
          <w:tcPr>
            <w:tcW w:w="2874" w:type="dxa"/>
            <w:shd w:val="clear" w:color="auto" w:fill="auto"/>
          </w:tcPr>
          <w:p w14:paraId="73BFE539" w14:textId="77E76299" w:rsidR="00B47E21" w:rsidRPr="003F78D4" w:rsidRDefault="00B47E21" w:rsidP="00B47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20</w:t>
            </w:r>
          </w:p>
          <w:p w14:paraId="23C9AA87" w14:textId="77777777" w:rsidR="00B47E21" w:rsidRPr="009C08E3" w:rsidRDefault="00B47E21" w:rsidP="00B47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Whole grain pizza*</w:t>
            </w:r>
          </w:p>
          <w:p w14:paraId="0A9FC966" w14:textId="77777777" w:rsidR="00B47E21" w:rsidRPr="009C08E3" w:rsidRDefault="00B47E21" w:rsidP="00B47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Garden salad</w:t>
            </w:r>
          </w:p>
          <w:p w14:paraId="2EFE050E" w14:textId="77777777" w:rsidR="00B47E21" w:rsidRPr="009C08E3" w:rsidRDefault="00B47E21" w:rsidP="00B47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Fresh fruit </w:t>
            </w:r>
          </w:p>
          <w:p w14:paraId="6214A9FF" w14:textId="77777777" w:rsidR="00B47E21" w:rsidRPr="009C08E3" w:rsidRDefault="00B47E21" w:rsidP="00B47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</w:p>
          <w:p w14:paraId="28B966B8" w14:textId="77777777" w:rsidR="00B47E21" w:rsidRPr="00A4156E" w:rsidRDefault="00B47E21" w:rsidP="00B47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5" w:type="dxa"/>
            <w:shd w:val="clear" w:color="auto" w:fill="auto"/>
          </w:tcPr>
          <w:p w14:paraId="4DCA9984" w14:textId="5F07E2D2" w:rsidR="00B47E21" w:rsidRPr="003F78D4" w:rsidRDefault="00B47E21" w:rsidP="00B47E21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21</w:t>
            </w:r>
          </w:p>
          <w:p w14:paraId="685CB587" w14:textId="77777777" w:rsidR="00B47E21" w:rsidRPr="009C08E3" w:rsidRDefault="00B47E21" w:rsidP="00B47E2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Chicken nuggets </w:t>
            </w:r>
          </w:p>
          <w:p w14:paraId="47ACD8BB" w14:textId="77777777" w:rsidR="00B47E21" w:rsidRPr="009C08E3" w:rsidRDefault="00B47E21" w:rsidP="00B47E2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Veggie nuggets</w:t>
            </w:r>
          </w:p>
          <w:p w14:paraId="4D034BDC" w14:textId="77777777" w:rsidR="00B47E21" w:rsidRPr="009C08E3" w:rsidRDefault="00B47E21" w:rsidP="00B47E2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Potato soup </w:t>
            </w:r>
          </w:p>
          <w:p w14:paraId="12820D2B" w14:textId="77777777" w:rsidR="00B47E21" w:rsidRPr="009C08E3" w:rsidRDefault="00B47E21" w:rsidP="00B47E2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Whole wheat bread/butter*</w:t>
            </w:r>
          </w:p>
          <w:p w14:paraId="2C0B51CE" w14:textId="223FE0B9" w:rsidR="00B47E21" w:rsidRPr="001B2C5E" w:rsidRDefault="00B47E21" w:rsidP="00B47E2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Fresh fruit </w:t>
            </w:r>
          </w:p>
        </w:tc>
        <w:tc>
          <w:tcPr>
            <w:tcW w:w="2879" w:type="dxa"/>
            <w:shd w:val="clear" w:color="auto" w:fill="auto"/>
          </w:tcPr>
          <w:p w14:paraId="079CD23B" w14:textId="1EE5CE30" w:rsidR="00B47E21" w:rsidRPr="003F78D4" w:rsidRDefault="00B47E21" w:rsidP="00B47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22</w:t>
            </w:r>
          </w:p>
          <w:p w14:paraId="2639DDAE" w14:textId="77777777" w:rsidR="00B47E21" w:rsidRPr="009C08E3" w:rsidRDefault="00B47E21" w:rsidP="00B47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(V) </w:t>
            </w:r>
            <w:r w:rsidRPr="009C08E3">
              <w:rPr>
                <w:sz w:val="19"/>
                <w:szCs w:val="19"/>
              </w:rPr>
              <w:t>Spinach manicotti</w:t>
            </w:r>
          </w:p>
          <w:p w14:paraId="14FA1130" w14:textId="77777777" w:rsidR="00B47E21" w:rsidRPr="009C08E3" w:rsidRDefault="00B47E21" w:rsidP="00B47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>Winter blend vegetables</w:t>
            </w:r>
          </w:p>
          <w:p w14:paraId="58722206" w14:textId="77777777" w:rsidR="00B47E21" w:rsidRPr="009C08E3" w:rsidRDefault="00B47E21" w:rsidP="00B47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>Whole wheat bread/butter*</w:t>
            </w:r>
          </w:p>
          <w:p w14:paraId="7EFE3C87" w14:textId="2D9013E0" w:rsidR="00B47E21" w:rsidRPr="00A4156E" w:rsidRDefault="00B47E21" w:rsidP="00B47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>Fresh frui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9" w:type="dxa"/>
            <w:shd w:val="clear" w:color="auto" w:fill="auto"/>
          </w:tcPr>
          <w:p w14:paraId="0B574E19" w14:textId="03842C26" w:rsidR="00B47E21" w:rsidRPr="003F78D4" w:rsidRDefault="00B47E21" w:rsidP="00B47E21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23</w:t>
            </w:r>
          </w:p>
          <w:p w14:paraId="2F5BC0C4" w14:textId="77777777" w:rsidR="00B47E21" w:rsidRPr="009C08E3" w:rsidRDefault="00B47E21" w:rsidP="00B47E21">
            <w:pPr>
              <w:rPr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(V) </w:t>
            </w:r>
            <w:r w:rsidRPr="009C08E3">
              <w:rPr>
                <w:sz w:val="19"/>
                <w:szCs w:val="19"/>
              </w:rPr>
              <w:t>Beans &amp; Brown rice^</w:t>
            </w:r>
          </w:p>
          <w:p w14:paraId="6DFEF512" w14:textId="77777777" w:rsidR="00B47E21" w:rsidRPr="009C08E3" w:rsidRDefault="00B47E21" w:rsidP="00B47E21">
            <w:pPr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>Tossed salad</w:t>
            </w:r>
          </w:p>
          <w:p w14:paraId="690C9385" w14:textId="77777777" w:rsidR="00B47E21" w:rsidRPr="009C08E3" w:rsidRDefault="00B47E21" w:rsidP="00B47E21">
            <w:pPr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 xml:space="preserve">Tortilla* </w:t>
            </w:r>
          </w:p>
          <w:p w14:paraId="4A4F22A7" w14:textId="22844962" w:rsidR="00B47E21" w:rsidRPr="005008F9" w:rsidRDefault="00B47E21" w:rsidP="00B47E2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>Fresh fruit</w:t>
            </w:r>
          </w:p>
        </w:tc>
      </w:tr>
      <w:tr w:rsidR="00B47E21" w14:paraId="7AD41E82" w14:textId="77777777" w:rsidTr="00CC7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3" w:type="dxa"/>
            <w:shd w:val="clear" w:color="auto" w:fill="auto"/>
          </w:tcPr>
          <w:p w14:paraId="47FFF5F0" w14:textId="56715F8D" w:rsidR="00B47E21" w:rsidRPr="003F78D4" w:rsidRDefault="00B47E21" w:rsidP="00B47E21">
            <w:pPr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  <w:t>26</w:t>
            </w:r>
          </w:p>
          <w:p w14:paraId="418AE103" w14:textId="77777777" w:rsidR="00B47E21" w:rsidRPr="009C08E3" w:rsidRDefault="00B47E21" w:rsidP="00B47E21">
            <w:pPr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9C08E3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Chicken Alfredo with tri-color pasta</w:t>
            </w:r>
          </w:p>
          <w:p w14:paraId="07E70E5A" w14:textId="77777777" w:rsidR="00B47E21" w:rsidRPr="009C08E3" w:rsidRDefault="00B47E21" w:rsidP="00B47E21">
            <w:pPr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T</w:t>
            </w:r>
            <w:r w:rsidRPr="009C08E3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ri-color pasta alfredo</w:t>
            </w:r>
          </w:p>
          <w:p w14:paraId="461E5981" w14:textId="77777777" w:rsidR="00B47E21" w:rsidRPr="009C08E3" w:rsidRDefault="00B47E21" w:rsidP="00B47E21">
            <w:pPr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9C08E3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Salad</w:t>
            </w:r>
          </w:p>
          <w:p w14:paraId="155C764B" w14:textId="77777777" w:rsidR="00B47E21" w:rsidRPr="009C08E3" w:rsidRDefault="00B47E21" w:rsidP="00B47E21">
            <w:pPr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9C08E3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Fresh fruit </w:t>
            </w:r>
          </w:p>
          <w:p w14:paraId="14C61A17" w14:textId="7CFB3DA5" w:rsidR="00B47E21" w:rsidRPr="005008F9" w:rsidRDefault="00B47E21" w:rsidP="00B47E21">
            <w:pPr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2874" w:type="dxa"/>
            <w:shd w:val="clear" w:color="auto" w:fill="auto"/>
          </w:tcPr>
          <w:p w14:paraId="1732D937" w14:textId="781D22EC" w:rsidR="00B47E21" w:rsidRPr="003F78D4" w:rsidRDefault="00B47E21" w:rsidP="00B47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  <w:t>27</w:t>
            </w:r>
          </w:p>
          <w:p w14:paraId="14C3CEC7" w14:textId="1F72B2BA" w:rsidR="00B47E21" w:rsidRPr="009C08E3" w:rsidRDefault="00B47E21" w:rsidP="00B47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(V) </w:t>
            </w:r>
            <w:r w:rsidR="0077388B">
              <w:rPr>
                <w:color w:val="000000"/>
                <w:sz w:val="19"/>
                <w:szCs w:val="19"/>
              </w:rPr>
              <w:t xml:space="preserve">Broccoli </w:t>
            </w:r>
            <w:r w:rsidRPr="009C08E3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Quiche </w:t>
            </w:r>
          </w:p>
          <w:p w14:paraId="36E059D2" w14:textId="77777777" w:rsidR="00B47E21" w:rsidRPr="009C08E3" w:rsidRDefault="00B47E21" w:rsidP="00B47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9C08E3">
              <w:rPr>
                <w:rFonts w:asciiTheme="minorHAnsi" w:hAnsiTheme="minorHAnsi" w:cstheme="minorHAnsi"/>
                <w:sz w:val="19"/>
                <w:szCs w:val="19"/>
              </w:rPr>
              <w:t>Peas</w:t>
            </w:r>
            <w:r w:rsidRPr="009C08E3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</w:p>
          <w:p w14:paraId="57E2A999" w14:textId="77777777" w:rsidR="00B47E21" w:rsidRPr="009C08E3" w:rsidRDefault="00B47E21" w:rsidP="00B47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9C08E3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Whole wheat bread/butter*</w:t>
            </w:r>
          </w:p>
          <w:p w14:paraId="3FBDFB92" w14:textId="2D914A65" w:rsidR="00B47E21" w:rsidRPr="00A4156E" w:rsidRDefault="00B47E21" w:rsidP="00B47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Fresh fruit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5" w:type="dxa"/>
            <w:shd w:val="clear" w:color="auto" w:fill="auto"/>
          </w:tcPr>
          <w:p w14:paraId="39DFC92D" w14:textId="59AC96CC" w:rsidR="00B47E21" w:rsidRPr="003F78D4" w:rsidRDefault="00B47E21" w:rsidP="00B47E21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28</w:t>
            </w:r>
          </w:p>
          <w:p w14:paraId="59359DEF" w14:textId="77777777" w:rsidR="00B47E21" w:rsidRPr="009C08E3" w:rsidRDefault="00B47E21" w:rsidP="00B47E2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Spaghetti &amp; meat sauce* </w:t>
            </w:r>
          </w:p>
          <w:p w14:paraId="78F8CAD0" w14:textId="77777777" w:rsidR="00B47E21" w:rsidRPr="009C08E3" w:rsidRDefault="00B47E21" w:rsidP="00B47E2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Spaghetti &amp; tomato sauce w/ soy</w:t>
            </w:r>
            <w:r>
              <w:rPr>
                <w:color w:val="000000"/>
                <w:sz w:val="19"/>
                <w:szCs w:val="19"/>
              </w:rPr>
              <w:t xml:space="preserve"> #^</w:t>
            </w:r>
          </w:p>
          <w:p w14:paraId="7B898A77" w14:textId="77777777" w:rsidR="00B47E21" w:rsidRPr="009C08E3" w:rsidRDefault="00B47E21" w:rsidP="00B47E2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Grated cheese </w:t>
            </w:r>
          </w:p>
          <w:p w14:paraId="6691EFA3" w14:textId="77777777" w:rsidR="00B47E21" w:rsidRPr="009C08E3" w:rsidRDefault="00B47E21" w:rsidP="00B47E2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Spinach salad</w:t>
            </w:r>
          </w:p>
          <w:p w14:paraId="1EE8630A" w14:textId="07A33C86" w:rsidR="00B47E21" w:rsidRPr="00A4156E" w:rsidRDefault="00B47E21" w:rsidP="00B47E2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Fresh fruit </w:t>
            </w:r>
          </w:p>
        </w:tc>
        <w:tc>
          <w:tcPr>
            <w:tcW w:w="2879" w:type="dxa"/>
            <w:shd w:val="clear" w:color="auto" w:fill="auto"/>
          </w:tcPr>
          <w:p w14:paraId="1C55A145" w14:textId="29E4F7C5" w:rsidR="00B47E21" w:rsidRPr="003F78D4" w:rsidRDefault="00B47E21" w:rsidP="00B47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29</w:t>
            </w:r>
          </w:p>
          <w:p w14:paraId="1C189D93" w14:textId="77777777" w:rsidR="00B47E21" w:rsidRPr="009C08E3" w:rsidRDefault="00B47E21" w:rsidP="00B47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>Chicken leg w/ buttermilk gravy</w:t>
            </w:r>
          </w:p>
          <w:p w14:paraId="7761CB25" w14:textId="77777777" w:rsidR="00B47E21" w:rsidRPr="009C08E3" w:rsidRDefault="00B47E21" w:rsidP="00B47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(V) Picadillo^ </w:t>
            </w:r>
          </w:p>
          <w:p w14:paraId="7DBB33DD" w14:textId="77777777" w:rsidR="00B47E21" w:rsidRPr="009C08E3" w:rsidRDefault="00B47E21" w:rsidP="00B47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Zucchini &amp; yellow squash</w:t>
            </w:r>
          </w:p>
          <w:p w14:paraId="11C19502" w14:textId="77777777" w:rsidR="00B47E21" w:rsidRPr="009C08E3" w:rsidRDefault="00B47E21" w:rsidP="00B47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Whole wheat bread/butter *</w:t>
            </w:r>
          </w:p>
          <w:p w14:paraId="4A7E1A9C" w14:textId="77777777" w:rsidR="00B47E21" w:rsidRPr="009C08E3" w:rsidRDefault="00B47E21" w:rsidP="00B47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Fresh fruit </w:t>
            </w:r>
          </w:p>
          <w:p w14:paraId="778AFD12" w14:textId="77777777" w:rsidR="00B47E21" w:rsidRPr="00A4156E" w:rsidRDefault="00B47E21" w:rsidP="00B47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9" w:type="dxa"/>
            <w:shd w:val="clear" w:color="auto" w:fill="auto"/>
          </w:tcPr>
          <w:p w14:paraId="62CFA4F1" w14:textId="780FE3BD" w:rsidR="00B47E21" w:rsidRPr="003F78D4" w:rsidRDefault="00B47E21" w:rsidP="00B47E21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30</w:t>
            </w:r>
          </w:p>
          <w:p w14:paraId="52F79C53" w14:textId="77777777" w:rsidR="00B47E21" w:rsidRPr="009C08E3" w:rsidRDefault="00B47E21" w:rsidP="00B47E2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Turkey taco w/whole wheat </w:t>
            </w:r>
          </w:p>
          <w:p w14:paraId="0034EFC7" w14:textId="77777777" w:rsidR="00B47E21" w:rsidRPr="009C08E3" w:rsidRDefault="00B47E21" w:rsidP="00B47E2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Tortilla*</w:t>
            </w:r>
          </w:p>
          <w:p w14:paraId="09DF4DAF" w14:textId="2904FDDA" w:rsidR="00B47E21" w:rsidRPr="009C08E3" w:rsidRDefault="00B47E21" w:rsidP="00B47E2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Beans &amp; brown rice burrito*</w:t>
            </w:r>
            <w:r w:rsidR="00E62509">
              <w:rPr>
                <w:color w:val="000000"/>
                <w:sz w:val="19"/>
                <w:szCs w:val="19"/>
              </w:rPr>
              <w:t>^</w:t>
            </w:r>
          </w:p>
          <w:p w14:paraId="56B3E261" w14:textId="77777777" w:rsidR="00B47E21" w:rsidRPr="009C08E3" w:rsidRDefault="00B47E21" w:rsidP="00B47E2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Corn </w:t>
            </w:r>
          </w:p>
          <w:p w14:paraId="4E00871C" w14:textId="77777777" w:rsidR="00B47E21" w:rsidRPr="009C08E3" w:rsidRDefault="00B47E21" w:rsidP="00B47E2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Grated cheese </w:t>
            </w:r>
          </w:p>
          <w:p w14:paraId="01B0E880" w14:textId="054C0C9A" w:rsidR="00B47E21" w:rsidRPr="00A4156E" w:rsidRDefault="00B47E21" w:rsidP="00B47E2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Fresh fruit</w:t>
            </w:r>
          </w:p>
        </w:tc>
      </w:tr>
    </w:tbl>
    <w:p w14:paraId="36A36148" w14:textId="77777777" w:rsidR="00B81C76" w:rsidRPr="003E2BF8" w:rsidRDefault="00B81C76" w:rsidP="00B81C76">
      <w:pPr>
        <w:tabs>
          <w:tab w:val="left" w:pos="11797"/>
        </w:tabs>
      </w:pPr>
      <w:r w:rsidRPr="00821D75">
        <w:t>(V) Vegetarian meal</w:t>
      </w:r>
      <w:r w:rsidRPr="003E2BF8">
        <w:t xml:space="preserve">            </w:t>
      </w:r>
      <w:r>
        <w:t>*</w:t>
      </w:r>
      <w:r w:rsidRPr="003E2BF8">
        <w:t xml:space="preserve">Whole </w:t>
      </w:r>
      <w:r>
        <w:t>grain</w:t>
      </w:r>
      <w:r w:rsidRPr="003E2BF8">
        <w:tab/>
      </w:r>
    </w:p>
    <w:p w14:paraId="34D7E1E5" w14:textId="77777777" w:rsidR="00B81C76" w:rsidRDefault="00B81C76" w:rsidP="00B81C76">
      <w:r w:rsidRPr="003E2BF8">
        <w:t>#Gluten free                         ^Vegan</w:t>
      </w:r>
    </w:p>
    <w:p w14:paraId="3B638D1F" w14:textId="13EC9B04" w:rsidR="00B81C76" w:rsidRDefault="00B81C76" w:rsidP="005008F9"/>
    <w:p w14:paraId="7703B04E" w14:textId="29562E25" w:rsidR="00B81C76" w:rsidRDefault="00B81C76" w:rsidP="005008F9"/>
    <w:p w14:paraId="20CEAAD4" w14:textId="3A3776E3" w:rsidR="00B81C76" w:rsidRDefault="00B81C76" w:rsidP="00B81C76">
      <w:pPr>
        <w:tabs>
          <w:tab w:val="left" w:pos="11797"/>
        </w:tabs>
        <w:rPr>
          <w:sz w:val="16"/>
          <w:szCs w:val="16"/>
        </w:rPr>
      </w:pPr>
      <w:r>
        <w:rPr>
          <w:noProof/>
        </w:rPr>
        <w:drawing>
          <wp:inline distT="0" distB="0" distL="0" distR="0" wp14:anchorId="77563377" wp14:editId="41014D26">
            <wp:extent cx="1371600" cy="952500"/>
            <wp:effectExtent l="0" t="0" r="0" b="0"/>
            <wp:docPr id="7" name="Picture 7" descr="GoodFood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oodFoodlogo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</w:t>
      </w:r>
      <w:r>
        <w:rPr>
          <w:rFonts w:cstheme="minorHAnsi"/>
          <w:sz w:val="64"/>
          <w:szCs w:val="64"/>
        </w:rPr>
        <w:t>August</w:t>
      </w:r>
      <w:r w:rsidRPr="00474A25">
        <w:rPr>
          <w:sz w:val="80"/>
          <w:szCs w:val="80"/>
        </w:rPr>
        <w:t xml:space="preserve"> </w:t>
      </w:r>
      <w:r w:rsidRPr="00474A25">
        <w:rPr>
          <w:sz w:val="44"/>
          <w:szCs w:val="44"/>
        </w:rPr>
        <w:t>202</w:t>
      </w:r>
      <w:r>
        <w:rPr>
          <w:sz w:val="44"/>
          <w:szCs w:val="44"/>
        </w:rPr>
        <w:t xml:space="preserve">1 – Lunch </w:t>
      </w:r>
    </w:p>
    <w:tbl>
      <w:tblPr>
        <w:tblStyle w:val="LightList-Accent5"/>
        <w:tblW w:w="0" w:type="auto"/>
        <w:tblLook w:val="0020" w:firstRow="1" w:lastRow="0" w:firstColumn="0" w:lastColumn="0" w:noHBand="0" w:noVBand="0"/>
      </w:tblPr>
      <w:tblGrid>
        <w:gridCol w:w="2873"/>
        <w:gridCol w:w="2874"/>
        <w:gridCol w:w="2885"/>
        <w:gridCol w:w="2879"/>
        <w:gridCol w:w="2869"/>
      </w:tblGrid>
      <w:tr w:rsidR="00B81C76" w14:paraId="3C3828D7" w14:textId="77777777" w:rsidTr="00CC7D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3" w:type="dxa"/>
          </w:tcPr>
          <w:p w14:paraId="337C4E6C" w14:textId="77777777" w:rsidR="00B81C76" w:rsidRPr="00474A25" w:rsidRDefault="00B81C76" w:rsidP="00B81C76">
            <w:pPr>
              <w:tabs>
                <w:tab w:val="left" w:pos="11797"/>
              </w:tabs>
              <w:jc w:val="center"/>
              <w:rPr>
                <w:sz w:val="28"/>
                <w:szCs w:val="28"/>
              </w:rPr>
            </w:pPr>
            <w:r w:rsidRPr="00474A25">
              <w:rPr>
                <w:sz w:val="28"/>
                <w:szCs w:val="28"/>
              </w:rPr>
              <w:t>Monday</w:t>
            </w:r>
          </w:p>
        </w:tc>
        <w:tc>
          <w:tcPr>
            <w:tcW w:w="2874" w:type="dxa"/>
          </w:tcPr>
          <w:p w14:paraId="42D9630B" w14:textId="77777777" w:rsidR="00B81C76" w:rsidRPr="00474A25" w:rsidRDefault="00B81C76" w:rsidP="00B81C76">
            <w:pPr>
              <w:tabs>
                <w:tab w:val="left" w:pos="1179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74A25">
              <w:rPr>
                <w:sz w:val="28"/>
                <w:szCs w:val="28"/>
              </w:rPr>
              <w:t>Tuesda</w:t>
            </w:r>
            <w:r>
              <w:rPr>
                <w:sz w:val="28"/>
                <w:szCs w:val="28"/>
              </w:rPr>
              <w:t>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5" w:type="dxa"/>
          </w:tcPr>
          <w:p w14:paraId="28B986B9" w14:textId="77777777" w:rsidR="00B81C76" w:rsidRPr="00474A25" w:rsidRDefault="00B81C76" w:rsidP="00B81C76">
            <w:pPr>
              <w:tabs>
                <w:tab w:val="left" w:pos="11797"/>
              </w:tabs>
              <w:jc w:val="center"/>
              <w:rPr>
                <w:sz w:val="28"/>
                <w:szCs w:val="28"/>
              </w:rPr>
            </w:pPr>
            <w:r w:rsidRPr="00474A25">
              <w:rPr>
                <w:sz w:val="28"/>
                <w:szCs w:val="28"/>
              </w:rPr>
              <w:t>Wednesda</w:t>
            </w:r>
            <w:r>
              <w:rPr>
                <w:sz w:val="28"/>
                <w:szCs w:val="28"/>
              </w:rPr>
              <w:t>y</w:t>
            </w:r>
          </w:p>
        </w:tc>
        <w:tc>
          <w:tcPr>
            <w:tcW w:w="2879" w:type="dxa"/>
          </w:tcPr>
          <w:p w14:paraId="707225FF" w14:textId="77777777" w:rsidR="00B81C76" w:rsidRPr="00474A25" w:rsidRDefault="00B81C76" w:rsidP="00B81C76">
            <w:pPr>
              <w:tabs>
                <w:tab w:val="left" w:pos="1179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74A25">
              <w:rPr>
                <w:sz w:val="28"/>
                <w:szCs w:val="28"/>
              </w:rPr>
              <w:t>Thurs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9" w:type="dxa"/>
          </w:tcPr>
          <w:p w14:paraId="662889B7" w14:textId="77777777" w:rsidR="00B81C76" w:rsidRPr="00474A25" w:rsidRDefault="00B81C76" w:rsidP="00B81C76">
            <w:pPr>
              <w:tabs>
                <w:tab w:val="left" w:pos="11797"/>
              </w:tabs>
              <w:jc w:val="center"/>
              <w:rPr>
                <w:sz w:val="28"/>
                <w:szCs w:val="28"/>
              </w:rPr>
            </w:pPr>
            <w:r w:rsidRPr="00474A25">
              <w:rPr>
                <w:sz w:val="28"/>
                <w:szCs w:val="28"/>
              </w:rPr>
              <w:t>Friday</w:t>
            </w:r>
          </w:p>
        </w:tc>
      </w:tr>
      <w:tr w:rsidR="00CC7DA5" w14:paraId="40F5D5B2" w14:textId="77777777" w:rsidTr="00CC7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3" w:type="dxa"/>
            <w:shd w:val="clear" w:color="auto" w:fill="auto"/>
          </w:tcPr>
          <w:p w14:paraId="438124C9" w14:textId="14A0CE49" w:rsidR="00CC7DA5" w:rsidRPr="003F78D4" w:rsidRDefault="003F78D4" w:rsidP="00CC7DA5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2</w:t>
            </w:r>
          </w:p>
          <w:p w14:paraId="4C6D12B4" w14:textId="77777777" w:rsidR="00CC7DA5" w:rsidRPr="009C08E3" w:rsidRDefault="00CC7DA5" w:rsidP="00CC7DA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Power veggie beef &amp; chicken stew</w:t>
            </w:r>
          </w:p>
          <w:p w14:paraId="0F735B82" w14:textId="77777777" w:rsidR="00CC7DA5" w:rsidRPr="009C08E3" w:rsidRDefault="00CC7DA5" w:rsidP="00CC7DA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Black bean tortilla soup^</w:t>
            </w:r>
          </w:p>
          <w:p w14:paraId="578A5514" w14:textId="77777777" w:rsidR="00CC7DA5" w:rsidRPr="009C08E3" w:rsidRDefault="00CC7DA5" w:rsidP="00CC7DA5">
            <w:pPr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 xml:space="preserve">Spinach salad </w:t>
            </w:r>
          </w:p>
          <w:p w14:paraId="70EECBB6" w14:textId="77777777" w:rsidR="00CC7DA5" w:rsidRPr="009C08E3" w:rsidRDefault="00CC7DA5" w:rsidP="00CC7DA5">
            <w:pPr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>Whole wheat bread/butter*</w:t>
            </w:r>
          </w:p>
          <w:p w14:paraId="1409F118" w14:textId="77777777" w:rsidR="00CC7DA5" w:rsidRPr="009C08E3" w:rsidRDefault="00CC7DA5" w:rsidP="00CC7DA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Fresh fruit </w:t>
            </w:r>
          </w:p>
          <w:p w14:paraId="5183A781" w14:textId="3D3722CA" w:rsidR="00CC7DA5" w:rsidRPr="00A4156E" w:rsidRDefault="00CC7DA5" w:rsidP="00CC7DA5">
            <w:pPr>
              <w:rPr>
                <w:rFonts w:cstheme="minorHAnsi"/>
                <w:color w:val="000000"/>
                <w:sz w:val="19"/>
                <w:szCs w:val="19"/>
              </w:rPr>
            </w:pPr>
          </w:p>
        </w:tc>
        <w:tc>
          <w:tcPr>
            <w:tcW w:w="2874" w:type="dxa"/>
            <w:shd w:val="clear" w:color="auto" w:fill="auto"/>
          </w:tcPr>
          <w:p w14:paraId="5C72CF74" w14:textId="2F1753A4" w:rsidR="00CC7DA5" w:rsidRPr="003F78D4" w:rsidRDefault="003F78D4" w:rsidP="00CC7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3</w:t>
            </w:r>
          </w:p>
          <w:p w14:paraId="3B8D75A6" w14:textId="77777777" w:rsidR="00CC7DA5" w:rsidRPr="009C08E3" w:rsidRDefault="00CC7DA5" w:rsidP="00CC7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Turkey meatloaf  </w:t>
            </w:r>
          </w:p>
          <w:p w14:paraId="3CE73959" w14:textId="77777777" w:rsidR="00CC7DA5" w:rsidRPr="009C08E3" w:rsidRDefault="00CC7DA5" w:rsidP="00CC7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French lentils w/ thyme^</w:t>
            </w:r>
          </w:p>
          <w:p w14:paraId="0D8FCF38" w14:textId="77777777" w:rsidR="00CC7DA5" w:rsidRPr="009C08E3" w:rsidRDefault="00CC7DA5" w:rsidP="00CC7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Mashed sweet potatoes </w:t>
            </w:r>
          </w:p>
          <w:p w14:paraId="610D608C" w14:textId="77777777" w:rsidR="00CC7DA5" w:rsidRPr="009C08E3" w:rsidRDefault="00CC7DA5" w:rsidP="00CC7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Whole wheat bread/butter*</w:t>
            </w:r>
          </w:p>
          <w:p w14:paraId="67278CD5" w14:textId="593DC675" w:rsidR="00CC7DA5" w:rsidRPr="00943575" w:rsidRDefault="00CC7DA5" w:rsidP="00CC7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Fresh fruit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5" w:type="dxa"/>
            <w:shd w:val="clear" w:color="auto" w:fill="auto"/>
          </w:tcPr>
          <w:p w14:paraId="31F34A0D" w14:textId="2CF0929F" w:rsidR="00CC7DA5" w:rsidRPr="003F78D4" w:rsidRDefault="003F78D4" w:rsidP="00CC7DA5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4</w:t>
            </w:r>
          </w:p>
          <w:p w14:paraId="5D6C9C81" w14:textId="77777777" w:rsidR="00CC7DA5" w:rsidRPr="009C08E3" w:rsidRDefault="00CC7DA5" w:rsidP="00CC7DA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Dirty brown rice with beef*</w:t>
            </w:r>
          </w:p>
          <w:p w14:paraId="2ABCDB27" w14:textId="77777777" w:rsidR="00CC7DA5" w:rsidRPr="009C08E3" w:rsidRDefault="00CC7DA5" w:rsidP="00CC7DA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Dirty brown rice^</w:t>
            </w:r>
          </w:p>
          <w:p w14:paraId="2A303C4A" w14:textId="77777777" w:rsidR="00CC7DA5" w:rsidRPr="009C08E3" w:rsidRDefault="00CC7DA5" w:rsidP="00CC7DA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Apple coleslaw</w:t>
            </w:r>
          </w:p>
          <w:p w14:paraId="1785A38C" w14:textId="77777777" w:rsidR="00CC7DA5" w:rsidRPr="009C08E3" w:rsidRDefault="00CC7DA5" w:rsidP="00CC7DA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Fresh fruit </w:t>
            </w:r>
          </w:p>
          <w:p w14:paraId="4BEB25FB" w14:textId="77777777" w:rsidR="00CC7DA5" w:rsidRPr="00A4156E" w:rsidRDefault="00CC7DA5" w:rsidP="00CC7DA5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2879" w:type="dxa"/>
            <w:shd w:val="clear" w:color="auto" w:fill="auto"/>
          </w:tcPr>
          <w:p w14:paraId="7CE00254" w14:textId="2435A1A6" w:rsidR="00CC7DA5" w:rsidRPr="003F78D4" w:rsidRDefault="003F78D4" w:rsidP="00CC7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5</w:t>
            </w:r>
          </w:p>
          <w:p w14:paraId="38C653DE" w14:textId="77777777" w:rsidR="00CC7DA5" w:rsidRPr="009C08E3" w:rsidRDefault="00CC7DA5" w:rsidP="00CC7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Bean, corn, &amp; chicken quesadilla</w:t>
            </w:r>
          </w:p>
          <w:p w14:paraId="2B8C2F29" w14:textId="77777777" w:rsidR="00CC7DA5" w:rsidRPr="009C08E3" w:rsidRDefault="00CC7DA5" w:rsidP="00CC7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Bean, corn &amp; cheese quesadilla</w:t>
            </w:r>
          </w:p>
          <w:p w14:paraId="3BFA049F" w14:textId="77777777" w:rsidR="00CC7DA5" w:rsidRPr="009C08E3" w:rsidRDefault="00CC7DA5" w:rsidP="00CC7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With whole wheat tortilla *</w:t>
            </w:r>
          </w:p>
          <w:p w14:paraId="0190219B" w14:textId="77777777" w:rsidR="00CC7DA5" w:rsidRPr="009C08E3" w:rsidRDefault="00CC7DA5" w:rsidP="00CC7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Green Beans</w:t>
            </w:r>
          </w:p>
          <w:p w14:paraId="1165E29F" w14:textId="77777777" w:rsidR="00CC7DA5" w:rsidRPr="009C08E3" w:rsidRDefault="00CC7DA5" w:rsidP="00CC7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Fresh fruit </w:t>
            </w:r>
          </w:p>
          <w:p w14:paraId="0619D9A6" w14:textId="33AD7A7A" w:rsidR="00CC7DA5" w:rsidRPr="00A4156E" w:rsidRDefault="00CC7DA5" w:rsidP="00CC7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9" w:type="dxa"/>
            <w:shd w:val="clear" w:color="auto" w:fill="auto"/>
          </w:tcPr>
          <w:p w14:paraId="0CB3A0CB" w14:textId="38872683" w:rsidR="00CC7DA5" w:rsidRPr="003F78D4" w:rsidRDefault="003F78D4" w:rsidP="00CC7DA5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6</w:t>
            </w:r>
          </w:p>
          <w:p w14:paraId="622C3F1C" w14:textId="77777777" w:rsidR="00CC7DA5" w:rsidRPr="009C08E3" w:rsidRDefault="00CC7DA5" w:rsidP="00CC7DA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(V) Lasagna </w:t>
            </w:r>
          </w:p>
          <w:p w14:paraId="567DEF92" w14:textId="77777777" w:rsidR="00CC7DA5" w:rsidRPr="009C08E3" w:rsidRDefault="00CC7DA5" w:rsidP="00CC7DA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Tossed salad</w:t>
            </w:r>
          </w:p>
          <w:p w14:paraId="385CA6D4" w14:textId="77777777" w:rsidR="00CC7DA5" w:rsidRPr="009C08E3" w:rsidRDefault="00CC7DA5" w:rsidP="00CC7DA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Fresh fruit </w:t>
            </w:r>
            <w:r w:rsidRPr="009C08E3">
              <w:rPr>
                <w:color w:val="000000"/>
                <w:sz w:val="19"/>
                <w:szCs w:val="19"/>
              </w:rPr>
              <w:br/>
            </w:r>
          </w:p>
          <w:p w14:paraId="5578F758" w14:textId="77777777" w:rsidR="00CC7DA5" w:rsidRPr="009C08E3" w:rsidRDefault="00CC7DA5" w:rsidP="00CC7DA5">
            <w:pPr>
              <w:rPr>
                <w:color w:val="000000"/>
                <w:sz w:val="19"/>
                <w:szCs w:val="19"/>
              </w:rPr>
            </w:pPr>
          </w:p>
          <w:p w14:paraId="75C9274E" w14:textId="77777777" w:rsidR="00CC7DA5" w:rsidRPr="00A4156E" w:rsidRDefault="00CC7DA5" w:rsidP="00CC7DA5">
            <w:pPr>
              <w:rPr>
                <w:color w:val="000000"/>
                <w:sz w:val="19"/>
                <w:szCs w:val="19"/>
              </w:rPr>
            </w:pPr>
          </w:p>
        </w:tc>
      </w:tr>
      <w:tr w:rsidR="00CC7DA5" w14:paraId="6D768A49" w14:textId="77777777" w:rsidTr="00CC7DA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3" w:type="dxa"/>
            <w:shd w:val="clear" w:color="auto" w:fill="auto"/>
          </w:tcPr>
          <w:p w14:paraId="1CB5CD21" w14:textId="33DD34D3" w:rsidR="00CC7DA5" w:rsidRPr="003F78D4" w:rsidRDefault="003F78D4" w:rsidP="00CC7DA5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9</w:t>
            </w:r>
          </w:p>
          <w:p w14:paraId="058B1C85" w14:textId="77777777" w:rsidR="00CC7DA5" w:rsidRPr="009C08E3" w:rsidRDefault="00CC7DA5" w:rsidP="00CC7DA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Whole wheat ziti with chicken *</w:t>
            </w:r>
          </w:p>
          <w:p w14:paraId="44D1D044" w14:textId="77777777" w:rsidR="00CC7DA5" w:rsidRPr="009C08E3" w:rsidRDefault="00CC7DA5" w:rsidP="00CC7DA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Lentil penne &amp; tomato sauce w/ soy *#^</w:t>
            </w:r>
          </w:p>
          <w:p w14:paraId="402F9227" w14:textId="77777777" w:rsidR="00CC7DA5" w:rsidRPr="009C08E3" w:rsidRDefault="00CC7DA5" w:rsidP="00CC7DA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Grated cheese </w:t>
            </w:r>
          </w:p>
          <w:p w14:paraId="7C06A6A6" w14:textId="77777777" w:rsidR="00CC7DA5" w:rsidRPr="009C08E3" w:rsidRDefault="00CC7DA5" w:rsidP="00CC7DA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Tossed salad</w:t>
            </w:r>
          </w:p>
          <w:p w14:paraId="14FB4F95" w14:textId="26342F42" w:rsidR="00CC7DA5" w:rsidRPr="00A4156E" w:rsidRDefault="00CC7DA5" w:rsidP="00CC7DA5">
            <w:pPr>
              <w:tabs>
                <w:tab w:val="center" w:pos="1386"/>
              </w:tabs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Fresh fruit</w:t>
            </w:r>
          </w:p>
        </w:tc>
        <w:tc>
          <w:tcPr>
            <w:tcW w:w="2874" w:type="dxa"/>
            <w:shd w:val="clear" w:color="auto" w:fill="auto"/>
          </w:tcPr>
          <w:p w14:paraId="3B05C1AE" w14:textId="6737AA4E" w:rsidR="00CC7DA5" w:rsidRPr="003F78D4" w:rsidRDefault="003F78D4" w:rsidP="00CC7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9"/>
                <w:szCs w:val="19"/>
              </w:rPr>
            </w:pPr>
            <w:r w:rsidRPr="003F78D4">
              <w:rPr>
                <w:b/>
                <w:bCs/>
                <w:color w:val="000000"/>
                <w:sz w:val="19"/>
                <w:szCs w:val="19"/>
              </w:rPr>
              <w:t>10</w:t>
            </w:r>
          </w:p>
          <w:p w14:paraId="66E40DB8" w14:textId="77777777" w:rsidR="00CC7DA5" w:rsidRPr="009C08E3" w:rsidRDefault="00CC7DA5" w:rsidP="00CC7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Chicken chili </w:t>
            </w:r>
          </w:p>
          <w:p w14:paraId="55EF400E" w14:textId="77777777" w:rsidR="00CC7DA5" w:rsidRPr="009C08E3" w:rsidRDefault="00CC7DA5" w:rsidP="00CC7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Veg out chili^</w:t>
            </w:r>
          </w:p>
          <w:p w14:paraId="56794EB9" w14:textId="77777777" w:rsidR="00CC7DA5" w:rsidRPr="009C08E3" w:rsidRDefault="00CC7DA5" w:rsidP="00CC7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>Broccoli &amp; cheese salad</w:t>
            </w:r>
          </w:p>
          <w:p w14:paraId="06CDEFCB" w14:textId="77777777" w:rsidR="00CC7DA5" w:rsidRPr="009C08E3" w:rsidRDefault="00CC7DA5" w:rsidP="00CC7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Whole wheat bread/butter*</w:t>
            </w:r>
          </w:p>
          <w:p w14:paraId="2574F765" w14:textId="77777777" w:rsidR="00CC7DA5" w:rsidRPr="009C08E3" w:rsidRDefault="00CC7DA5" w:rsidP="00CC7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Fresh fruit</w:t>
            </w:r>
          </w:p>
          <w:p w14:paraId="0773699C" w14:textId="13439D75" w:rsidR="00CC7DA5" w:rsidRPr="00A4156E" w:rsidRDefault="00CC7DA5" w:rsidP="00CC7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5" w:type="dxa"/>
            <w:shd w:val="clear" w:color="auto" w:fill="auto"/>
          </w:tcPr>
          <w:p w14:paraId="23FC5B16" w14:textId="16812908" w:rsidR="00CC7DA5" w:rsidRPr="003F78D4" w:rsidRDefault="003F78D4" w:rsidP="00CC7DA5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1</w:t>
            </w:r>
          </w:p>
          <w:p w14:paraId="233F1CB5" w14:textId="77777777" w:rsidR="00CC7DA5" w:rsidRPr="009C08E3" w:rsidRDefault="00CC7DA5" w:rsidP="00CC7DA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(V) Ravioli w/olive oil, tomato sauce &amp; fresh basil </w:t>
            </w:r>
          </w:p>
          <w:p w14:paraId="473D0AB2" w14:textId="77777777" w:rsidR="00CC7DA5" w:rsidRPr="009C08E3" w:rsidRDefault="00CC7DA5" w:rsidP="00CC7DA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Peas </w:t>
            </w:r>
          </w:p>
          <w:p w14:paraId="37CFD3DA" w14:textId="0BD01852" w:rsidR="00CC7DA5" w:rsidRPr="00A4156E" w:rsidRDefault="00CC7DA5" w:rsidP="00CC7DA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Fresh fruit</w:t>
            </w:r>
          </w:p>
        </w:tc>
        <w:tc>
          <w:tcPr>
            <w:tcW w:w="2879" w:type="dxa"/>
            <w:shd w:val="clear" w:color="auto" w:fill="auto"/>
          </w:tcPr>
          <w:p w14:paraId="4941CA78" w14:textId="1EF42984" w:rsidR="00CC7DA5" w:rsidRPr="003F78D4" w:rsidRDefault="003F78D4" w:rsidP="00CC7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2</w:t>
            </w:r>
          </w:p>
          <w:p w14:paraId="7C013EC6" w14:textId="77777777" w:rsidR="00CC7DA5" w:rsidRPr="009C08E3" w:rsidRDefault="00CC7DA5" w:rsidP="00CC7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Hamburger slider</w:t>
            </w:r>
          </w:p>
          <w:p w14:paraId="56D22252" w14:textId="77777777" w:rsidR="00CC7DA5" w:rsidRPr="009C08E3" w:rsidRDefault="00CC7DA5" w:rsidP="00CC7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Black bean burger #^</w:t>
            </w:r>
          </w:p>
          <w:p w14:paraId="567B8F4F" w14:textId="77777777" w:rsidR="00CC7DA5" w:rsidRPr="009C08E3" w:rsidRDefault="00CC7DA5" w:rsidP="00CC7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Bean medley</w:t>
            </w:r>
          </w:p>
          <w:p w14:paraId="5D35BCA3" w14:textId="77777777" w:rsidR="00CC7DA5" w:rsidRPr="009C08E3" w:rsidRDefault="00CC7DA5" w:rsidP="00CC7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*Whole wheat roll </w:t>
            </w:r>
          </w:p>
          <w:p w14:paraId="7192AB7A" w14:textId="77777777" w:rsidR="00CC7DA5" w:rsidRPr="009C08E3" w:rsidRDefault="00CC7DA5" w:rsidP="00CC7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Fresh fruit </w:t>
            </w:r>
          </w:p>
          <w:p w14:paraId="12C5F2C6" w14:textId="77777777" w:rsidR="00CC7DA5" w:rsidRPr="00A4156E" w:rsidRDefault="00CC7DA5" w:rsidP="00CC7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9" w:type="dxa"/>
            <w:shd w:val="clear" w:color="auto" w:fill="auto"/>
          </w:tcPr>
          <w:p w14:paraId="22C9679A" w14:textId="6FA3A7F1" w:rsidR="00CC7DA5" w:rsidRPr="003F78D4" w:rsidRDefault="003F78D4" w:rsidP="00CC7DA5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3</w:t>
            </w:r>
          </w:p>
          <w:p w14:paraId="23983139" w14:textId="77777777" w:rsidR="00CC7DA5" w:rsidRPr="009C08E3" w:rsidRDefault="00CC7DA5" w:rsidP="00CC7DA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BBQ chicken leg</w:t>
            </w:r>
          </w:p>
          <w:p w14:paraId="20A52CFA" w14:textId="1A7E4217" w:rsidR="00CC7DA5" w:rsidRPr="009C08E3" w:rsidRDefault="00CC7DA5" w:rsidP="00CC7DA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(V) Mushroom </w:t>
            </w:r>
            <w:r w:rsidR="0077388B" w:rsidRPr="009C08E3">
              <w:rPr>
                <w:color w:val="000000"/>
                <w:sz w:val="19"/>
                <w:szCs w:val="19"/>
              </w:rPr>
              <w:t>stroganoff ^</w:t>
            </w:r>
          </w:p>
          <w:p w14:paraId="7BBB416B" w14:textId="77777777" w:rsidR="00CC7DA5" w:rsidRPr="009C08E3" w:rsidRDefault="00CC7DA5" w:rsidP="00CC7DA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California blend vegetables </w:t>
            </w:r>
          </w:p>
          <w:p w14:paraId="59C99477" w14:textId="77777777" w:rsidR="00CC7DA5" w:rsidRPr="009C08E3" w:rsidRDefault="00CC7DA5" w:rsidP="00CC7DA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*Whole wheat bread/butter </w:t>
            </w:r>
          </w:p>
          <w:p w14:paraId="255176F8" w14:textId="77777777" w:rsidR="00CC7DA5" w:rsidRPr="009C08E3" w:rsidRDefault="00CC7DA5" w:rsidP="00CC7DA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Fresh fruit</w:t>
            </w:r>
          </w:p>
          <w:p w14:paraId="7ECBD9FC" w14:textId="77777777" w:rsidR="00CC7DA5" w:rsidRPr="00A4156E" w:rsidRDefault="00CC7DA5" w:rsidP="00CC7DA5">
            <w:pPr>
              <w:rPr>
                <w:color w:val="000000"/>
                <w:sz w:val="19"/>
                <w:szCs w:val="19"/>
              </w:rPr>
            </w:pPr>
          </w:p>
        </w:tc>
      </w:tr>
      <w:tr w:rsidR="00CC7DA5" w14:paraId="3D9FB20D" w14:textId="77777777" w:rsidTr="00CC7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3" w:type="dxa"/>
            <w:shd w:val="clear" w:color="auto" w:fill="auto"/>
          </w:tcPr>
          <w:p w14:paraId="414DC47C" w14:textId="54D9D6BF" w:rsidR="00CC7DA5" w:rsidRPr="003F78D4" w:rsidRDefault="003F78D4" w:rsidP="00CC7DA5">
            <w:pPr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16</w:t>
            </w:r>
          </w:p>
          <w:p w14:paraId="5F77B252" w14:textId="77777777" w:rsidR="00CC7DA5" w:rsidRPr="009C08E3" w:rsidRDefault="00CC7DA5" w:rsidP="00CC7DA5">
            <w:pPr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 xml:space="preserve">Turkey sloppy joe </w:t>
            </w:r>
          </w:p>
          <w:p w14:paraId="0E00D580" w14:textId="77777777" w:rsidR="00CC7DA5" w:rsidRPr="009C08E3" w:rsidRDefault="00CC7DA5" w:rsidP="00CC7DA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Vegetarian sloppy joe ^</w:t>
            </w:r>
          </w:p>
          <w:p w14:paraId="510B3D95" w14:textId="77777777" w:rsidR="00CC7DA5" w:rsidRPr="009C08E3" w:rsidRDefault="00CC7DA5" w:rsidP="00CC7DA5">
            <w:pPr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>Corn &amp; edamame</w:t>
            </w:r>
          </w:p>
          <w:p w14:paraId="37464BCE" w14:textId="77777777" w:rsidR="00CC7DA5" w:rsidRPr="009C08E3" w:rsidRDefault="00CC7DA5" w:rsidP="00CC7DA5">
            <w:pPr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 xml:space="preserve">*Whole wheat roll </w:t>
            </w:r>
          </w:p>
          <w:p w14:paraId="1ED6ED0A" w14:textId="77777777" w:rsidR="00CC7DA5" w:rsidRPr="009C08E3" w:rsidRDefault="00CC7DA5" w:rsidP="00CC7DA5">
            <w:pPr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 xml:space="preserve">Fresh fruit </w:t>
            </w:r>
          </w:p>
          <w:p w14:paraId="3F7981C9" w14:textId="77777777" w:rsidR="00CC7DA5" w:rsidRPr="00A4156E" w:rsidRDefault="00CC7DA5" w:rsidP="00CC7DA5">
            <w:pPr>
              <w:rPr>
                <w:rFonts w:cstheme="minorHAnsi"/>
                <w:color w:val="000000"/>
                <w:sz w:val="19"/>
                <w:szCs w:val="19"/>
              </w:rPr>
            </w:pPr>
          </w:p>
        </w:tc>
        <w:tc>
          <w:tcPr>
            <w:tcW w:w="2874" w:type="dxa"/>
            <w:shd w:val="clear" w:color="auto" w:fill="auto"/>
          </w:tcPr>
          <w:p w14:paraId="36504BE2" w14:textId="3BDBCC7C" w:rsidR="00CC7DA5" w:rsidRPr="003F78D4" w:rsidRDefault="003F78D4" w:rsidP="00CC7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7</w:t>
            </w:r>
          </w:p>
          <w:p w14:paraId="417C003B" w14:textId="77777777" w:rsidR="00CC7DA5" w:rsidRPr="009C08E3" w:rsidRDefault="00CC7DA5" w:rsidP="00CC7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(V) </w:t>
            </w:r>
            <w:r w:rsidRPr="009C08E3">
              <w:rPr>
                <w:sz w:val="19"/>
                <w:szCs w:val="19"/>
              </w:rPr>
              <w:t>Whole grain cheese melt *</w:t>
            </w:r>
          </w:p>
          <w:p w14:paraId="4D21BD30" w14:textId="77777777" w:rsidR="00CC7DA5" w:rsidRPr="009C08E3" w:rsidRDefault="00CC7DA5" w:rsidP="00CC7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 xml:space="preserve">Tomato alphabet soup </w:t>
            </w:r>
          </w:p>
          <w:p w14:paraId="2263A78A" w14:textId="77777777" w:rsidR="00CC7DA5" w:rsidRPr="009C08E3" w:rsidRDefault="00CC7DA5" w:rsidP="00CC7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 xml:space="preserve">Fresh fruit </w:t>
            </w:r>
          </w:p>
          <w:p w14:paraId="641F2F73" w14:textId="77777777" w:rsidR="00CC7DA5" w:rsidRPr="009C08E3" w:rsidRDefault="00CC7DA5" w:rsidP="00CC7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</w:p>
          <w:p w14:paraId="0863C7E7" w14:textId="77777777" w:rsidR="00CC7DA5" w:rsidRPr="00A4156E" w:rsidRDefault="00CC7DA5" w:rsidP="00CC7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9"/>
                <w:szCs w:val="19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5" w:type="dxa"/>
            <w:shd w:val="clear" w:color="auto" w:fill="auto"/>
          </w:tcPr>
          <w:p w14:paraId="1B6C3236" w14:textId="1A75E89F" w:rsidR="00CC7DA5" w:rsidRPr="003F78D4" w:rsidRDefault="003F78D4" w:rsidP="00CC7DA5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8</w:t>
            </w:r>
          </w:p>
          <w:p w14:paraId="20CEF685" w14:textId="77777777" w:rsidR="00CC7DA5" w:rsidRPr="009C08E3" w:rsidRDefault="00CC7DA5" w:rsidP="00CC7DA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Shepherd’s Pie</w:t>
            </w:r>
          </w:p>
          <w:p w14:paraId="3ED408EF" w14:textId="77777777" w:rsidR="00CC7DA5" w:rsidRPr="009C08E3" w:rsidRDefault="00CC7DA5" w:rsidP="00CC7DA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Chickpea curry with potatoes^</w:t>
            </w:r>
          </w:p>
          <w:p w14:paraId="676790A3" w14:textId="77777777" w:rsidR="00CC7DA5" w:rsidRPr="009C08E3" w:rsidRDefault="00CC7DA5" w:rsidP="00CC7DA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Pineapple/mango coleslaw</w:t>
            </w:r>
          </w:p>
          <w:p w14:paraId="0B24B8ED" w14:textId="77777777" w:rsidR="00CC7DA5" w:rsidRPr="009C08E3" w:rsidRDefault="00CC7DA5" w:rsidP="00CC7DA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*Whole wheat bread/butter</w:t>
            </w:r>
          </w:p>
          <w:p w14:paraId="1CAE2E38" w14:textId="1AD70B4E" w:rsidR="00CC7DA5" w:rsidRPr="00A4156E" w:rsidRDefault="00CC7DA5" w:rsidP="00CC7DA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Fresh fruit</w:t>
            </w:r>
          </w:p>
        </w:tc>
        <w:tc>
          <w:tcPr>
            <w:tcW w:w="2879" w:type="dxa"/>
            <w:shd w:val="clear" w:color="auto" w:fill="auto"/>
          </w:tcPr>
          <w:p w14:paraId="46D97372" w14:textId="4ED5A21B" w:rsidR="00CC7DA5" w:rsidRPr="003F78D4" w:rsidRDefault="003F78D4" w:rsidP="00CC7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9</w:t>
            </w:r>
          </w:p>
          <w:p w14:paraId="1F2EBA87" w14:textId="77777777" w:rsidR="00CC7DA5" w:rsidRPr="009C08E3" w:rsidRDefault="00CC7DA5" w:rsidP="00CC7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Maryland-style chicken</w:t>
            </w:r>
          </w:p>
          <w:p w14:paraId="5EB685E9" w14:textId="77777777" w:rsidR="00CC7DA5" w:rsidRPr="009C08E3" w:rsidRDefault="00CC7DA5" w:rsidP="00CC7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Broccoli &amp; cheddar quinoa w/brown rice *</w:t>
            </w:r>
          </w:p>
          <w:p w14:paraId="1B3C36AE" w14:textId="77777777" w:rsidR="00CC7DA5" w:rsidRPr="009C08E3" w:rsidRDefault="00CC7DA5" w:rsidP="00CC7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Sugar snaps &amp; carrots</w:t>
            </w:r>
          </w:p>
          <w:p w14:paraId="700A6E6D" w14:textId="77777777" w:rsidR="00CC7DA5" w:rsidRPr="009C08E3" w:rsidRDefault="00CC7DA5" w:rsidP="00CC7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*Whole wheat bread/butter </w:t>
            </w:r>
          </w:p>
          <w:p w14:paraId="5268D7FB" w14:textId="1B7C83A7" w:rsidR="00CC7DA5" w:rsidRPr="00A4156E" w:rsidRDefault="00CC7DA5" w:rsidP="00CC7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Fresh fruit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9" w:type="dxa"/>
            <w:shd w:val="clear" w:color="auto" w:fill="auto"/>
          </w:tcPr>
          <w:p w14:paraId="096550DA" w14:textId="70ED3A55" w:rsidR="00CC7DA5" w:rsidRPr="003F78D4" w:rsidRDefault="003F78D4" w:rsidP="00CC7DA5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20</w:t>
            </w:r>
          </w:p>
          <w:p w14:paraId="0EDB6D67" w14:textId="77777777" w:rsidR="00CC7DA5" w:rsidRPr="009C08E3" w:rsidRDefault="00CC7DA5" w:rsidP="00CC7DA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Whole wheat macaroni &amp; cheese*</w:t>
            </w:r>
          </w:p>
          <w:p w14:paraId="1300B05C" w14:textId="77777777" w:rsidR="00CC7DA5" w:rsidRPr="009C08E3" w:rsidRDefault="00CC7DA5" w:rsidP="00CC7DA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Mixed vegetables </w:t>
            </w:r>
          </w:p>
          <w:p w14:paraId="1C7A65C8" w14:textId="77777777" w:rsidR="00CC7DA5" w:rsidRPr="009C08E3" w:rsidRDefault="00CC7DA5" w:rsidP="00CC7DA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Fresh fruit </w:t>
            </w:r>
          </w:p>
          <w:p w14:paraId="306569FC" w14:textId="77777777" w:rsidR="00CC7DA5" w:rsidRPr="00A4156E" w:rsidRDefault="00CC7DA5" w:rsidP="00CC7DA5">
            <w:pPr>
              <w:rPr>
                <w:color w:val="000000"/>
                <w:sz w:val="19"/>
                <w:szCs w:val="19"/>
              </w:rPr>
            </w:pPr>
          </w:p>
        </w:tc>
      </w:tr>
      <w:tr w:rsidR="00CC7DA5" w14:paraId="54B0344B" w14:textId="77777777" w:rsidTr="00CC7DA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3" w:type="dxa"/>
            <w:shd w:val="clear" w:color="auto" w:fill="auto"/>
          </w:tcPr>
          <w:p w14:paraId="52F49F16" w14:textId="58BD33B0" w:rsidR="00CC7DA5" w:rsidRPr="003F78D4" w:rsidRDefault="003F78D4" w:rsidP="00CC7DA5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23</w:t>
            </w:r>
          </w:p>
          <w:p w14:paraId="0D87FD24" w14:textId="77777777" w:rsidR="00CC7DA5" w:rsidRPr="009C08E3" w:rsidRDefault="00CC7DA5" w:rsidP="00CC7DA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Whole wheat Turk-a-</w:t>
            </w:r>
            <w:proofErr w:type="spellStart"/>
            <w:r w:rsidRPr="009C08E3">
              <w:rPr>
                <w:color w:val="000000"/>
                <w:sz w:val="19"/>
                <w:szCs w:val="19"/>
              </w:rPr>
              <w:t>roni</w:t>
            </w:r>
            <w:proofErr w:type="spellEnd"/>
            <w:r w:rsidRPr="009C08E3">
              <w:rPr>
                <w:color w:val="000000"/>
                <w:sz w:val="19"/>
                <w:szCs w:val="19"/>
              </w:rPr>
              <w:t xml:space="preserve">* </w:t>
            </w:r>
          </w:p>
          <w:p w14:paraId="35070201" w14:textId="77777777" w:rsidR="00CC7DA5" w:rsidRPr="009C08E3" w:rsidRDefault="00CC7DA5" w:rsidP="00CC7DA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White bean mushroom soup^</w:t>
            </w:r>
          </w:p>
          <w:p w14:paraId="68E4B57B" w14:textId="77777777" w:rsidR="00CC7DA5" w:rsidRPr="009C08E3" w:rsidRDefault="00CC7DA5" w:rsidP="00CC7DA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Grated cheese </w:t>
            </w:r>
          </w:p>
          <w:p w14:paraId="291316B6" w14:textId="77777777" w:rsidR="00CC7DA5" w:rsidRPr="009C08E3" w:rsidRDefault="00CC7DA5" w:rsidP="00CC7DA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Southwest salad </w:t>
            </w:r>
          </w:p>
          <w:p w14:paraId="1020D23F" w14:textId="5C5B1497" w:rsidR="00CC7DA5" w:rsidRPr="008D7A9B" w:rsidRDefault="00CC7DA5" w:rsidP="00CC7DA5">
            <w:pPr>
              <w:rPr>
                <w:color w:val="000000"/>
                <w:sz w:val="32"/>
                <w:szCs w:val="32"/>
              </w:rPr>
            </w:pPr>
            <w:r w:rsidRPr="009C08E3">
              <w:rPr>
                <w:color w:val="000000"/>
                <w:sz w:val="19"/>
                <w:szCs w:val="19"/>
              </w:rPr>
              <w:t>Fresh fruit</w:t>
            </w:r>
            <w:r w:rsidRPr="009C08E3">
              <w:rPr>
                <w:color w:val="000000"/>
                <w:sz w:val="19"/>
                <w:szCs w:val="19"/>
              </w:rPr>
              <w:tab/>
            </w:r>
          </w:p>
        </w:tc>
        <w:tc>
          <w:tcPr>
            <w:tcW w:w="2874" w:type="dxa"/>
            <w:shd w:val="clear" w:color="auto" w:fill="auto"/>
          </w:tcPr>
          <w:p w14:paraId="2D31C1D8" w14:textId="32878A4E" w:rsidR="00CC7DA5" w:rsidRPr="003F78D4" w:rsidRDefault="003F78D4" w:rsidP="00CC7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24</w:t>
            </w:r>
          </w:p>
          <w:p w14:paraId="68E63EE7" w14:textId="77777777" w:rsidR="00CC7DA5" w:rsidRPr="009C08E3" w:rsidRDefault="00CC7DA5" w:rsidP="00CC7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Whole grain pizza*</w:t>
            </w:r>
          </w:p>
          <w:p w14:paraId="6408100A" w14:textId="77777777" w:rsidR="00CC7DA5" w:rsidRPr="009C08E3" w:rsidRDefault="00CC7DA5" w:rsidP="00CC7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Garden salad</w:t>
            </w:r>
          </w:p>
          <w:p w14:paraId="245C2D98" w14:textId="77777777" w:rsidR="00CC7DA5" w:rsidRPr="009C08E3" w:rsidRDefault="00CC7DA5" w:rsidP="00CC7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Fresh fruit </w:t>
            </w:r>
          </w:p>
          <w:p w14:paraId="7F4DF183" w14:textId="77777777" w:rsidR="00CC7DA5" w:rsidRPr="009C08E3" w:rsidRDefault="00CC7DA5" w:rsidP="00CC7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</w:p>
          <w:p w14:paraId="4739B5F0" w14:textId="77777777" w:rsidR="00CC7DA5" w:rsidRPr="00A4156E" w:rsidRDefault="00CC7DA5" w:rsidP="00CC7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5" w:type="dxa"/>
            <w:shd w:val="clear" w:color="auto" w:fill="auto"/>
          </w:tcPr>
          <w:p w14:paraId="6C3731DD" w14:textId="467CFD6C" w:rsidR="00CC7DA5" w:rsidRPr="003F78D4" w:rsidRDefault="003F78D4" w:rsidP="00CC7DA5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25</w:t>
            </w:r>
          </w:p>
          <w:p w14:paraId="1C80CE1E" w14:textId="77777777" w:rsidR="00CC7DA5" w:rsidRPr="009C08E3" w:rsidRDefault="00CC7DA5" w:rsidP="00CC7DA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Chicken patty </w:t>
            </w:r>
          </w:p>
          <w:p w14:paraId="14701EDB" w14:textId="77777777" w:rsidR="00CC7DA5" w:rsidRPr="009C08E3" w:rsidRDefault="00CC7DA5" w:rsidP="00CC7DA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Tuscan bean and garlic soup</w:t>
            </w:r>
          </w:p>
          <w:p w14:paraId="0776624F" w14:textId="77777777" w:rsidR="00CC7DA5" w:rsidRPr="009C08E3" w:rsidRDefault="00CC7DA5" w:rsidP="00CC7DA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Veggie nuggets</w:t>
            </w:r>
          </w:p>
          <w:p w14:paraId="78509DCF" w14:textId="77777777" w:rsidR="00CC7DA5" w:rsidRPr="009C08E3" w:rsidRDefault="00CC7DA5" w:rsidP="00CC7DA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Whole wheat bread/butter*</w:t>
            </w:r>
          </w:p>
          <w:p w14:paraId="036F94BC" w14:textId="47C307F5" w:rsidR="00CC7DA5" w:rsidRPr="001B2C5E" w:rsidRDefault="00CC7DA5" w:rsidP="00CC7DA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Fresh fruit </w:t>
            </w:r>
          </w:p>
        </w:tc>
        <w:tc>
          <w:tcPr>
            <w:tcW w:w="2879" w:type="dxa"/>
            <w:shd w:val="clear" w:color="auto" w:fill="auto"/>
          </w:tcPr>
          <w:p w14:paraId="2015224A" w14:textId="26001306" w:rsidR="00CC7DA5" w:rsidRPr="003F78D4" w:rsidRDefault="003F78D4" w:rsidP="00CC7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26</w:t>
            </w:r>
          </w:p>
          <w:p w14:paraId="65D13404" w14:textId="77777777" w:rsidR="00CC7DA5" w:rsidRPr="009C08E3" w:rsidRDefault="00CC7DA5" w:rsidP="00CC7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(V) </w:t>
            </w:r>
            <w:r w:rsidRPr="009C08E3">
              <w:rPr>
                <w:sz w:val="19"/>
                <w:szCs w:val="19"/>
              </w:rPr>
              <w:t>Spinach manicotti</w:t>
            </w:r>
          </w:p>
          <w:p w14:paraId="25C57411" w14:textId="77777777" w:rsidR="00CC7DA5" w:rsidRPr="009C08E3" w:rsidRDefault="00CC7DA5" w:rsidP="00CC7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>Winter blend vegetables</w:t>
            </w:r>
          </w:p>
          <w:p w14:paraId="23027842" w14:textId="77777777" w:rsidR="00CC7DA5" w:rsidRPr="009C08E3" w:rsidRDefault="00CC7DA5" w:rsidP="00CC7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>Whole wheat bread/butter*</w:t>
            </w:r>
          </w:p>
          <w:p w14:paraId="3CF1124F" w14:textId="30CC4BC7" w:rsidR="00CC7DA5" w:rsidRPr="00A4156E" w:rsidRDefault="00CC7DA5" w:rsidP="00CC7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>Fresh frui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9" w:type="dxa"/>
            <w:shd w:val="clear" w:color="auto" w:fill="auto"/>
          </w:tcPr>
          <w:p w14:paraId="2883D5EE" w14:textId="08E79068" w:rsidR="00CC7DA5" w:rsidRPr="003F78D4" w:rsidRDefault="003F78D4" w:rsidP="00CC7DA5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27</w:t>
            </w:r>
          </w:p>
          <w:p w14:paraId="64B2CD9F" w14:textId="77777777" w:rsidR="00CC7DA5" w:rsidRPr="009C08E3" w:rsidRDefault="00CC7DA5" w:rsidP="00CC7DA5">
            <w:pPr>
              <w:rPr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(V) </w:t>
            </w:r>
            <w:r w:rsidRPr="009C08E3">
              <w:rPr>
                <w:sz w:val="19"/>
                <w:szCs w:val="19"/>
              </w:rPr>
              <w:t>Beans &amp; Brown rice^</w:t>
            </w:r>
          </w:p>
          <w:p w14:paraId="3A873583" w14:textId="77777777" w:rsidR="00CC7DA5" w:rsidRPr="009C08E3" w:rsidRDefault="00CC7DA5" w:rsidP="00CC7DA5">
            <w:pPr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>Tossed salad</w:t>
            </w:r>
          </w:p>
          <w:p w14:paraId="701CB9E1" w14:textId="77777777" w:rsidR="00CC7DA5" w:rsidRPr="009C08E3" w:rsidRDefault="00CC7DA5" w:rsidP="00CC7DA5">
            <w:pPr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 xml:space="preserve">Tortilla* </w:t>
            </w:r>
          </w:p>
          <w:p w14:paraId="2298A2F4" w14:textId="1913DE08" w:rsidR="00CC7DA5" w:rsidRPr="005008F9" w:rsidRDefault="00CC7DA5" w:rsidP="00CC7DA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>Fresh fruit</w:t>
            </w:r>
          </w:p>
        </w:tc>
      </w:tr>
      <w:tr w:rsidR="00B47E21" w14:paraId="4410669F" w14:textId="77777777" w:rsidTr="00670D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3" w:type="dxa"/>
            <w:shd w:val="clear" w:color="auto" w:fill="auto"/>
          </w:tcPr>
          <w:p w14:paraId="39CA9BF7" w14:textId="0D61277A" w:rsidR="00B47E21" w:rsidRPr="003F78D4" w:rsidRDefault="00B47E21" w:rsidP="00B47E21">
            <w:pPr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  <w:t>30</w:t>
            </w:r>
          </w:p>
          <w:p w14:paraId="2CCE2D9F" w14:textId="77777777" w:rsidR="00B47E21" w:rsidRPr="009C08E3" w:rsidRDefault="00B47E21" w:rsidP="00B47E21">
            <w:pPr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9C08E3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Chicken Alfredo with tri-color pasta</w:t>
            </w:r>
          </w:p>
          <w:p w14:paraId="7CB8ECE6" w14:textId="77777777" w:rsidR="00B47E21" w:rsidRPr="009C08E3" w:rsidRDefault="00B47E21" w:rsidP="00B47E21">
            <w:pPr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T</w:t>
            </w:r>
            <w:r w:rsidRPr="009C08E3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ri-color pasta alfredo</w:t>
            </w:r>
          </w:p>
          <w:p w14:paraId="5D651FF9" w14:textId="77777777" w:rsidR="00B47E21" w:rsidRPr="009C08E3" w:rsidRDefault="00B47E21" w:rsidP="00B47E21">
            <w:pPr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9C08E3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Salad</w:t>
            </w:r>
          </w:p>
          <w:p w14:paraId="0B888D5E" w14:textId="77777777" w:rsidR="00B47E21" w:rsidRPr="009C08E3" w:rsidRDefault="00B47E21" w:rsidP="00B47E21">
            <w:pPr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9C08E3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Fresh fruit </w:t>
            </w:r>
          </w:p>
          <w:p w14:paraId="67273B15" w14:textId="326BECC2" w:rsidR="00B47E21" w:rsidRPr="005008F9" w:rsidRDefault="00B47E21" w:rsidP="00B47E21">
            <w:pPr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2874" w:type="dxa"/>
            <w:shd w:val="clear" w:color="auto" w:fill="auto"/>
          </w:tcPr>
          <w:p w14:paraId="10A416EF" w14:textId="616E010A" w:rsidR="00B47E21" w:rsidRPr="003F78D4" w:rsidRDefault="00B47E21" w:rsidP="00B47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  <w:t>31</w:t>
            </w:r>
          </w:p>
          <w:p w14:paraId="021082C1" w14:textId="77777777" w:rsidR="00B47E21" w:rsidRPr="009C08E3" w:rsidRDefault="00B47E21" w:rsidP="00B47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(V) </w:t>
            </w:r>
            <w:r w:rsidRPr="009C08E3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Quiche </w:t>
            </w:r>
          </w:p>
          <w:p w14:paraId="4E74D4DE" w14:textId="77777777" w:rsidR="00B47E21" w:rsidRPr="009C08E3" w:rsidRDefault="00B47E21" w:rsidP="00B47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9C08E3">
              <w:rPr>
                <w:rFonts w:asciiTheme="minorHAnsi" w:hAnsiTheme="minorHAnsi" w:cstheme="minorHAnsi"/>
                <w:sz w:val="19"/>
                <w:szCs w:val="19"/>
              </w:rPr>
              <w:t>Peas</w:t>
            </w:r>
            <w:r w:rsidRPr="009C08E3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</w:p>
          <w:p w14:paraId="73172FAD" w14:textId="77777777" w:rsidR="00B47E21" w:rsidRPr="009C08E3" w:rsidRDefault="00B47E21" w:rsidP="00B47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9C08E3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Whole wheat bread/butter*</w:t>
            </w:r>
          </w:p>
          <w:p w14:paraId="79E6B7B2" w14:textId="5B8CE753" w:rsidR="00B47E21" w:rsidRPr="00A4156E" w:rsidRDefault="00B47E21" w:rsidP="00B47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Fresh fruit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5" w:type="dxa"/>
            <w:shd w:val="clear" w:color="auto" w:fill="auto"/>
          </w:tcPr>
          <w:p w14:paraId="24E70E97" w14:textId="58816E7A" w:rsidR="00B47E21" w:rsidRPr="00A4156E" w:rsidRDefault="00B47E21" w:rsidP="00B47E21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879" w:type="dxa"/>
          </w:tcPr>
          <w:p w14:paraId="0B6179B9" w14:textId="7C40A96C" w:rsidR="00B47E21" w:rsidRPr="00A4156E" w:rsidRDefault="00B47E21" w:rsidP="00B47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>
              <w:rPr>
                <w:i/>
                <w:color w:val="000000"/>
                <w:sz w:val="16"/>
                <w:szCs w:val="16"/>
              </w:rPr>
              <w:t>Age appropriate milk must be served with lunc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9" w:type="dxa"/>
          </w:tcPr>
          <w:p w14:paraId="57B08F1E" w14:textId="77777777" w:rsidR="00B47E21" w:rsidRDefault="00B47E21" w:rsidP="00B47E21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Fresh fruits include but are not limited to:  apples, oranges, bananas, pears, tangerines, cantaloupes, plums, nectarines, watermelons, strawberries, blueberries, peaches, honeydew, cantaloupes.  Fruit will be served as it is in season and as it becomes ripe.</w:t>
            </w:r>
          </w:p>
          <w:p w14:paraId="26847F32" w14:textId="2B6F478B" w:rsidR="00B47E21" w:rsidRPr="00A4156E" w:rsidRDefault="00B47E21" w:rsidP="00B47E21">
            <w:pPr>
              <w:rPr>
                <w:color w:val="000000"/>
                <w:sz w:val="19"/>
                <w:szCs w:val="19"/>
              </w:rPr>
            </w:pPr>
            <w:r>
              <w:rPr>
                <w:i/>
                <w:sz w:val="16"/>
                <w:szCs w:val="16"/>
              </w:rPr>
              <w:t>This institution is an equal opportunity provider</w:t>
            </w:r>
          </w:p>
        </w:tc>
      </w:tr>
    </w:tbl>
    <w:p w14:paraId="443DCA36" w14:textId="77777777" w:rsidR="00B81C76" w:rsidRPr="003E2BF8" w:rsidRDefault="00B81C76" w:rsidP="00B81C76">
      <w:pPr>
        <w:tabs>
          <w:tab w:val="left" w:pos="11797"/>
        </w:tabs>
      </w:pPr>
      <w:r w:rsidRPr="00821D75">
        <w:t>(V) Vegetarian meal</w:t>
      </w:r>
      <w:r w:rsidRPr="003E2BF8">
        <w:t xml:space="preserve">            </w:t>
      </w:r>
      <w:r>
        <w:t>*</w:t>
      </w:r>
      <w:r w:rsidRPr="003E2BF8">
        <w:t xml:space="preserve">Whole </w:t>
      </w:r>
      <w:r>
        <w:t>grain</w:t>
      </w:r>
      <w:r w:rsidRPr="003E2BF8">
        <w:tab/>
      </w:r>
    </w:p>
    <w:p w14:paraId="6A350626" w14:textId="26992BD2" w:rsidR="00B81C76" w:rsidRDefault="00B81C76" w:rsidP="005008F9">
      <w:r w:rsidRPr="003E2BF8">
        <w:t>#Gluten free                         ^Vegan</w:t>
      </w:r>
    </w:p>
    <w:p w14:paraId="4D97627B" w14:textId="42E553B0" w:rsidR="00B81C76" w:rsidRDefault="00B81C76" w:rsidP="005008F9"/>
    <w:p w14:paraId="6FA09223" w14:textId="0745021E" w:rsidR="00B81C76" w:rsidRDefault="00B81C76" w:rsidP="00B81C76">
      <w:pPr>
        <w:tabs>
          <w:tab w:val="left" w:pos="11797"/>
        </w:tabs>
        <w:rPr>
          <w:sz w:val="16"/>
          <w:szCs w:val="16"/>
        </w:rPr>
      </w:pPr>
      <w:r>
        <w:rPr>
          <w:noProof/>
        </w:rPr>
        <w:drawing>
          <wp:inline distT="0" distB="0" distL="0" distR="0" wp14:anchorId="3865B41A" wp14:editId="30BB0996">
            <wp:extent cx="1371600" cy="952500"/>
            <wp:effectExtent l="0" t="0" r="0" b="0"/>
            <wp:docPr id="8" name="Picture 8" descr="GoodFood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oodFoodlogo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</w:t>
      </w:r>
      <w:r>
        <w:rPr>
          <w:rFonts w:cstheme="minorHAnsi"/>
          <w:sz w:val="64"/>
          <w:szCs w:val="64"/>
        </w:rPr>
        <w:t>September</w:t>
      </w:r>
      <w:r w:rsidRPr="00474A25">
        <w:rPr>
          <w:sz w:val="80"/>
          <w:szCs w:val="80"/>
        </w:rPr>
        <w:t xml:space="preserve"> </w:t>
      </w:r>
      <w:r w:rsidRPr="00474A25">
        <w:rPr>
          <w:sz w:val="44"/>
          <w:szCs w:val="44"/>
        </w:rPr>
        <w:t>202</w:t>
      </w:r>
      <w:r>
        <w:rPr>
          <w:sz w:val="44"/>
          <w:szCs w:val="44"/>
        </w:rPr>
        <w:t xml:space="preserve">1 – Lunch </w:t>
      </w:r>
    </w:p>
    <w:tbl>
      <w:tblPr>
        <w:tblStyle w:val="LightList-Accent5"/>
        <w:tblW w:w="0" w:type="auto"/>
        <w:tblLook w:val="0020" w:firstRow="1" w:lastRow="0" w:firstColumn="0" w:lastColumn="0" w:noHBand="0" w:noVBand="0"/>
      </w:tblPr>
      <w:tblGrid>
        <w:gridCol w:w="2873"/>
        <w:gridCol w:w="2874"/>
        <w:gridCol w:w="2885"/>
        <w:gridCol w:w="2879"/>
        <w:gridCol w:w="2869"/>
      </w:tblGrid>
      <w:tr w:rsidR="00B81C76" w14:paraId="235F1ABA" w14:textId="77777777" w:rsidTr="00CC7D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3" w:type="dxa"/>
          </w:tcPr>
          <w:p w14:paraId="7E134EE8" w14:textId="77777777" w:rsidR="00B81C76" w:rsidRPr="00474A25" w:rsidRDefault="00B81C76" w:rsidP="00B81C76">
            <w:pPr>
              <w:tabs>
                <w:tab w:val="left" w:pos="11797"/>
              </w:tabs>
              <w:jc w:val="center"/>
              <w:rPr>
                <w:sz w:val="28"/>
                <w:szCs w:val="28"/>
              </w:rPr>
            </w:pPr>
            <w:r w:rsidRPr="00474A25">
              <w:rPr>
                <w:sz w:val="28"/>
                <w:szCs w:val="28"/>
              </w:rPr>
              <w:t>Monday</w:t>
            </w:r>
          </w:p>
        </w:tc>
        <w:tc>
          <w:tcPr>
            <w:tcW w:w="2874" w:type="dxa"/>
          </w:tcPr>
          <w:p w14:paraId="45C726C6" w14:textId="77777777" w:rsidR="00B81C76" w:rsidRPr="00474A25" w:rsidRDefault="00B81C76" w:rsidP="00B81C76">
            <w:pPr>
              <w:tabs>
                <w:tab w:val="left" w:pos="1179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74A25">
              <w:rPr>
                <w:sz w:val="28"/>
                <w:szCs w:val="28"/>
              </w:rPr>
              <w:t>Tuesda</w:t>
            </w:r>
            <w:r>
              <w:rPr>
                <w:sz w:val="28"/>
                <w:szCs w:val="28"/>
              </w:rPr>
              <w:t>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5" w:type="dxa"/>
          </w:tcPr>
          <w:p w14:paraId="04274397" w14:textId="77777777" w:rsidR="00B81C76" w:rsidRPr="00474A25" w:rsidRDefault="00B81C76" w:rsidP="00B81C76">
            <w:pPr>
              <w:tabs>
                <w:tab w:val="left" w:pos="11797"/>
              </w:tabs>
              <w:jc w:val="center"/>
              <w:rPr>
                <w:sz w:val="28"/>
                <w:szCs w:val="28"/>
              </w:rPr>
            </w:pPr>
            <w:r w:rsidRPr="00474A25">
              <w:rPr>
                <w:sz w:val="28"/>
                <w:szCs w:val="28"/>
              </w:rPr>
              <w:t>Wednesda</w:t>
            </w:r>
            <w:r>
              <w:rPr>
                <w:sz w:val="28"/>
                <w:szCs w:val="28"/>
              </w:rPr>
              <w:t>y</w:t>
            </w:r>
          </w:p>
        </w:tc>
        <w:tc>
          <w:tcPr>
            <w:tcW w:w="2879" w:type="dxa"/>
          </w:tcPr>
          <w:p w14:paraId="71589A2C" w14:textId="77777777" w:rsidR="00B81C76" w:rsidRPr="00474A25" w:rsidRDefault="00B81C76" w:rsidP="00B81C76">
            <w:pPr>
              <w:tabs>
                <w:tab w:val="left" w:pos="1179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74A25">
              <w:rPr>
                <w:sz w:val="28"/>
                <w:szCs w:val="28"/>
              </w:rPr>
              <w:t>Thurs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9" w:type="dxa"/>
          </w:tcPr>
          <w:p w14:paraId="6F1F6B2A" w14:textId="77777777" w:rsidR="00B81C76" w:rsidRPr="00474A25" w:rsidRDefault="00B81C76" w:rsidP="00B81C76">
            <w:pPr>
              <w:tabs>
                <w:tab w:val="left" w:pos="11797"/>
              </w:tabs>
              <w:jc w:val="center"/>
              <w:rPr>
                <w:sz w:val="28"/>
                <w:szCs w:val="28"/>
              </w:rPr>
            </w:pPr>
            <w:r w:rsidRPr="00474A25">
              <w:rPr>
                <w:sz w:val="28"/>
                <w:szCs w:val="28"/>
              </w:rPr>
              <w:t>Friday</w:t>
            </w:r>
          </w:p>
        </w:tc>
      </w:tr>
      <w:tr w:rsidR="00B47E21" w14:paraId="54D61D7F" w14:textId="77777777" w:rsidTr="007632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3" w:type="dxa"/>
          </w:tcPr>
          <w:p w14:paraId="12911DC7" w14:textId="3B6327C3" w:rsidR="00B47E21" w:rsidRPr="00A4156E" w:rsidRDefault="00B47E21" w:rsidP="00B47E21">
            <w:pPr>
              <w:rPr>
                <w:rFonts w:cstheme="minorHAnsi"/>
                <w:color w:val="000000"/>
                <w:sz w:val="19"/>
                <w:szCs w:val="19"/>
              </w:rPr>
            </w:pPr>
            <w:r>
              <w:rPr>
                <w:i/>
                <w:color w:val="000000"/>
                <w:sz w:val="16"/>
                <w:szCs w:val="16"/>
              </w:rPr>
              <w:t>Age appropriate milk must be served with lunch</w:t>
            </w:r>
          </w:p>
        </w:tc>
        <w:tc>
          <w:tcPr>
            <w:tcW w:w="2874" w:type="dxa"/>
          </w:tcPr>
          <w:p w14:paraId="65F93A01" w14:textId="77777777" w:rsidR="00B47E21" w:rsidRDefault="00B47E21" w:rsidP="00B47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Fresh fruits include but are not limited to:  apples, oranges, bananas, pears, tangerines, cantaloupes, plums, nectarines, watermelons, strawberries, blueberries, peaches, honeydew, cantaloupes.  Fruit will be served as it is in season and as it becomes ripe.</w:t>
            </w:r>
          </w:p>
          <w:p w14:paraId="2814D956" w14:textId="25333439" w:rsidR="00B47E21" w:rsidRPr="00943575" w:rsidRDefault="00B47E21" w:rsidP="00B47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This institution is an equal opportunity provid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5" w:type="dxa"/>
            <w:shd w:val="clear" w:color="auto" w:fill="auto"/>
          </w:tcPr>
          <w:p w14:paraId="7D7854CE" w14:textId="542ACFF2" w:rsidR="00B47E21" w:rsidRPr="003F78D4" w:rsidRDefault="00B47E21" w:rsidP="00B47E21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</w:t>
            </w:r>
          </w:p>
          <w:p w14:paraId="0C5A5ED9" w14:textId="77777777" w:rsidR="00B47E21" w:rsidRPr="009C08E3" w:rsidRDefault="00B47E21" w:rsidP="00B47E2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Spaghetti &amp; meat sauce* </w:t>
            </w:r>
          </w:p>
          <w:p w14:paraId="01F54FA0" w14:textId="77777777" w:rsidR="00B47E21" w:rsidRPr="009C08E3" w:rsidRDefault="00B47E21" w:rsidP="00B47E2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Spaghetti &amp; tomato sauce w/ soy</w:t>
            </w:r>
            <w:r>
              <w:rPr>
                <w:color w:val="000000"/>
                <w:sz w:val="19"/>
                <w:szCs w:val="19"/>
              </w:rPr>
              <w:t xml:space="preserve"> #^</w:t>
            </w:r>
          </w:p>
          <w:p w14:paraId="3AFC67B8" w14:textId="77777777" w:rsidR="00B47E21" w:rsidRPr="009C08E3" w:rsidRDefault="00B47E21" w:rsidP="00B47E2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Grated cheese </w:t>
            </w:r>
          </w:p>
          <w:p w14:paraId="0023D956" w14:textId="77777777" w:rsidR="00B47E21" w:rsidRPr="009C08E3" w:rsidRDefault="00B47E21" w:rsidP="00B47E2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Spinach salad</w:t>
            </w:r>
          </w:p>
          <w:p w14:paraId="2769CACD" w14:textId="7A557A67" w:rsidR="00B47E21" w:rsidRPr="00A4156E" w:rsidRDefault="00B47E21" w:rsidP="00B47E21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Fresh fruit </w:t>
            </w:r>
          </w:p>
        </w:tc>
        <w:tc>
          <w:tcPr>
            <w:tcW w:w="2879" w:type="dxa"/>
            <w:shd w:val="clear" w:color="auto" w:fill="auto"/>
          </w:tcPr>
          <w:p w14:paraId="3C45AA2B" w14:textId="097865A9" w:rsidR="00B47E21" w:rsidRPr="003F78D4" w:rsidRDefault="00B47E21" w:rsidP="00B47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2</w:t>
            </w:r>
          </w:p>
          <w:p w14:paraId="579E194C" w14:textId="77777777" w:rsidR="00B47E21" w:rsidRPr="009C08E3" w:rsidRDefault="00B47E21" w:rsidP="00B47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>Chicken leg w/ buttermilk gravy</w:t>
            </w:r>
          </w:p>
          <w:p w14:paraId="673D651A" w14:textId="77777777" w:rsidR="00B47E21" w:rsidRPr="009C08E3" w:rsidRDefault="00B47E21" w:rsidP="00B47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(V) Picadillo^ </w:t>
            </w:r>
          </w:p>
          <w:p w14:paraId="395C973F" w14:textId="77777777" w:rsidR="00B47E21" w:rsidRPr="009C08E3" w:rsidRDefault="00B47E21" w:rsidP="00B47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Zucchini &amp; yellow squash</w:t>
            </w:r>
          </w:p>
          <w:p w14:paraId="30232EF1" w14:textId="77777777" w:rsidR="00B47E21" w:rsidRPr="009C08E3" w:rsidRDefault="00B47E21" w:rsidP="00B47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Whole wheat bread/butter *</w:t>
            </w:r>
          </w:p>
          <w:p w14:paraId="50CCB256" w14:textId="77777777" w:rsidR="00B47E21" w:rsidRPr="009C08E3" w:rsidRDefault="00B47E21" w:rsidP="00B47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Fresh fruit </w:t>
            </w:r>
          </w:p>
          <w:p w14:paraId="73FD5A8E" w14:textId="47932F26" w:rsidR="00B47E21" w:rsidRPr="00A4156E" w:rsidRDefault="00B47E21" w:rsidP="00B47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9" w:type="dxa"/>
            <w:shd w:val="clear" w:color="auto" w:fill="auto"/>
          </w:tcPr>
          <w:p w14:paraId="57E25E77" w14:textId="6AE0C9B3" w:rsidR="00B47E21" w:rsidRPr="003F78D4" w:rsidRDefault="00B47E21" w:rsidP="00B47E21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3</w:t>
            </w:r>
          </w:p>
          <w:p w14:paraId="224ED12D" w14:textId="77777777" w:rsidR="00B47E21" w:rsidRPr="009C08E3" w:rsidRDefault="00B47E21" w:rsidP="00B47E2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Turkey taco w/whole wheat </w:t>
            </w:r>
          </w:p>
          <w:p w14:paraId="44BB6BF0" w14:textId="77777777" w:rsidR="00B47E21" w:rsidRPr="009C08E3" w:rsidRDefault="00B47E21" w:rsidP="00B47E2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Tortilla*</w:t>
            </w:r>
          </w:p>
          <w:p w14:paraId="65289FB1" w14:textId="3F8B541C" w:rsidR="00B47E21" w:rsidRPr="009C08E3" w:rsidRDefault="00B47E21" w:rsidP="00B47E2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Beans &amp; brown rice burrito*</w:t>
            </w:r>
            <w:r w:rsidR="00E62509">
              <w:rPr>
                <w:color w:val="000000"/>
                <w:sz w:val="19"/>
                <w:szCs w:val="19"/>
              </w:rPr>
              <w:t>^</w:t>
            </w:r>
          </w:p>
          <w:p w14:paraId="62832A68" w14:textId="77777777" w:rsidR="00B47E21" w:rsidRPr="009C08E3" w:rsidRDefault="00B47E21" w:rsidP="00B47E2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Corn </w:t>
            </w:r>
          </w:p>
          <w:p w14:paraId="5CFEC134" w14:textId="77777777" w:rsidR="00B47E21" w:rsidRPr="009C08E3" w:rsidRDefault="00B47E21" w:rsidP="00B47E2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Grated cheese </w:t>
            </w:r>
          </w:p>
          <w:p w14:paraId="286C1108" w14:textId="3446D789" w:rsidR="00B47E21" w:rsidRPr="00A4156E" w:rsidRDefault="00B47E21" w:rsidP="00B47E2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Fresh fruit</w:t>
            </w:r>
          </w:p>
        </w:tc>
      </w:tr>
      <w:tr w:rsidR="00B47E21" w14:paraId="14F1C5E6" w14:textId="77777777" w:rsidTr="00CC7DA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3" w:type="dxa"/>
            <w:shd w:val="clear" w:color="auto" w:fill="auto"/>
          </w:tcPr>
          <w:p w14:paraId="06A9FEAF" w14:textId="0DF69B38" w:rsidR="00B47E21" w:rsidRPr="003F78D4" w:rsidRDefault="00B47E21" w:rsidP="00B47E21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6</w:t>
            </w:r>
          </w:p>
          <w:p w14:paraId="41D211AA" w14:textId="77777777" w:rsidR="00960D16" w:rsidRDefault="00960D16" w:rsidP="00960D16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7655E1AA" w14:textId="7F823903" w:rsidR="00B47E21" w:rsidRPr="00960D16" w:rsidRDefault="00960D16" w:rsidP="00960D16">
            <w:pPr>
              <w:jc w:val="center"/>
              <w:rPr>
                <w:color w:val="000000"/>
                <w:sz w:val="24"/>
                <w:szCs w:val="24"/>
              </w:rPr>
            </w:pPr>
            <w:r w:rsidRPr="00960D16">
              <w:rPr>
                <w:color w:val="000000"/>
                <w:sz w:val="24"/>
                <w:szCs w:val="24"/>
              </w:rPr>
              <w:t>CLOSED FOR LABOR DAY</w:t>
            </w:r>
          </w:p>
        </w:tc>
        <w:tc>
          <w:tcPr>
            <w:tcW w:w="2874" w:type="dxa"/>
            <w:shd w:val="clear" w:color="auto" w:fill="auto"/>
          </w:tcPr>
          <w:p w14:paraId="4CE74701" w14:textId="48AD5E94" w:rsidR="00B47E21" w:rsidRPr="003F78D4" w:rsidRDefault="00B47E21" w:rsidP="00B47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7</w:t>
            </w:r>
          </w:p>
          <w:p w14:paraId="2F367E02" w14:textId="77777777" w:rsidR="00960D16" w:rsidRPr="009C08E3" w:rsidRDefault="00960D16" w:rsidP="00960D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Power veggie beef &amp; chicken stew</w:t>
            </w:r>
          </w:p>
          <w:p w14:paraId="588CD0B1" w14:textId="77777777" w:rsidR="00960D16" w:rsidRPr="009C08E3" w:rsidRDefault="00960D16" w:rsidP="00960D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Black bean tortilla soup^</w:t>
            </w:r>
          </w:p>
          <w:p w14:paraId="2D2EF875" w14:textId="77777777" w:rsidR="00960D16" w:rsidRPr="009C08E3" w:rsidRDefault="00960D16" w:rsidP="00960D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 xml:space="preserve">Spinach salad </w:t>
            </w:r>
          </w:p>
          <w:p w14:paraId="7DFE7864" w14:textId="77777777" w:rsidR="00960D16" w:rsidRPr="009C08E3" w:rsidRDefault="00960D16" w:rsidP="00960D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>Whole wheat bread/butter*</w:t>
            </w:r>
          </w:p>
          <w:p w14:paraId="265D9701" w14:textId="77777777" w:rsidR="00960D16" w:rsidRPr="009C08E3" w:rsidRDefault="00960D16" w:rsidP="00960D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Fresh fruit </w:t>
            </w:r>
          </w:p>
          <w:p w14:paraId="78248124" w14:textId="462D5DEE" w:rsidR="00B47E21" w:rsidRPr="00A4156E" w:rsidRDefault="00B47E21" w:rsidP="00B47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5" w:type="dxa"/>
            <w:shd w:val="clear" w:color="auto" w:fill="auto"/>
          </w:tcPr>
          <w:p w14:paraId="3A311C5D" w14:textId="3E122630" w:rsidR="00B47E21" w:rsidRPr="003F78D4" w:rsidRDefault="00B47E21" w:rsidP="00B47E21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8</w:t>
            </w:r>
          </w:p>
          <w:p w14:paraId="55793E2A" w14:textId="0A124644" w:rsidR="00960D16" w:rsidRPr="009C08E3" w:rsidRDefault="00960D16" w:rsidP="00960D16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Turkey meatloaf  </w:t>
            </w:r>
          </w:p>
          <w:p w14:paraId="2752AEC5" w14:textId="77777777" w:rsidR="00960D16" w:rsidRPr="009C08E3" w:rsidRDefault="00960D16" w:rsidP="00960D16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French lentils w/ thyme^</w:t>
            </w:r>
          </w:p>
          <w:p w14:paraId="2A07896B" w14:textId="77777777" w:rsidR="00960D16" w:rsidRPr="009C08E3" w:rsidRDefault="00960D16" w:rsidP="00960D16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Mashed sweet potatoes </w:t>
            </w:r>
          </w:p>
          <w:p w14:paraId="7E2F9D24" w14:textId="77777777" w:rsidR="00960D16" w:rsidRPr="009C08E3" w:rsidRDefault="00960D16" w:rsidP="00960D16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Whole wheat bread/butter*</w:t>
            </w:r>
          </w:p>
          <w:p w14:paraId="0B8FAC35" w14:textId="03AC7507" w:rsidR="00B47E21" w:rsidRPr="009C08E3" w:rsidRDefault="00960D16" w:rsidP="00960D16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Fresh fruit</w:t>
            </w:r>
          </w:p>
          <w:p w14:paraId="730079C7" w14:textId="518D44D2" w:rsidR="00B47E21" w:rsidRPr="00A4156E" w:rsidRDefault="00B47E21" w:rsidP="00B47E21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879" w:type="dxa"/>
            <w:shd w:val="clear" w:color="auto" w:fill="auto"/>
          </w:tcPr>
          <w:p w14:paraId="21CE2E98" w14:textId="01EA5CED" w:rsidR="00B47E21" w:rsidRPr="003F78D4" w:rsidRDefault="00B47E21" w:rsidP="00B47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9</w:t>
            </w:r>
          </w:p>
          <w:p w14:paraId="63968F0E" w14:textId="77777777" w:rsidR="00960D16" w:rsidRPr="009C08E3" w:rsidRDefault="00960D16" w:rsidP="00960D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Dirty brown rice with beef*</w:t>
            </w:r>
          </w:p>
          <w:p w14:paraId="21FB0A1E" w14:textId="77777777" w:rsidR="00960D16" w:rsidRPr="009C08E3" w:rsidRDefault="00960D16" w:rsidP="00960D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Dirty brown rice^</w:t>
            </w:r>
          </w:p>
          <w:p w14:paraId="36BFE84E" w14:textId="77777777" w:rsidR="00960D16" w:rsidRPr="009C08E3" w:rsidRDefault="00960D16" w:rsidP="00960D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Apple coleslaw</w:t>
            </w:r>
          </w:p>
          <w:p w14:paraId="4B475953" w14:textId="7B3FD625" w:rsidR="00B47E21" w:rsidRPr="00A4156E" w:rsidRDefault="00960D16" w:rsidP="00960D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Fresh frui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9" w:type="dxa"/>
            <w:shd w:val="clear" w:color="auto" w:fill="auto"/>
          </w:tcPr>
          <w:p w14:paraId="714AA78F" w14:textId="4B8EB4CE" w:rsidR="00B47E21" w:rsidRPr="003F78D4" w:rsidRDefault="00B47E21" w:rsidP="00B47E21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0</w:t>
            </w:r>
          </w:p>
          <w:p w14:paraId="580B1734" w14:textId="77777777" w:rsidR="00B47E21" w:rsidRPr="009C08E3" w:rsidRDefault="00B47E21" w:rsidP="00B47E2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(V) Lasagna </w:t>
            </w:r>
          </w:p>
          <w:p w14:paraId="3C860247" w14:textId="77777777" w:rsidR="00B47E21" w:rsidRPr="009C08E3" w:rsidRDefault="00B47E21" w:rsidP="00B47E2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Tossed salad</w:t>
            </w:r>
          </w:p>
          <w:p w14:paraId="7C123634" w14:textId="77777777" w:rsidR="00B47E21" w:rsidRPr="009C08E3" w:rsidRDefault="00B47E21" w:rsidP="00B47E2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Fresh fruit </w:t>
            </w:r>
            <w:r w:rsidRPr="009C08E3">
              <w:rPr>
                <w:color w:val="000000"/>
                <w:sz w:val="19"/>
                <w:szCs w:val="19"/>
              </w:rPr>
              <w:br/>
            </w:r>
          </w:p>
          <w:p w14:paraId="61B675FB" w14:textId="77777777" w:rsidR="00B47E21" w:rsidRPr="009C08E3" w:rsidRDefault="00B47E21" w:rsidP="00B47E21">
            <w:pPr>
              <w:rPr>
                <w:color w:val="000000"/>
                <w:sz w:val="19"/>
                <w:szCs w:val="19"/>
              </w:rPr>
            </w:pPr>
          </w:p>
          <w:p w14:paraId="2816FCED" w14:textId="77777777" w:rsidR="00B47E21" w:rsidRPr="00A4156E" w:rsidRDefault="00B47E21" w:rsidP="00B47E21">
            <w:pPr>
              <w:rPr>
                <w:color w:val="000000"/>
                <w:sz w:val="19"/>
                <w:szCs w:val="19"/>
              </w:rPr>
            </w:pPr>
          </w:p>
        </w:tc>
      </w:tr>
      <w:tr w:rsidR="00B47E21" w14:paraId="55DCE45F" w14:textId="77777777" w:rsidTr="00CC7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3" w:type="dxa"/>
            <w:shd w:val="clear" w:color="auto" w:fill="auto"/>
          </w:tcPr>
          <w:p w14:paraId="2FD8F939" w14:textId="71D4C42E" w:rsidR="00B47E21" w:rsidRPr="003F78D4" w:rsidRDefault="00B47E21" w:rsidP="00B47E21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3</w:t>
            </w:r>
          </w:p>
          <w:p w14:paraId="31DDCDC9" w14:textId="77777777" w:rsidR="00B47E21" w:rsidRPr="009C08E3" w:rsidRDefault="00B47E21" w:rsidP="00B47E2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Whole wheat ziti with chicken *</w:t>
            </w:r>
          </w:p>
          <w:p w14:paraId="252C55D6" w14:textId="77777777" w:rsidR="00B47E21" w:rsidRPr="009C08E3" w:rsidRDefault="00B47E21" w:rsidP="00B47E2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Lentil penne &amp; tomato sauce w/ soy *#^</w:t>
            </w:r>
          </w:p>
          <w:p w14:paraId="30E5C6F6" w14:textId="77777777" w:rsidR="00B47E21" w:rsidRPr="009C08E3" w:rsidRDefault="00B47E21" w:rsidP="00B47E2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Grated cheese </w:t>
            </w:r>
          </w:p>
          <w:p w14:paraId="7A0EAB7F" w14:textId="77777777" w:rsidR="00B47E21" w:rsidRPr="009C08E3" w:rsidRDefault="00B47E21" w:rsidP="00B47E2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Tossed salad</w:t>
            </w:r>
          </w:p>
          <w:p w14:paraId="18858615" w14:textId="1FD62911" w:rsidR="00B47E21" w:rsidRPr="00A4156E" w:rsidRDefault="00B47E21" w:rsidP="00B47E21">
            <w:pPr>
              <w:rPr>
                <w:rFonts w:cstheme="minorHAnsi"/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Fresh fruit</w:t>
            </w:r>
          </w:p>
        </w:tc>
        <w:tc>
          <w:tcPr>
            <w:tcW w:w="2874" w:type="dxa"/>
            <w:shd w:val="clear" w:color="auto" w:fill="auto"/>
          </w:tcPr>
          <w:p w14:paraId="75F22373" w14:textId="146E4D11" w:rsidR="00B47E21" w:rsidRPr="003F78D4" w:rsidRDefault="00B47E21" w:rsidP="00B47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4</w:t>
            </w:r>
          </w:p>
          <w:p w14:paraId="6546EE68" w14:textId="77777777" w:rsidR="00B47E21" w:rsidRPr="009C08E3" w:rsidRDefault="00B47E21" w:rsidP="00B47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Chicken chili </w:t>
            </w:r>
          </w:p>
          <w:p w14:paraId="6D3500E4" w14:textId="77777777" w:rsidR="00B47E21" w:rsidRPr="009C08E3" w:rsidRDefault="00B47E21" w:rsidP="00B47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Veg out chili^</w:t>
            </w:r>
          </w:p>
          <w:p w14:paraId="2570275C" w14:textId="77777777" w:rsidR="00B47E21" w:rsidRPr="009C08E3" w:rsidRDefault="00B47E21" w:rsidP="00B47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>Broccoli &amp; cheese salad</w:t>
            </w:r>
          </w:p>
          <w:p w14:paraId="5AA2CA10" w14:textId="77777777" w:rsidR="00B47E21" w:rsidRPr="009C08E3" w:rsidRDefault="00B47E21" w:rsidP="00B47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Whole wheat bread/butter*</w:t>
            </w:r>
          </w:p>
          <w:p w14:paraId="322EB941" w14:textId="77777777" w:rsidR="00B47E21" w:rsidRPr="009C08E3" w:rsidRDefault="00B47E21" w:rsidP="00B47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Fresh fruit</w:t>
            </w:r>
          </w:p>
          <w:p w14:paraId="745B5367" w14:textId="4585CC9A" w:rsidR="00B47E21" w:rsidRPr="00A4156E" w:rsidRDefault="00B47E21" w:rsidP="00B47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5" w:type="dxa"/>
            <w:shd w:val="clear" w:color="auto" w:fill="auto"/>
          </w:tcPr>
          <w:p w14:paraId="39070F8E" w14:textId="225A2F5D" w:rsidR="00B47E21" w:rsidRPr="003F78D4" w:rsidRDefault="00B47E21" w:rsidP="00B47E21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5</w:t>
            </w:r>
          </w:p>
          <w:p w14:paraId="5EEC8BBB" w14:textId="77777777" w:rsidR="00B47E21" w:rsidRPr="009C08E3" w:rsidRDefault="00B47E21" w:rsidP="00B47E2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(V) Ravioli w/olive oil, tomato sauce &amp; fresh basil </w:t>
            </w:r>
          </w:p>
          <w:p w14:paraId="33B97A46" w14:textId="77777777" w:rsidR="00B47E21" w:rsidRPr="009C08E3" w:rsidRDefault="00B47E21" w:rsidP="00B47E2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Peas </w:t>
            </w:r>
          </w:p>
          <w:p w14:paraId="0F239A35" w14:textId="6D949423" w:rsidR="00B47E21" w:rsidRPr="00A4156E" w:rsidRDefault="00B47E21" w:rsidP="00B47E2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Fresh fruit</w:t>
            </w:r>
          </w:p>
        </w:tc>
        <w:tc>
          <w:tcPr>
            <w:tcW w:w="2879" w:type="dxa"/>
            <w:shd w:val="clear" w:color="auto" w:fill="auto"/>
          </w:tcPr>
          <w:p w14:paraId="7803F234" w14:textId="09E4B292" w:rsidR="00B47E21" w:rsidRPr="003F78D4" w:rsidRDefault="00B47E21" w:rsidP="00B47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6</w:t>
            </w:r>
          </w:p>
          <w:p w14:paraId="4A6FBFE2" w14:textId="77777777" w:rsidR="00B47E21" w:rsidRPr="009C08E3" w:rsidRDefault="00B47E21" w:rsidP="00B47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Hamburger slider</w:t>
            </w:r>
          </w:p>
          <w:p w14:paraId="3C2118D8" w14:textId="77777777" w:rsidR="00B47E21" w:rsidRPr="009C08E3" w:rsidRDefault="00B47E21" w:rsidP="00B47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Black bean burger #^</w:t>
            </w:r>
          </w:p>
          <w:p w14:paraId="5CC2E4D8" w14:textId="77777777" w:rsidR="00B47E21" w:rsidRPr="009C08E3" w:rsidRDefault="00B47E21" w:rsidP="00B47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Bean medley</w:t>
            </w:r>
          </w:p>
          <w:p w14:paraId="3BD20C29" w14:textId="77777777" w:rsidR="00B47E21" w:rsidRPr="009C08E3" w:rsidRDefault="00B47E21" w:rsidP="00B47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*Whole wheat roll </w:t>
            </w:r>
          </w:p>
          <w:p w14:paraId="042944A2" w14:textId="77777777" w:rsidR="00B47E21" w:rsidRPr="009C08E3" w:rsidRDefault="00B47E21" w:rsidP="00B47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Fresh fruit </w:t>
            </w:r>
          </w:p>
          <w:p w14:paraId="75C9F74F" w14:textId="37315935" w:rsidR="00B47E21" w:rsidRPr="00A4156E" w:rsidRDefault="00B47E21" w:rsidP="00B47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9" w:type="dxa"/>
            <w:shd w:val="clear" w:color="auto" w:fill="auto"/>
          </w:tcPr>
          <w:p w14:paraId="3E3AB61F" w14:textId="03EF90A1" w:rsidR="00B47E21" w:rsidRPr="003F78D4" w:rsidRDefault="00B47E21" w:rsidP="00B47E21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7</w:t>
            </w:r>
          </w:p>
          <w:p w14:paraId="6D6990BC" w14:textId="77777777" w:rsidR="00B47E21" w:rsidRPr="009C08E3" w:rsidRDefault="00B47E21" w:rsidP="00B47E2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BBQ chicken leg</w:t>
            </w:r>
          </w:p>
          <w:p w14:paraId="05E27576" w14:textId="0B28D2D2" w:rsidR="00B47E21" w:rsidRPr="009C08E3" w:rsidRDefault="00B47E21" w:rsidP="00B47E2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(V) Mushroom </w:t>
            </w:r>
            <w:r w:rsidR="0077388B" w:rsidRPr="009C08E3">
              <w:rPr>
                <w:color w:val="000000"/>
                <w:sz w:val="19"/>
                <w:szCs w:val="19"/>
              </w:rPr>
              <w:t>stroganoff ^</w:t>
            </w:r>
          </w:p>
          <w:p w14:paraId="5BC0D867" w14:textId="77777777" w:rsidR="00B47E21" w:rsidRPr="009C08E3" w:rsidRDefault="00B47E21" w:rsidP="00B47E2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California blend vegetables </w:t>
            </w:r>
          </w:p>
          <w:p w14:paraId="103ACB87" w14:textId="77777777" w:rsidR="00B47E21" w:rsidRPr="009C08E3" w:rsidRDefault="00B47E21" w:rsidP="00B47E2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*Whole wheat bread/butter </w:t>
            </w:r>
          </w:p>
          <w:p w14:paraId="3A9EA0EE" w14:textId="77777777" w:rsidR="00B47E21" w:rsidRPr="009C08E3" w:rsidRDefault="00B47E21" w:rsidP="00B47E2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Fresh fruit</w:t>
            </w:r>
          </w:p>
          <w:p w14:paraId="673420D8" w14:textId="77777777" w:rsidR="00B47E21" w:rsidRPr="00A4156E" w:rsidRDefault="00B47E21" w:rsidP="00B47E21">
            <w:pPr>
              <w:rPr>
                <w:color w:val="000000"/>
                <w:sz w:val="19"/>
                <w:szCs w:val="19"/>
              </w:rPr>
            </w:pPr>
          </w:p>
        </w:tc>
      </w:tr>
      <w:tr w:rsidR="00B47E21" w14:paraId="0BBB8822" w14:textId="77777777" w:rsidTr="00CC7DA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3" w:type="dxa"/>
            <w:shd w:val="clear" w:color="auto" w:fill="auto"/>
          </w:tcPr>
          <w:p w14:paraId="7290AEB6" w14:textId="5094EBB3" w:rsidR="00B47E21" w:rsidRPr="003F78D4" w:rsidRDefault="00B47E21" w:rsidP="00B47E21">
            <w:pPr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20</w:t>
            </w:r>
          </w:p>
          <w:p w14:paraId="338B7DAB" w14:textId="77777777" w:rsidR="00B47E21" w:rsidRPr="009C08E3" w:rsidRDefault="00B47E21" w:rsidP="00B47E21">
            <w:pPr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 xml:space="preserve">Turkey sloppy joe </w:t>
            </w:r>
          </w:p>
          <w:p w14:paraId="0960E536" w14:textId="77777777" w:rsidR="00B47E21" w:rsidRPr="009C08E3" w:rsidRDefault="00B47E21" w:rsidP="00B47E2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Vegetarian sloppy joe ^</w:t>
            </w:r>
          </w:p>
          <w:p w14:paraId="65460528" w14:textId="77777777" w:rsidR="00B47E21" w:rsidRPr="009C08E3" w:rsidRDefault="00B47E21" w:rsidP="00B47E21">
            <w:pPr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>Corn &amp; edamame</w:t>
            </w:r>
          </w:p>
          <w:p w14:paraId="4A40C6BE" w14:textId="77777777" w:rsidR="00B47E21" w:rsidRPr="009C08E3" w:rsidRDefault="00B47E21" w:rsidP="00B47E21">
            <w:pPr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 xml:space="preserve">*Whole wheat roll </w:t>
            </w:r>
          </w:p>
          <w:p w14:paraId="3215407D" w14:textId="77777777" w:rsidR="00B47E21" w:rsidRPr="009C08E3" w:rsidRDefault="00B47E21" w:rsidP="00B47E21">
            <w:pPr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 xml:space="preserve">Fresh fruit </w:t>
            </w:r>
          </w:p>
          <w:p w14:paraId="3B3C30D4" w14:textId="55916F33" w:rsidR="00B47E21" w:rsidRPr="008D7A9B" w:rsidRDefault="00B47E21" w:rsidP="00B47E21">
            <w:pPr>
              <w:rPr>
                <w:color w:val="000000"/>
                <w:sz w:val="32"/>
                <w:szCs w:val="32"/>
              </w:rPr>
            </w:pPr>
          </w:p>
        </w:tc>
        <w:tc>
          <w:tcPr>
            <w:tcW w:w="2874" w:type="dxa"/>
            <w:shd w:val="clear" w:color="auto" w:fill="auto"/>
          </w:tcPr>
          <w:p w14:paraId="7457D09A" w14:textId="6774165A" w:rsidR="00B47E21" w:rsidRPr="003F78D4" w:rsidRDefault="00B47E21" w:rsidP="00B47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21</w:t>
            </w:r>
          </w:p>
          <w:p w14:paraId="67EA91F0" w14:textId="77777777" w:rsidR="00B47E21" w:rsidRPr="009C08E3" w:rsidRDefault="00B47E21" w:rsidP="00B47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(V) </w:t>
            </w:r>
            <w:r w:rsidRPr="009C08E3">
              <w:rPr>
                <w:sz w:val="19"/>
                <w:szCs w:val="19"/>
              </w:rPr>
              <w:t>Whole grain cheese melt *</w:t>
            </w:r>
          </w:p>
          <w:p w14:paraId="2CED96E7" w14:textId="77777777" w:rsidR="00B47E21" w:rsidRPr="009C08E3" w:rsidRDefault="00B47E21" w:rsidP="00B47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 xml:space="preserve">Tomato alphabet soup </w:t>
            </w:r>
          </w:p>
          <w:p w14:paraId="31C2F948" w14:textId="77777777" w:rsidR="00B47E21" w:rsidRPr="009C08E3" w:rsidRDefault="00B47E21" w:rsidP="00B47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 xml:space="preserve">Fresh fruit </w:t>
            </w:r>
          </w:p>
          <w:p w14:paraId="1FE1FF13" w14:textId="77777777" w:rsidR="00B47E21" w:rsidRPr="009C08E3" w:rsidRDefault="00B47E21" w:rsidP="00B47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</w:p>
          <w:p w14:paraId="66DDD56F" w14:textId="77777777" w:rsidR="00B47E21" w:rsidRPr="00A4156E" w:rsidRDefault="00B47E21" w:rsidP="00B47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5" w:type="dxa"/>
            <w:shd w:val="clear" w:color="auto" w:fill="auto"/>
          </w:tcPr>
          <w:p w14:paraId="3C032D0E" w14:textId="39BF250E" w:rsidR="00B47E21" w:rsidRPr="003F78D4" w:rsidRDefault="00B47E21" w:rsidP="00B47E21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22</w:t>
            </w:r>
          </w:p>
          <w:p w14:paraId="60E451EB" w14:textId="77777777" w:rsidR="00B47E21" w:rsidRPr="009C08E3" w:rsidRDefault="00B47E21" w:rsidP="00B47E2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Shepherd’s Pie</w:t>
            </w:r>
          </w:p>
          <w:p w14:paraId="32278A6D" w14:textId="77777777" w:rsidR="00B47E21" w:rsidRPr="009C08E3" w:rsidRDefault="00B47E21" w:rsidP="00B47E2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Chickpea curry with potatoes^</w:t>
            </w:r>
          </w:p>
          <w:p w14:paraId="31F63A36" w14:textId="77777777" w:rsidR="00B47E21" w:rsidRPr="009C08E3" w:rsidRDefault="00B47E21" w:rsidP="00B47E2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Pineapple/mango coleslaw</w:t>
            </w:r>
          </w:p>
          <w:p w14:paraId="4E23EF73" w14:textId="77777777" w:rsidR="00B47E21" w:rsidRPr="009C08E3" w:rsidRDefault="00B47E21" w:rsidP="00B47E2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*Whole wheat bread/butter</w:t>
            </w:r>
          </w:p>
          <w:p w14:paraId="1E69018D" w14:textId="53A5F3B4" w:rsidR="00B47E21" w:rsidRPr="001B2C5E" w:rsidRDefault="00B47E21" w:rsidP="00B47E2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Fresh fruit</w:t>
            </w:r>
          </w:p>
        </w:tc>
        <w:tc>
          <w:tcPr>
            <w:tcW w:w="2879" w:type="dxa"/>
            <w:shd w:val="clear" w:color="auto" w:fill="auto"/>
          </w:tcPr>
          <w:p w14:paraId="208333EF" w14:textId="38D5426D" w:rsidR="00B47E21" w:rsidRPr="003F78D4" w:rsidRDefault="00B47E21" w:rsidP="00B47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23</w:t>
            </w:r>
          </w:p>
          <w:p w14:paraId="646C0EBF" w14:textId="77777777" w:rsidR="00B47E21" w:rsidRPr="009C08E3" w:rsidRDefault="00B47E21" w:rsidP="00B47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Maryland-style chicken</w:t>
            </w:r>
          </w:p>
          <w:p w14:paraId="207E94B3" w14:textId="77777777" w:rsidR="00B47E21" w:rsidRPr="009C08E3" w:rsidRDefault="00B47E21" w:rsidP="00B47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Broccoli &amp; cheddar quinoa w/brown rice *</w:t>
            </w:r>
          </w:p>
          <w:p w14:paraId="331B4C4D" w14:textId="77777777" w:rsidR="00B47E21" w:rsidRPr="009C08E3" w:rsidRDefault="00B47E21" w:rsidP="00B47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Sugar snaps &amp; carrots</w:t>
            </w:r>
          </w:p>
          <w:p w14:paraId="394B056F" w14:textId="77777777" w:rsidR="00B47E21" w:rsidRPr="009C08E3" w:rsidRDefault="00B47E21" w:rsidP="00B47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*Whole wheat bread/butter </w:t>
            </w:r>
          </w:p>
          <w:p w14:paraId="0E1C368A" w14:textId="77777777" w:rsidR="00B47E21" w:rsidRPr="009C08E3" w:rsidRDefault="00B47E21" w:rsidP="00B47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Fresh fruit </w:t>
            </w:r>
          </w:p>
          <w:p w14:paraId="50A6DC59" w14:textId="30BBA6D8" w:rsidR="00B47E21" w:rsidRPr="00A4156E" w:rsidRDefault="00B47E21" w:rsidP="00B47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9" w:type="dxa"/>
            <w:shd w:val="clear" w:color="auto" w:fill="auto"/>
          </w:tcPr>
          <w:p w14:paraId="6B64FCFC" w14:textId="15672732" w:rsidR="00B47E21" w:rsidRPr="003F78D4" w:rsidRDefault="00B47E21" w:rsidP="00B47E21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24</w:t>
            </w:r>
          </w:p>
          <w:p w14:paraId="1C4A39DF" w14:textId="77777777" w:rsidR="00B47E21" w:rsidRPr="009C08E3" w:rsidRDefault="00B47E21" w:rsidP="00B47E2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Whole wheat macaroni &amp; cheese*</w:t>
            </w:r>
          </w:p>
          <w:p w14:paraId="669AF042" w14:textId="77777777" w:rsidR="00B47E21" w:rsidRPr="009C08E3" w:rsidRDefault="00B47E21" w:rsidP="00B47E2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Mixed vegetables </w:t>
            </w:r>
          </w:p>
          <w:p w14:paraId="6100026B" w14:textId="77777777" w:rsidR="00B47E21" w:rsidRPr="009C08E3" w:rsidRDefault="00B47E21" w:rsidP="00B47E2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Fresh fruit </w:t>
            </w:r>
          </w:p>
          <w:p w14:paraId="265E53A4" w14:textId="77777777" w:rsidR="00B47E21" w:rsidRPr="005008F9" w:rsidRDefault="00B47E21" w:rsidP="00B47E21">
            <w:pPr>
              <w:rPr>
                <w:color w:val="000000"/>
                <w:sz w:val="19"/>
                <w:szCs w:val="19"/>
              </w:rPr>
            </w:pPr>
          </w:p>
        </w:tc>
      </w:tr>
      <w:tr w:rsidR="00B47E21" w14:paraId="3CCC956C" w14:textId="77777777" w:rsidTr="00CC7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3" w:type="dxa"/>
            <w:shd w:val="clear" w:color="auto" w:fill="auto"/>
          </w:tcPr>
          <w:p w14:paraId="2DCF3BA3" w14:textId="7FF70C55" w:rsidR="00B47E21" w:rsidRPr="003F78D4" w:rsidRDefault="00B47E21" w:rsidP="00B47E21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27</w:t>
            </w:r>
          </w:p>
          <w:p w14:paraId="022FB934" w14:textId="77777777" w:rsidR="00B47E21" w:rsidRPr="009C08E3" w:rsidRDefault="00B47E21" w:rsidP="00B47E2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Whole wheat Turk-a-</w:t>
            </w:r>
            <w:proofErr w:type="spellStart"/>
            <w:r w:rsidRPr="009C08E3">
              <w:rPr>
                <w:color w:val="000000"/>
                <w:sz w:val="19"/>
                <w:szCs w:val="19"/>
              </w:rPr>
              <w:t>roni</w:t>
            </w:r>
            <w:proofErr w:type="spellEnd"/>
            <w:r w:rsidRPr="009C08E3">
              <w:rPr>
                <w:color w:val="000000"/>
                <w:sz w:val="19"/>
                <w:szCs w:val="19"/>
              </w:rPr>
              <w:t xml:space="preserve">* </w:t>
            </w:r>
          </w:p>
          <w:p w14:paraId="7BE0C353" w14:textId="77777777" w:rsidR="00B47E21" w:rsidRPr="009C08E3" w:rsidRDefault="00B47E21" w:rsidP="00B47E2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White bean mushroom soup^</w:t>
            </w:r>
          </w:p>
          <w:p w14:paraId="78B23346" w14:textId="77777777" w:rsidR="00B47E21" w:rsidRPr="009C08E3" w:rsidRDefault="00B47E21" w:rsidP="00B47E2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Grated cheese </w:t>
            </w:r>
          </w:p>
          <w:p w14:paraId="6765F964" w14:textId="77777777" w:rsidR="00B47E21" w:rsidRPr="009C08E3" w:rsidRDefault="00B47E21" w:rsidP="00B47E2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Southwest salad </w:t>
            </w:r>
          </w:p>
          <w:p w14:paraId="253A1369" w14:textId="4E1D5FFF" w:rsidR="00B47E21" w:rsidRPr="005008F9" w:rsidRDefault="00B47E21" w:rsidP="00B47E21">
            <w:pPr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Fresh fruit</w:t>
            </w:r>
            <w:r w:rsidRPr="009C08E3">
              <w:rPr>
                <w:color w:val="000000"/>
                <w:sz w:val="19"/>
                <w:szCs w:val="19"/>
              </w:rPr>
              <w:tab/>
            </w:r>
          </w:p>
        </w:tc>
        <w:tc>
          <w:tcPr>
            <w:tcW w:w="2874" w:type="dxa"/>
            <w:shd w:val="clear" w:color="auto" w:fill="auto"/>
          </w:tcPr>
          <w:p w14:paraId="57F89E57" w14:textId="15C21296" w:rsidR="00B47E21" w:rsidRPr="003F78D4" w:rsidRDefault="00B47E21" w:rsidP="00B47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28</w:t>
            </w:r>
          </w:p>
          <w:p w14:paraId="77DF4E3D" w14:textId="77777777" w:rsidR="00B47E21" w:rsidRPr="009C08E3" w:rsidRDefault="00B47E21" w:rsidP="00B47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Whole grain pizza*</w:t>
            </w:r>
          </w:p>
          <w:p w14:paraId="4CC963CF" w14:textId="77777777" w:rsidR="00B47E21" w:rsidRPr="009C08E3" w:rsidRDefault="00B47E21" w:rsidP="00B47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Garden salad</w:t>
            </w:r>
          </w:p>
          <w:p w14:paraId="6506DA88" w14:textId="77777777" w:rsidR="00B47E21" w:rsidRPr="009C08E3" w:rsidRDefault="00B47E21" w:rsidP="00B47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Fresh fruit </w:t>
            </w:r>
          </w:p>
          <w:p w14:paraId="52FA878B" w14:textId="77777777" w:rsidR="00B47E21" w:rsidRPr="009C08E3" w:rsidRDefault="00B47E21" w:rsidP="00B47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</w:p>
          <w:p w14:paraId="3A1A9696" w14:textId="62463758" w:rsidR="00B47E21" w:rsidRPr="00A4156E" w:rsidRDefault="00B47E21" w:rsidP="00B47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5" w:type="dxa"/>
            <w:shd w:val="clear" w:color="auto" w:fill="auto"/>
          </w:tcPr>
          <w:p w14:paraId="66A322A6" w14:textId="7C31812A" w:rsidR="00B47E21" w:rsidRPr="003F78D4" w:rsidRDefault="00B47E21" w:rsidP="00B47E21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29</w:t>
            </w:r>
          </w:p>
          <w:p w14:paraId="1B75187E" w14:textId="77777777" w:rsidR="00B47E21" w:rsidRPr="009C08E3" w:rsidRDefault="00B47E21" w:rsidP="00B47E2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Chicken nuggets </w:t>
            </w:r>
          </w:p>
          <w:p w14:paraId="7639599C" w14:textId="77777777" w:rsidR="00B47E21" w:rsidRPr="009C08E3" w:rsidRDefault="00B47E21" w:rsidP="00B47E2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Veggie nuggets</w:t>
            </w:r>
          </w:p>
          <w:p w14:paraId="112FAC96" w14:textId="77777777" w:rsidR="00B47E21" w:rsidRPr="009C08E3" w:rsidRDefault="00B47E21" w:rsidP="00B47E2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Potato soup </w:t>
            </w:r>
          </w:p>
          <w:p w14:paraId="6CFCB428" w14:textId="77777777" w:rsidR="00B47E21" w:rsidRPr="009C08E3" w:rsidRDefault="00B47E21" w:rsidP="00B47E2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Whole wheat bread/butter*</w:t>
            </w:r>
          </w:p>
          <w:p w14:paraId="4163B687" w14:textId="35984F2E" w:rsidR="00B47E21" w:rsidRPr="00A4156E" w:rsidRDefault="00B47E21" w:rsidP="00B47E21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Fresh fruit </w:t>
            </w:r>
          </w:p>
        </w:tc>
        <w:tc>
          <w:tcPr>
            <w:tcW w:w="2879" w:type="dxa"/>
            <w:shd w:val="clear" w:color="auto" w:fill="auto"/>
          </w:tcPr>
          <w:p w14:paraId="2F2259E0" w14:textId="4A799AE8" w:rsidR="00B47E21" w:rsidRPr="003F78D4" w:rsidRDefault="00B47E21" w:rsidP="00B47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30</w:t>
            </w:r>
          </w:p>
          <w:p w14:paraId="53DEA8C3" w14:textId="77777777" w:rsidR="00B47E21" w:rsidRPr="009C08E3" w:rsidRDefault="00B47E21" w:rsidP="00B47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(V) </w:t>
            </w:r>
            <w:r w:rsidRPr="009C08E3">
              <w:rPr>
                <w:sz w:val="19"/>
                <w:szCs w:val="19"/>
              </w:rPr>
              <w:t>Spinach manicotti</w:t>
            </w:r>
          </w:p>
          <w:p w14:paraId="1FFD1822" w14:textId="77777777" w:rsidR="00B47E21" w:rsidRPr="009C08E3" w:rsidRDefault="00B47E21" w:rsidP="00B47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>Winter blend vegetables</w:t>
            </w:r>
          </w:p>
          <w:p w14:paraId="4B939B48" w14:textId="77777777" w:rsidR="00B47E21" w:rsidRPr="009C08E3" w:rsidRDefault="00B47E21" w:rsidP="00B47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>Whole wheat bread/butter*</w:t>
            </w:r>
          </w:p>
          <w:p w14:paraId="157B9DD9" w14:textId="78B8E535" w:rsidR="00B47E21" w:rsidRPr="00A4156E" w:rsidRDefault="00B47E21" w:rsidP="00B47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>Fresh frui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9" w:type="dxa"/>
          </w:tcPr>
          <w:p w14:paraId="75FB17CA" w14:textId="4763E8E5" w:rsidR="00B47E21" w:rsidRPr="00A4156E" w:rsidRDefault="00B47E21" w:rsidP="00B47E21">
            <w:pPr>
              <w:rPr>
                <w:color w:val="000000"/>
                <w:sz w:val="19"/>
                <w:szCs w:val="19"/>
              </w:rPr>
            </w:pPr>
          </w:p>
        </w:tc>
      </w:tr>
    </w:tbl>
    <w:p w14:paraId="0F8D1F96" w14:textId="77777777" w:rsidR="00B81C76" w:rsidRPr="003E2BF8" w:rsidRDefault="00B81C76" w:rsidP="00B81C76">
      <w:pPr>
        <w:tabs>
          <w:tab w:val="left" w:pos="11797"/>
        </w:tabs>
      </w:pPr>
      <w:r w:rsidRPr="00821D75">
        <w:t>(V) Vegetarian meal</w:t>
      </w:r>
      <w:r w:rsidRPr="003E2BF8">
        <w:t xml:space="preserve">            </w:t>
      </w:r>
      <w:r>
        <w:t>*</w:t>
      </w:r>
      <w:r w:rsidRPr="003E2BF8">
        <w:t xml:space="preserve">Whole </w:t>
      </w:r>
      <w:r>
        <w:t>grain</w:t>
      </w:r>
      <w:r w:rsidRPr="003E2BF8">
        <w:tab/>
      </w:r>
    </w:p>
    <w:p w14:paraId="72C87095" w14:textId="5D32F15A" w:rsidR="00B81C76" w:rsidRDefault="00B81C76" w:rsidP="005008F9">
      <w:r w:rsidRPr="003E2BF8">
        <w:t>#Gluten free                         ^Vegan</w:t>
      </w:r>
      <w:bookmarkEnd w:id="0"/>
    </w:p>
    <w:sectPr w:rsidR="00B81C76" w:rsidSect="005008F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BB4"/>
    <w:rsid w:val="000C334B"/>
    <w:rsid w:val="001B2C5E"/>
    <w:rsid w:val="002B0EE5"/>
    <w:rsid w:val="002B6C6D"/>
    <w:rsid w:val="002F3C4D"/>
    <w:rsid w:val="003547F3"/>
    <w:rsid w:val="00355720"/>
    <w:rsid w:val="003E5095"/>
    <w:rsid w:val="003F78D4"/>
    <w:rsid w:val="005008F9"/>
    <w:rsid w:val="00520478"/>
    <w:rsid w:val="00532873"/>
    <w:rsid w:val="005410CA"/>
    <w:rsid w:val="0068318A"/>
    <w:rsid w:val="00685EE0"/>
    <w:rsid w:val="006B628A"/>
    <w:rsid w:val="006D1257"/>
    <w:rsid w:val="006E543F"/>
    <w:rsid w:val="0077223C"/>
    <w:rsid w:val="0077388B"/>
    <w:rsid w:val="00816FE7"/>
    <w:rsid w:val="008E7BB4"/>
    <w:rsid w:val="00960D16"/>
    <w:rsid w:val="00A4062B"/>
    <w:rsid w:val="00B00EF6"/>
    <w:rsid w:val="00B071B3"/>
    <w:rsid w:val="00B47E21"/>
    <w:rsid w:val="00B5607E"/>
    <w:rsid w:val="00B81C76"/>
    <w:rsid w:val="00C26DF0"/>
    <w:rsid w:val="00C6480D"/>
    <w:rsid w:val="00CC7DA5"/>
    <w:rsid w:val="00D26DCD"/>
    <w:rsid w:val="00DC7B03"/>
    <w:rsid w:val="00DE07D7"/>
    <w:rsid w:val="00E62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7A653"/>
  <w15:chartTrackingRefBased/>
  <w15:docId w15:val="{2C0CD412-2BF6-48FA-94AE-3F3443A10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0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-Accent5">
    <w:name w:val="Light List Accent 5"/>
    <w:basedOn w:val="TableNormal"/>
    <w:uiPriority w:val="61"/>
    <w:rsid w:val="00DC7B03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E50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09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7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E2E61-18D9-416F-BC13-158675FBA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358</Words>
  <Characters>19147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Biggs</dc:creator>
  <cp:keywords/>
  <dc:description/>
  <cp:lastModifiedBy>Tas</cp:lastModifiedBy>
  <cp:revision>2</cp:revision>
  <cp:lastPrinted>2021-02-24T12:59:00Z</cp:lastPrinted>
  <dcterms:created xsi:type="dcterms:W3CDTF">2021-05-03T22:48:00Z</dcterms:created>
  <dcterms:modified xsi:type="dcterms:W3CDTF">2021-05-03T22:48:00Z</dcterms:modified>
</cp:coreProperties>
</file>